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78947" w14:textId="77777777" w:rsidR="002D606A" w:rsidRPr="00ED2DF3" w:rsidRDefault="002D606A" w:rsidP="002D606A">
      <w:pPr>
        <w:suppressAutoHyphens/>
        <w:autoSpaceDN w:val="0"/>
        <w:spacing w:line="252" w:lineRule="auto"/>
        <w:ind w:firstLine="708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t>Министерство цифрового развития, связи и массовых</w:t>
      </w: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br/>
        <w:t>коммуникаций российской федерации</w:t>
      </w:r>
    </w:p>
    <w:p w14:paraId="261A28DC" w14:textId="77777777" w:rsidR="002D606A" w:rsidRPr="00ED2DF3" w:rsidRDefault="002D606A" w:rsidP="002D606A">
      <w:pPr>
        <w:suppressAutoHyphens/>
        <w:autoSpaceDN w:val="0"/>
        <w:spacing w:line="252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t>Государственное бюджетное образовательное учреждение</w:t>
      </w:r>
    </w:p>
    <w:p w14:paraId="549E3F03" w14:textId="77777777" w:rsidR="002D606A" w:rsidRPr="00ED2DF3" w:rsidRDefault="002D606A" w:rsidP="002D606A">
      <w:pPr>
        <w:suppressAutoHyphens/>
        <w:autoSpaceDN w:val="0"/>
        <w:spacing w:line="252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t>Высшего образования</w:t>
      </w:r>
    </w:p>
    <w:p w14:paraId="55E42DAE" w14:textId="77777777" w:rsidR="002D606A" w:rsidRPr="00ED2DF3" w:rsidRDefault="002D606A" w:rsidP="002D606A">
      <w:pPr>
        <w:suppressAutoHyphens/>
        <w:autoSpaceDN w:val="0"/>
        <w:spacing w:line="252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t>Ордена Трудового Красного Знамени</w:t>
      </w:r>
    </w:p>
    <w:p w14:paraId="2DB95304" w14:textId="77777777" w:rsidR="002D606A" w:rsidRPr="00ED2DF3" w:rsidRDefault="002D606A" w:rsidP="002D606A">
      <w:pPr>
        <w:suppressAutoHyphens/>
        <w:autoSpaceDN w:val="0"/>
        <w:spacing w:line="252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t>МОСКОВСКИЙ ТЕХНИЧЕСКИЙ УНИВЕРСИТЕТ СВЯЗИ И ИНФОРМАТИКИ</w:t>
      </w:r>
    </w:p>
    <w:p w14:paraId="39B27C06" w14:textId="77777777" w:rsidR="002D606A" w:rsidRPr="00ED2DF3" w:rsidRDefault="002D606A" w:rsidP="002D606A">
      <w:pPr>
        <w:suppressAutoHyphens/>
        <w:autoSpaceDN w:val="0"/>
        <w:spacing w:line="252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14:paraId="0F4CB52B" w14:textId="77777777" w:rsidR="002D606A" w:rsidRPr="00ED2DF3" w:rsidRDefault="002D606A" w:rsidP="002D606A">
      <w:pPr>
        <w:tabs>
          <w:tab w:val="left" w:pos="5172"/>
        </w:tabs>
        <w:suppressAutoHyphens/>
        <w:autoSpaceDN w:val="0"/>
        <w:spacing w:line="252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t>Курсовая работа</w:t>
      </w:r>
    </w:p>
    <w:p w14:paraId="0CCEF4F0" w14:textId="77777777" w:rsidR="002D606A" w:rsidRPr="00ED2DF3" w:rsidRDefault="002D606A" w:rsidP="002D606A">
      <w:pPr>
        <w:tabs>
          <w:tab w:val="left" w:pos="5172"/>
        </w:tabs>
        <w:suppressAutoHyphens/>
        <w:autoSpaceDN w:val="0"/>
        <w:spacing w:line="252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t xml:space="preserve">По теме: </w:t>
      </w:r>
    </w:p>
    <w:p w14:paraId="7A974525" w14:textId="77777777" w:rsidR="002D606A" w:rsidRPr="00ED2DF3" w:rsidRDefault="002D606A" w:rsidP="002D606A">
      <w:pPr>
        <w:tabs>
          <w:tab w:val="left" w:pos="5172"/>
        </w:tabs>
        <w:suppressAutoHyphens/>
        <w:autoSpaceDN w:val="0"/>
        <w:spacing w:line="252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t>“</w:t>
      </w:r>
      <w:r w:rsidRPr="00ED2DF3">
        <w:rPr>
          <w:rFonts w:ascii="Times New Roman" w:hAnsi="Times New Roman" w:cs="Times New Roman"/>
          <w:sz w:val="28"/>
          <w:szCs w:val="28"/>
        </w:rPr>
        <w:t xml:space="preserve"> </w:t>
      </w: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t>Криптографические методы защиты информации”.</w:t>
      </w:r>
    </w:p>
    <w:p w14:paraId="184491DB" w14:textId="77777777" w:rsidR="002D606A" w:rsidRPr="00ED2DF3" w:rsidRDefault="002D606A" w:rsidP="002D606A">
      <w:pPr>
        <w:suppressAutoHyphens/>
        <w:autoSpaceDN w:val="0"/>
        <w:spacing w:line="252" w:lineRule="auto"/>
        <w:jc w:val="right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14:paraId="199C4A50" w14:textId="77777777" w:rsidR="002D606A" w:rsidRPr="00ED2DF3" w:rsidRDefault="002D606A" w:rsidP="002D606A">
      <w:pPr>
        <w:suppressAutoHyphens/>
        <w:autoSpaceDN w:val="0"/>
        <w:spacing w:line="252" w:lineRule="auto"/>
        <w:jc w:val="right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t xml:space="preserve">Выполнил студент </w:t>
      </w:r>
    </w:p>
    <w:p w14:paraId="1BDBAB0B" w14:textId="1266E7AB" w:rsidR="002D606A" w:rsidRPr="00ED2DF3" w:rsidRDefault="002D606A" w:rsidP="002D606A">
      <w:pPr>
        <w:suppressAutoHyphens/>
        <w:autoSpaceDN w:val="0"/>
        <w:spacing w:line="252" w:lineRule="auto"/>
        <w:jc w:val="right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t>группы БАС 2101:</w:t>
      </w:r>
    </w:p>
    <w:p w14:paraId="553D7F84" w14:textId="1BBB1279" w:rsidR="002D606A" w:rsidRPr="00ED2DF3" w:rsidRDefault="002D606A" w:rsidP="002D606A">
      <w:pPr>
        <w:suppressAutoHyphens/>
        <w:autoSpaceDN w:val="0"/>
        <w:spacing w:line="252" w:lineRule="auto"/>
        <w:jc w:val="right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t>Кубышев Артём Сергеевич</w:t>
      </w:r>
    </w:p>
    <w:p w14:paraId="23BB0371" w14:textId="765D6289" w:rsidR="00EE2E17" w:rsidRDefault="00EE2E17" w:rsidP="002D606A">
      <w:pPr>
        <w:suppressAutoHyphens/>
        <w:autoSpaceDN w:val="0"/>
        <w:spacing w:line="252" w:lineRule="auto"/>
        <w:jc w:val="right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t>Вариант 9</w:t>
      </w:r>
    </w:p>
    <w:p w14:paraId="01E1B131" w14:textId="24BCF39A" w:rsidR="007D4587" w:rsidRDefault="007D4587" w:rsidP="002D606A">
      <w:pPr>
        <w:suppressAutoHyphens/>
        <w:autoSpaceDN w:val="0"/>
        <w:spacing w:line="252" w:lineRule="auto"/>
        <w:jc w:val="right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Проверил </w:t>
      </w:r>
    </w:p>
    <w:p w14:paraId="6F16EC7C" w14:textId="38469584" w:rsidR="007D4587" w:rsidRPr="00C2688E" w:rsidRDefault="007D4587" w:rsidP="002D606A">
      <w:pPr>
        <w:suppressAutoHyphens/>
        <w:autoSpaceDN w:val="0"/>
        <w:spacing w:line="252" w:lineRule="auto"/>
        <w:jc w:val="right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Профессор </w:t>
      </w:r>
      <w:r w:rsidR="00C2688E">
        <w:rPr>
          <w:rFonts w:ascii="Times New Roman" w:eastAsia="SimSun" w:hAnsi="Times New Roman" w:cs="Times New Roman"/>
          <w:kern w:val="3"/>
          <w:sz w:val="28"/>
          <w:szCs w:val="28"/>
        </w:rPr>
        <w:t xml:space="preserve">кафедры ИБ </w:t>
      </w:r>
      <w:r w:rsidR="00F84AE5">
        <w:rPr>
          <w:rFonts w:ascii="Times New Roman" w:eastAsia="SimSun" w:hAnsi="Times New Roman" w:cs="Times New Roman"/>
          <w:kern w:val="3"/>
          <w:sz w:val="28"/>
          <w:szCs w:val="28"/>
        </w:rPr>
        <w:t>О.И.</w:t>
      </w:r>
      <w:r w:rsidR="00AE31D0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C2688E">
        <w:rPr>
          <w:rFonts w:ascii="Times New Roman" w:eastAsia="SimSun" w:hAnsi="Times New Roman" w:cs="Times New Roman"/>
          <w:kern w:val="3"/>
          <w:sz w:val="28"/>
          <w:szCs w:val="28"/>
        </w:rPr>
        <w:t>Шелухин</w:t>
      </w:r>
    </w:p>
    <w:p w14:paraId="622B5A99" w14:textId="77777777" w:rsidR="002D606A" w:rsidRPr="00ED2DF3" w:rsidRDefault="002D606A" w:rsidP="002D606A">
      <w:pPr>
        <w:suppressAutoHyphens/>
        <w:autoSpaceDN w:val="0"/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3F9106" w14:textId="77777777" w:rsidR="002D606A" w:rsidRPr="00ED2DF3" w:rsidRDefault="002D606A" w:rsidP="002D606A">
      <w:pPr>
        <w:suppressAutoHyphens/>
        <w:autoSpaceDN w:val="0"/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AB6D2C" w14:textId="77777777" w:rsidR="002D606A" w:rsidRPr="00ED2DF3" w:rsidRDefault="002D606A" w:rsidP="002D606A">
      <w:pPr>
        <w:suppressAutoHyphens/>
        <w:autoSpaceDN w:val="0"/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87EA3B" w14:textId="77777777" w:rsidR="002D606A" w:rsidRPr="00ED2DF3" w:rsidRDefault="002D606A" w:rsidP="002D606A">
      <w:pPr>
        <w:suppressAutoHyphens/>
        <w:autoSpaceDN w:val="0"/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31AA95" w14:textId="77777777" w:rsidR="002D606A" w:rsidRPr="00ED2DF3" w:rsidRDefault="002D606A" w:rsidP="002D606A">
      <w:pPr>
        <w:suppressAutoHyphens/>
        <w:autoSpaceDN w:val="0"/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69E51A" w14:textId="77777777" w:rsidR="002D606A" w:rsidRPr="00ED2DF3" w:rsidRDefault="002D606A" w:rsidP="002D606A">
      <w:pPr>
        <w:suppressAutoHyphens/>
        <w:autoSpaceDN w:val="0"/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870184" w14:textId="77777777" w:rsidR="002D606A" w:rsidRPr="00ED2DF3" w:rsidRDefault="002D606A" w:rsidP="002D606A">
      <w:pPr>
        <w:suppressAutoHyphens/>
        <w:autoSpaceDN w:val="0"/>
        <w:spacing w:line="252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14:paraId="70521485" w14:textId="77777777" w:rsidR="002D606A" w:rsidRDefault="002D606A" w:rsidP="002D606A">
      <w:pPr>
        <w:suppressAutoHyphens/>
        <w:autoSpaceDN w:val="0"/>
        <w:spacing w:line="252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14:paraId="1366EAEA" w14:textId="77777777" w:rsidR="001E67ED" w:rsidRDefault="001E67ED" w:rsidP="002D606A">
      <w:pPr>
        <w:suppressAutoHyphens/>
        <w:autoSpaceDN w:val="0"/>
        <w:spacing w:line="252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14:paraId="5DDDF344" w14:textId="77777777" w:rsidR="001E67ED" w:rsidRDefault="001E67ED" w:rsidP="002D606A">
      <w:pPr>
        <w:suppressAutoHyphens/>
        <w:autoSpaceDN w:val="0"/>
        <w:spacing w:line="252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14:paraId="3DF42D26" w14:textId="77777777" w:rsidR="001E67ED" w:rsidRPr="00ED2DF3" w:rsidRDefault="001E67ED" w:rsidP="002D606A">
      <w:pPr>
        <w:suppressAutoHyphens/>
        <w:autoSpaceDN w:val="0"/>
        <w:spacing w:line="252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14:paraId="17EA1DEB" w14:textId="509BBC94" w:rsidR="001E67ED" w:rsidRDefault="002D606A" w:rsidP="002D606A">
      <w:pPr>
        <w:suppressAutoHyphens/>
        <w:autoSpaceDN w:val="0"/>
        <w:spacing w:line="252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t>Москва 2023</w:t>
      </w:r>
    </w:p>
    <w:p w14:paraId="2F4A2680" w14:textId="4AB3D61D" w:rsidR="00EA0E59" w:rsidRDefault="00EA0E59" w:rsidP="00EA0E59">
      <w:pPr>
        <w:spacing w:line="259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16142786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0F09FF" w14:textId="04BF05B2" w:rsidR="009B6A93" w:rsidRPr="00EA0E59" w:rsidRDefault="009B6A93" w:rsidP="00EA0E59">
          <w:pPr>
            <w:spacing w:line="259" w:lineRule="auto"/>
            <w:rPr>
              <w:rFonts w:ascii="Times New Roman" w:eastAsia="SimSun" w:hAnsi="Times New Roman" w:cs="Times New Roman"/>
              <w:kern w:val="3"/>
              <w:sz w:val="28"/>
              <w:szCs w:val="28"/>
            </w:rPr>
          </w:pPr>
          <w:r w:rsidRPr="00ED2DF3">
            <w:rPr>
              <w:rFonts w:ascii="Times New Roman" w:hAnsi="Times New Roman" w:cs="Times New Roman"/>
              <w:sz w:val="28"/>
              <w:szCs w:val="28"/>
              <w:lang w:val="en-US"/>
            </w:rPr>
            <w:t>C</w:t>
          </w:r>
          <w:proofErr w:type="spellStart"/>
          <w:r w:rsidRPr="00ED2DF3">
            <w:rPr>
              <w:rFonts w:ascii="Times New Roman" w:hAnsi="Times New Roman" w:cs="Times New Roman"/>
              <w:sz w:val="28"/>
              <w:szCs w:val="28"/>
            </w:rPr>
            <w:t>одержание</w:t>
          </w:r>
          <w:proofErr w:type="spellEnd"/>
          <w:r w:rsidRPr="00ED2DF3">
            <w:rPr>
              <w:rFonts w:ascii="Times New Roman" w:hAnsi="Times New Roman" w:cs="Times New Roman"/>
              <w:sz w:val="28"/>
              <w:szCs w:val="28"/>
            </w:rPr>
            <w:t>:</w:t>
          </w:r>
        </w:p>
        <w:p w14:paraId="3F05BC9F" w14:textId="433AD43B" w:rsidR="002E65C5" w:rsidRDefault="00000000">
          <w:pPr>
            <w:pStyle w:val="11"/>
            <w:tabs>
              <w:tab w:val="right" w:leader="dot" w:pos="9491"/>
            </w:tabs>
            <w:rPr>
              <w:rFonts w:eastAsiaTheme="minorEastAsia"/>
              <w:noProof/>
              <w:kern w:val="2"/>
              <w:lang w:eastAsia="ru-RU"/>
            </w:rPr>
          </w:pPr>
          <w:r w:rsidRPr="00ED2DF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D2DF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D2DF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481833" w:history="1">
            <w:r w:rsidR="002E65C5" w:rsidRPr="006E521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Задание №1. Алгоритм шифрования ГОСТ 28147-89.</w:t>
            </w:r>
            <w:r w:rsidR="002E65C5">
              <w:rPr>
                <w:noProof/>
                <w:webHidden/>
              </w:rPr>
              <w:tab/>
            </w:r>
            <w:r w:rsidR="002E65C5">
              <w:rPr>
                <w:noProof/>
                <w:webHidden/>
              </w:rPr>
              <w:fldChar w:fldCharType="begin"/>
            </w:r>
            <w:r w:rsidR="002E65C5">
              <w:rPr>
                <w:noProof/>
                <w:webHidden/>
              </w:rPr>
              <w:instrText xml:space="preserve"> PAGEREF _Toc151481833 \h </w:instrText>
            </w:r>
            <w:r w:rsidR="002E65C5">
              <w:rPr>
                <w:noProof/>
                <w:webHidden/>
              </w:rPr>
            </w:r>
            <w:r w:rsidR="002E65C5">
              <w:rPr>
                <w:noProof/>
                <w:webHidden/>
              </w:rPr>
              <w:fldChar w:fldCharType="separate"/>
            </w:r>
            <w:r w:rsidR="002E65C5">
              <w:rPr>
                <w:noProof/>
                <w:webHidden/>
              </w:rPr>
              <w:t>4</w:t>
            </w:r>
            <w:r w:rsidR="002E65C5">
              <w:rPr>
                <w:noProof/>
                <w:webHidden/>
              </w:rPr>
              <w:fldChar w:fldCharType="end"/>
            </w:r>
          </w:hyperlink>
        </w:p>
        <w:p w14:paraId="5A21EB10" w14:textId="0BEE23D5" w:rsidR="002E65C5" w:rsidRDefault="002E65C5">
          <w:pPr>
            <w:pStyle w:val="11"/>
            <w:tabs>
              <w:tab w:val="right" w:leader="dot" w:pos="949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51481834" w:history="1">
            <w:r w:rsidRPr="006E521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Задание №2. Алгоритм шифрования RSA. </w:t>
            </w:r>
            <w:r w:rsidRPr="006E5218">
              <w:rPr>
                <w:rStyle w:val="a5"/>
                <w:rFonts w:ascii="Times New Roman" w:hAnsi="Times New Roman" w:cs="Times New Roman"/>
                <w:noProof/>
              </w:rPr>
              <w:t>I. Генерация клю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8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3B3B4" w14:textId="568100C6" w:rsidR="002E65C5" w:rsidRDefault="002E65C5">
          <w:pPr>
            <w:pStyle w:val="11"/>
            <w:tabs>
              <w:tab w:val="right" w:leader="dot" w:pos="949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51481835" w:history="1">
            <w:r w:rsidRPr="006E521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Задание №3. Функция хеш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8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1F9FF" w14:textId="77857C43" w:rsidR="002E65C5" w:rsidRDefault="002E65C5">
          <w:pPr>
            <w:pStyle w:val="11"/>
            <w:tabs>
              <w:tab w:val="right" w:leader="dot" w:pos="949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51481836" w:history="1">
            <w:r w:rsidRPr="006E521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Задание №4. Электронная цифровая подпис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8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0A446" w14:textId="28992551" w:rsidR="002E65C5" w:rsidRDefault="002E65C5">
          <w:pPr>
            <w:pStyle w:val="11"/>
            <w:tabs>
              <w:tab w:val="right" w:leader="dot" w:pos="949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51481837" w:history="1">
            <w:r w:rsidRPr="006E521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ыв</w:t>
            </w:r>
            <w:r w:rsidRPr="006E521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о</w:t>
            </w:r>
            <w:r w:rsidRPr="006E521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8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AD5D7" w14:textId="11983F69" w:rsidR="002E65C5" w:rsidRDefault="002E65C5">
          <w:pPr>
            <w:pStyle w:val="11"/>
            <w:tabs>
              <w:tab w:val="right" w:leader="dot" w:pos="949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51481838" w:history="1">
            <w:r w:rsidRPr="006E5218">
              <w:rPr>
                <w:rStyle w:val="a5"/>
                <w:b/>
                <w:bCs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8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F303D" w14:textId="254A6CBA" w:rsidR="009B6A93" w:rsidRPr="00ED2DF3" w:rsidRDefault="00000000">
          <w:pPr>
            <w:rPr>
              <w:rFonts w:ascii="Times New Roman" w:hAnsi="Times New Roman" w:cs="Times New Roman"/>
              <w:sz w:val="28"/>
              <w:szCs w:val="28"/>
            </w:rPr>
          </w:pPr>
          <w:r w:rsidRPr="00ED2DF3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49E3ED4" w14:textId="7224BBB1" w:rsidR="00B53D76" w:rsidRPr="00ED2DF3" w:rsidRDefault="00B53D76" w:rsidP="009B6A93">
      <w:pPr>
        <w:suppressAutoHyphens/>
        <w:autoSpaceDN w:val="0"/>
        <w:spacing w:line="252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14:paraId="0B8A6D8E" w14:textId="1A3F1ABF" w:rsidR="004D127B" w:rsidRPr="00ED2DF3" w:rsidRDefault="004D127B">
      <w:pPr>
        <w:spacing w:line="259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br w:type="page"/>
      </w:r>
    </w:p>
    <w:p w14:paraId="1359009F" w14:textId="70454724" w:rsidR="004F6295" w:rsidRPr="00ED2DF3" w:rsidRDefault="004B1359" w:rsidP="004B1359">
      <w:pPr>
        <w:rPr>
          <w:rFonts w:ascii="Times New Roman" w:hAnsi="Times New Roman" w:cs="Times New Roman"/>
          <w:sz w:val="28"/>
          <w:szCs w:val="28"/>
        </w:rPr>
      </w:pPr>
      <w:r w:rsidRPr="00ED2DF3">
        <w:rPr>
          <w:rFonts w:ascii="Times New Roman" w:eastAsia="SimSun" w:hAnsi="Times New Roman" w:cs="Times New Roman"/>
          <w:noProof/>
          <w:kern w:val="3"/>
          <w:sz w:val="28"/>
          <w:szCs w:val="28"/>
        </w:rPr>
        <w:lastRenderedPageBreak/>
        <w:drawing>
          <wp:inline distT="0" distB="0" distL="0" distR="0" wp14:anchorId="110FFEAE" wp14:editId="1728C74D">
            <wp:extent cx="5893207" cy="8237220"/>
            <wp:effectExtent l="0" t="0" r="0" b="0"/>
            <wp:docPr id="1313870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8703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5712" cy="824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8492" w14:textId="77777777" w:rsidR="00E96F75" w:rsidRPr="00ED2DF3" w:rsidRDefault="00E96F75" w:rsidP="004B1359">
      <w:pPr>
        <w:rPr>
          <w:rFonts w:ascii="Times New Roman" w:hAnsi="Times New Roman" w:cs="Times New Roman"/>
          <w:sz w:val="28"/>
          <w:szCs w:val="28"/>
        </w:rPr>
      </w:pPr>
    </w:p>
    <w:p w14:paraId="0113DAF1" w14:textId="77777777" w:rsidR="00E96F75" w:rsidRPr="00ED2DF3" w:rsidRDefault="00E96F75" w:rsidP="004B1359">
      <w:pPr>
        <w:rPr>
          <w:rFonts w:ascii="Times New Roman" w:hAnsi="Times New Roman" w:cs="Times New Roman"/>
          <w:sz w:val="28"/>
          <w:szCs w:val="28"/>
        </w:rPr>
      </w:pPr>
    </w:p>
    <w:p w14:paraId="6174B3EC" w14:textId="77777777" w:rsidR="00E96F75" w:rsidRPr="00ED2DF3" w:rsidRDefault="00E96F75" w:rsidP="004B1359">
      <w:pPr>
        <w:rPr>
          <w:rFonts w:ascii="Times New Roman" w:hAnsi="Times New Roman" w:cs="Times New Roman"/>
          <w:sz w:val="28"/>
          <w:szCs w:val="28"/>
        </w:rPr>
      </w:pPr>
    </w:p>
    <w:p w14:paraId="50E6178E" w14:textId="77777777" w:rsidR="00ED2DF3" w:rsidRPr="00ED2DF3" w:rsidRDefault="00877B7E" w:rsidP="00ED2DF3">
      <w:pPr>
        <w:outlineLvl w:val="0"/>
        <w:rPr>
          <w:rStyle w:val="fontstyle01"/>
          <w:rFonts w:ascii="Times New Roman" w:hAnsi="Times New Roman" w:cs="Times New Roman"/>
        </w:rPr>
      </w:pPr>
      <w:r w:rsidRPr="00ED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br/>
      </w:r>
      <w:bookmarkStart w:id="0" w:name="_Toc151481833"/>
      <w:r w:rsidRPr="00ED2DF3">
        <w:rPr>
          <w:rStyle w:val="fontstyle01"/>
          <w:rFonts w:ascii="Times New Roman" w:hAnsi="Times New Roman" w:cs="Times New Roman"/>
        </w:rPr>
        <w:t>Задание №</w:t>
      </w:r>
      <w:r w:rsidR="00F83FAC" w:rsidRPr="00ED2DF3">
        <w:rPr>
          <w:rStyle w:val="fontstyle01"/>
          <w:rFonts w:ascii="Times New Roman" w:hAnsi="Times New Roman" w:cs="Times New Roman"/>
        </w:rPr>
        <w:t>1</w:t>
      </w:r>
      <w:r w:rsidRPr="00ED2DF3">
        <w:rPr>
          <w:rStyle w:val="fontstyle01"/>
          <w:rFonts w:ascii="Times New Roman" w:hAnsi="Times New Roman" w:cs="Times New Roman"/>
        </w:rPr>
        <w:t>. Алгоритм шифрования ГОСТ 28147-89.</w:t>
      </w:r>
      <w:bookmarkEnd w:id="0"/>
    </w:p>
    <w:p w14:paraId="48A47BEB" w14:textId="37D26FD8" w:rsidR="00877B7E" w:rsidRDefault="00ED2DF3" w:rsidP="00ED2DF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Style w:val="fontstyle01"/>
          <w:rFonts w:ascii="Times New Roman" w:hAnsi="Times New Roman" w:cs="Times New Roman"/>
        </w:rPr>
        <w:br/>
      </w:r>
      <w:r w:rsidR="00877B7E" w:rsidRPr="00ED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877B7E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Исходные данные для зашифрования: </w:t>
      </w:r>
      <w:r>
        <w:rPr>
          <w:rFonts w:ascii="Times New Roman" w:hAnsi="Times New Roman" w:cs="Times New Roman"/>
          <w:color w:val="000000"/>
          <w:sz w:val="28"/>
          <w:szCs w:val="28"/>
        </w:rPr>
        <w:t>КУБЫШЕВА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77B7E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Для ключа возьмем последовательность состоящую из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77B7E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букв: </w:t>
      </w:r>
      <w:r w:rsidR="00640DA5">
        <w:rPr>
          <w:rFonts w:ascii="Times New Roman" w:hAnsi="Times New Roman" w:cs="Times New Roman"/>
          <w:color w:val="000000"/>
          <w:sz w:val="28"/>
          <w:szCs w:val="28"/>
        </w:rPr>
        <w:t>СЕРГ</w:t>
      </w:r>
      <w:r w:rsidR="00640D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877B7E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Для первого </w:t>
      </w:r>
      <w:proofErr w:type="spellStart"/>
      <w:r w:rsidR="00877B7E" w:rsidRPr="00ED2DF3">
        <w:rPr>
          <w:rFonts w:ascii="Times New Roman" w:hAnsi="Times New Roman" w:cs="Times New Roman"/>
          <w:color w:val="000000"/>
          <w:sz w:val="28"/>
          <w:szCs w:val="28"/>
        </w:rPr>
        <w:t>подключа</w:t>
      </w:r>
      <w:proofErr w:type="spellEnd"/>
      <w:r w:rsidR="00877B7E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Х используем первые 4 буквы ключа: </w:t>
      </w:r>
      <w:r w:rsidR="00640DA5">
        <w:rPr>
          <w:rFonts w:ascii="Times New Roman" w:hAnsi="Times New Roman" w:cs="Times New Roman"/>
          <w:color w:val="000000"/>
          <w:sz w:val="28"/>
          <w:szCs w:val="28"/>
        </w:rPr>
        <w:t>СЕРГ</w:t>
      </w:r>
      <w:r w:rsidR="00877B7E" w:rsidRPr="00ED2DF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27D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7B7E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Переводим исходный текст и первый </w:t>
      </w:r>
      <w:proofErr w:type="spellStart"/>
      <w:r w:rsidR="00877B7E" w:rsidRPr="00ED2DF3">
        <w:rPr>
          <w:rFonts w:ascii="Times New Roman" w:hAnsi="Times New Roman" w:cs="Times New Roman"/>
          <w:color w:val="000000"/>
          <w:sz w:val="28"/>
          <w:szCs w:val="28"/>
        </w:rPr>
        <w:t>подключ</w:t>
      </w:r>
      <w:proofErr w:type="spellEnd"/>
      <w:r w:rsidR="00877B7E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в двоичную последовательность (см. Приложение Б):</w:t>
      </w:r>
    </w:p>
    <w:p w14:paraId="33540C5E" w14:textId="6EB8DB13" w:rsidR="00624DDB" w:rsidRPr="00624DDB" w:rsidRDefault="00624DDB" w:rsidP="00624DD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- текст в двоичном виде</w:t>
      </w:r>
      <w:r w:rsidR="00CB562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1142"/>
        <w:gridCol w:w="1336"/>
        <w:gridCol w:w="1142"/>
        <w:gridCol w:w="1418"/>
      </w:tblGrid>
      <w:tr w:rsidR="00877B7E" w:rsidRPr="00ED2DF3" w14:paraId="22F36639" w14:textId="77777777" w:rsidTr="00624DDB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2CF91" w14:textId="77777777" w:rsidR="00877B7E" w:rsidRPr="00ED2DF3" w:rsidRDefault="00877B7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EEC7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ходный текст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20DC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ый </w:t>
            </w:r>
            <w:proofErr w:type="spellStart"/>
            <w:r w:rsidRPr="00ED2D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люч</w:t>
            </w:r>
            <w:proofErr w:type="spellEnd"/>
            <w:r w:rsidRPr="00ED2D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X</w:t>
            </w:r>
            <w:r w:rsidRPr="00ED2DF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</w:tr>
      <w:tr w:rsidR="00877B7E" w:rsidRPr="00ED2DF3" w14:paraId="59274CB4" w14:textId="77777777" w:rsidTr="00624DDB">
        <w:trPr>
          <w:jc w:val="center"/>
        </w:trPr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56B6D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22D1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Симв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8D43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код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F4F2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Симв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A4D5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код</w:t>
            </w:r>
          </w:p>
        </w:tc>
      </w:tr>
      <w:tr w:rsidR="00877B7E" w:rsidRPr="00ED2DF3" w14:paraId="4DD4E19B" w14:textId="77777777" w:rsidTr="00624DDB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8C13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A51" w14:textId="3333B128" w:rsidR="00877B7E" w:rsidRPr="00ED2DF3" w:rsidRDefault="00DB1DFD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B11B" w14:textId="4F5115C7" w:rsidR="00877B7E" w:rsidRPr="00ED2DF3" w:rsidRDefault="00E539AC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110010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1DD1" w14:textId="1DC659A9" w:rsidR="00877B7E" w:rsidRPr="00ED2DF3" w:rsidRDefault="00DB1DFD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BFED" w14:textId="6C593B19" w:rsidR="00877B7E" w:rsidRPr="00ED2DF3" w:rsidRDefault="00E539AC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11010001</w:t>
            </w:r>
          </w:p>
        </w:tc>
      </w:tr>
      <w:tr w:rsidR="00877B7E" w:rsidRPr="00ED2DF3" w14:paraId="2FF9BCFE" w14:textId="77777777" w:rsidTr="00624DDB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D078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91A3" w14:textId="61201675" w:rsidR="00877B7E" w:rsidRPr="00ED2DF3" w:rsidRDefault="00DB1DFD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18C4" w14:textId="76A5F7A3" w:rsidR="00877B7E" w:rsidRPr="00ED2DF3" w:rsidRDefault="00E539AC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110100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0F77" w14:textId="5D6A72F2" w:rsidR="00877B7E" w:rsidRPr="00ED2DF3" w:rsidRDefault="00DB1DFD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103C" w14:textId="46AFDFF4" w:rsidR="00877B7E" w:rsidRPr="00ED2DF3" w:rsidRDefault="00E539AC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11000101</w:t>
            </w:r>
          </w:p>
        </w:tc>
      </w:tr>
      <w:tr w:rsidR="00877B7E" w:rsidRPr="00ED2DF3" w14:paraId="3531C32F" w14:textId="77777777" w:rsidTr="00624DDB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2508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65B1" w14:textId="09FAD61C" w:rsidR="00877B7E" w:rsidRPr="00ED2DF3" w:rsidRDefault="00DB1DFD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2392" w14:textId="59ADA34D" w:rsidR="00877B7E" w:rsidRPr="00ED2DF3" w:rsidRDefault="00E539AC">
            <w:pPr>
              <w:tabs>
                <w:tab w:val="left" w:pos="705"/>
              </w:tabs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1100000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3F0" w14:textId="57C8A3DA" w:rsidR="00877B7E" w:rsidRPr="00ED2DF3" w:rsidRDefault="00DB1DFD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573F" w14:textId="5C8A59CC" w:rsidR="00877B7E" w:rsidRPr="00ED2DF3" w:rsidRDefault="00E539AC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11010000</w:t>
            </w:r>
          </w:p>
        </w:tc>
      </w:tr>
      <w:tr w:rsidR="00877B7E" w:rsidRPr="00ED2DF3" w14:paraId="55A34FF2" w14:textId="77777777" w:rsidTr="00624DDB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BDDC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8E51" w14:textId="76F49FD3" w:rsidR="00877B7E" w:rsidRPr="00ED2DF3" w:rsidRDefault="00DB1DFD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9AC1" w14:textId="275CA19B" w:rsidR="00877B7E" w:rsidRPr="00ED2DF3" w:rsidRDefault="00E539AC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110110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DC71" w14:textId="4742B84A" w:rsidR="00877B7E" w:rsidRPr="00ED2DF3" w:rsidRDefault="00DB1DFD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BE7B" w14:textId="7420E82F" w:rsidR="00877B7E" w:rsidRPr="00ED2DF3" w:rsidRDefault="00E539AC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11000011</w:t>
            </w:r>
          </w:p>
        </w:tc>
      </w:tr>
      <w:tr w:rsidR="00877B7E" w:rsidRPr="00ED2DF3" w14:paraId="6EBAD643" w14:textId="77777777" w:rsidTr="00624DDB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D9E4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FE03" w14:textId="21A44F93" w:rsidR="00877B7E" w:rsidRPr="00ED2DF3" w:rsidRDefault="00DB1DFD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6812" w14:textId="3B16ABD2" w:rsidR="00877B7E" w:rsidRPr="00ED2DF3" w:rsidRDefault="00E539AC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110110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501B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0648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</w:p>
        </w:tc>
      </w:tr>
      <w:tr w:rsidR="00877B7E" w:rsidRPr="00ED2DF3" w14:paraId="026B5A53" w14:textId="77777777" w:rsidTr="00624DDB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CDF1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44EE" w14:textId="378D7FDD" w:rsidR="00877B7E" w:rsidRPr="00ED2DF3" w:rsidRDefault="00DB1DFD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4902" w14:textId="301BB429" w:rsidR="00877B7E" w:rsidRPr="00ED2DF3" w:rsidRDefault="00E539AC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1100010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B6CE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D7F3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</w:p>
        </w:tc>
      </w:tr>
      <w:tr w:rsidR="00877B7E" w:rsidRPr="00ED2DF3" w14:paraId="15C84095" w14:textId="77777777" w:rsidTr="00624DDB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DBD8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E86D" w14:textId="4A6F035F" w:rsidR="00877B7E" w:rsidRPr="00ED2DF3" w:rsidRDefault="00DB1DFD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9136" w14:textId="40905683" w:rsidR="00877B7E" w:rsidRPr="00ED2DF3" w:rsidRDefault="00E539AC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110000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A8F2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2E12" w14:textId="77777777" w:rsidR="00877B7E" w:rsidRPr="00ED2DF3" w:rsidRDefault="00877B7E">
            <w:pPr>
              <w:tabs>
                <w:tab w:val="center" w:pos="601"/>
              </w:tabs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</w:p>
        </w:tc>
      </w:tr>
      <w:tr w:rsidR="00877B7E" w:rsidRPr="00ED2DF3" w14:paraId="40C35029" w14:textId="77777777" w:rsidTr="00624DDB">
        <w:trPr>
          <w:trHeight w:val="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5804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5AA8" w14:textId="1FE1354C" w:rsidR="00877B7E" w:rsidRPr="00ED2DF3" w:rsidRDefault="00DB1DFD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CAA1" w14:textId="64E01F2C" w:rsidR="00877B7E" w:rsidRPr="00ED2DF3" w:rsidRDefault="00E539AC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110000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5608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5F0E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</w:p>
        </w:tc>
      </w:tr>
    </w:tbl>
    <w:p w14:paraId="1FE717F4" w14:textId="77777777" w:rsidR="00877B7E" w:rsidRPr="00ED2DF3" w:rsidRDefault="00877B7E" w:rsidP="00877B7E">
      <w:pPr>
        <w:rPr>
          <w:rStyle w:val="fontstyle31"/>
          <w:rFonts w:ascii="Times New Roman" w:hAnsi="Times New Roman" w:cs="Times New Roman"/>
        </w:rPr>
      </w:pPr>
    </w:p>
    <w:p w14:paraId="7F8EA40F" w14:textId="22D9E907" w:rsidR="00877B7E" w:rsidRPr="00ED2DF3" w:rsidRDefault="00877B7E" w:rsidP="00877B7E">
      <w:pPr>
        <w:rPr>
          <w:rStyle w:val="fontstyle31"/>
          <w:rFonts w:ascii="Times New Roman" w:hAnsi="Times New Roman" w:cs="Times New Roman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>входн</w:t>
      </w:r>
      <w:r w:rsidR="00376C3F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последовательность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>L</w:t>
      </w:r>
      <w:r w:rsidRPr="00ED2DF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C03907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11001010 11010011 11000001 11011011</w:t>
      </w:r>
    </w:p>
    <w:p w14:paraId="1E38CB0A" w14:textId="7D563672" w:rsidR="00877B7E" w:rsidRPr="00ED2DF3" w:rsidRDefault="00877B7E" w:rsidP="00877B7E">
      <w:pPr>
        <w:rPr>
          <w:rFonts w:ascii="Times New Roman" w:hAnsi="Times New Roman" w:cs="Times New Roman"/>
          <w:sz w:val="28"/>
          <w:szCs w:val="28"/>
        </w:rPr>
      </w:pPr>
      <w:r w:rsidRPr="00ED2DF3">
        <w:rPr>
          <w:rFonts w:ascii="Times New Roman" w:hAnsi="Times New Roman" w:cs="Times New Roman"/>
          <w:sz w:val="28"/>
          <w:szCs w:val="28"/>
        </w:rPr>
        <w:t>R</w:t>
      </w:r>
      <w:r w:rsidRPr="00ED2DF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D2DF3">
        <w:rPr>
          <w:rFonts w:ascii="Times New Roman" w:hAnsi="Times New Roman" w:cs="Times New Roman"/>
          <w:sz w:val="28"/>
          <w:szCs w:val="28"/>
        </w:rPr>
        <w:t xml:space="preserve">: </w:t>
      </w:r>
      <w:r w:rsidR="00C03907" w:rsidRPr="00ED2DF3">
        <w:rPr>
          <w:rFonts w:ascii="Times New Roman" w:hAnsi="Times New Roman" w:cs="Times New Roman"/>
          <w:sz w:val="28"/>
          <w:szCs w:val="28"/>
        </w:rPr>
        <w:t xml:space="preserve"> 11011000 11000101 11000010 11000000</w:t>
      </w:r>
    </w:p>
    <w:p w14:paraId="03D1EE37" w14:textId="23804485" w:rsidR="00877B7E" w:rsidRPr="00ED2DF3" w:rsidRDefault="00877B7E" w:rsidP="00877B7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32 бита определяют первый </w:t>
      </w:r>
      <w:proofErr w:type="spellStart"/>
      <w:r w:rsidRPr="00ED2DF3">
        <w:rPr>
          <w:rFonts w:ascii="Times New Roman" w:hAnsi="Times New Roman" w:cs="Times New Roman"/>
          <w:color w:val="000000"/>
          <w:sz w:val="28"/>
          <w:szCs w:val="28"/>
        </w:rPr>
        <w:t>подключ</w:t>
      </w:r>
      <w:proofErr w:type="spellEnd"/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>Х</w:t>
      </w:r>
      <w:r w:rsidRPr="00ED2DF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460F6E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3939" w:rsidRPr="00ED2DF3">
        <w:rPr>
          <w:rFonts w:ascii="Times New Roman" w:hAnsi="Times New Roman" w:cs="Times New Roman"/>
          <w:color w:val="000000"/>
          <w:sz w:val="28"/>
          <w:szCs w:val="28"/>
        </w:rPr>
        <w:t>11010001 11000101 11010000 11000011</w:t>
      </w:r>
    </w:p>
    <w:p w14:paraId="27AC7492" w14:textId="77777777" w:rsidR="00877B7E" w:rsidRPr="00ED2DF3" w:rsidRDefault="00877B7E" w:rsidP="00877B7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>I. Найдем значение функции преобразования f(R0,X0) (см. Приложение А)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). Вычисление суммы R0 и X0 по </w:t>
      </w:r>
      <w:proofErr w:type="spellStart"/>
      <w:r w:rsidRPr="00ED2DF3">
        <w:rPr>
          <w:rFonts w:ascii="Times New Roman" w:hAnsi="Times New Roman" w:cs="Times New Roman"/>
          <w:color w:val="000000"/>
          <w:sz w:val="28"/>
          <w:szCs w:val="28"/>
        </w:rPr>
        <w:t>mod</w:t>
      </w:r>
      <w:proofErr w:type="spellEnd"/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ED2DF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2</w:t>
      </w:r>
    </w:p>
    <w:p w14:paraId="3005A049" w14:textId="77777777" w:rsidR="00460F6E" w:rsidRPr="00ED2DF3" w:rsidRDefault="00460F6E" w:rsidP="00460F6E">
      <w:pPr>
        <w:rPr>
          <w:rFonts w:ascii="Times New Roman" w:hAnsi="Times New Roman" w:cs="Times New Roman"/>
          <w:sz w:val="28"/>
          <w:szCs w:val="28"/>
        </w:rPr>
      </w:pPr>
      <w:r w:rsidRPr="00ED2DF3">
        <w:rPr>
          <w:rFonts w:ascii="Times New Roman" w:hAnsi="Times New Roman" w:cs="Times New Roman"/>
          <w:sz w:val="28"/>
          <w:szCs w:val="28"/>
        </w:rPr>
        <w:t>R</w:t>
      </w:r>
      <w:r w:rsidRPr="00ED2DF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D2DF3">
        <w:rPr>
          <w:rFonts w:ascii="Times New Roman" w:hAnsi="Times New Roman" w:cs="Times New Roman"/>
          <w:sz w:val="28"/>
          <w:szCs w:val="28"/>
        </w:rPr>
        <w:t>:  11011000 11000101 11000010 11000000</w:t>
      </w:r>
    </w:p>
    <w:p w14:paraId="249C7367" w14:textId="363FDD5A" w:rsidR="00877B7E" w:rsidRPr="00ED2DF3" w:rsidRDefault="00460F6E" w:rsidP="00877B7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ED2DF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:  11010001 11000101 11010000 11000011</w:t>
      </w:r>
    </w:p>
    <w:p w14:paraId="332BDE50" w14:textId="77777777" w:rsidR="001E2345" w:rsidRPr="00ED2DF3" w:rsidRDefault="001E2345" w:rsidP="00877B7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0+</w:t>
      </w:r>
      <w:r w:rsidRPr="00ED2DF3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0:</w:t>
      </w:r>
    </w:p>
    <w:p w14:paraId="00862AF4" w14:textId="77777777" w:rsidR="00244C5A" w:rsidRPr="00ED2DF3" w:rsidRDefault="001E2345" w:rsidP="00877B7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      10101010 10001011 10010011 10000011</w:t>
      </w:r>
      <w:r w:rsidRPr="00ED2DF3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2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14:paraId="17754DED" w14:textId="211E7404" w:rsidR="00761106" w:rsidRPr="00ED2DF3" w:rsidRDefault="00877B7E" w:rsidP="00761106">
      <w:pPr>
        <w:rPr>
          <w:rFonts w:ascii="Times New Roman" w:hAnsi="Times New Roman" w:cs="Times New Roman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зультат суммирования (</w:t>
      </w:r>
      <w:r w:rsidRPr="00ED2DF3">
        <w:rPr>
          <w:rFonts w:ascii="Cambria Math" w:hAnsi="Cambria Math" w:cs="Cambria Math"/>
          <w:color w:val="000000"/>
          <w:sz w:val="28"/>
          <w:szCs w:val="28"/>
        </w:rPr>
        <w:t>𝑅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0+</w:t>
      </w:r>
      <w:r w:rsidRPr="00ED2DF3">
        <w:rPr>
          <w:rFonts w:ascii="Cambria Math" w:hAnsi="Cambria Math" w:cs="Cambria Math"/>
          <w:color w:val="000000"/>
          <w:sz w:val="28"/>
          <w:szCs w:val="28"/>
        </w:rPr>
        <w:t>𝑋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0) </w:t>
      </w:r>
      <w:r w:rsidRPr="00ED2DF3">
        <w:rPr>
          <w:rFonts w:ascii="Cambria Math" w:hAnsi="Cambria Math" w:cs="Cambria Math"/>
          <w:color w:val="000000"/>
          <w:sz w:val="28"/>
          <w:szCs w:val="28"/>
        </w:rPr>
        <w:t>𝑚𝑜𝑑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ED2DF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2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D2DF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761106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1010 1010 1000 1011 1001 0011 1000 0011                                                               </w:t>
      </w:r>
    </w:p>
    <w:p w14:paraId="1993539A" w14:textId="77777777" w:rsidR="00F03E9C" w:rsidRDefault="00877B7E" w:rsidP="00877B7E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Затем для каждого 4-битного блока вычислим его адрес в таблице подстановки. Номер блока соответствует номеру столбца, десятичное значение блока соответствует номеру строки в таблице. </w:t>
      </w:r>
    </w:p>
    <w:p w14:paraId="437FB078" w14:textId="49C15980" w:rsidR="00877B7E" w:rsidRPr="00ED2DF3" w:rsidRDefault="00877B7E" w:rsidP="00877B7E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>Номера блоков 8 7 6 5 4 3 2 1</w:t>
      </w:r>
    </w:p>
    <w:p w14:paraId="1A6E2409" w14:textId="7CF637D5" w:rsidR="00877B7E" w:rsidRPr="00ED2DF3" w:rsidRDefault="00D306C7" w:rsidP="00877B7E">
      <w:pPr>
        <w:spacing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1010 1010 1000 1011 1001 0011 1000 0011                                                               </w:t>
      </w:r>
      <w:r w:rsidR="00877B7E" w:rsidRPr="00ED2DF3">
        <w:rPr>
          <w:rFonts w:ascii="Times New Roman" w:hAnsi="Times New Roman" w:cs="Times New Roman"/>
          <w:color w:val="000000"/>
          <w:sz w:val="28"/>
          <w:szCs w:val="28"/>
        </w:rPr>
        <w:t>соответствующие номера строк в таблице подстановки</w:t>
      </w:r>
      <w:r w:rsidR="00877B7E" w:rsidRPr="00ED2DF3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</w:p>
    <w:p w14:paraId="0E693E45" w14:textId="40039C72" w:rsidR="00877B7E" w:rsidRPr="00D45FAF" w:rsidRDefault="00877B7E" w:rsidP="00D45FAF">
      <w:pPr>
        <w:spacing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w:r w:rsidRPr="00ED2DF3"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w:r w:rsidRPr="00ED2DF3"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w:r w:rsidRPr="00ED2DF3"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w:r w:rsidR="00D45FAF">
        <w:rPr>
          <w:rFonts w:ascii="Times New Roman" w:eastAsiaTheme="minorEastAsia" w:hAnsi="Times New Roman" w:cs="Times New Roman"/>
          <w:sz w:val="28"/>
          <w:szCs w:val="28"/>
        </w:rPr>
        <w:t>Таблица 2 – Таблица перестановки</w:t>
      </w:r>
      <w:r w:rsidR="00C96B24"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pPr w:leftFromText="180" w:rightFromText="180" w:bottomFromText="160" w:vertAnchor="text" w:horzAnchor="page" w:tblpXSpec="center" w:tblpY="136"/>
        <w:tblW w:w="0" w:type="auto"/>
        <w:tblLook w:val="04A0" w:firstRow="1" w:lastRow="0" w:firstColumn="1" w:lastColumn="0" w:noHBand="0" w:noVBand="1"/>
      </w:tblPr>
      <w:tblGrid>
        <w:gridCol w:w="561"/>
        <w:gridCol w:w="496"/>
        <w:gridCol w:w="538"/>
        <w:gridCol w:w="567"/>
        <w:gridCol w:w="567"/>
        <w:gridCol w:w="567"/>
        <w:gridCol w:w="567"/>
        <w:gridCol w:w="567"/>
        <w:gridCol w:w="567"/>
      </w:tblGrid>
      <w:tr w:rsidR="00877B7E" w:rsidRPr="00ED2DF3" w14:paraId="2A5B6F56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869E1A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6C3EC3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B0874C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433AE3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36ECDC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2977F5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EBC924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073C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B72D8E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877B7E" w:rsidRPr="00ED2DF3" w14:paraId="036683CA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CB0C6A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EDA3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69B8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9A13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A9C3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7607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E2BA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E0E5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9D8A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  <w:tr w:rsidR="00877B7E" w:rsidRPr="00ED2DF3" w14:paraId="738B77A0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DA88E5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689E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74C6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C80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0811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453F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7041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5CE1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19E7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</w:tr>
      <w:tr w:rsidR="00877B7E" w:rsidRPr="00ED2DF3" w14:paraId="0B735481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79249F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BD1A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8A61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6F5A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8770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D948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9A43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E6F8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576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</w:tr>
      <w:tr w:rsidR="00877B7E" w:rsidRPr="00ED2DF3" w14:paraId="5D4A7978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7D87E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35E8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ACE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9096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7C78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E75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46C8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2D63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1ACA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877B7E" w:rsidRPr="00ED2DF3" w14:paraId="5654BF44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22D261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884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4970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1D43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6970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95D9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8D75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A35C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E2CD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</w:tr>
      <w:tr w:rsidR="00877B7E" w:rsidRPr="00ED2DF3" w14:paraId="6C1A05C6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3A8A05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8E06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5C77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045D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5A65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C336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C576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0759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C61C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</w:tr>
      <w:tr w:rsidR="00877B7E" w:rsidRPr="00ED2DF3" w14:paraId="5DAA2D7A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5C6275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0124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855C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1EF8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F660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7208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5660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86EE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1B39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877B7E" w:rsidRPr="00ED2DF3" w14:paraId="1FFA4EE9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9F7E01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E0A7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3CEA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931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5231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0469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E51F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99DA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F907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</w:tr>
      <w:tr w:rsidR="00877B7E" w:rsidRPr="00ED2DF3" w14:paraId="54B7A7CD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B1F5CE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C807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6AC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B4B3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37C0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C359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1E41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024CE7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F09D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</w:tr>
      <w:tr w:rsidR="00877B7E" w:rsidRPr="00ED2DF3" w14:paraId="4C68548E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AD4B7A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3F4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EE06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247D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8DBF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DD62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E252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6F62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C55E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</w:tr>
      <w:tr w:rsidR="00877B7E" w:rsidRPr="00ED2DF3" w14:paraId="290E2590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80A845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535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A04E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8670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2FB7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2C5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6214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3CA1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E280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877B7E" w:rsidRPr="00ED2DF3" w14:paraId="4BC26115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C3CFB8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877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5805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8598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E086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5963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E33C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5E73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309A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</w:tr>
      <w:tr w:rsidR="00877B7E" w:rsidRPr="00ED2DF3" w14:paraId="549C868C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1333FF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C7E2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E185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A2E7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4DDC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D7E0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75E2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19D8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5CE4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</w:tr>
      <w:tr w:rsidR="00877B7E" w:rsidRPr="00ED2DF3" w14:paraId="68D957C4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E27C08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0A35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8226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BF0D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27FF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260C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6DFA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04EF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1AFE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</w:tr>
      <w:tr w:rsidR="00877B7E" w:rsidRPr="00ED2DF3" w14:paraId="0E358B32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08DDB4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4AF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847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41EA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A90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C85E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688F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0871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D6B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</w:tr>
      <w:tr w:rsidR="00877B7E" w:rsidRPr="00ED2DF3" w14:paraId="53389965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29A6AD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0673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4E2F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23D7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9C83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2A47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B3B7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7016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D887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</w:tbl>
    <w:p w14:paraId="3D61962D" w14:textId="77777777" w:rsidR="00877B7E" w:rsidRPr="00ED2DF3" w:rsidRDefault="00877B7E" w:rsidP="00877B7E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63CB180F" w14:textId="77777777" w:rsidR="00877B7E" w:rsidRPr="00ED2DF3" w:rsidRDefault="00877B7E" w:rsidP="00877B7E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166DDE1" w14:textId="77777777" w:rsidR="00877B7E" w:rsidRPr="00ED2DF3" w:rsidRDefault="00877B7E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625ABFD3" w14:textId="77777777" w:rsidR="00877B7E" w:rsidRPr="00ED2DF3" w:rsidRDefault="00877B7E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4E7DFF9B" w14:textId="77777777" w:rsidR="00877B7E" w:rsidRPr="00ED2DF3" w:rsidRDefault="00877B7E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52C3CF93" w14:textId="77777777" w:rsidR="00877B7E" w:rsidRPr="00ED2DF3" w:rsidRDefault="00877B7E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3CFF1451" w14:textId="77777777" w:rsidR="00877B7E" w:rsidRPr="00ED2DF3" w:rsidRDefault="00877B7E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20BB4011" w14:textId="77777777" w:rsidR="00877B7E" w:rsidRPr="00ED2DF3" w:rsidRDefault="00877B7E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4A95A172" w14:textId="77777777" w:rsidR="00877B7E" w:rsidRPr="00ED2DF3" w:rsidRDefault="00877B7E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695F6103" w14:textId="77777777" w:rsidR="00877B7E" w:rsidRPr="00ED2DF3" w:rsidRDefault="00877B7E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0B199EB0" w14:textId="77777777" w:rsidR="00877B7E" w:rsidRPr="00ED2DF3" w:rsidRDefault="00877B7E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70E97D4F" w14:textId="77777777" w:rsidR="00877B7E" w:rsidRPr="00ED2DF3" w:rsidRDefault="00877B7E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72EA869C" w14:textId="77777777" w:rsidR="00F73D0B" w:rsidRDefault="00F73D0B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33DC59F9" w14:textId="77777777" w:rsidR="00F73D0B" w:rsidRDefault="00F73D0B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38225C5D" w14:textId="77777777" w:rsidR="00F73D0B" w:rsidRDefault="00F73D0B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025FAF84" w14:textId="77777777" w:rsidR="00F73D0B" w:rsidRDefault="00F73D0B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5BE6B378" w14:textId="77777777" w:rsidR="00F73D0B" w:rsidRDefault="00F73D0B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11241565" w14:textId="77777777" w:rsidR="00F73D0B" w:rsidRDefault="00F73D0B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1121C7C1" w14:textId="77777777" w:rsidR="004C78CF" w:rsidRDefault="004C78CF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02525FC8" w14:textId="77777777" w:rsidR="004C78CF" w:rsidRDefault="004C78CF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54D586E9" w14:textId="77777777" w:rsidR="004C78CF" w:rsidRDefault="004C78CF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48792274" w14:textId="5446ED1F" w:rsidR="00877B7E" w:rsidRPr="00ED2DF3" w:rsidRDefault="004C78CF" w:rsidP="004C78CF">
      <w:pPr>
        <w:spacing w:line="24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</w:t>
      </w:r>
      <w:r w:rsidR="00CA6C4A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номер блоков</w:t>
      </w:r>
      <w:r w:rsidR="00C96B24"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W w:w="8682" w:type="dxa"/>
        <w:tblInd w:w="666" w:type="dxa"/>
        <w:tblLayout w:type="fixed"/>
        <w:tblLook w:val="04A0" w:firstRow="1" w:lastRow="0" w:firstColumn="1" w:lastColumn="0" w:noHBand="0" w:noVBand="1"/>
      </w:tblPr>
      <w:tblGrid>
        <w:gridCol w:w="1737"/>
        <w:gridCol w:w="831"/>
        <w:gridCol w:w="831"/>
        <w:gridCol w:w="830"/>
        <w:gridCol w:w="831"/>
        <w:gridCol w:w="831"/>
        <w:gridCol w:w="831"/>
        <w:gridCol w:w="885"/>
        <w:gridCol w:w="1075"/>
      </w:tblGrid>
      <w:tr w:rsidR="00877B7E" w:rsidRPr="00ED2DF3" w14:paraId="60AB5B86" w14:textId="77777777" w:rsidTr="0000323E">
        <w:trPr>
          <w:trHeight w:val="496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A590" w14:textId="77777777" w:rsidR="00877B7E" w:rsidRPr="00ED2DF3" w:rsidRDefault="00877B7E" w:rsidP="0000323E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Столбец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74F5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A735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6BAF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BA5D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7EE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BE08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2FBE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6903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877B7E" w:rsidRPr="00ED2DF3" w14:paraId="402A36CE" w14:textId="77777777" w:rsidTr="0000323E">
        <w:trPr>
          <w:trHeight w:val="831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0FCE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096F" w14:textId="6F0D0538" w:rsidR="00877B7E" w:rsidRPr="00ED2DF3" w:rsidRDefault="008474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B89F" w14:textId="618E26C9" w:rsidR="00877B7E" w:rsidRPr="00ED2DF3" w:rsidRDefault="008474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88AC" w14:textId="5D00C32B" w:rsidR="00877B7E" w:rsidRPr="00ED2DF3" w:rsidRDefault="008474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1151" w14:textId="223A3FD0" w:rsidR="00877B7E" w:rsidRPr="00ED2DF3" w:rsidRDefault="008474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01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1A4F" w14:textId="1BA06AF6" w:rsidR="00877B7E" w:rsidRPr="00ED2DF3" w:rsidRDefault="008474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FFED" w14:textId="75E4A1AB" w:rsidR="00877B7E" w:rsidRPr="00ED2DF3" w:rsidRDefault="008474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0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D58E" w14:textId="318C55C1" w:rsidR="00877B7E" w:rsidRPr="00ED2DF3" w:rsidRDefault="008474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7F3E" w14:textId="56D8023C" w:rsidR="00877B7E" w:rsidRPr="00ED2DF3" w:rsidRDefault="008474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011</w:t>
            </w:r>
          </w:p>
        </w:tc>
      </w:tr>
      <w:tr w:rsidR="00877B7E" w:rsidRPr="00ED2DF3" w14:paraId="6A0126D7" w14:textId="77777777" w:rsidTr="0000323E">
        <w:trPr>
          <w:trHeight w:val="496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490A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D40E" w14:textId="684A8725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0B9A" w14:textId="50D2FF36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1014" w14:textId="499591AF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8FED" w14:textId="26FE2FC9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6DEF" w14:textId="007BF263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46F6" w14:textId="2E0E7491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1CBE" w14:textId="7B9AA5C8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628A" w14:textId="76D6DD74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877B7E" w:rsidRPr="00ED2DF3" w14:paraId="093B2E5E" w14:textId="77777777" w:rsidTr="0000323E">
        <w:trPr>
          <w:trHeight w:val="831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93BF6B9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Заполнени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74F146" w14:textId="2CA36B9C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58CAA5" w14:textId="5D8CFB45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62E8F7" w14:textId="04907DCE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904172" w14:textId="77D52C67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2B739A" w14:textId="48155C09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FEB5D5" w14:textId="0C884654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39292E2" w14:textId="62FECD92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19AE2A" w14:textId="642137B3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877B7E" w:rsidRPr="00ED2DF3" w14:paraId="1FF2F8A5" w14:textId="77777777" w:rsidTr="0000323E">
        <w:trPr>
          <w:trHeight w:val="818"/>
        </w:trPr>
        <w:tc>
          <w:tcPr>
            <w:tcW w:w="1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8CF6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97C7" w14:textId="7475FDAF" w:rsidR="00877B7E" w:rsidRPr="00ED2DF3" w:rsidRDefault="000111F9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011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58209" w14:textId="63808112" w:rsidR="00877B7E" w:rsidRPr="00ED2DF3" w:rsidRDefault="000111F9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7DD1" w14:textId="7F7F9430" w:rsidR="00877B7E" w:rsidRPr="00ED2DF3" w:rsidRDefault="000111F9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011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A027" w14:textId="590B2D45" w:rsidR="00877B7E" w:rsidRPr="00ED2DF3" w:rsidRDefault="000111F9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E139" w14:textId="05D020AD" w:rsidR="00877B7E" w:rsidRPr="00ED2DF3" w:rsidRDefault="000111F9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EE4B" w14:textId="4C2BA15A" w:rsidR="00877B7E" w:rsidRPr="00ED2DF3" w:rsidRDefault="000111F9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A1FE" w14:textId="1AF8DED4" w:rsidR="00877B7E" w:rsidRPr="00ED2DF3" w:rsidRDefault="000111F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010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5296" w14:textId="6A944E9F" w:rsidR="00877B7E" w:rsidRPr="00ED2DF3" w:rsidRDefault="000111F9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010</w:t>
            </w:r>
          </w:p>
        </w:tc>
      </w:tr>
    </w:tbl>
    <w:p w14:paraId="072D0F9D" w14:textId="0AC1589D" w:rsidR="00877B7E" w:rsidRDefault="00877B7E" w:rsidP="0000323E">
      <w:pPr>
        <w:spacing w:line="24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32690C16" w14:textId="7EB3D6DE" w:rsidR="0000323E" w:rsidRPr="00ED2DF3" w:rsidRDefault="0000323E" w:rsidP="0000323E">
      <w:pPr>
        <w:spacing w:line="24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</w:t>
      </w:r>
      <w:r w:rsidR="00CA6C4A">
        <w:rPr>
          <w:rFonts w:ascii="Times New Roman" w:eastAsiaTheme="minorEastAsia" w:hAnsi="Times New Roman" w:cs="Times New Roman"/>
          <w:sz w:val="28"/>
          <w:szCs w:val="28"/>
        </w:rPr>
        <w:t xml:space="preserve">4 </w:t>
      </w:r>
      <w:r>
        <w:rPr>
          <w:rFonts w:ascii="Times New Roman" w:eastAsiaTheme="minorEastAsia" w:hAnsi="Times New Roman" w:cs="Times New Roman"/>
          <w:sz w:val="28"/>
          <w:szCs w:val="28"/>
        </w:rPr>
        <w:t>- Циклический сдвиг на 11 бит влево</w:t>
      </w:r>
      <w:r w:rsidR="00C96B24"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pPr w:leftFromText="180" w:rightFromText="180" w:bottomFromText="160" w:vertAnchor="text" w:horzAnchor="page" w:tblpX="2317" w:tblpY="106"/>
        <w:tblW w:w="0" w:type="auto"/>
        <w:tblLook w:val="04A0" w:firstRow="1" w:lastRow="0" w:firstColumn="1" w:lastColumn="0" w:noHBand="0" w:noVBand="1"/>
      </w:tblPr>
      <w:tblGrid>
        <w:gridCol w:w="1925"/>
        <w:gridCol w:w="5533"/>
      </w:tblGrid>
      <w:tr w:rsidR="00877B7E" w:rsidRPr="00ED2DF3" w14:paraId="6D8DFFC1" w14:textId="77777777" w:rsidTr="0000323E">
        <w:trPr>
          <w:trHeight w:val="85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A544" w14:textId="77777777" w:rsidR="00877B7E" w:rsidRPr="00ED2DF3" w:rsidRDefault="00877B7E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Исходный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1A7C" w14:textId="2A4E917C" w:rsidR="00877B7E" w:rsidRPr="00ED2DF3" w:rsidRDefault="0010439D" w:rsidP="0010439D">
            <w:pPr>
              <w:spacing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011 1110 001</w:t>
            </w: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 1110 0100 1101 0010 0010</w:t>
            </w:r>
          </w:p>
        </w:tc>
      </w:tr>
      <w:tr w:rsidR="00877B7E" w:rsidRPr="00ED2DF3" w14:paraId="0DD7556A" w14:textId="77777777" w:rsidTr="0000323E">
        <w:trPr>
          <w:trHeight w:val="844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80ED" w14:textId="77777777" w:rsidR="00877B7E" w:rsidRPr="00ED2DF3" w:rsidRDefault="00877B7E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Сдвинутый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0101" w14:textId="589F2698" w:rsidR="00877B7E" w:rsidRPr="00ED2DF3" w:rsidRDefault="00ED4890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111 0010 0110 1001 0001 0</w:t>
            </w:r>
            <w:r w:rsidRPr="00ED2DF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01 1111 0001</w:t>
            </w:r>
          </w:p>
        </w:tc>
      </w:tr>
    </w:tbl>
    <w:p w14:paraId="18F47304" w14:textId="77777777" w:rsidR="00877B7E" w:rsidRPr="00ED2DF3" w:rsidRDefault="00877B7E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74ED1A12" w14:textId="77777777" w:rsidR="00877B7E" w:rsidRPr="00ED2DF3" w:rsidRDefault="00877B7E" w:rsidP="00877B7E">
      <w:pPr>
        <w:pStyle w:val="a4"/>
        <w:rPr>
          <w:color w:val="000000"/>
          <w:sz w:val="28"/>
          <w:szCs w:val="28"/>
        </w:rPr>
      </w:pPr>
    </w:p>
    <w:p w14:paraId="75004FB7" w14:textId="77777777" w:rsidR="0000323E" w:rsidRDefault="0000323E" w:rsidP="00877B7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279D11" w14:textId="77777777" w:rsidR="0000323E" w:rsidRDefault="0000323E" w:rsidP="00877B7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0E1887" w14:textId="27FF1725" w:rsidR="00877B7E" w:rsidRPr="005B07B7" w:rsidRDefault="00C35F7E" w:rsidP="00877B7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D2DF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B07B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ED2DF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B07B7">
        <w:rPr>
          <w:rFonts w:ascii="Times New Roman" w:hAnsi="Times New Roman" w:cs="Times New Roman"/>
          <w:sz w:val="28"/>
          <w:szCs w:val="28"/>
          <w:lang w:val="en-US"/>
        </w:rPr>
        <w:t>0,</w:t>
      </w:r>
      <w:r w:rsidRPr="00ED2DF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B07B7">
        <w:rPr>
          <w:rFonts w:ascii="Times New Roman" w:hAnsi="Times New Roman" w:cs="Times New Roman"/>
          <w:sz w:val="28"/>
          <w:szCs w:val="28"/>
          <w:lang w:val="en-US"/>
        </w:rPr>
        <w:t xml:space="preserve">0) </w:t>
      </w:r>
      <w:r w:rsidR="00877B7E" w:rsidRPr="005B07B7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9D5887" w:rsidRPr="005B07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5887" w:rsidRPr="005B07B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111 0010 0110 1001 0001 0001 1111 0001 </w:t>
      </w:r>
    </w:p>
    <w:p w14:paraId="02CFD3C8" w14:textId="77777777" w:rsidR="00877B7E" w:rsidRPr="005B07B7" w:rsidRDefault="00877B7E" w:rsidP="00877B7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D2DF3">
        <w:rPr>
          <w:rFonts w:ascii="Times New Roman" w:hAnsi="Times New Roman" w:cs="Times New Roman"/>
          <w:b/>
          <w:bCs/>
          <w:sz w:val="28"/>
          <w:szCs w:val="28"/>
        </w:rPr>
        <w:t>Вычисляем</w:t>
      </w:r>
      <w:r w:rsidRPr="005B07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D2DF3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5B07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= </w:t>
      </w:r>
      <w:r w:rsidRPr="00ED2DF3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5B07B7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 w:rsidRPr="00ED2DF3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5B07B7">
        <w:rPr>
          <w:rFonts w:ascii="Times New Roman" w:hAnsi="Times New Roman" w:cs="Times New Roman"/>
          <w:b/>
          <w:bCs/>
          <w:sz w:val="28"/>
          <w:szCs w:val="28"/>
          <w:lang w:val="en-US"/>
        </w:rPr>
        <w:t>0,</w:t>
      </w:r>
      <w:r w:rsidRPr="00ED2DF3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5B07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0) </w:t>
      </w:r>
      <w:r w:rsidRPr="00ED2DF3">
        <w:rPr>
          <w:rFonts w:ascii="Times New Roman" w:hAnsi="Times New Roman" w:cs="Times New Roman"/>
          <w:b/>
          <w:bCs/>
          <w:sz w:val="28"/>
          <w:szCs w:val="28"/>
        </w:rPr>
        <w:sym w:font="Symbol" w:char="F0C5"/>
      </w:r>
      <w:r w:rsidRPr="00ED2DF3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Pr="005B07B7">
        <w:rPr>
          <w:rFonts w:ascii="Times New Roman" w:hAnsi="Times New Roman" w:cs="Times New Roman"/>
          <w:b/>
          <w:bCs/>
          <w:sz w:val="28"/>
          <w:szCs w:val="28"/>
          <w:lang w:val="en-US"/>
        </w:rPr>
        <w:t>0.</w:t>
      </w:r>
    </w:p>
    <w:p w14:paraId="79FC3FDF" w14:textId="77777777" w:rsidR="00877B7E" w:rsidRPr="00ED2DF3" w:rsidRDefault="00877B7E" w:rsidP="00877B7E">
      <w:pPr>
        <w:rPr>
          <w:rStyle w:val="fontstyle01"/>
          <w:rFonts w:ascii="Times New Roman" w:hAnsi="Times New Roman" w:cs="Times New Roman"/>
        </w:rPr>
      </w:pPr>
      <w:r w:rsidRPr="00ED2DF3">
        <w:rPr>
          <w:rFonts w:ascii="Times New Roman" w:hAnsi="Times New Roman" w:cs="Times New Roman"/>
          <w:sz w:val="28"/>
          <w:szCs w:val="28"/>
        </w:rPr>
        <w:t>Результат преобразования функции f(R0,X0) складываем с L0 по mod2:</w:t>
      </w:r>
    </w:p>
    <w:tbl>
      <w:tblPr>
        <w:tblpPr w:leftFromText="180" w:rightFromText="180" w:bottomFromText="16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425"/>
        <w:gridCol w:w="1440"/>
        <w:gridCol w:w="1387"/>
      </w:tblGrid>
      <w:tr w:rsidR="00877B7E" w:rsidRPr="00ED2DF3" w14:paraId="44BA2527" w14:textId="77777777" w:rsidTr="00877B7E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2B5243" w14:textId="77777777" w:rsidR="00877B7E" w:rsidRPr="00ED2DF3" w:rsidRDefault="00877B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ED2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0</w:t>
            </w:r>
            <w:r w:rsidRPr="00ED2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FFB5AC" w14:textId="28A02217" w:rsidR="00877B7E" w:rsidRPr="00ED2DF3" w:rsidRDefault="00FB3F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D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101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E95F74" w14:textId="389EE0AA" w:rsidR="00877B7E" w:rsidRPr="00ED2DF3" w:rsidRDefault="00FB3F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D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00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FFA20E" w14:textId="0EC9668D" w:rsidR="00877B7E" w:rsidRPr="00ED2DF3" w:rsidRDefault="00FB3F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D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000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F8E6C8" w14:textId="5686F6B5" w:rsidR="00877B7E" w:rsidRPr="00FB3F33" w:rsidRDefault="00FB3F33" w:rsidP="00FB3F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1011</w:t>
            </w:r>
          </w:p>
        </w:tc>
      </w:tr>
      <w:tr w:rsidR="00877B7E" w:rsidRPr="00ED2DF3" w14:paraId="51187099" w14:textId="77777777" w:rsidTr="00C35F7E"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30203D" w14:textId="77777777" w:rsidR="00877B7E" w:rsidRPr="00ED2DF3" w:rsidRDefault="00877B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</w:t>
            </w:r>
            <w:r w:rsidRPr="00ED2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19130" w14:textId="2BA297D7" w:rsidR="00877B7E" w:rsidRPr="00ED2DF3" w:rsidRDefault="00C35F7E" w:rsidP="00C35F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11001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BADCA" w14:textId="17A7E29B" w:rsidR="00877B7E" w:rsidRPr="00ED2DF3" w:rsidRDefault="00C35F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101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6DF92" w14:textId="1EAD236F" w:rsidR="00877B7E" w:rsidRPr="00ED2DF3" w:rsidRDefault="00C35F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100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BBEEE" w14:textId="73352BF8" w:rsidR="00877B7E" w:rsidRPr="00ED2DF3" w:rsidRDefault="00C35F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10001</w:t>
            </w:r>
          </w:p>
        </w:tc>
      </w:tr>
      <w:tr w:rsidR="00877B7E" w:rsidRPr="00ED2DF3" w14:paraId="54CAA4DC" w14:textId="77777777" w:rsidTr="003560D4"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A48A01" w14:textId="77777777" w:rsidR="00877B7E" w:rsidRPr="00ED2DF3" w:rsidRDefault="00877B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D2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4F1BD6" w14:textId="01F4D5B4" w:rsidR="00877B7E" w:rsidRPr="00ED2DF3" w:rsidRDefault="003560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111000       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EBA18E" w14:textId="07679A8C" w:rsidR="00877B7E" w:rsidRPr="00FB3F33" w:rsidRDefault="003560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D2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1101</w:t>
            </w:r>
            <w:r w:rsidR="00FB3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A1A2FE" w14:textId="207037F6" w:rsidR="00877B7E" w:rsidRPr="00ED2DF3" w:rsidRDefault="003560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100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F6E562" w14:textId="50949A10" w:rsidR="00877B7E" w:rsidRPr="00ED2DF3" w:rsidRDefault="003560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101010</w:t>
            </w:r>
          </w:p>
        </w:tc>
      </w:tr>
    </w:tbl>
    <w:p w14:paraId="7D2377F8" w14:textId="77777777" w:rsidR="00877B7E" w:rsidRPr="00ED2DF3" w:rsidRDefault="00877B7E" w:rsidP="00877B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BE5316" w14:textId="77777777" w:rsidR="00877B7E" w:rsidRPr="00ED2DF3" w:rsidRDefault="00877B7E" w:rsidP="00877B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8665B6" w14:textId="77777777" w:rsidR="00877B7E" w:rsidRDefault="00877B7E" w:rsidP="00877B7E">
      <w:pPr>
        <w:rPr>
          <w:rStyle w:val="fontstyle01"/>
          <w:rFonts w:ascii="Times New Roman" w:hAnsi="Times New Roman" w:cs="Times New Roman"/>
          <w:color w:val="000000" w:themeColor="text1"/>
        </w:rPr>
      </w:pPr>
    </w:p>
    <w:p w14:paraId="4C167A8E" w14:textId="77777777" w:rsidR="00FB3F33" w:rsidRDefault="00FB3F33" w:rsidP="00877B7E">
      <w:pPr>
        <w:rPr>
          <w:rStyle w:val="fontstyle01"/>
          <w:rFonts w:ascii="Times New Roman" w:hAnsi="Times New Roman" w:cs="Times New Roman"/>
          <w:color w:val="000000" w:themeColor="text1"/>
        </w:rPr>
      </w:pPr>
    </w:p>
    <w:p w14:paraId="04605DC2" w14:textId="3003F548" w:rsidR="00D7337F" w:rsidRPr="00ED2DF3" w:rsidRDefault="00877B7E" w:rsidP="00877B7E">
      <w:pPr>
        <w:rPr>
          <w:rFonts w:ascii="Times New Roman" w:hAnsi="Times New Roman" w:cs="Times New Roman"/>
          <w:sz w:val="28"/>
          <w:szCs w:val="28"/>
        </w:rPr>
      </w:pPr>
      <w:r w:rsidRPr="00ED2DF3">
        <w:rPr>
          <w:rFonts w:ascii="Times New Roman" w:hAnsi="Times New Roman" w:cs="Times New Roman"/>
          <w:color w:val="000000" w:themeColor="text1"/>
          <w:sz w:val="28"/>
          <w:szCs w:val="28"/>
        </w:rPr>
        <w:t>L1=R0=</w:t>
      </w:r>
      <w:r w:rsidR="00D7337F" w:rsidRPr="00ED2DF3">
        <w:rPr>
          <w:rFonts w:ascii="Times New Roman" w:hAnsi="Times New Roman" w:cs="Times New Roman"/>
          <w:sz w:val="28"/>
          <w:szCs w:val="28"/>
        </w:rPr>
        <w:t>11011000 11000101 11000010 11000000</w:t>
      </w:r>
    </w:p>
    <w:p w14:paraId="00824723" w14:textId="7FF98E59" w:rsidR="00877B7E" w:rsidRPr="00ED2DF3" w:rsidRDefault="00877B7E" w:rsidP="00877B7E">
      <w:pPr>
        <w:rPr>
          <w:rStyle w:val="fontstyle01"/>
          <w:rFonts w:ascii="Times New Roman" w:hAnsi="Times New Roman" w:cs="Times New Roman"/>
        </w:rPr>
      </w:pPr>
      <w:r w:rsidRPr="00ED2DF3">
        <w:rPr>
          <w:rStyle w:val="fontstyle01"/>
          <w:rFonts w:ascii="Times New Roman" w:hAnsi="Times New Roman" w:cs="Times New Roman"/>
        </w:rPr>
        <w:t xml:space="preserve">Ответ: </w:t>
      </w:r>
    </w:p>
    <w:p w14:paraId="6FFE2E01" w14:textId="7AC94DB8" w:rsidR="0079639B" w:rsidRPr="002D06AE" w:rsidRDefault="00A8688A" w:rsidP="00877B7E">
      <w:pPr>
        <w:rPr>
          <w:rStyle w:val="fontstyle01"/>
          <w:rFonts w:ascii="Times New Roman" w:hAnsi="Times New Roman" w:cs="Times New Roman"/>
        </w:rPr>
      </w:pPr>
      <w:r w:rsidRPr="00ED2DF3">
        <w:rPr>
          <w:rStyle w:val="fontstyle01"/>
          <w:rFonts w:ascii="Times New Roman" w:hAnsi="Times New Roman" w:cs="Times New Roman"/>
          <w:lang w:val="en-US"/>
        </w:rPr>
        <w:t>L</w:t>
      </w:r>
      <w:r w:rsidR="0079639B" w:rsidRPr="002D06AE">
        <w:rPr>
          <w:rStyle w:val="fontstyle01"/>
          <w:rFonts w:ascii="Times New Roman" w:hAnsi="Times New Roman" w:cs="Times New Roman"/>
        </w:rPr>
        <w:t>1:</w:t>
      </w:r>
      <w:r w:rsidR="00F51323" w:rsidRPr="00ED2DF3">
        <w:rPr>
          <w:rFonts w:ascii="Times New Roman" w:hAnsi="Times New Roman" w:cs="Times New Roman"/>
          <w:sz w:val="28"/>
          <w:szCs w:val="28"/>
        </w:rPr>
        <w:t xml:space="preserve"> 11011000 11000101 11000010 11000000</w:t>
      </w:r>
    </w:p>
    <w:p w14:paraId="68CB09D1" w14:textId="44C6B9A6" w:rsidR="0079639B" w:rsidRDefault="00A8688A" w:rsidP="00877B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DF3">
        <w:rPr>
          <w:rStyle w:val="fontstyle01"/>
          <w:rFonts w:ascii="Times New Roman" w:hAnsi="Times New Roman" w:cs="Times New Roman"/>
          <w:lang w:val="en-US"/>
        </w:rPr>
        <w:t>R</w:t>
      </w:r>
      <w:r w:rsidR="0079639B" w:rsidRPr="00ED2DF3">
        <w:rPr>
          <w:rStyle w:val="fontstyle01"/>
          <w:rFonts w:ascii="Times New Roman" w:hAnsi="Times New Roman" w:cs="Times New Roman"/>
        </w:rPr>
        <w:t>1:</w:t>
      </w:r>
      <w:r w:rsidR="00B35707" w:rsidRPr="00ED2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111000 </w:t>
      </w:r>
      <w:r w:rsidR="0074058E" w:rsidRPr="00ED2DF3">
        <w:rPr>
          <w:rFonts w:ascii="Times New Roman" w:hAnsi="Times New Roman" w:cs="Times New Roman"/>
          <w:color w:val="000000" w:themeColor="text1"/>
          <w:sz w:val="28"/>
          <w:szCs w:val="28"/>
        </w:rPr>
        <w:t>1011101</w:t>
      </w:r>
      <w:r w:rsidR="007405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 w:rsidR="00B35707" w:rsidRPr="002D0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5707" w:rsidRPr="00ED2DF3">
        <w:rPr>
          <w:rFonts w:ascii="Times New Roman" w:hAnsi="Times New Roman" w:cs="Times New Roman"/>
          <w:color w:val="000000" w:themeColor="text1"/>
          <w:sz w:val="28"/>
          <w:szCs w:val="28"/>
        </w:rPr>
        <w:t>11010000</w:t>
      </w:r>
      <w:r w:rsidR="00B35707" w:rsidRPr="002D0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5707" w:rsidRPr="00ED2DF3">
        <w:rPr>
          <w:rFonts w:ascii="Times New Roman" w:hAnsi="Times New Roman" w:cs="Times New Roman"/>
          <w:color w:val="000000" w:themeColor="text1"/>
          <w:sz w:val="28"/>
          <w:szCs w:val="28"/>
        </w:rPr>
        <w:t>00101010</w:t>
      </w:r>
    </w:p>
    <w:p w14:paraId="02306553" w14:textId="77777777" w:rsidR="00AD37E3" w:rsidRDefault="002B2A29" w:rsidP="00877B7E">
      <w:pPr>
        <w:rPr>
          <w:rFonts w:ascii="Times New Roman" w:hAnsi="Times New Roman" w:cs="Times New Roman"/>
          <w:sz w:val="28"/>
          <w:szCs w:val="28"/>
          <w:u w:val="single"/>
        </w:rPr>
      </w:pPr>
      <w:r w:rsidRPr="002B2A29">
        <w:rPr>
          <w:rFonts w:ascii="Times New Roman" w:hAnsi="Times New Roman" w:cs="Times New Roman"/>
          <w:sz w:val="28"/>
          <w:szCs w:val="28"/>
          <w:u w:val="single"/>
        </w:rPr>
        <w:t>1101100011000101110000101100000000111000101110101101000000101010</w:t>
      </w:r>
    </w:p>
    <w:p w14:paraId="69B61BFD" w14:textId="56A7E606" w:rsidR="003E36CD" w:rsidRDefault="003E36CD" w:rsidP="00877B7E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д:</w:t>
      </w:r>
    </w:p>
    <w:p w14:paraId="78AF2A33" w14:textId="22B3F91B" w:rsidR="006168B2" w:rsidRPr="006168B2" w:rsidRDefault="006168B2" w:rsidP="006168B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</w:pPr>
      <w:proofErr w:type="spellStart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s_box</w:t>
      </w:r>
      <w:proofErr w:type="spellEnd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 = [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3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4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6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7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5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4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4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    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5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1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1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2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3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8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1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0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    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3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4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0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7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0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4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9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    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0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0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3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2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2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    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5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3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7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5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0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0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6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3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lastRenderedPageBreak/>
        <w:t xml:space="preserve">            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7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5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2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5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8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3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3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8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    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0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5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3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9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4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5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0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    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4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9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3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8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5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2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0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4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    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9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0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3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4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4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4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2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6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    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2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0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6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0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4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5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3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1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    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3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4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8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9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6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2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8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    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4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7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5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4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2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7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2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    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6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6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9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0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1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6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0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7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    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1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8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2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3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2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0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7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5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    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8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2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5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1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5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9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5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5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    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2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2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4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2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3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1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9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3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]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6168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168B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  <w14:ligatures w14:val="none"/>
        </w:rPr>
        <w:t>xor</w:t>
      </w:r>
      <w:proofErr w:type="spellEnd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a, b):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r w:rsidRPr="006168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len</w:t>
      </w:r>
      <w:proofErr w:type="spellEnd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(a) != </w:t>
      </w:r>
      <w:proofErr w:type="spellStart"/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len</w:t>
      </w:r>
      <w:proofErr w:type="spellEnd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b):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</w:t>
      </w:r>
      <w:r w:rsidRPr="006168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>return None</w:t>
      </w:r>
      <w:r w:rsidRPr="006168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br/>
        <w:t xml:space="preserve">    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str = []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6168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for 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k</w:t>
      </w:r>
      <w:proofErr w:type="spellEnd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 </w:t>
      </w:r>
      <w:r w:rsidRPr="006168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in </w:t>
      </w:r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range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proofErr w:type="spellStart"/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len</w:t>
      </w:r>
      <w:proofErr w:type="spellEnd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a)):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</w:t>
      </w:r>
      <w:r w:rsidRPr="006168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if 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a[k] != b[k]: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str.append</w:t>
      </w:r>
      <w:proofErr w:type="spellEnd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'1'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</w:t>
      </w:r>
      <w:r w:rsidRPr="006168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>else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: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str.append</w:t>
      </w:r>
      <w:proofErr w:type="spellEnd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'0'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r w:rsidRPr="006168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return 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''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.join(str)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6168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168B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  <w14:ligatures w14:val="none"/>
        </w:rPr>
        <w:t>in_ASCii</w:t>
      </w:r>
      <w:proofErr w:type="spellEnd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bits, word):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str = []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r w:rsidRPr="006168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i</w:t>
      </w:r>
      <w:proofErr w:type="spellEnd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 </w:t>
      </w:r>
      <w:r w:rsidRPr="006168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in </w:t>
      </w:r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range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(bits //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8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: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letter = word[</w:t>
      </w:r>
      <w:proofErr w:type="spellStart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i</w:t>
      </w:r>
      <w:proofErr w:type="spellEnd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]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offset = </w:t>
      </w:r>
      <w:proofErr w:type="spellStart"/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ord</w:t>
      </w:r>
      <w:proofErr w:type="spellEnd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(letter) - </w:t>
      </w:r>
      <w:proofErr w:type="spellStart"/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ord</w:t>
      </w:r>
      <w:proofErr w:type="spellEnd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'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А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'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binary = </w:t>
      </w:r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bin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 xml:space="preserve">192 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+ offset)[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2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:]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str.append</w:t>
      </w:r>
      <w:proofErr w:type="spellEnd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binary)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r w:rsidRPr="006168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return 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''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.join(str)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6168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def </w:t>
      </w:r>
      <w:r w:rsidRPr="006168B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  <w14:ligatures w14:val="none"/>
        </w:rPr>
        <w:t>xor2_32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a, b):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trans =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0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br/>
        <w:t xml:space="preserve">    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string = []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r w:rsidRPr="006168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i</w:t>
      </w:r>
      <w:proofErr w:type="spellEnd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 </w:t>
      </w:r>
      <w:r w:rsidRPr="006168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in </w:t>
      </w:r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range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proofErr w:type="spellStart"/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len</w:t>
      </w:r>
      <w:proofErr w:type="spellEnd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(a) -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 -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 -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: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sum = </w:t>
      </w:r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a[</w:t>
      </w:r>
      <w:proofErr w:type="spellStart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i</w:t>
      </w:r>
      <w:proofErr w:type="spellEnd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]) + </w:t>
      </w:r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b[</w:t>
      </w:r>
      <w:proofErr w:type="spellStart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i</w:t>
      </w:r>
      <w:proofErr w:type="spellEnd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]) + trans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string.append</w:t>
      </w:r>
      <w:proofErr w:type="spellEnd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str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(sum %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2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)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trans = sum //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2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string.reverse</w:t>
      </w:r>
      <w:proofErr w:type="spellEnd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)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r w:rsidRPr="006168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return 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''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.join(string)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6168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168B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  <w14:ligatures w14:val="none"/>
        </w:rPr>
        <w:t>sub_table</w:t>
      </w:r>
      <w:proofErr w:type="spellEnd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string):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str = []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r w:rsidRPr="006168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i</w:t>
      </w:r>
      <w:proofErr w:type="spellEnd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 </w:t>
      </w:r>
      <w:r w:rsidRPr="006168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in </w:t>
      </w:r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range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8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: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num =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 xml:space="preserve">8 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* </w:t>
      </w:r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string[</w:t>
      </w:r>
      <w:proofErr w:type="spellStart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i</w:t>
      </w:r>
      <w:proofErr w:type="spellEnd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 *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4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]) +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 xml:space="preserve">4 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* </w:t>
      </w:r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string[</w:t>
      </w:r>
      <w:proofErr w:type="spellStart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i</w:t>
      </w:r>
      <w:proofErr w:type="spellEnd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 *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 xml:space="preserve">4 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+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]) +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 xml:space="preserve">2 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* </w:t>
      </w:r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string[</w:t>
      </w:r>
      <w:proofErr w:type="spellStart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i</w:t>
      </w:r>
      <w:proofErr w:type="spellEnd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 *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 xml:space="preserve">4 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+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2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]) + </w:t>
      </w:r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string[</w:t>
      </w:r>
      <w:proofErr w:type="spellStart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i</w:t>
      </w:r>
      <w:proofErr w:type="spellEnd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 *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 xml:space="preserve">4 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+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3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])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sub_num</w:t>
      </w:r>
      <w:proofErr w:type="spellEnd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s_box</w:t>
      </w:r>
      <w:proofErr w:type="spellEnd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[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 xml:space="preserve">8 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* (num) + </w:t>
      </w:r>
      <w:proofErr w:type="spellStart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i</w:t>
      </w:r>
      <w:proofErr w:type="spellEnd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]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binary_sub_num</w:t>
      </w:r>
      <w:proofErr w:type="spellEnd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 = </w:t>
      </w:r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bin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proofErr w:type="spellStart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sub_num</w:t>
      </w:r>
      <w:proofErr w:type="spellEnd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[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2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:].</w:t>
      </w:r>
      <w:proofErr w:type="spellStart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zfill</w:t>
      </w:r>
      <w:proofErr w:type="spellEnd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4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str.append</w:t>
      </w:r>
      <w:proofErr w:type="spellEnd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proofErr w:type="spellStart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binary_sub_num</w:t>
      </w:r>
      <w:proofErr w:type="spellEnd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r w:rsidRPr="006168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return 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''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.join(str)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6168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def </w:t>
      </w:r>
      <w:r w:rsidRPr="006168B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  <w14:ligatures w14:val="none"/>
        </w:rPr>
        <w:t>ShiftLeft11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string):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shift=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1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br/>
        <w:t xml:space="preserve">    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str = [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'.'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] * </w:t>
      </w:r>
      <w:proofErr w:type="spellStart"/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len</w:t>
      </w:r>
      <w:proofErr w:type="spellEnd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string)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r w:rsidRPr="006168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i</w:t>
      </w:r>
      <w:proofErr w:type="spellEnd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 </w:t>
      </w:r>
      <w:r w:rsidRPr="006168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in </w:t>
      </w:r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range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proofErr w:type="spellStart"/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len</w:t>
      </w:r>
      <w:proofErr w:type="spellEnd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string)):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flag = </w:t>
      </w:r>
      <w:proofErr w:type="spellStart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i</w:t>
      </w:r>
      <w:proofErr w:type="spellEnd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 - shift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</w:t>
      </w:r>
      <w:r w:rsidRPr="006168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if 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flag &lt;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0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: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    str[</w:t>
      </w:r>
      <w:proofErr w:type="spellStart"/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len</w:t>
      </w:r>
      <w:proofErr w:type="spellEnd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string) + flag] = string[</w:t>
      </w:r>
      <w:proofErr w:type="spellStart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i</w:t>
      </w:r>
      <w:proofErr w:type="spellEnd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]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</w:t>
      </w:r>
      <w:r w:rsidRPr="006168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>else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: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    str[flag] = string[</w:t>
      </w:r>
      <w:proofErr w:type="spellStart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i</w:t>
      </w:r>
      <w:proofErr w:type="spellEnd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]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r w:rsidRPr="006168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return 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''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.join(str)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lastRenderedPageBreak/>
        <w:br/>
        <w:t xml:space="preserve">L0 = </w:t>
      </w:r>
      <w:proofErr w:type="spellStart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in_ASCii</w:t>
      </w:r>
      <w:proofErr w:type="spellEnd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32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КУБЫ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R0 = </w:t>
      </w:r>
      <w:proofErr w:type="spellStart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in_ASCii</w:t>
      </w:r>
      <w:proofErr w:type="spellEnd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32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ШЕВА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X0 = </w:t>
      </w:r>
      <w:proofErr w:type="spellStart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in_ASCii</w:t>
      </w:r>
      <w:proofErr w:type="spellEnd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32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СЕРГ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L0:"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 L0)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R0:"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 R0)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X0:"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 X0)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>sumX0_R0 = xor2_32(R0, X0)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(</w:t>
      </w:r>
      <w:r w:rsidRPr="006168B2">
        <w:rPr>
          <w:rFonts w:ascii="Cambria Math" w:eastAsia="Times New Roman" w:hAnsi="Cambria Math" w:cs="Cambria Math"/>
          <w:color w:val="6AAB73"/>
          <w:sz w:val="20"/>
          <w:szCs w:val="20"/>
          <w:lang w:eastAsia="ru-RU"/>
          <w14:ligatures w14:val="none"/>
        </w:rPr>
        <w:t>𝑅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0+</w:t>
      </w:r>
      <w:r w:rsidRPr="006168B2">
        <w:rPr>
          <w:rFonts w:ascii="Cambria Math" w:eastAsia="Times New Roman" w:hAnsi="Cambria Math" w:cs="Cambria Math"/>
          <w:color w:val="6AAB73"/>
          <w:sz w:val="20"/>
          <w:szCs w:val="20"/>
          <w:lang w:eastAsia="ru-RU"/>
          <w14:ligatures w14:val="none"/>
        </w:rPr>
        <w:t>𝑋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0) </w:t>
      </w:r>
      <w:r w:rsidRPr="006168B2">
        <w:rPr>
          <w:rFonts w:ascii="Cambria Math" w:eastAsia="Times New Roman" w:hAnsi="Cambria Math" w:cs="Cambria Math"/>
          <w:color w:val="6AAB73"/>
          <w:sz w:val="20"/>
          <w:szCs w:val="20"/>
          <w:lang w:eastAsia="ru-RU"/>
          <w14:ligatures w14:val="none"/>
        </w:rPr>
        <w:t>𝑚𝑜𝑑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 2^32: "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 sumX0_R0)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proofErr w:type="spellStart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sub_Sbox</w:t>
      </w:r>
      <w:proofErr w:type="spellEnd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sub_table</w:t>
      </w:r>
      <w:proofErr w:type="spellEnd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sumX0_R0)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Результат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 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заполнения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:"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</w:t>
      </w:r>
      <w:proofErr w:type="spellStart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sub_Sbox</w:t>
      </w:r>
      <w:proofErr w:type="spellEnd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>shift = ShiftLeft11(</w:t>
      </w:r>
      <w:proofErr w:type="spellStart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sub_Sbox</w:t>
      </w:r>
      <w:proofErr w:type="spellEnd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Сдвиг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 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на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 11 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бит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 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влево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:"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shift)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R1 = </w:t>
      </w:r>
      <w:proofErr w:type="spellStart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xor</w:t>
      </w:r>
      <w:proofErr w:type="spellEnd"/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shift, L0)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>L1=R0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L1: "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L1)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R1: "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 R1)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Ответ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:"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 R0 + R1)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</w:p>
    <w:p w14:paraId="719E2CF7" w14:textId="2FC7760A" w:rsidR="006168B2" w:rsidRDefault="00B917CF" w:rsidP="00877B7E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абота программы:</w:t>
      </w:r>
    </w:p>
    <w:p w14:paraId="5E81A2EE" w14:textId="7B7867FF" w:rsidR="00B917CF" w:rsidRPr="00B917CF" w:rsidRDefault="00164790" w:rsidP="00877B7E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6479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drawing>
          <wp:inline distT="0" distB="0" distL="0" distR="0" wp14:anchorId="553AA8F5" wp14:editId="55D42FE5">
            <wp:extent cx="5940425" cy="2133600"/>
            <wp:effectExtent l="0" t="0" r="0" b="0"/>
            <wp:docPr id="30145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53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DD68" w14:textId="7BA1DAE2" w:rsidR="00D013D3" w:rsidRPr="00FB3F33" w:rsidRDefault="00D013D3" w:rsidP="00234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rStyle w:val="fontstyle31"/>
          <w:rFonts w:ascii="Times New Roman" w:hAnsi="Times New Roman" w:cs="Times New Roman"/>
          <w:lang w:val="en-US"/>
        </w:rPr>
      </w:pPr>
      <w:bookmarkStart w:id="1" w:name="_Toc151481834"/>
      <w:r w:rsidRPr="00ED2DF3">
        <w:rPr>
          <w:rStyle w:val="fontstyle01"/>
          <w:rFonts w:ascii="Times New Roman" w:hAnsi="Times New Roman" w:cs="Times New Roman"/>
        </w:rPr>
        <w:t>Задание №</w:t>
      </w:r>
      <w:r w:rsidR="00E12F73" w:rsidRPr="00ED2DF3">
        <w:rPr>
          <w:rStyle w:val="fontstyle01"/>
          <w:rFonts w:ascii="Times New Roman" w:hAnsi="Times New Roman" w:cs="Times New Roman"/>
        </w:rPr>
        <w:t>2</w:t>
      </w:r>
      <w:r w:rsidRPr="00ED2DF3">
        <w:rPr>
          <w:rStyle w:val="fontstyle01"/>
          <w:rFonts w:ascii="Times New Roman" w:hAnsi="Times New Roman" w:cs="Times New Roman"/>
        </w:rPr>
        <w:t>. Алгоритм шифрования RSA.</w:t>
      </w:r>
      <w:r w:rsidRPr="00ED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I. </w:t>
      </w:r>
      <w:r w:rsidRPr="00ED2DF3">
        <w:rPr>
          <w:rStyle w:val="fontstyle31"/>
          <w:rFonts w:ascii="Times New Roman" w:hAnsi="Times New Roman" w:cs="Times New Roman"/>
        </w:rPr>
        <w:t>Генерация ключей</w:t>
      </w:r>
      <w:bookmarkEnd w:id="1"/>
    </w:p>
    <w:p w14:paraId="5EC0B6F8" w14:textId="3288C630" w:rsidR="00D013D3" w:rsidRPr="00ED2DF3" w:rsidRDefault="00D013D3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Выберем два простых числа </w:t>
      </w:r>
      <w:r w:rsidRPr="00ED2DF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 </w:t>
      </w:r>
      <w:r w:rsidRPr="00ED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=</w:t>
      </w:r>
      <w:r w:rsidR="0060732F" w:rsidRPr="00ED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41</w:t>
      </w:r>
      <w:r w:rsidRPr="00ED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</w:t>
      </w:r>
      <w:r w:rsidRPr="00ED2DF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q </w:t>
      </w:r>
      <w:r w:rsidRPr="00ED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=</w:t>
      </w:r>
      <w:r w:rsidR="0060732F" w:rsidRPr="00ED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4278CD" w:rsidRPr="00ED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</w:p>
    <w:p w14:paraId="22384048" w14:textId="092AD01D" w:rsidR="00D013D3" w:rsidRPr="00ED2DF3" w:rsidRDefault="00D013D3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Тогда модуль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n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proofErr w:type="spellStart"/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pq</w:t>
      </w:r>
      <w:proofErr w:type="spellEnd"/>
      <w:r w:rsidRPr="00ED2DF3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6B45AF" w:rsidRPr="00ED2DF3">
        <w:rPr>
          <w:rFonts w:ascii="Times New Roman" w:hAnsi="Times New Roman" w:cs="Times New Roman"/>
          <w:color w:val="000000"/>
          <w:sz w:val="28"/>
          <w:szCs w:val="28"/>
        </w:rPr>
        <w:t>41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6B45AF" w:rsidRPr="00ED2DF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B4FF9" w:rsidRPr="00ED2DF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=</w:t>
      </w:r>
      <w:r w:rsidR="00EB0813" w:rsidRPr="00ED2DF3">
        <w:rPr>
          <w:rFonts w:ascii="Times New Roman" w:hAnsi="Times New Roman" w:cs="Times New Roman"/>
          <w:color w:val="000000"/>
          <w:sz w:val="28"/>
          <w:szCs w:val="28"/>
        </w:rPr>
        <w:t>1189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и функция Эйлера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sym w:font="Symbol" w:char="F06A"/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n)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p-1)(q-1)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="006B45AF" w:rsidRPr="00ED2DF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6B45AF" w:rsidRPr="00ED2DF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66508" w:rsidRPr="00ED2DF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="00EB0813" w:rsidRPr="00ED2DF3">
        <w:rPr>
          <w:rFonts w:ascii="Times New Roman" w:hAnsi="Times New Roman" w:cs="Times New Roman"/>
          <w:color w:val="000000"/>
          <w:sz w:val="28"/>
          <w:szCs w:val="28"/>
        </w:rPr>
        <w:t>1120</w:t>
      </w:r>
    </w:p>
    <w:p w14:paraId="3EF85439" w14:textId="6560FBF0" w:rsidR="001F240F" w:rsidRPr="00ED2DF3" w:rsidRDefault="00D013D3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Закрытый ключ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d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выбираем из условий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d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&lt;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sym w:font="Symbol" w:char="F06A"/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n)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d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взаимно просто с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sym w:font="Symbol" w:char="F06A"/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n)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т.е.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d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sym w:font="Symbol" w:char="F06A"/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n)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не имеют общих делителей.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усть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d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="00A91E54" w:rsidRPr="00A6381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15E91F19" w14:textId="77777777" w:rsidR="00A41004" w:rsidRPr="00ED2DF3" w:rsidRDefault="00D013D3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Открытый ключ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e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выбираем из условий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sym w:font="Symbol" w:char="F06A"/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n)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de</w:t>
      </w:r>
      <w:proofErr w:type="spellEnd"/>
      <w:r w:rsidRPr="00ED2DF3">
        <w:rPr>
          <w:rFonts w:ascii="Times New Roman" w:hAnsi="Times New Roman" w:cs="Times New Roman"/>
          <w:color w:val="000000"/>
          <w:sz w:val="28"/>
          <w:szCs w:val="28"/>
        </w:rPr>
        <w:t>=1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spellStart"/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mod</w:t>
      </w:r>
      <w:proofErr w:type="spellEnd"/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sym w:font="Symbol" w:char="F06A"/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n)): e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="00A41004" w:rsidRPr="00ED2DF3">
        <w:rPr>
          <w:rFonts w:ascii="Times New Roman" w:hAnsi="Times New Roman" w:cs="Times New Roman"/>
          <w:color w:val="000000"/>
          <w:sz w:val="28"/>
          <w:szCs w:val="28"/>
        </w:rPr>
        <w:t>1120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14:paraId="4E1404A0" w14:textId="530C6C4F" w:rsidR="00176FA2" w:rsidRPr="00ED2DF3" w:rsidRDefault="00912EB0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5B07B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D013D3"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=1(</w:t>
      </w:r>
      <w:proofErr w:type="spellStart"/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mod</w:t>
      </w:r>
      <w:proofErr w:type="spellEnd"/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1004" w:rsidRPr="00ED2DF3">
        <w:rPr>
          <w:rFonts w:ascii="Times New Roman" w:hAnsi="Times New Roman" w:cs="Times New Roman"/>
          <w:color w:val="000000"/>
          <w:sz w:val="28"/>
          <w:szCs w:val="28"/>
        </w:rPr>
        <w:t>1120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следнее условие означает, что число </w:t>
      </w:r>
      <w:r w:rsidR="00A41004" w:rsidRPr="00ED2DF3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D013D3"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-1 должно делиться на</w:t>
      </w:r>
      <w:r w:rsidR="00884BC0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2A5" w:rsidRPr="00ED2DF3">
        <w:rPr>
          <w:rFonts w:ascii="Times New Roman" w:hAnsi="Times New Roman" w:cs="Times New Roman"/>
          <w:color w:val="000000"/>
          <w:sz w:val="28"/>
          <w:szCs w:val="28"/>
        </w:rPr>
        <w:t>1120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без остатка.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Таким образом, для определения </w:t>
      </w:r>
      <w:r w:rsidR="00D013D3"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e 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нужно подобрать такое число </w:t>
      </w:r>
      <w:r w:rsidR="00D013D3"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k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D013D3"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-1 = </w:t>
      </w:r>
      <w:r w:rsidR="00F512A5" w:rsidRPr="00ED2DF3">
        <w:rPr>
          <w:rFonts w:ascii="Times New Roman" w:hAnsi="Times New Roman" w:cs="Times New Roman"/>
          <w:color w:val="000000"/>
          <w:sz w:val="28"/>
          <w:szCs w:val="28"/>
        </w:rPr>
        <w:lastRenderedPageBreak/>
        <w:t>1120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D013D3"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k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и </w:t>
      </w:r>
      <w:r w:rsidR="00D013D3"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k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получаем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D013D3"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2240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+1</w:t>
      </w:r>
    </w:p>
    <w:p w14:paraId="6306CB1E" w14:textId="16ED46A1" w:rsidR="00D013D3" w:rsidRPr="00ED2DF3" w:rsidRDefault="00D013D3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4501EF" w:rsidRPr="00ED2DF3">
        <w:rPr>
          <w:rFonts w:ascii="Times New Roman" w:hAnsi="Times New Roman" w:cs="Times New Roman"/>
          <w:color w:val="000000"/>
          <w:sz w:val="28"/>
          <w:szCs w:val="28"/>
        </w:rPr>
        <w:t>747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>В нашем примере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>(</w:t>
      </w:r>
      <w:r w:rsidR="006E68E4" w:rsidRPr="00ED2DF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848AB" w:rsidRPr="00ED2DF3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848AB" w:rsidRPr="00ED2DF3">
        <w:rPr>
          <w:rFonts w:ascii="Times New Roman" w:hAnsi="Times New Roman" w:cs="Times New Roman"/>
          <w:color w:val="000000"/>
          <w:sz w:val="28"/>
          <w:szCs w:val="28"/>
        </w:rPr>
        <w:t>1189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) – открытый ключ,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>(</w:t>
      </w:r>
      <w:r w:rsidR="001848AB" w:rsidRPr="00ED2DF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848AB" w:rsidRPr="00ED2DF3">
        <w:rPr>
          <w:rFonts w:ascii="Times New Roman" w:hAnsi="Times New Roman" w:cs="Times New Roman"/>
          <w:color w:val="000000"/>
          <w:sz w:val="28"/>
          <w:szCs w:val="28"/>
        </w:rPr>
        <w:t>1189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) – секретный ключ</w:t>
      </w:r>
    </w:p>
    <w:p w14:paraId="16AB2A3F" w14:textId="77777777" w:rsidR="00D013D3" w:rsidRPr="00ED2DF3" w:rsidRDefault="00D013D3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>II</w:t>
      </w:r>
      <w:r w:rsidRPr="00ED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Шифрование.</w:t>
      </w:r>
    </w:p>
    <w:p w14:paraId="3F807F64" w14:textId="726B7170" w:rsidR="00D013D3" w:rsidRDefault="00D013D3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Представим шифруемое сообщение </w:t>
      </w:r>
      <w:r w:rsidRPr="00ED2DF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“</w:t>
      </w:r>
      <w:r w:rsidR="00895ABB" w:rsidRPr="00ED2DF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КАС</w:t>
      </w:r>
      <w:r w:rsidRPr="00ED2DF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”</w:t>
      </w:r>
      <w:r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как последовательность целых чисел, в соответствии с русским алфавитом</w:t>
      </w:r>
      <w:r w:rsidR="00A21879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14:paraId="11A55687" w14:textId="48E17BBB" w:rsidR="00A21879" w:rsidRPr="00ED2DF3" w:rsidRDefault="00A21879" w:rsidP="00A21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Таблица 5 – Последовательность букв русского алфавит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0"/>
        <w:gridCol w:w="518"/>
        <w:gridCol w:w="518"/>
        <w:gridCol w:w="519"/>
        <w:gridCol w:w="519"/>
        <w:gridCol w:w="519"/>
        <w:gridCol w:w="518"/>
        <w:gridCol w:w="518"/>
        <w:gridCol w:w="519"/>
        <w:gridCol w:w="521"/>
        <w:gridCol w:w="521"/>
        <w:gridCol w:w="518"/>
        <w:gridCol w:w="518"/>
        <w:gridCol w:w="518"/>
        <w:gridCol w:w="519"/>
        <w:gridCol w:w="524"/>
        <w:gridCol w:w="518"/>
        <w:gridCol w:w="502"/>
      </w:tblGrid>
      <w:tr w:rsidR="00D013D3" w:rsidRPr="00ED2DF3" w14:paraId="66C64567" w14:textId="77777777" w:rsidTr="00D013D3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FA3E443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Бук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D78BC61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BDF8723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95048DD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8084FEE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1EF2ADD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F4C2C1D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845277B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Ё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0087672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FB4C84E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57550D2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0AA6521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3F6587C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CAD8169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74A766E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EAE3945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CD7E7B4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1E0C3D9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П</w:t>
            </w:r>
          </w:p>
        </w:tc>
      </w:tr>
      <w:tr w:rsidR="005B07B7" w:rsidRPr="00ED2DF3" w14:paraId="6D7149DC" w14:textId="77777777" w:rsidTr="005B07B7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5F617DFF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3A2B89F6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3358728B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632EFF9B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1D10D798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2A2BA67B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679E825D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46FC2724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5276657F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232095AD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341ACDD6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0357693B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4B6CB1C8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23ED2C16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5CC10715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74398838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5E2BB325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4D84745F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D013D3" w:rsidRPr="00ED2DF3" w14:paraId="701DCD2B" w14:textId="77777777" w:rsidTr="00D013D3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E2B6599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Бук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1E56EFB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9DF6933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AD3B773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7317C29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0751260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Ф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64ED2C7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8F8F755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Ц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23545F4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0C985D3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Ш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E1F9D95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Щ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DED443C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Ъ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25F6E58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218D075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D01CB9C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8ECE581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32D6ACA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66BAEC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07B7" w:rsidRPr="00ED2DF3" w14:paraId="76963238" w14:textId="77777777" w:rsidTr="005B07B7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4254D7DE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4BEA3331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72BACCF1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03553A35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77A6B215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510ABDA0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2419868F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024BD0DA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3197F7D0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2E0ABE62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6D367B95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5E2FF5FE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70FCFCA5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34752AF2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0DFD5A10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4B74CA9D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5A8DC8B8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0C5A12F7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B1179CA" w14:textId="3F2F6D13" w:rsidR="00D013D3" w:rsidRPr="00ED2DF3" w:rsidRDefault="00D013D3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>Тогда, сообщение примет следующий вид:</w:t>
      </w:r>
      <w:r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>КАС= 12 1 19</m:t>
          </m:r>
        </m:oMath>
      </m:oMathPara>
    </w:p>
    <w:p w14:paraId="687A2681" w14:textId="77777777" w:rsidR="00D013D3" w:rsidRPr="00ED2DF3" w:rsidRDefault="00D013D3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Формула для шифрования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e</m:t>
            </m:r>
          </m:sup>
        </m:sSubSup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 mod n</m:t>
        </m:r>
      </m:oMath>
      <w:r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14:paraId="312400E6" w14:textId="3B51398B" w:rsidR="00D013D3" w:rsidRPr="00ED2DF3" w:rsidRDefault="00D013D3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>Зашифруем сообщение, используя открытый ключ (</w:t>
      </w:r>
      <w:r w:rsidR="008539A1" w:rsidRPr="00ED2DF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E408E" w:rsidRPr="00ED2DF3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E408E" w:rsidRPr="00ED2DF3">
        <w:rPr>
          <w:rFonts w:ascii="Times New Roman" w:hAnsi="Times New Roman" w:cs="Times New Roman"/>
          <w:color w:val="000000"/>
          <w:sz w:val="28"/>
          <w:szCs w:val="28"/>
        </w:rPr>
        <w:t>1189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14:paraId="4D434FD2" w14:textId="306DD859" w:rsidR="00D013D3" w:rsidRPr="00ED2DF3" w:rsidRDefault="00000000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2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747</m:t>
                </m:r>
              </m:sup>
            </m:sSup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mod 1189=1003</m:t>
        </m:r>
      </m:oMath>
      <w:r w:rsidR="00D013D3"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</w:p>
    <w:p w14:paraId="2A5A0415" w14:textId="197442A4" w:rsidR="00D013D3" w:rsidRPr="00ED2DF3" w:rsidRDefault="00000000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747</m:t>
                </m:r>
              </m:sup>
            </m:sSup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mod 1189=</m:t>
        </m:r>
      </m:oMath>
      <w:r w:rsidR="00D013D3"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8F294A"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>1</w:t>
      </w:r>
    </w:p>
    <w:p w14:paraId="521D4E7A" w14:textId="77777777" w:rsidR="007662B9" w:rsidRPr="00ED2DF3" w:rsidRDefault="00000000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9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747</m:t>
                </m:r>
              </m:sup>
            </m:sSup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mod 1189=298</m:t>
        </m:r>
      </m:oMath>
      <w:r w:rsidR="00D013D3"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br/>
        <w:t>Таким образом, исходному сообщению (</w:t>
      </w:r>
      <w:r w:rsidR="0073170D" w:rsidRPr="00ED2DF3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, 1, 1</w:t>
      </w:r>
      <w:r w:rsidR="0073170D" w:rsidRPr="00ED2DF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) соответствует криптограмма</w:t>
      </w:r>
    </w:p>
    <w:p w14:paraId="5A5B5678" w14:textId="6DA445F9" w:rsidR="00D013D3" w:rsidRPr="00ED2DF3" w:rsidRDefault="00D013D3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662B9" w:rsidRPr="00ED2DF3">
        <w:rPr>
          <w:rFonts w:ascii="Times New Roman" w:hAnsi="Times New Roman" w:cs="Times New Roman"/>
          <w:color w:val="000000"/>
          <w:sz w:val="28"/>
          <w:szCs w:val="28"/>
        </w:rPr>
        <w:t>1003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B2270" w:rsidRPr="00ED2DF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662B9" w:rsidRPr="00ED2DF3">
        <w:rPr>
          <w:rFonts w:ascii="Times New Roman" w:hAnsi="Times New Roman" w:cs="Times New Roman"/>
          <w:color w:val="000000"/>
          <w:sz w:val="28"/>
          <w:szCs w:val="28"/>
        </w:rPr>
        <w:t>298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7D112650" w14:textId="6DC74C92" w:rsidR="00D013D3" w:rsidRPr="00ED2DF3" w:rsidRDefault="00D013D3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>III. Расшифрование</w:t>
      </w:r>
      <w:r w:rsidRPr="00ED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Расшифруем сообщение (</w:t>
      </w:r>
      <w:r w:rsidR="00A26675" w:rsidRPr="00ED2DF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C40B0" w:rsidRPr="00ED2DF3">
        <w:rPr>
          <w:rFonts w:ascii="Times New Roman" w:hAnsi="Times New Roman" w:cs="Times New Roman"/>
          <w:color w:val="000000"/>
          <w:sz w:val="28"/>
          <w:szCs w:val="28"/>
        </w:rPr>
        <w:t>003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26675" w:rsidRPr="00ED2DF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C40B0" w:rsidRPr="00ED2DF3">
        <w:rPr>
          <w:rFonts w:ascii="Times New Roman" w:hAnsi="Times New Roman" w:cs="Times New Roman"/>
          <w:color w:val="000000"/>
          <w:sz w:val="28"/>
          <w:szCs w:val="28"/>
        </w:rPr>
        <w:t>298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), пользуясь секретным ключом (3,</w:t>
      </w:r>
      <w:r w:rsidR="00B20227" w:rsidRPr="00ED2DF3">
        <w:rPr>
          <w:rFonts w:ascii="Times New Roman" w:hAnsi="Times New Roman" w:cs="Times New Roman"/>
          <w:color w:val="000000"/>
          <w:sz w:val="28"/>
          <w:szCs w:val="28"/>
        </w:rPr>
        <w:t>1189</w:t>
      </w:r>
      <w:r w:rsidR="00E7276C" w:rsidRPr="00ED2DF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5F7BA69" w14:textId="77777777" w:rsidR="00D013D3" w:rsidRPr="00ED2DF3" w:rsidRDefault="00D013D3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Расшифрование производится по формуле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d</m:t>
            </m:r>
          </m:sup>
        </m:sSubSup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 mod n</m:t>
        </m:r>
      </m:oMath>
    </w:p>
    <w:p w14:paraId="5BB6FE9F" w14:textId="5C6B119B" w:rsidR="00D013D3" w:rsidRPr="00C8524A" w:rsidRDefault="00000000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003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 mod 1189=&gt;</m:t>
          </m:r>
        </m:oMath>
      </m:oMathPara>
    </w:p>
    <w:p w14:paraId="40EA9FAC" w14:textId="0FD10755" w:rsidR="00C8524A" w:rsidRPr="00ED2DF3" w:rsidRDefault="00000000" w:rsidP="00C85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009027027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 mod 1189=12</m:t>
          </m:r>
        </m:oMath>
      </m:oMathPara>
    </w:p>
    <w:p w14:paraId="1653079C" w14:textId="1CB1E141" w:rsidR="00D013D3" w:rsidRPr="00C8524A" w:rsidRDefault="00000000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 mod 1189=&gt;</m:t>
          </m:r>
        </m:oMath>
      </m:oMathPara>
    </w:p>
    <w:p w14:paraId="7A4D72C3" w14:textId="29C6B234" w:rsidR="00C8524A" w:rsidRPr="00C8524A" w:rsidRDefault="00000000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 mod 1189=1</m:t>
          </m:r>
        </m:oMath>
      </m:oMathPara>
    </w:p>
    <w:p w14:paraId="2FBDD50F" w14:textId="0A79BCA9" w:rsidR="00C8524A" w:rsidRDefault="00000000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98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3</m:t>
                </m:r>
              </m:sup>
            </m:sSup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mod 1189=&gt;</m:t>
        </m:r>
      </m:oMath>
      <w:r w:rsidR="00D013D3"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</w:p>
    <w:p w14:paraId="0A57AA17" w14:textId="659D952B" w:rsidR="00AE582C" w:rsidRDefault="00000000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6463592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 mod 1189=19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sz w:val="28"/>
              <w:szCs w:val="28"/>
            </w:rPr>
            <w:br/>
          </m:r>
        </m:oMath>
      </m:oMathPara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В результате расшифрования было получено исходное сообщение (</w:t>
      </w:r>
      <w:r w:rsidR="00512E5C" w:rsidRPr="00ED2DF3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, 1, 1</w:t>
      </w:r>
      <w:r w:rsidR="00512E5C" w:rsidRPr="00ED2DF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), то есть "</w:t>
      </w:r>
      <w:r w:rsidR="00512E5C" w:rsidRPr="00ED2DF3">
        <w:rPr>
          <w:rFonts w:ascii="Times New Roman" w:hAnsi="Times New Roman" w:cs="Times New Roman"/>
          <w:color w:val="000000"/>
          <w:sz w:val="28"/>
          <w:szCs w:val="28"/>
        </w:rPr>
        <w:t>КАС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"</w:t>
      </w:r>
    </w:p>
    <w:p w14:paraId="43062EE2" w14:textId="11497861" w:rsidR="00A63810" w:rsidRPr="0037615D" w:rsidRDefault="00A63810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37615D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62AFA4C7" w14:textId="77777777" w:rsidR="00010BBC" w:rsidRPr="00010BBC" w:rsidRDefault="00010BBC" w:rsidP="00010BB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</w:pPr>
      <w:r w:rsidRPr="00010B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import 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math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def </w:t>
      </w:r>
      <w:r w:rsidRPr="00010BB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  <w14:ligatures w14:val="none"/>
        </w:rPr>
        <w:t>phi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(p: </w:t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q: </w:t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 :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r w:rsidRPr="00010B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return 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(p - </w:t>
      </w:r>
      <w:r w:rsidRPr="00010BB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) * (q - </w:t>
      </w:r>
      <w:r w:rsidRPr="00010BB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010BB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  <w14:ligatures w14:val="none"/>
        </w:rPr>
        <w:t>make_table</w:t>
      </w:r>
      <w:proofErr w:type="spellEnd"/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(alphabet: </w:t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str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) -&gt; </w:t>
      </w:r>
      <w:proofErr w:type="spellStart"/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dict</w:t>
      </w:r>
      <w:proofErr w:type="spellEnd"/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: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table: </w:t>
      </w:r>
      <w:proofErr w:type="spellStart"/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dict</w:t>
      </w:r>
      <w:proofErr w:type="spellEnd"/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 xml:space="preserve"> 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= {}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r w:rsidRPr="00010B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i</w:t>
      </w:r>
      <w:proofErr w:type="spellEnd"/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char </w:t>
      </w:r>
      <w:r w:rsidRPr="00010B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in </w:t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enumerate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alphabet):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table[char] = </w:t>
      </w:r>
      <w:proofErr w:type="spellStart"/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i</w:t>
      </w:r>
      <w:proofErr w:type="spellEnd"/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 + </w:t>
      </w:r>
      <w:r w:rsidRPr="00010BB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</w:t>
      </w:r>
      <w:r w:rsidRPr="00010BB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br/>
        <w:t xml:space="preserve">    </w:t>
      </w:r>
      <w:r w:rsidRPr="00010B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return 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table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010BB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  <w14:ligatures w14:val="none"/>
        </w:rPr>
        <w:t>get_M</w:t>
      </w:r>
      <w:proofErr w:type="spellEnd"/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(word: </w:t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str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) -&gt; </w:t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list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[</w:t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]: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M: </w:t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list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[</w:t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] = </w:t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list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)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r w:rsidRPr="00010B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for 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char </w:t>
      </w:r>
      <w:r w:rsidRPr="00010B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in 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word: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M.append</w:t>
      </w:r>
      <w:proofErr w:type="spellEnd"/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table[char])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r w:rsidRPr="00010B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return 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M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010BB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  <w14:ligatures w14:val="none"/>
        </w:rPr>
        <w:t>get_d</w:t>
      </w:r>
      <w:proofErr w:type="spellEnd"/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(phi: </w:t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 d) :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r w:rsidRPr="00010B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while 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d &lt; phi):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</w:t>
      </w:r>
      <w:r w:rsidRPr="00010B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if 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proofErr w:type="spellStart"/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math.gcd</w:t>
      </w:r>
      <w:proofErr w:type="spellEnd"/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(d, phi) == </w:t>
      </w:r>
      <w:r w:rsidRPr="00010BB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: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10B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>break</w:t>
      </w:r>
      <w:r w:rsidRPr="00010B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br/>
        <w:t xml:space="preserve">        else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: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    d += </w:t>
      </w:r>
      <w:r w:rsidRPr="00010BB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</w:t>
      </w:r>
      <w:r w:rsidRPr="00010BB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br/>
        <w:t xml:space="preserve">    </w:t>
      </w:r>
      <w:r w:rsidRPr="00010B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return 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d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010BB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  <w14:ligatures w14:val="none"/>
        </w:rPr>
        <w:t>get_e</w:t>
      </w:r>
      <w:proofErr w:type="spellEnd"/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(d: </w:t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phi: </w:t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 :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010BBC">
        <w:rPr>
          <w:rFonts w:ascii="Courier New" w:eastAsia="Times New Roman" w:hAnsi="Courier New" w:cs="Courier New"/>
          <w:color w:val="6F737A"/>
          <w:sz w:val="20"/>
          <w:szCs w:val="20"/>
          <w:lang w:val="en-US" w:eastAsia="ru-RU"/>
          <w14:ligatures w14:val="none"/>
        </w:rPr>
        <w:t>tmp</w:t>
      </w:r>
      <w:proofErr w:type="spellEnd"/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: </w:t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list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[</w:t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] = []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010B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for 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k</w:t>
      </w:r>
      <w:proofErr w:type="spellEnd"/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 </w:t>
      </w:r>
      <w:r w:rsidRPr="00010B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in </w:t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range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010BB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 d):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</w:t>
      </w:r>
      <w:r w:rsidRPr="00010B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if 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(phi * k + </w:t>
      </w:r>
      <w:r w:rsidRPr="00010BB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) % d == </w:t>
      </w:r>
      <w:r w:rsidRPr="00010BB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0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: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    e = </w:t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((phi * k + </w:t>
      </w:r>
      <w:r w:rsidRPr="00010BB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 / d)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r w:rsidRPr="00010B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return 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e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  <w14:ligatures w14:val="none"/>
        </w:rPr>
        <w:t xml:space="preserve"># p </w:t>
      </w:r>
      <w:r w:rsidRPr="00010BBC">
        <w:rPr>
          <w:rFonts w:ascii="Courier New" w:eastAsia="Times New Roman" w:hAnsi="Courier New" w:cs="Courier New"/>
          <w:color w:val="7A7E85"/>
          <w:sz w:val="20"/>
          <w:szCs w:val="20"/>
          <w:lang w:eastAsia="ru-RU"/>
          <w14:ligatures w14:val="none"/>
        </w:rPr>
        <w:t>и</w:t>
      </w:r>
      <w:r w:rsidRPr="00010BB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  <w14:ligatures w14:val="none"/>
        </w:rPr>
        <w:t xml:space="preserve"> q </w:t>
      </w:r>
      <w:r w:rsidRPr="00010BBC">
        <w:rPr>
          <w:rFonts w:ascii="Courier New" w:eastAsia="Times New Roman" w:hAnsi="Courier New" w:cs="Courier New"/>
          <w:color w:val="7A7E85"/>
          <w:sz w:val="20"/>
          <w:szCs w:val="20"/>
          <w:lang w:eastAsia="ru-RU"/>
          <w14:ligatures w14:val="none"/>
        </w:rPr>
        <w:t>поставить</w:t>
      </w:r>
      <w:r w:rsidRPr="00010BB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  <w14:ligatures w14:val="none"/>
        </w:rPr>
        <w:t xml:space="preserve"> </w:t>
      </w:r>
      <w:r w:rsidRPr="00010BBC">
        <w:rPr>
          <w:rFonts w:ascii="Courier New" w:eastAsia="Times New Roman" w:hAnsi="Courier New" w:cs="Courier New"/>
          <w:color w:val="7A7E85"/>
          <w:sz w:val="20"/>
          <w:szCs w:val="20"/>
          <w:lang w:eastAsia="ru-RU"/>
          <w14:ligatures w14:val="none"/>
        </w:rPr>
        <w:t>по</w:t>
      </w:r>
      <w:r w:rsidRPr="00010BB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  <w14:ligatures w14:val="none"/>
        </w:rPr>
        <w:t xml:space="preserve"> </w:t>
      </w:r>
      <w:r w:rsidRPr="00010BBC">
        <w:rPr>
          <w:rFonts w:ascii="Courier New" w:eastAsia="Times New Roman" w:hAnsi="Courier New" w:cs="Courier New"/>
          <w:color w:val="7A7E85"/>
          <w:sz w:val="20"/>
          <w:szCs w:val="20"/>
          <w:lang w:eastAsia="ru-RU"/>
          <w14:ligatures w14:val="none"/>
        </w:rPr>
        <w:t>заданию</w:t>
      </w:r>
      <w:r w:rsidRPr="00010BB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  <w14:ligatures w14:val="none"/>
        </w:rPr>
        <w:t xml:space="preserve"> №2</w:t>
      </w:r>
      <w:r w:rsidRPr="00010BB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p = </w:t>
      </w:r>
      <w:r w:rsidRPr="00010BB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41</w:t>
      </w:r>
      <w:r w:rsidRPr="00010BB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q = </w:t>
      </w:r>
      <w:r w:rsidRPr="00010BB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29</w:t>
      </w:r>
      <w:r w:rsidRPr="00010BB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N= p * q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alphabet: </w:t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 xml:space="preserve">str 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= 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proofErr w:type="spellStart"/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абвгдеёжзийклмнопрстуфхцчшщъыьэюя</w:t>
      </w:r>
      <w:proofErr w:type="spellEnd"/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phi = phi(p, q)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table: </w:t>
      </w:r>
      <w:proofErr w:type="spellStart"/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dict</w:t>
      </w:r>
      <w:proofErr w:type="spellEnd"/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 xml:space="preserve"> 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make_table</w:t>
      </w:r>
      <w:proofErr w:type="spellEnd"/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alphabet)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proofErr w:type="spellStart"/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fio</w:t>
      </w:r>
      <w:proofErr w:type="spellEnd"/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: </w:t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 xml:space="preserve">str 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= 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proofErr w:type="spellStart"/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кубышев</w:t>
      </w:r>
      <w:proofErr w:type="spellEnd"/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артём</w:t>
      </w:r>
      <w:proofErr w:type="spellEnd"/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сергеевич</w:t>
      </w:r>
      <w:proofErr w:type="spellEnd"/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br/>
      </w:r>
      <w:proofErr w:type="spellStart"/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slovo</w:t>
      </w:r>
      <w:proofErr w:type="spellEnd"/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: </w:t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 xml:space="preserve">str 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fio.split</w:t>
      </w:r>
      <w:proofErr w:type="spellEnd"/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 "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[</w:t>
      </w:r>
      <w:r w:rsidRPr="00010BB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0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]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initials = 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"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.join([s[</w:t>
      </w:r>
      <w:r w:rsidRPr="00010BB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0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] </w:t>
      </w:r>
      <w:r w:rsidRPr="00010B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for 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s </w:t>
      </w:r>
      <w:r w:rsidRPr="00010B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fio.split</w:t>
      </w:r>
      <w:proofErr w:type="spellEnd"/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 "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])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Инициалы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:"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 initials)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lastRenderedPageBreak/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010B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>\n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"===" 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* </w:t>
      </w:r>
      <w:r w:rsidRPr="00010BB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3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" 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Задние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№2 RSA"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"===" 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* </w:t>
      </w:r>
      <w:r w:rsidRPr="00010BB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3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010B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>\n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>d=</w:t>
      </w:r>
      <w:r w:rsidRPr="00010BB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2</w:t>
      </w:r>
      <w:r w:rsidRPr="00010BB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d: </w:t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 xml:space="preserve">int 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get_d</w:t>
      </w:r>
      <w:proofErr w:type="spellEnd"/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proofErr w:type="spellStart"/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phi,d</w:t>
      </w:r>
      <w:proofErr w:type="spellEnd"/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e: </w:t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 xml:space="preserve">int 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get_e</w:t>
      </w:r>
      <w:proofErr w:type="spellEnd"/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d, phi)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M: </w:t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list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[</w:t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] = </w:t>
      </w:r>
      <w:proofErr w:type="spellStart"/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get_M</w:t>
      </w:r>
      <w:proofErr w:type="spellEnd"/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initials)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C: </w:t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list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[</w:t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] = []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i</w:t>
      </w:r>
      <w:proofErr w:type="spellEnd"/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 </w:t>
      </w:r>
      <w:r w:rsidRPr="00010B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in </w:t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range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proofErr w:type="spellStart"/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len</w:t>
      </w:r>
      <w:proofErr w:type="spellEnd"/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initials)):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C.append</w:t>
      </w:r>
      <w:proofErr w:type="spellEnd"/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(M[</w:t>
      </w:r>
      <w:proofErr w:type="spellStart"/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i</w:t>
      </w:r>
      <w:proofErr w:type="spellEnd"/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] ** e) % N)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D: </w:t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list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[</w:t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] = []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for 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c </w:t>
      </w:r>
      <w:r w:rsidRPr="00010B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in 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C: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D.append</w:t>
      </w:r>
      <w:proofErr w:type="spellEnd"/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(c ** d) % N)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Секретный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 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ключ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:"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("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d,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,"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N</w:t>
      </w:r>
      <w:proofErr w:type="spellEnd"/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)"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Открытый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 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ключ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:"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("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</w:t>
      </w:r>
      <w:proofErr w:type="spellStart"/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e,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,"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N</w:t>
      </w:r>
      <w:proofErr w:type="spellEnd"/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)"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Зашифрованное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 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сообщение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:"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 C)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proofErr w:type="spellStart"/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Расшифр</w:t>
      </w:r>
      <w:proofErr w:type="spellEnd"/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 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сообщение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:"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 D)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</w:p>
    <w:p w14:paraId="11F82F8E" w14:textId="3E82C96F" w:rsidR="00A63810" w:rsidRPr="002F2846" w:rsidRDefault="00A63810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 программы:</w:t>
      </w:r>
    </w:p>
    <w:p w14:paraId="6F9F15EB" w14:textId="1D6AB7EF" w:rsidR="00A63810" w:rsidRDefault="00A63810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381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21F0FC9" wp14:editId="1CAD6232">
            <wp:extent cx="4020111" cy="2229161"/>
            <wp:effectExtent l="0" t="0" r="0" b="0"/>
            <wp:docPr id="124767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77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9A0D" w14:textId="77777777" w:rsidR="00983874" w:rsidRPr="00A63810" w:rsidRDefault="00983874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F88152" w14:textId="77777777" w:rsidR="00E63775" w:rsidRDefault="00AE582C" w:rsidP="00234A87">
      <w:pPr>
        <w:spacing w:line="259" w:lineRule="auto"/>
        <w:outlineLvl w:val="0"/>
        <w:rPr>
          <w:rStyle w:val="fontstyle01"/>
          <w:rFonts w:ascii="Times New Roman" w:hAnsi="Times New Roman" w:cs="Times New Roman"/>
        </w:rPr>
      </w:pPr>
      <w:bookmarkStart w:id="2" w:name="_Toc151481835"/>
      <w:r w:rsidRPr="00ED2DF3">
        <w:rPr>
          <w:rStyle w:val="fontstyle01"/>
          <w:rFonts w:ascii="Times New Roman" w:hAnsi="Times New Roman" w:cs="Times New Roman"/>
        </w:rPr>
        <w:t>Задание №</w:t>
      </w:r>
      <w:r w:rsidR="00F77351" w:rsidRPr="00ED2DF3">
        <w:rPr>
          <w:rStyle w:val="fontstyle01"/>
          <w:rFonts w:ascii="Times New Roman" w:hAnsi="Times New Roman" w:cs="Times New Roman"/>
        </w:rPr>
        <w:t>3</w:t>
      </w:r>
      <w:r w:rsidRPr="00ED2DF3">
        <w:rPr>
          <w:rStyle w:val="fontstyle01"/>
          <w:rFonts w:ascii="Times New Roman" w:hAnsi="Times New Roman" w:cs="Times New Roman"/>
        </w:rPr>
        <w:t>. Функция хеширования.</w:t>
      </w:r>
      <w:bookmarkEnd w:id="2"/>
    </w:p>
    <w:p w14:paraId="1E70FBAE" w14:textId="31183D68" w:rsidR="00AE582C" w:rsidRPr="00ED2DF3" w:rsidRDefault="00AE582C" w:rsidP="00E63775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proofErr w:type="spellStart"/>
      <w:r w:rsidRPr="00ED2DF3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F77351" w:rsidRPr="00ED2DF3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шируемое</w:t>
      </w:r>
      <w:proofErr w:type="spellEnd"/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сообщение «</w:t>
      </w:r>
      <w:r w:rsidR="00BA32B4" w:rsidRPr="00ED2DF3">
        <w:rPr>
          <w:rFonts w:ascii="Times New Roman" w:hAnsi="Times New Roman" w:cs="Times New Roman"/>
          <w:color w:val="000000"/>
          <w:sz w:val="28"/>
          <w:szCs w:val="28"/>
        </w:rPr>
        <w:t>КУБЫШЕВ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>Возьмем два простых числа p=</w:t>
      </w:r>
      <w:r w:rsidR="002C0A4F" w:rsidRPr="00ED2DF3">
        <w:rPr>
          <w:rFonts w:ascii="Times New Roman" w:hAnsi="Times New Roman" w:cs="Times New Roman"/>
          <w:color w:val="000000"/>
          <w:sz w:val="28"/>
          <w:szCs w:val="28"/>
        </w:rPr>
        <w:t>41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, q=</w:t>
      </w:r>
      <w:r w:rsidR="002C0A4F" w:rsidRPr="00ED2DF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640F9" w:rsidRPr="00ED2DF3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14:paraId="6F740D49" w14:textId="7ACE8813" w:rsidR="00AE582C" w:rsidRPr="00ED2DF3" w:rsidRDefault="00AE582C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>Определим n=</w:t>
      </w:r>
      <w:proofErr w:type="spellStart"/>
      <w:r w:rsidRPr="00ED2DF3">
        <w:rPr>
          <w:rFonts w:ascii="Times New Roman" w:hAnsi="Times New Roman" w:cs="Times New Roman"/>
          <w:color w:val="000000"/>
          <w:sz w:val="28"/>
          <w:szCs w:val="28"/>
        </w:rPr>
        <w:t>pq</w:t>
      </w:r>
      <w:proofErr w:type="spellEnd"/>
      <w:r w:rsidRPr="00ED2DF3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C63382" w:rsidRPr="00ED2DF3">
        <w:rPr>
          <w:rFonts w:ascii="Times New Roman" w:hAnsi="Times New Roman" w:cs="Times New Roman"/>
          <w:color w:val="000000"/>
          <w:sz w:val="28"/>
          <w:szCs w:val="28"/>
        </w:rPr>
        <w:t>1189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22EA9DF" w14:textId="77777777" w:rsidR="00AE582C" w:rsidRPr="00ED2DF3" w:rsidRDefault="00AE582C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iCs/>
          <w:sz w:val="28"/>
          <w:szCs w:val="28"/>
        </w:rPr>
        <w:t>Формула для хеширования:</w:t>
      </w:r>
    </w:p>
    <w:p w14:paraId="6337AFB1" w14:textId="43CBF17B" w:rsidR="00AE582C" w:rsidRPr="00ED2DF3" w:rsidRDefault="00000000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mod n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9</m:t>
          </m:r>
        </m:oMath>
      </m:oMathPara>
    </w:p>
    <w:p w14:paraId="6A091E82" w14:textId="404A9B98" w:rsidR="00AE582C" w:rsidRDefault="00AE582C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ово «</w:t>
      </w:r>
      <w:r w:rsidR="00580D53" w:rsidRPr="00ED2DF3">
        <w:rPr>
          <w:rFonts w:ascii="Times New Roman" w:hAnsi="Times New Roman" w:cs="Times New Roman"/>
          <w:color w:val="000000"/>
          <w:sz w:val="28"/>
          <w:szCs w:val="28"/>
        </w:rPr>
        <w:t>КУБЫШЕВ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.» можно представить последовательностью чисел (</w:t>
      </w:r>
      <w:r w:rsidR="00AC7AA5" w:rsidRPr="00ED2DF3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C7AA5" w:rsidRPr="00ED2DF3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C7AA5" w:rsidRPr="00ED2DF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, 2</w:t>
      </w:r>
      <w:r w:rsidR="00AC7AA5" w:rsidRPr="00ED2DF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C7AA5" w:rsidRPr="00ED2DF3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C7AA5" w:rsidRPr="00ED2DF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C7AA5" w:rsidRPr="00ED2DF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) по номерам букв в алфавите.</w:t>
      </w:r>
    </w:p>
    <w:p w14:paraId="3CFA0A0E" w14:textId="0154A3C1" w:rsidR="006145C4" w:rsidRPr="00ED2DF3" w:rsidRDefault="006145C4" w:rsidP="00614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Таблица 6 – Последовательность букв русского алфавит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1"/>
        <w:gridCol w:w="510"/>
        <w:gridCol w:w="510"/>
        <w:gridCol w:w="510"/>
        <w:gridCol w:w="509"/>
        <w:gridCol w:w="509"/>
        <w:gridCol w:w="509"/>
        <w:gridCol w:w="509"/>
        <w:gridCol w:w="509"/>
        <w:gridCol w:w="512"/>
        <w:gridCol w:w="512"/>
        <w:gridCol w:w="509"/>
        <w:gridCol w:w="509"/>
        <w:gridCol w:w="509"/>
        <w:gridCol w:w="510"/>
        <w:gridCol w:w="516"/>
        <w:gridCol w:w="509"/>
        <w:gridCol w:w="499"/>
      </w:tblGrid>
      <w:tr w:rsidR="004463E5" w:rsidRPr="00ED2DF3" w14:paraId="23109A34" w14:textId="77777777" w:rsidTr="006145C4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E260A09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Букв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45BC4FF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FA160A6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D059D5D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B72E98E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276AE39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E069F0A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F1036C6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Ё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C12123C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Ж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C526C81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З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1194922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2178700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BA2E92F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3D89646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709F258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3A2D790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9346EA1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B84DC9F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П</w:t>
            </w:r>
          </w:p>
        </w:tc>
      </w:tr>
      <w:tr w:rsidR="004463E5" w:rsidRPr="00ED2DF3" w14:paraId="75DE0528" w14:textId="77777777" w:rsidTr="006145C4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EF87995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D5D27EA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9D10D3A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3F56661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86557D4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2E72984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930B46D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C867CA8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E6928AC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34A410E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2AE5F25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684FCF8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6E95723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0C0B787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C4D7967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3374992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B0E4846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DF75E00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4463E5" w:rsidRPr="00ED2DF3" w14:paraId="36E299AC" w14:textId="77777777" w:rsidTr="006145C4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178C398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Букв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0F485FE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Р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FC55110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FC3D350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68E91AF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677B685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Ф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9A20540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7B048B0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Ц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0E132A6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Ч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A60D250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Ш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F710FE4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Щ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F7B8CF3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Ъ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1DB0811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AD13A16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Ь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7AE2386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Э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E95BB1A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Ю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1378BBD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F8D3CF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63E5" w:rsidRPr="00ED2DF3" w14:paraId="3D8E589D" w14:textId="77777777" w:rsidTr="006145C4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E2E1D7F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A2E6BF3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1F028D0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55A7DBF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B96B51E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FAF2A98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E01FC3C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D365CBF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990C1C9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16710EA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A00B320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7E4D5D4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0EBDB96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35404D4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949EBE4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3EB707B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A46F2AF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ED8C870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5B6F9F5" w14:textId="77777777" w:rsidR="004463E5" w:rsidRPr="00ED2DF3" w:rsidRDefault="004463E5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7AE44CAC" w14:textId="4EDC2C2F" w:rsidR="00AE582C" w:rsidRDefault="00000000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mod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 xml:space="preserve"> 57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(9+12)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mod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 xml:space="preserve"> 1189=</m:t>
        </m:r>
      </m:oMath>
      <w:r w:rsidR="004D1369" w:rsidRPr="00ED2DF3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441</w:t>
      </w:r>
      <w:r w:rsidR="00971FE4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mod 1189 =441</w:t>
      </w:r>
    </w:p>
    <w:p w14:paraId="235E4E75" w14:textId="25CC9429" w:rsidR="00AE582C" w:rsidRPr="00971FE4" w:rsidRDefault="00000000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mod 57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(44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21)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mod 1189=213444mod1189=613</m:t>
          </m:r>
        </m:oMath>
      </m:oMathPara>
    </w:p>
    <w:p w14:paraId="73F4AE99" w14:textId="0384E68E" w:rsidR="00AE582C" w:rsidRPr="00ED2DF3" w:rsidRDefault="00000000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mod 57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(613+2)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mod 1189=378225mod1189=123</m:t>
          </m:r>
        </m:oMath>
      </m:oMathPara>
    </w:p>
    <w:p w14:paraId="0CDB2A75" w14:textId="3AFFD54A" w:rsidR="00AE582C" w:rsidRPr="00ED2DF3" w:rsidRDefault="00000000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mod 57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(123+29)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mod 1189=23104mod1189=513</m:t>
          </m:r>
        </m:oMath>
      </m:oMathPara>
    </w:p>
    <w:p w14:paraId="4EF87C2E" w14:textId="0AE4C279" w:rsidR="00AE582C" w:rsidRPr="00ED2DF3" w:rsidRDefault="00000000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mod 57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513+26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mod 1189=290512mod1189=405</m:t>
          </m:r>
        </m:oMath>
      </m:oMathPara>
    </w:p>
    <w:p w14:paraId="2DC0DAF6" w14:textId="57E6064D" w:rsidR="00AE582C" w:rsidRPr="00ED2DF3" w:rsidRDefault="00000000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mod 57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405+6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mod 1189=168921mod1189=83</m:t>
          </m:r>
        </m:oMath>
      </m:oMathPara>
    </w:p>
    <w:p w14:paraId="5A9CD892" w14:textId="766E9EF5" w:rsidR="00AE582C" w:rsidRPr="00ED2DF3" w:rsidRDefault="00000000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7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mod 57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83+3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mod 1189=7396mod1189=262</m:t>
          </m:r>
        </m:oMath>
      </m:oMathPara>
    </w:p>
    <w:p w14:paraId="2A3AC1D8" w14:textId="76B0BEB2" w:rsidR="00AE582C" w:rsidRPr="00787E05" w:rsidRDefault="00AE582C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>В итоге получаем хеш-образ сообщения «</w:t>
      </w:r>
      <w:r w:rsidR="00FF171C" w:rsidRPr="00ED2DF3">
        <w:rPr>
          <w:rFonts w:ascii="Times New Roman" w:hAnsi="Times New Roman" w:cs="Times New Roman"/>
          <w:color w:val="000000"/>
          <w:sz w:val="28"/>
          <w:szCs w:val="28"/>
        </w:rPr>
        <w:t>КУБЫШЕВ</w:t>
      </w:r>
      <w:r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», равный </w:t>
      </w:r>
      <w:r w:rsidR="00DF75B1"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>262</w:t>
      </w:r>
    </w:p>
    <w:p w14:paraId="71211B19" w14:textId="7AF4F274" w:rsidR="00D8029B" w:rsidRPr="0037615D" w:rsidRDefault="00D8029B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Код</w:t>
      </w:r>
      <w:r w:rsidRPr="0037615D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:</w:t>
      </w:r>
    </w:p>
    <w:p w14:paraId="0BFD3D6B" w14:textId="77777777" w:rsidR="00D8029B" w:rsidRPr="00D8029B" w:rsidRDefault="00D8029B" w:rsidP="00D8029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</w:pPr>
      <w:r w:rsidRPr="00D8029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def </w:t>
      </w:r>
      <w:r w:rsidRPr="00D8029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  <w14:ligatures w14:val="none"/>
        </w:rPr>
        <w:t>formula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(M: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lis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[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], h0: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n: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) -&gt;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lis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[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]: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h = [h0]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r w:rsidRPr="00D8029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for 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mi </w:t>
      </w:r>
      <w:r w:rsidRPr="00D8029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in 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M: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h.append</w:t>
      </w:r>
      <w:proofErr w:type="spellEnd"/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((h[-</w:t>
      </w:r>
      <w:r w:rsidRPr="00D8029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] + mi) ** </w:t>
      </w:r>
      <w:r w:rsidRPr="00D8029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2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 % n)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r w:rsidRPr="00D8029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return 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h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D8029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  <w14:ligatures w14:val="none"/>
        </w:rPr>
        <w:t>make_table</w:t>
      </w:r>
      <w:proofErr w:type="spellEnd"/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(alphabet: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str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) -&gt; </w:t>
      </w:r>
      <w:proofErr w:type="spellStart"/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dict</w:t>
      </w:r>
      <w:proofErr w:type="spellEnd"/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: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table: </w:t>
      </w:r>
      <w:proofErr w:type="spellStart"/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dict</w:t>
      </w:r>
      <w:proofErr w:type="spellEnd"/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 xml:space="preserve"> 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= {}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r w:rsidRPr="00D8029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i</w:t>
      </w:r>
      <w:proofErr w:type="spellEnd"/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char </w:t>
      </w:r>
      <w:r w:rsidRPr="00D8029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in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enumerate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alphabet):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table[char] = </w:t>
      </w:r>
      <w:proofErr w:type="spellStart"/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i</w:t>
      </w:r>
      <w:proofErr w:type="spellEnd"/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 + </w:t>
      </w:r>
      <w:r w:rsidRPr="00D8029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</w:t>
      </w:r>
      <w:r w:rsidRPr="00D8029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br/>
        <w:t xml:space="preserve">    </w:t>
      </w:r>
      <w:r w:rsidRPr="00D8029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return 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table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D8029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  <w14:ligatures w14:val="none"/>
        </w:rPr>
        <w:t>get_M</w:t>
      </w:r>
      <w:proofErr w:type="spellEnd"/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(word: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str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) -&gt;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lis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[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]: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M: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lis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[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] =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lis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)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r w:rsidRPr="00D8029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for 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char </w:t>
      </w:r>
      <w:r w:rsidRPr="00D8029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in 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word: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M.append</w:t>
      </w:r>
      <w:proofErr w:type="spellEnd"/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table[char])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r w:rsidRPr="00D8029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return 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M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  <w14:ligatures w14:val="none"/>
        </w:rPr>
        <w:t xml:space="preserve"># p </w:t>
      </w:r>
      <w:r w:rsidRPr="00D8029B">
        <w:rPr>
          <w:rFonts w:ascii="Courier New" w:eastAsia="Times New Roman" w:hAnsi="Courier New" w:cs="Courier New"/>
          <w:color w:val="7A7E85"/>
          <w:sz w:val="20"/>
          <w:szCs w:val="20"/>
          <w:lang w:eastAsia="ru-RU"/>
          <w14:ligatures w14:val="none"/>
        </w:rPr>
        <w:t>и</w:t>
      </w:r>
      <w:r w:rsidRPr="00D8029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  <w14:ligatures w14:val="none"/>
        </w:rPr>
        <w:t xml:space="preserve"> q </w:t>
      </w:r>
      <w:r w:rsidRPr="00D8029B">
        <w:rPr>
          <w:rFonts w:ascii="Courier New" w:eastAsia="Times New Roman" w:hAnsi="Courier New" w:cs="Courier New"/>
          <w:color w:val="7A7E85"/>
          <w:sz w:val="20"/>
          <w:szCs w:val="20"/>
          <w:lang w:eastAsia="ru-RU"/>
          <w14:ligatures w14:val="none"/>
        </w:rPr>
        <w:t>выбрать</w:t>
      </w:r>
      <w:r w:rsidRPr="00D8029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  <w14:ligatures w14:val="none"/>
        </w:rPr>
        <w:t xml:space="preserve"> </w:t>
      </w:r>
      <w:r w:rsidRPr="00D8029B">
        <w:rPr>
          <w:rFonts w:ascii="Courier New" w:eastAsia="Times New Roman" w:hAnsi="Courier New" w:cs="Courier New"/>
          <w:color w:val="7A7E85"/>
          <w:sz w:val="20"/>
          <w:szCs w:val="20"/>
          <w:lang w:eastAsia="ru-RU"/>
          <w14:ligatures w14:val="none"/>
        </w:rPr>
        <w:t>по</w:t>
      </w:r>
      <w:r w:rsidRPr="00D8029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  <w14:ligatures w14:val="none"/>
        </w:rPr>
        <w:t xml:space="preserve"> </w:t>
      </w:r>
      <w:r w:rsidRPr="00D8029B">
        <w:rPr>
          <w:rFonts w:ascii="Courier New" w:eastAsia="Times New Roman" w:hAnsi="Courier New" w:cs="Courier New"/>
          <w:color w:val="7A7E85"/>
          <w:sz w:val="20"/>
          <w:szCs w:val="20"/>
          <w:lang w:eastAsia="ru-RU"/>
          <w14:ligatures w14:val="none"/>
        </w:rPr>
        <w:t>варианту</w:t>
      </w:r>
      <w:r w:rsidRPr="00D8029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  <w14:ligatures w14:val="none"/>
        </w:rPr>
        <w:t xml:space="preserve"> </w:t>
      </w:r>
      <w:r w:rsidRPr="00D8029B">
        <w:rPr>
          <w:rFonts w:ascii="Courier New" w:eastAsia="Times New Roman" w:hAnsi="Courier New" w:cs="Courier New"/>
          <w:color w:val="7A7E85"/>
          <w:sz w:val="20"/>
          <w:szCs w:val="20"/>
          <w:lang w:eastAsia="ru-RU"/>
          <w14:ligatures w14:val="none"/>
        </w:rPr>
        <w:t>для</w:t>
      </w:r>
      <w:r w:rsidRPr="00D8029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  <w14:ligatures w14:val="none"/>
        </w:rPr>
        <w:t xml:space="preserve"> </w:t>
      </w:r>
      <w:r w:rsidRPr="00D8029B">
        <w:rPr>
          <w:rFonts w:ascii="Courier New" w:eastAsia="Times New Roman" w:hAnsi="Courier New" w:cs="Courier New"/>
          <w:color w:val="7A7E85"/>
          <w:sz w:val="20"/>
          <w:szCs w:val="20"/>
          <w:lang w:eastAsia="ru-RU"/>
          <w14:ligatures w14:val="none"/>
        </w:rPr>
        <w:t>Хэширования</w:t>
      </w:r>
      <w:r w:rsidRPr="00D8029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p: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 xml:space="preserve">int 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= </w:t>
      </w:r>
      <w:r w:rsidRPr="00D8029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41</w:t>
      </w:r>
      <w:r w:rsidRPr="00D8029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q: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 xml:space="preserve">int 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= </w:t>
      </w:r>
      <w:r w:rsidRPr="00D8029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29</w:t>
      </w:r>
      <w:r w:rsidRPr="00D8029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lastRenderedPageBreak/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N: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 xml:space="preserve">int 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= p * q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h0: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 xml:space="preserve">int 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= </w:t>
      </w:r>
      <w:r w:rsidRPr="00D8029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9</w:t>
      </w:r>
      <w:r w:rsidRPr="00D8029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alphabet: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 xml:space="preserve">str 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= 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proofErr w:type="spellStart"/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абвгдеёжзийклмнопрстуфхцчшщъыьэюя</w:t>
      </w:r>
      <w:proofErr w:type="spellEnd"/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table: </w:t>
      </w:r>
      <w:proofErr w:type="spellStart"/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dict</w:t>
      </w:r>
      <w:proofErr w:type="spellEnd"/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 xml:space="preserve"> 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make_table</w:t>
      </w:r>
      <w:proofErr w:type="spellEnd"/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alphabet)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surname: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 xml:space="preserve">str 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= 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proofErr w:type="spellStart"/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кубышев</w:t>
      </w:r>
      <w:proofErr w:type="spellEnd"/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артём</w:t>
      </w:r>
      <w:proofErr w:type="spellEnd"/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сергеевич</w:t>
      </w:r>
      <w:proofErr w:type="spellEnd"/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sur: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 xml:space="preserve">str 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surname.split</w:t>
      </w:r>
      <w:proofErr w:type="spellEnd"/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 "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[</w:t>
      </w:r>
      <w:r w:rsidRPr="00D8029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0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]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Фамилия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:"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 surname)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f"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Введённое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 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слово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: </w:t>
      </w:r>
      <w:r w:rsidRPr="00D8029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>{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sur</w:t>
      </w:r>
      <w:r w:rsidRPr="00D8029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>}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f"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Длина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 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слова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: </w:t>
      </w:r>
      <w:r w:rsidRPr="00D8029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>{</w:t>
      </w:r>
      <w:proofErr w:type="spellStart"/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len</w:t>
      </w:r>
      <w:proofErr w:type="spellEnd"/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sur)</w:t>
      </w:r>
      <w:r w:rsidRPr="00D8029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>}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D8029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>\n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"===" 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* </w:t>
      </w:r>
      <w:r w:rsidRPr="00D8029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3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" 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Задание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№3 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Хэширование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 "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"===" 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* </w:t>
      </w:r>
      <w:r w:rsidRPr="00D8029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3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D8029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>\n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M: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lis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[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] = </w:t>
      </w:r>
      <w:proofErr w:type="spellStart"/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get_M</w:t>
      </w:r>
      <w:proofErr w:type="spellEnd"/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sur)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h: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 xml:space="preserve">int 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= formula(M, h0, N)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H: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 xml:space="preserve">int 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= h[-</w:t>
      </w:r>
      <w:r w:rsidRPr="00D8029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]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P:"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 p)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Q:"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 q)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n ="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 N)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H[0] ="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 h0)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M:"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 M)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"H 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от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 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нулевого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 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до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 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последнего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:"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 h)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H"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[</w:t>
      </w:r>
      <w:proofErr w:type="spellStart"/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len</w:t>
      </w:r>
      <w:proofErr w:type="spellEnd"/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sur)],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="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H)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</w:p>
    <w:p w14:paraId="63392558" w14:textId="3EA6A934" w:rsidR="00D8029B" w:rsidRDefault="00D8029B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Вывод программы:</w:t>
      </w:r>
    </w:p>
    <w:p w14:paraId="56242B25" w14:textId="31D82324" w:rsidR="00D8029B" w:rsidRPr="00ED2DF3" w:rsidRDefault="002446E4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2446E4"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BC8E67B" wp14:editId="17B6C6BB">
            <wp:extent cx="5940425" cy="3147060"/>
            <wp:effectExtent l="0" t="0" r="0" b="0"/>
            <wp:docPr id="2053087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875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1C3A" w14:textId="77777777" w:rsidR="00D46E9C" w:rsidRPr="00ED2DF3" w:rsidRDefault="00D46E9C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55504D2F" w14:textId="77777777" w:rsidR="00234A87" w:rsidRPr="00ED2DF3" w:rsidRDefault="00D46E9C" w:rsidP="00ED2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3" w:name="_Toc151481836"/>
      <w:r w:rsidRPr="00ED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дание №4. Электронная цифровая подпись.</w:t>
      </w:r>
      <w:bookmarkEnd w:id="3"/>
    </w:p>
    <w:p w14:paraId="5261F086" w14:textId="04ADE99B" w:rsidR="00D46E9C" w:rsidRDefault="00D46E9C" w:rsidP="00983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ED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47</m:t>
        </m:r>
      </m:oMath>
      <w:r w:rsidRPr="00ED2DF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q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41</m:t>
        </m:r>
      </m:oMath>
      <w:r w:rsidRPr="00ED2DF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p∙q=1927</m:t>
        </m:r>
      </m:oMath>
    </w:p>
    <w:p w14:paraId="099851BF" w14:textId="3322F505" w:rsidR="00CE4C75" w:rsidRPr="00ED2DF3" w:rsidRDefault="00CE4C75" w:rsidP="00983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зьмём хэш фамилии из задания №3</w:t>
      </w:r>
    </w:p>
    <w:p w14:paraId="5C088C22" w14:textId="3B86FA4C" w:rsidR="0037615D" w:rsidRPr="00ED2DF3" w:rsidRDefault="0037615D" w:rsidP="00983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>В итоге получаем хеш-образ сообщения «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КУБЫШЕВ</w:t>
      </w:r>
      <w:r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», равный </w:t>
      </w:r>
      <w:r w:rsidR="000B2747">
        <w:rPr>
          <w:rFonts w:ascii="Times New Roman" w:eastAsiaTheme="minorEastAsia" w:hAnsi="Times New Roman" w:cs="Times New Roman"/>
          <w:color w:val="000000"/>
          <w:sz w:val="28"/>
          <w:szCs w:val="28"/>
        </w:rPr>
        <w:t>262</w:t>
      </w:r>
    </w:p>
    <w:p w14:paraId="2DCF9619" w14:textId="358AA1D5" w:rsidR="00D46E9C" w:rsidRPr="00ED2DF3" w:rsidRDefault="00D46E9C" w:rsidP="00983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sz w:val="28"/>
          <w:szCs w:val="28"/>
        </w:rPr>
        <w:t xml:space="preserve">Отсюда,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62</m:t>
        </m:r>
      </m:oMath>
      <w:r w:rsidRPr="00ED2DF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FBE0923" w14:textId="77777777" w:rsidR="00D46E9C" w:rsidRPr="00ED2DF3" w:rsidRDefault="00D46E9C" w:rsidP="00983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Ключи шифрования </w:t>
      </w:r>
      <w:r w:rsidRPr="00ED2DF3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RSA</w:t>
      </w:r>
    </w:p>
    <w:p w14:paraId="08714535" w14:textId="6A96D594" w:rsidR="00D46E9C" w:rsidRPr="00ED2DF3" w:rsidRDefault="00D46E9C" w:rsidP="00983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Функция Эйлера: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840</m:t>
          </m:r>
        </m:oMath>
      </m:oMathPara>
    </w:p>
    <w:p w14:paraId="7C78AC49" w14:textId="3C3FAE0A" w:rsidR="00D46E9C" w:rsidRPr="00ED2DF3" w:rsidRDefault="00D46E9C" w:rsidP="00983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Тогда модуль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n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proofErr w:type="spellStart"/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pq</w:t>
      </w:r>
      <w:proofErr w:type="spellEnd"/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="00965174" w:rsidRPr="00ED2DF3">
        <w:rPr>
          <w:rFonts w:ascii="Times New Roman" w:hAnsi="Times New Roman" w:cs="Times New Roman"/>
          <w:color w:val="000000"/>
          <w:sz w:val="28"/>
          <w:szCs w:val="28"/>
        </w:rPr>
        <w:t>1927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и функция Эйлера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sym w:font="Symbol" w:char="F06A"/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n)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p-1)(q-1)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="00405CEE" w:rsidRPr="00ED2DF3">
        <w:rPr>
          <w:rFonts w:ascii="Times New Roman" w:hAnsi="Times New Roman" w:cs="Times New Roman"/>
          <w:color w:val="000000"/>
          <w:sz w:val="28"/>
          <w:szCs w:val="28"/>
        </w:rPr>
        <w:t>1840</w:t>
      </w:r>
    </w:p>
    <w:p w14:paraId="5B81F629" w14:textId="23CD79F5" w:rsidR="000766BD" w:rsidRPr="00ED2DF3" w:rsidRDefault="007C7A13" w:rsidP="00983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Закрытый ключ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d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выбираем из условий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d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&lt;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sym w:font="Symbol" w:char="F06A"/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n)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d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взаимно просто с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sym w:font="Symbol" w:char="F06A"/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n)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т.е.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d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sym w:font="Symbol" w:char="F06A"/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n)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не имеют общих делителей.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усть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d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= 7.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ткрытый ключ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e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выбираем из условий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sym w:font="Symbol" w:char="F06A"/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n)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de</w:t>
      </w:r>
      <w:proofErr w:type="spellEnd"/>
      <w:r w:rsidRPr="00ED2DF3">
        <w:rPr>
          <w:rFonts w:ascii="Times New Roman" w:hAnsi="Times New Roman" w:cs="Times New Roman"/>
          <w:color w:val="000000"/>
          <w:sz w:val="28"/>
          <w:szCs w:val="28"/>
        </w:rPr>
        <w:t>=1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spellStart"/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mod</w:t>
      </w:r>
      <w:proofErr w:type="spellEnd"/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sym w:font="Symbol" w:char="F06A"/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n)): e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="008F4486" w:rsidRPr="00ED2DF3">
        <w:rPr>
          <w:rFonts w:ascii="Times New Roman" w:hAnsi="Times New Roman" w:cs="Times New Roman"/>
          <w:color w:val="000000"/>
          <w:sz w:val="28"/>
          <w:szCs w:val="28"/>
        </w:rPr>
        <w:t>1840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14:paraId="558B071B" w14:textId="2667B242" w:rsidR="007C7A13" w:rsidRPr="00ED2DF3" w:rsidRDefault="007C7A13" w:rsidP="00983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>7*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=1(</w:t>
      </w:r>
      <w:proofErr w:type="spellStart"/>
      <w:r w:rsidRPr="00ED2DF3">
        <w:rPr>
          <w:rFonts w:ascii="Times New Roman" w:hAnsi="Times New Roman" w:cs="Times New Roman"/>
          <w:color w:val="000000"/>
          <w:sz w:val="28"/>
          <w:szCs w:val="28"/>
        </w:rPr>
        <w:t>mod</w:t>
      </w:r>
      <w:proofErr w:type="spellEnd"/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4486" w:rsidRPr="00ED2DF3">
        <w:rPr>
          <w:rFonts w:ascii="Times New Roman" w:hAnsi="Times New Roman" w:cs="Times New Roman"/>
          <w:color w:val="000000"/>
          <w:sz w:val="28"/>
          <w:szCs w:val="28"/>
        </w:rPr>
        <w:t>1840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>Последнее условие означает, что число 7*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-1 должно делиться на</w:t>
      </w:r>
      <w:r w:rsidR="00D829D4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1840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без остатка.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Таким образом, для определения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e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нужно подобрать такое число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k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, что 7*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-1 = </w:t>
      </w:r>
      <w:r w:rsidR="00625ED7" w:rsidRPr="00ED2DF3">
        <w:rPr>
          <w:rFonts w:ascii="Times New Roman" w:hAnsi="Times New Roman" w:cs="Times New Roman"/>
          <w:color w:val="000000"/>
          <w:sz w:val="28"/>
          <w:szCs w:val="28"/>
        </w:rPr>
        <w:t>1840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k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и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k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C428CA" w:rsidRPr="00ED2DF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получаем 7*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F563A3" w:rsidRPr="00ED2DF3">
        <w:rPr>
          <w:rFonts w:ascii="Times New Roman" w:hAnsi="Times New Roman" w:cs="Times New Roman"/>
          <w:color w:val="000000"/>
          <w:sz w:val="28"/>
          <w:szCs w:val="28"/>
        </w:rPr>
        <w:t>1840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+1</w:t>
      </w:r>
    </w:p>
    <w:p w14:paraId="519C7119" w14:textId="1E98A9DD" w:rsidR="007C7A13" w:rsidRPr="00ED2DF3" w:rsidRDefault="007C7A13" w:rsidP="007C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F2429D" w:rsidRPr="00ED2DF3">
        <w:rPr>
          <w:rFonts w:ascii="Times New Roman" w:hAnsi="Times New Roman" w:cs="Times New Roman"/>
          <w:color w:val="000000"/>
          <w:sz w:val="28"/>
          <w:szCs w:val="28"/>
        </w:rPr>
        <w:t>263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>В нашем примере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>(</w:t>
      </w:r>
      <w:r w:rsidR="002A44A7" w:rsidRPr="00ED2DF3">
        <w:rPr>
          <w:rFonts w:ascii="Times New Roman" w:hAnsi="Times New Roman" w:cs="Times New Roman"/>
          <w:color w:val="000000"/>
          <w:sz w:val="28"/>
          <w:szCs w:val="28"/>
        </w:rPr>
        <w:t>263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A44A7" w:rsidRPr="00ED2DF3">
        <w:rPr>
          <w:rFonts w:ascii="Times New Roman" w:hAnsi="Times New Roman" w:cs="Times New Roman"/>
          <w:color w:val="000000"/>
          <w:sz w:val="28"/>
          <w:szCs w:val="28"/>
        </w:rPr>
        <w:t>1927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) – открытый ключ,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>(</w:t>
      </w:r>
      <w:r w:rsidR="002A44A7" w:rsidRPr="00ED2DF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A44A7" w:rsidRPr="00ED2DF3">
        <w:rPr>
          <w:rFonts w:ascii="Times New Roman" w:hAnsi="Times New Roman" w:cs="Times New Roman"/>
          <w:color w:val="000000"/>
          <w:sz w:val="28"/>
          <w:szCs w:val="28"/>
        </w:rPr>
        <w:t>1927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) – секретный ключ</w:t>
      </w:r>
    </w:p>
    <w:p w14:paraId="25A32D7A" w14:textId="77777777" w:rsidR="00D46E9C" w:rsidRPr="00ED2DF3" w:rsidRDefault="00D46E9C" w:rsidP="00D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Подпись</w:t>
      </w:r>
    </w:p>
    <w:p w14:paraId="001466B5" w14:textId="77777777" w:rsidR="00D46E9C" w:rsidRPr="00ED2DF3" w:rsidRDefault="00D46E9C" w:rsidP="00D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>Тогда электронная цифровая подпись будет вычислена по формуле (при условии, что известен закрытый ключ):</w:t>
      </w:r>
    </w:p>
    <w:p w14:paraId="29B4E8E0" w14:textId="4FEEFF12" w:rsidR="00D46E9C" w:rsidRPr="00ED2DF3" w:rsidRDefault="00D46E9C" w:rsidP="00D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mod n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где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это хэш сообщения</m:t>
          </m:r>
        </m:oMath>
      </m:oMathPara>
    </w:p>
    <w:p w14:paraId="1C5698EB" w14:textId="14F53FFF" w:rsidR="00D46E9C" w:rsidRPr="00922F8E" w:rsidRDefault="00D46E9C" w:rsidP="00D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, по формуле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62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7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mod 1927=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84744015603303808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mod1927=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256</m:t>
        </m:r>
      </m:oMath>
    </w:p>
    <w:p w14:paraId="413531AF" w14:textId="77777777" w:rsidR="00D46E9C" w:rsidRPr="00ED2DF3" w:rsidRDefault="00D46E9C" w:rsidP="00D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роверка</w:t>
      </w:r>
    </w:p>
    <w:p w14:paraId="30BFD6E6" w14:textId="36FC10AF" w:rsidR="00D46E9C" w:rsidRPr="00ED2DF3" w:rsidRDefault="00D46E9C" w:rsidP="00D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iCs/>
          <w:sz w:val="28"/>
          <w:szCs w:val="28"/>
        </w:rPr>
        <w:t>Проверка осуществляется по формуле (при условии, что известен открытый ключ):</w:t>
      </w:r>
      <w:r w:rsidRPr="00ED2DF3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mod n, где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это подпись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это хэш</m:t>
          </m:r>
        </m:oMath>
      </m:oMathPara>
    </w:p>
    <w:p w14:paraId="4AA4049B" w14:textId="77777777" w:rsidR="00D46E9C" w:rsidRPr="00ED2DF3" w:rsidRDefault="00D46E9C" w:rsidP="00D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Сравнив исходный хэш, и хэш полученный из формулы выше, делаем вывод о подлинности подписи: если совпало – то подпись подлинная, если нет – подделанная.</w:t>
      </w:r>
    </w:p>
    <w:p w14:paraId="115179FD" w14:textId="78F6BB29" w:rsidR="00D46E9C" w:rsidRDefault="00D46E9C" w:rsidP="00D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оверим подпись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56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63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mod 1927=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262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= </m:t>
        </m:r>
        <m:r>
          <w:rPr>
            <w:rFonts w:ascii="Cambria Math" w:eastAsiaTheme="minorEastAsia" w:hAnsi="Cambria Math" w:cs="Times New Roman"/>
            <w:sz w:val="28"/>
            <w:szCs w:val="28"/>
          </w:rPr>
          <m:t>h(M)</m:t>
        </m:r>
      </m:oMath>
      <w:r w:rsidRPr="00ED2DF3">
        <w:rPr>
          <w:rFonts w:ascii="Times New Roman" w:eastAsiaTheme="minorEastAsia" w:hAnsi="Times New Roman" w:cs="Times New Roman"/>
          <w:iCs/>
          <w:sz w:val="28"/>
          <w:szCs w:val="28"/>
        </w:rPr>
        <w:t>. Из равенства можно сделать вывод, что подпись – подлинная.</w:t>
      </w:r>
    </w:p>
    <w:p w14:paraId="45573D5E" w14:textId="2140BB4A" w:rsidR="001A4063" w:rsidRDefault="001A4063" w:rsidP="00D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Код:</w:t>
      </w:r>
    </w:p>
    <w:p w14:paraId="11FF69FD" w14:textId="0269088B" w:rsidR="002F2846" w:rsidRPr="002F2846" w:rsidRDefault="002F2846" w:rsidP="002F284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</w:pPr>
      <w:proofErr w:type="spellStart"/>
      <w:r w:rsidRPr="002F2846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>import</w:t>
      </w:r>
      <w:proofErr w:type="spellEnd"/>
      <w:r w:rsidRPr="002F2846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math</w:t>
      </w:r>
      <w:proofErr w:type="spellEnd"/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proofErr w:type="spellStart"/>
      <w:r w:rsidRPr="002F2846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>def</w:t>
      </w:r>
      <w:proofErr w:type="spellEnd"/>
      <w:r w:rsidRPr="002F2846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2F2846">
        <w:rPr>
          <w:rFonts w:ascii="Courier New" w:eastAsia="Times New Roman" w:hAnsi="Courier New" w:cs="Courier New"/>
          <w:color w:val="56A8F5"/>
          <w:sz w:val="20"/>
          <w:szCs w:val="20"/>
          <w:lang w:eastAsia="ru-RU"/>
          <w14:ligatures w14:val="none"/>
        </w:rPr>
        <w:t>phi</w:t>
      </w:r>
      <w:proofErr w:type="spellEnd"/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(p: </w:t>
      </w:r>
      <w:proofErr w:type="spellStart"/>
      <w:r w:rsidRPr="002F2846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int</w:t>
      </w:r>
      <w:proofErr w:type="spellEnd"/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, q: </w:t>
      </w:r>
      <w:proofErr w:type="spellStart"/>
      <w:r w:rsidRPr="002F2846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int</w:t>
      </w:r>
      <w:proofErr w:type="spellEnd"/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) :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2F2846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>return</w:t>
      </w:r>
      <w:proofErr w:type="spellEnd"/>
      <w:r w:rsidRPr="002F2846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 xml:space="preserve"> 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(p - </w:t>
      </w:r>
      <w:r w:rsidRPr="002F2846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t>1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) * (q - </w:t>
      </w:r>
      <w:r w:rsidRPr="002F2846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t>1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)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proofErr w:type="spellStart"/>
      <w:r w:rsidRPr="002F2846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>def</w:t>
      </w:r>
      <w:proofErr w:type="spellEnd"/>
      <w:r w:rsidRPr="002F2846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2F2846">
        <w:rPr>
          <w:rFonts w:ascii="Courier New" w:eastAsia="Times New Roman" w:hAnsi="Courier New" w:cs="Courier New"/>
          <w:color w:val="56A8F5"/>
          <w:sz w:val="20"/>
          <w:szCs w:val="20"/>
          <w:lang w:eastAsia="ru-RU"/>
          <w14:ligatures w14:val="none"/>
        </w:rPr>
        <w:t>get_d</w:t>
      </w:r>
      <w:proofErr w:type="spellEnd"/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(</w:t>
      </w:r>
      <w:proofErr w:type="spellStart"/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phi</w:t>
      </w:r>
      <w:proofErr w:type="spellEnd"/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2F2846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int</w:t>
      </w:r>
      <w:proofErr w:type="spellEnd"/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, d) :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2F2846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>while</w:t>
      </w:r>
      <w:proofErr w:type="spellEnd"/>
      <w:r w:rsidRPr="002F2846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 xml:space="preserve"> 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(d &lt; </w:t>
      </w:r>
      <w:proofErr w:type="spellStart"/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phi</w:t>
      </w:r>
      <w:proofErr w:type="spellEnd"/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):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2F2846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>if</w:t>
      </w:r>
      <w:proofErr w:type="spellEnd"/>
      <w:r w:rsidRPr="002F2846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 xml:space="preserve"> 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(</w:t>
      </w:r>
      <w:proofErr w:type="spellStart"/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math.gcd</w:t>
      </w:r>
      <w:proofErr w:type="spellEnd"/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(d, </w:t>
      </w:r>
      <w:proofErr w:type="spellStart"/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phi</w:t>
      </w:r>
      <w:proofErr w:type="spellEnd"/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) == </w:t>
      </w:r>
      <w:r w:rsidRPr="002F2846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t>1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):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2F2846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>break</w:t>
      </w:r>
      <w:proofErr w:type="spellEnd"/>
      <w:r w:rsidRPr="002F2846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2F2846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>else</w:t>
      </w:r>
      <w:proofErr w:type="spellEnd"/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: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  <w:t xml:space="preserve">            d += </w:t>
      </w:r>
      <w:r w:rsidRPr="002F2846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t>1</w:t>
      </w:r>
      <w:r w:rsidRPr="002F2846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2F2846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>return</w:t>
      </w:r>
      <w:proofErr w:type="spellEnd"/>
      <w:r w:rsidRPr="002F2846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 xml:space="preserve"> 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d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proofErr w:type="spellStart"/>
      <w:r w:rsidRPr="002F2846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>def</w:t>
      </w:r>
      <w:proofErr w:type="spellEnd"/>
      <w:r w:rsidRPr="002F2846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2F2846">
        <w:rPr>
          <w:rFonts w:ascii="Courier New" w:eastAsia="Times New Roman" w:hAnsi="Courier New" w:cs="Courier New"/>
          <w:color w:val="56A8F5"/>
          <w:sz w:val="20"/>
          <w:szCs w:val="20"/>
          <w:lang w:eastAsia="ru-RU"/>
          <w14:ligatures w14:val="none"/>
        </w:rPr>
        <w:t>get_e</w:t>
      </w:r>
      <w:proofErr w:type="spellEnd"/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(d: </w:t>
      </w:r>
      <w:proofErr w:type="spellStart"/>
      <w:r w:rsidRPr="002F2846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int</w:t>
      </w:r>
      <w:proofErr w:type="spellEnd"/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phi</w:t>
      </w:r>
      <w:proofErr w:type="spellEnd"/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2F2846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int</w:t>
      </w:r>
      <w:proofErr w:type="spellEnd"/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) :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2F2846">
        <w:rPr>
          <w:rFonts w:ascii="Courier New" w:eastAsia="Times New Roman" w:hAnsi="Courier New" w:cs="Courier New"/>
          <w:color w:val="6F737A"/>
          <w:sz w:val="20"/>
          <w:szCs w:val="20"/>
          <w:lang w:eastAsia="ru-RU"/>
          <w14:ligatures w14:val="none"/>
        </w:rPr>
        <w:t>tmp</w:t>
      </w:r>
      <w:proofErr w:type="spellEnd"/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2F2846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list</w:t>
      </w:r>
      <w:proofErr w:type="spellEnd"/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[</w:t>
      </w:r>
      <w:proofErr w:type="spellStart"/>
      <w:r w:rsidRPr="002F2846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int</w:t>
      </w:r>
      <w:proofErr w:type="spellEnd"/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] = []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2F2846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>for</w:t>
      </w:r>
      <w:proofErr w:type="spellEnd"/>
      <w:r w:rsidRPr="002F2846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 xml:space="preserve"> 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k </w:t>
      </w:r>
      <w:proofErr w:type="spellStart"/>
      <w:r w:rsidRPr="002F2846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>in</w:t>
      </w:r>
      <w:proofErr w:type="spellEnd"/>
      <w:r w:rsidRPr="002F2846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2F2846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range</w:t>
      </w:r>
      <w:proofErr w:type="spellEnd"/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(</w:t>
      </w:r>
      <w:r w:rsidRPr="002F2846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t>1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, d):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2F2846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>if</w:t>
      </w:r>
      <w:proofErr w:type="spellEnd"/>
      <w:r w:rsidRPr="002F2846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 xml:space="preserve"> 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(</w:t>
      </w:r>
      <w:proofErr w:type="spellStart"/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phi</w:t>
      </w:r>
      <w:proofErr w:type="spellEnd"/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 * k + </w:t>
      </w:r>
      <w:r w:rsidRPr="002F2846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t>1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) % d == </w:t>
      </w:r>
      <w:r w:rsidRPr="002F2846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t>0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: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  <w:t xml:space="preserve">            e = </w:t>
      </w:r>
      <w:proofErr w:type="spellStart"/>
      <w:r w:rsidRPr="002F2846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int</w:t>
      </w:r>
      <w:proofErr w:type="spellEnd"/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((</w:t>
      </w:r>
      <w:proofErr w:type="spellStart"/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phi</w:t>
      </w:r>
      <w:proofErr w:type="spellEnd"/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 * k + </w:t>
      </w:r>
      <w:r w:rsidRPr="002F2846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t>1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) / d)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2F2846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>return</w:t>
      </w:r>
      <w:proofErr w:type="spellEnd"/>
      <w:r w:rsidRPr="002F2846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 xml:space="preserve"> 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e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proofErr w:type="spellStart"/>
      <w:r w:rsidRPr="002F2846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print</w:t>
      </w:r>
      <w:proofErr w:type="spellEnd"/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(</w:t>
      </w:r>
      <w:r w:rsidRPr="002F2846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</w:t>
      </w:r>
      <w:r w:rsidRPr="002F2846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>\n</w:t>
      </w:r>
      <w:r w:rsidRPr="002F2846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, </w:t>
      </w:r>
      <w:r w:rsidRPr="002F2846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 xml:space="preserve">"===" 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* </w:t>
      </w:r>
      <w:r w:rsidRPr="002F2846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t>3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, </w:t>
      </w:r>
      <w:r w:rsidRPr="002F2846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 Задание№4(ЭЦП)"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, </w:t>
      </w:r>
      <w:r w:rsidRPr="002F2846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 xml:space="preserve">"===" 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* </w:t>
      </w:r>
      <w:r w:rsidRPr="002F2846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t>3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, </w:t>
      </w:r>
      <w:r w:rsidRPr="002F2846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</w:t>
      </w:r>
      <w:r w:rsidRPr="002F2846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>\n</w:t>
      </w:r>
      <w:r w:rsidRPr="002F2846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)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2F2846">
        <w:rPr>
          <w:rFonts w:ascii="Courier New" w:eastAsia="Times New Roman" w:hAnsi="Courier New" w:cs="Courier New"/>
          <w:color w:val="7A7E85"/>
          <w:sz w:val="20"/>
          <w:szCs w:val="20"/>
          <w:lang w:eastAsia="ru-RU"/>
          <w14:ligatures w14:val="none"/>
        </w:rPr>
        <w:t>#Поставить p и q по своему варианту, и H из 3-го задания</w:t>
      </w:r>
      <w:r w:rsidRPr="002F2846">
        <w:rPr>
          <w:rFonts w:ascii="Courier New" w:eastAsia="Times New Roman" w:hAnsi="Courier New" w:cs="Courier New"/>
          <w:color w:val="7A7E85"/>
          <w:sz w:val="20"/>
          <w:szCs w:val="20"/>
          <w:lang w:eastAsia="ru-RU"/>
          <w14:ligatures w14:val="none"/>
        </w:rPr>
        <w:br/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p: </w:t>
      </w:r>
      <w:proofErr w:type="spellStart"/>
      <w:r w:rsidRPr="002F2846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int</w:t>
      </w:r>
      <w:proofErr w:type="spellEnd"/>
      <w:r w:rsidRPr="002F2846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 xml:space="preserve"> 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= </w:t>
      </w:r>
      <w:r w:rsidRPr="002F2846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t>47</w:t>
      </w:r>
      <w:r w:rsidRPr="002F2846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br/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q: </w:t>
      </w:r>
      <w:proofErr w:type="spellStart"/>
      <w:r w:rsidRPr="002F2846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int</w:t>
      </w:r>
      <w:proofErr w:type="spellEnd"/>
      <w:r w:rsidRPr="002F2846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 xml:space="preserve"> 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= </w:t>
      </w:r>
      <w:r w:rsidRPr="002F2846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t>41</w:t>
      </w:r>
      <w:r w:rsidRPr="002F2846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br/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N: </w:t>
      </w:r>
      <w:proofErr w:type="spellStart"/>
      <w:r w:rsidRPr="002F2846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int</w:t>
      </w:r>
      <w:proofErr w:type="spellEnd"/>
      <w:r w:rsidRPr="002F2846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 xml:space="preserve"> 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= p * q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  <w:t xml:space="preserve">H: </w:t>
      </w:r>
      <w:proofErr w:type="spellStart"/>
      <w:r w:rsidRPr="002F2846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int</w:t>
      </w:r>
      <w:proofErr w:type="spellEnd"/>
      <w:r w:rsidRPr="002F2846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 xml:space="preserve"> 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= </w:t>
      </w:r>
      <w:r w:rsidRPr="002F2846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t>262</w:t>
      </w:r>
      <w:r w:rsidRPr="002F2846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br/>
      </w:r>
      <w:r w:rsidRPr="002F2846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br/>
      </w:r>
      <w:proofErr w:type="spellStart"/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phi</w:t>
      </w:r>
      <w:proofErr w:type="spellEnd"/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2F2846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int</w:t>
      </w:r>
      <w:proofErr w:type="spellEnd"/>
      <w:r w:rsidRPr="002F2846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 xml:space="preserve"> 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phi</w:t>
      </w:r>
      <w:proofErr w:type="spellEnd"/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(</w:t>
      </w:r>
      <w:proofErr w:type="spellStart"/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p,q</w:t>
      </w:r>
      <w:proofErr w:type="spellEnd"/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)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2F2846">
        <w:rPr>
          <w:rFonts w:ascii="Courier New" w:eastAsia="Times New Roman" w:hAnsi="Courier New" w:cs="Courier New"/>
          <w:color w:val="7A7E85"/>
          <w:sz w:val="20"/>
          <w:szCs w:val="20"/>
          <w:lang w:eastAsia="ru-RU"/>
          <w14:ligatures w14:val="none"/>
        </w:rPr>
        <w:t># генерация новых Д и Е</w:t>
      </w:r>
      <w:r w:rsidRPr="002F2846">
        <w:rPr>
          <w:rFonts w:ascii="Courier New" w:eastAsia="Times New Roman" w:hAnsi="Courier New" w:cs="Courier New"/>
          <w:color w:val="7A7E85"/>
          <w:sz w:val="20"/>
          <w:szCs w:val="20"/>
          <w:lang w:eastAsia="ru-RU"/>
          <w14:ligatures w14:val="none"/>
        </w:rPr>
        <w:br/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d=</w:t>
      </w:r>
      <w:r w:rsidRPr="002F2846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t>5</w:t>
      </w:r>
      <w:r w:rsidRPr="002F2846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br/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d: </w:t>
      </w:r>
      <w:proofErr w:type="spellStart"/>
      <w:r w:rsidRPr="002F2846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int</w:t>
      </w:r>
      <w:proofErr w:type="spellEnd"/>
      <w:r w:rsidRPr="002F2846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 xml:space="preserve"> 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get_d</w:t>
      </w:r>
      <w:proofErr w:type="spellEnd"/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(</w:t>
      </w:r>
      <w:proofErr w:type="spellStart"/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phi,d</w:t>
      </w:r>
      <w:proofErr w:type="spellEnd"/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)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  <w:t xml:space="preserve">e: </w:t>
      </w:r>
      <w:proofErr w:type="spellStart"/>
      <w:r w:rsidRPr="002F2846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int</w:t>
      </w:r>
      <w:proofErr w:type="spellEnd"/>
      <w:r w:rsidRPr="002F2846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 xml:space="preserve"> 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get_e</w:t>
      </w:r>
      <w:proofErr w:type="spellEnd"/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(d, </w:t>
      </w:r>
      <w:proofErr w:type="spellStart"/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phi</w:t>
      </w:r>
      <w:proofErr w:type="spellEnd"/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)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  <w:t xml:space="preserve">S: </w:t>
      </w:r>
      <w:proofErr w:type="spellStart"/>
      <w:r w:rsidRPr="002F2846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int</w:t>
      </w:r>
      <w:proofErr w:type="spellEnd"/>
      <w:r w:rsidRPr="002F2846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 xml:space="preserve"> 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= (H ** d) % N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  <w:t xml:space="preserve">m: </w:t>
      </w:r>
      <w:proofErr w:type="spellStart"/>
      <w:r w:rsidRPr="002F2846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int</w:t>
      </w:r>
      <w:proofErr w:type="spellEnd"/>
      <w:r w:rsidRPr="002F2846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 xml:space="preserve"> 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= (S ** e) % N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proofErr w:type="spellStart"/>
      <w:r w:rsidRPr="002F2846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print</w:t>
      </w:r>
      <w:proofErr w:type="spellEnd"/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(</w:t>
      </w:r>
      <w:r w:rsidRPr="002F2846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</w:t>
      </w:r>
      <w:r w:rsidRPr="002F2846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>\n</w:t>
      </w:r>
      <w:r w:rsidRPr="002F2846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, </w:t>
      </w:r>
      <w:r w:rsidRPr="002F2846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 xml:space="preserve">"===" 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* </w:t>
      </w:r>
      <w:r w:rsidRPr="002F2846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t>3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, </w:t>
      </w:r>
      <w:r w:rsidRPr="002F2846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Создание подписи"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, </w:t>
      </w:r>
      <w:r w:rsidRPr="002F2846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 xml:space="preserve">"===" 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* </w:t>
      </w:r>
      <w:r w:rsidRPr="002F2846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t>3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, </w:t>
      </w:r>
      <w:r w:rsidRPr="002F2846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</w:t>
      </w:r>
      <w:r w:rsidRPr="002F2846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>\n</w:t>
      </w:r>
      <w:r w:rsidRPr="002F2846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)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proofErr w:type="spellStart"/>
      <w:r w:rsidRPr="002F2846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print</w:t>
      </w:r>
      <w:proofErr w:type="spellEnd"/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(</w:t>
      </w:r>
      <w:r w:rsidRPr="002F2846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Секретный ключ"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,</w:t>
      </w:r>
      <w:r w:rsidRPr="002F2846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("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d,</w:t>
      </w:r>
      <w:r w:rsidRPr="002F2846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,"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,N</w:t>
      </w:r>
      <w:proofErr w:type="spellEnd"/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,</w:t>
      </w:r>
      <w:r w:rsidRPr="002F2846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)"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)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proofErr w:type="spellStart"/>
      <w:r w:rsidRPr="002F2846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print</w:t>
      </w:r>
      <w:proofErr w:type="spellEnd"/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(</w:t>
      </w:r>
      <w:r w:rsidRPr="002F2846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Открытый ключ"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,</w:t>
      </w:r>
      <w:r w:rsidRPr="002F2846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("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e,</w:t>
      </w:r>
      <w:r w:rsidRPr="002F2846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,"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,N</w:t>
      </w:r>
      <w:proofErr w:type="spellEnd"/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,</w:t>
      </w:r>
      <w:r w:rsidRPr="002F2846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)"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)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proofErr w:type="spellStart"/>
      <w:r w:rsidRPr="002F2846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print</w:t>
      </w:r>
      <w:proofErr w:type="spellEnd"/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(</w:t>
      </w:r>
      <w:r w:rsidRPr="002F2846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Зашифрованное="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, S)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proofErr w:type="spellStart"/>
      <w:r w:rsidRPr="002F2846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print</w:t>
      </w:r>
      <w:proofErr w:type="spellEnd"/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(</w:t>
      </w:r>
      <w:r w:rsidRPr="002F2846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Расшифрованное ="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, m)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proofErr w:type="spellStart"/>
      <w:r w:rsidRPr="002F2846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print</w:t>
      </w:r>
      <w:proofErr w:type="spellEnd"/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(</w:t>
      </w:r>
      <w:proofErr w:type="spellStart"/>
      <w:r w:rsidRPr="002F2846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f"Проверка</w:t>
      </w:r>
      <w:proofErr w:type="spellEnd"/>
      <w:r w:rsidRPr="002F2846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 xml:space="preserve"> H &amp; m: </w:t>
      </w:r>
      <w:r w:rsidRPr="002F2846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>{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H</w:t>
      </w:r>
      <w:r w:rsidRPr="002F2846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>}</w:t>
      </w:r>
      <w:r w:rsidRPr="002F2846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 xml:space="preserve"> &amp; </w:t>
      </w:r>
      <w:r w:rsidRPr="002F2846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>{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m</w:t>
      </w:r>
      <w:r w:rsidRPr="002F2846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>}</w:t>
      </w:r>
      <w:r w:rsidRPr="002F2846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 xml:space="preserve"> = </w:t>
      </w:r>
      <w:r w:rsidRPr="002F2846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>{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H == m</w:t>
      </w:r>
      <w:r w:rsidRPr="002F2846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>}</w:t>
      </w:r>
      <w:r w:rsidRPr="002F2846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)</w:t>
      </w:r>
    </w:p>
    <w:p w14:paraId="3D0D2C84" w14:textId="77777777" w:rsidR="002E65C5" w:rsidRDefault="002E65C5" w:rsidP="00D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4A749BF" w14:textId="101CD467" w:rsidR="003E340D" w:rsidRDefault="003E340D" w:rsidP="00D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Вывод программы:</w:t>
      </w:r>
    </w:p>
    <w:p w14:paraId="29C1067B" w14:textId="3116E86F" w:rsidR="00EC7FB8" w:rsidRDefault="00EC7FB8" w:rsidP="00D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C7FB8">
        <w:rPr>
          <w:rFonts w:ascii="Times New Roman" w:eastAsiaTheme="minorEastAsia" w:hAnsi="Times New Roman" w:cs="Times New Roman"/>
          <w:iCs/>
          <w:sz w:val="28"/>
          <w:szCs w:val="28"/>
        </w:rPr>
        <w:drawing>
          <wp:inline distT="0" distB="0" distL="0" distR="0" wp14:anchorId="56DFAE48" wp14:editId="5E2DF6B1">
            <wp:extent cx="3829584" cy="3639058"/>
            <wp:effectExtent l="0" t="0" r="0" b="0"/>
            <wp:docPr id="1831246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466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D015" w14:textId="77777777" w:rsidR="00E2798A" w:rsidRPr="00E2798A" w:rsidRDefault="00E2798A" w:rsidP="007C1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51481837"/>
      <w:r w:rsidRPr="00E2798A">
        <w:rPr>
          <w:rFonts w:ascii="Times New Roman" w:hAnsi="Times New Roman" w:cs="Times New Roman"/>
          <w:b/>
          <w:bCs/>
          <w:sz w:val="28"/>
          <w:szCs w:val="28"/>
        </w:rPr>
        <w:t>Выводы:</w:t>
      </w:r>
      <w:bookmarkEnd w:id="4"/>
    </w:p>
    <w:p w14:paraId="49CAA4AC" w14:textId="605BB489" w:rsidR="00E2798A" w:rsidRDefault="002E5498" w:rsidP="00983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575B">
        <w:rPr>
          <w:rFonts w:ascii="Times New Roman" w:hAnsi="Times New Roman" w:cs="Times New Roman"/>
          <w:sz w:val="28"/>
          <w:szCs w:val="28"/>
        </w:rPr>
        <w:t xml:space="preserve">В данной курсовой работе я использовал знания, полученные по данной дисциплине на лабораторных работах. Научился использовать алгоритмы шифрования такие как: </w:t>
      </w:r>
      <w:r w:rsidR="000F2DBD" w:rsidRPr="000F2DBD">
        <w:rPr>
          <w:rFonts w:ascii="Times New Roman" w:hAnsi="Times New Roman" w:cs="Times New Roman"/>
          <w:sz w:val="28"/>
          <w:szCs w:val="28"/>
        </w:rPr>
        <w:t>Алгоритм шифрования ГОСТ 28147-89</w:t>
      </w:r>
      <w:r w:rsidR="000F2DBD" w:rsidRPr="000F2DBD">
        <w:rPr>
          <w:rFonts w:ascii="Times New Roman" w:hAnsi="Times New Roman" w:cs="Times New Roman"/>
          <w:sz w:val="28"/>
          <w:szCs w:val="28"/>
        </w:rPr>
        <w:t xml:space="preserve">, </w:t>
      </w:r>
      <w:r w:rsidR="00F13F0F">
        <w:rPr>
          <w:rFonts w:ascii="Times New Roman" w:hAnsi="Times New Roman" w:cs="Times New Roman"/>
          <w:sz w:val="28"/>
          <w:szCs w:val="28"/>
        </w:rPr>
        <w:t>а</w:t>
      </w:r>
      <w:r w:rsidR="000F2DBD" w:rsidRPr="000F2DBD">
        <w:rPr>
          <w:rFonts w:ascii="Times New Roman" w:hAnsi="Times New Roman" w:cs="Times New Roman"/>
          <w:sz w:val="28"/>
          <w:szCs w:val="28"/>
        </w:rPr>
        <w:t>лгоритм шифрования RSA</w:t>
      </w:r>
      <w:r w:rsidR="000F2DBD" w:rsidRPr="000F2DBD">
        <w:rPr>
          <w:rFonts w:ascii="Times New Roman" w:hAnsi="Times New Roman" w:cs="Times New Roman"/>
          <w:sz w:val="28"/>
          <w:szCs w:val="28"/>
        </w:rPr>
        <w:t xml:space="preserve">, </w:t>
      </w:r>
      <w:r w:rsidR="000F2DBD" w:rsidRPr="000F2DBD">
        <w:rPr>
          <w:rFonts w:ascii="Times New Roman" w:hAnsi="Times New Roman" w:cs="Times New Roman"/>
          <w:sz w:val="28"/>
          <w:szCs w:val="28"/>
        </w:rPr>
        <w:t>Функция хеширования</w:t>
      </w:r>
      <w:r w:rsidR="000F2DBD" w:rsidRPr="000F2DBD">
        <w:rPr>
          <w:rFonts w:ascii="Times New Roman" w:hAnsi="Times New Roman" w:cs="Times New Roman"/>
          <w:sz w:val="28"/>
          <w:szCs w:val="28"/>
        </w:rPr>
        <w:t xml:space="preserve">, </w:t>
      </w:r>
      <w:r w:rsidR="000F2DBD" w:rsidRPr="000F2DBD">
        <w:rPr>
          <w:rFonts w:ascii="Times New Roman" w:hAnsi="Times New Roman" w:cs="Times New Roman"/>
          <w:sz w:val="28"/>
          <w:szCs w:val="28"/>
        </w:rPr>
        <w:t>Электронная цифровая подпись</w:t>
      </w:r>
      <w:r w:rsidR="000F2DBD">
        <w:rPr>
          <w:rFonts w:ascii="Times New Roman" w:hAnsi="Times New Roman" w:cs="Times New Roman"/>
          <w:sz w:val="36"/>
          <w:szCs w:val="36"/>
        </w:rPr>
        <w:t>.</w:t>
      </w:r>
    </w:p>
    <w:p w14:paraId="5E6C386D" w14:textId="14528B8A" w:rsidR="003C6176" w:rsidRDefault="003C6176">
      <w:pPr>
        <w:spacing w:line="259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br w:type="page"/>
      </w:r>
    </w:p>
    <w:p w14:paraId="0B8833C4" w14:textId="47F66F20" w:rsidR="007C1D3A" w:rsidRPr="007C1D3A" w:rsidRDefault="007C1D3A" w:rsidP="007C1D3A">
      <w:pPr>
        <w:pStyle w:val="a6"/>
        <w:spacing w:before="2"/>
        <w:outlineLvl w:val="0"/>
        <w:rPr>
          <w:b/>
          <w:bCs/>
        </w:rPr>
      </w:pPr>
      <w:bookmarkStart w:id="5" w:name="_Toc151481838"/>
      <w:r w:rsidRPr="007C1D3A">
        <w:rPr>
          <w:b/>
          <w:bCs/>
        </w:rPr>
        <w:lastRenderedPageBreak/>
        <w:t>Приложения</w:t>
      </w:r>
      <w:bookmarkEnd w:id="5"/>
      <w:r w:rsidRPr="007C1D3A">
        <w:rPr>
          <w:b/>
          <w:bCs/>
        </w:rPr>
        <w:t xml:space="preserve"> </w:t>
      </w:r>
    </w:p>
    <w:p w14:paraId="518112E0" w14:textId="77777777" w:rsidR="007C1D3A" w:rsidRPr="007C1D3A" w:rsidRDefault="007C1D3A" w:rsidP="007C1D3A">
      <w:pPr>
        <w:pStyle w:val="a6"/>
        <w:spacing w:before="2"/>
      </w:pPr>
    </w:p>
    <w:p w14:paraId="55F1145D" w14:textId="77777777" w:rsidR="007C1D3A" w:rsidRPr="007C1D3A" w:rsidRDefault="007C1D3A" w:rsidP="007C1D3A">
      <w:pPr>
        <w:pStyle w:val="4"/>
        <w:spacing w:before="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6" w:name="_TOC_250004"/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иложение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9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.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8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лгоритм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шифрования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9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ОСТ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6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8147-</w:t>
      </w:r>
      <w:bookmarkEnd w:id="6"/>
      <w:r w:rsidRPr="007C1D3A">
        <w:rPr>
          <w:rFonts w:ascii="Times New Roman" w:hAnsi="Times New Roman" w:cs="Times New Roman"/>
          <w:i w:val="0"/>
          <w:iCs w:val="0"/>
          <w:color w:val="auto"/>
          <w:spacing w:val="-5"/>
          <w:sz w:val="28"/>
          <w:szCs w:val="28"/>
        </w:rPr>
        <w:t>89</w:t>
      </w:r>
    </w:p>
    <w:p w14:paraId="1CA70DB4" w14:textId="77777777" w:rsidR="007C1D3A" w:rsidRPr="007C1D3A" w:rsidRDefault="007C1D3A" w:rsidP="007C1D3A">
      <w:pPr>
        <w:pStyle w:val="a6"/>
        <w:spacing w:before="316"/>
        <w:ind w:left="678" w:firstLine="566"/>
      </w:pPr>
      <w:r w:rsidRPr="007C1D3A">
        <w:t>Межгосударственный</w:t>
      </w:r>
      <w:r w:rsidRPr="007C1D3A">
        <w:rPr>
          <w:spacing w:val="-5"/>
        </w:rPr>
        <w:t xml:space="preserve"> </w:t>
      </w:r>
      <w:r w:rsidRPr="007C1D3A">
        <w:t>стандарт</w:t>
      </w:r>
      <w:r w:rsidRPr="007C1D3A">
        <w:rPr>
          <w:spacing w:val="-6"/>
        </w:rPr>
        <w:t xml:space="preserve"> </w:t>
      </w:r>
      <w:r w:rsidRPr="007C1D3A">
        <w:t>шифрования</w:t>
      </w:r>
      <w:r w:rsidRPr="007C1D3A">
        <w:rPr>
          <w:spacing w:val="-5"/>
        </w:rPr>
        <w:t xml:space="preserve"> </w:t>
      </w:r>
      <w:r w:rsidRPr="007C1D3A">
        <w:t>ГОСТ</w:t>
      </w:r>
      <w:r w:rsidRPr="007C1D3A">
        <w:rPr>
          <w:spacing w:val="-7"/>
        </w:rPr>
        <w:t xml:space="preserve"> </w:t>
      </w:r>
      <w:r w:rsidRPr="007C1D3A">
        <w:t>28147-89</w:t>
      </w:r>
      <w:r w:rsidRPr="007C1D3A">
        <w:rPr>
          <w:spacing w:val="-8"/>
        </w:rPr>
        <w:t xml:space="preserve"> </w:t>
      </w:r>
      <w:r w:rsidRPr="007C1D3A">
        <w:t>предусматривает</w:t>
      </w:r>
      <w:r w:rsidRPr="007C1D3A">
        <w:rPr>
          <w:spacing w:val="-8"/>
        </w:rPr>
        <w:t xml:space="preserve"> </w:t>
      </w:r>
      <w:r w:rsidRPr="007C1D3A">
        <w:t>4 режима работы:</w:t>
      </w:r>
    </w:p>
    <w:p w14:paraId="4FC564AB" w14:textId="77777777" w:rsidR="007C1D3A" w:rsidRPr="007C1D3A" w:rsidRDefault="007C1D3A" w:rsidP="007C1D3A">
      <w:pPr>
        <w:pStyle w:val="a8"/>
        <w:numPr>
          <w:ilvl w:val="0"/>
          <w:numId w:val="2"/>
        </w:numPr>
        <w:tabs>
          <w:tab w:val="left" w:pos="1386"/>
        </w:tabs>
        <w:spacing w:line="341" w:lineRule="exact"/>
        <w:ind w:hanging="141"/>
        <w:rPr>
          <w:sz w:val="28"/>
          <w:szCs w:val="28"/>
        </w:rPr>
      </w:pPr>
      <w:r w:rsidRPr="007C1D3A">
        <w:rPr>
          <w:sz w:val="28"/>
          <w:szCs w:val="28"/>
        </w:rPr>
        <w:t>режим</w:t>
      </w:r>
      <w:r w:rsidRPr="007C1D3A">
        <w:rPr>
          <w:spacing w:val="-5"/>
          <w:sz w:val="28"/>
          <w:szCs w:val="28"/>
        </w:rPr>
        <w:t xml:space="preserve"> </w:t>
      </w:r>
      <w:r w:rsidRPr="007C1D3A">
        <w:rPr>
          <w:sz w:val="28"/>
          <w:szCs w:val="28"/>
        </w:rPr>
        <w:t>простой</w:t>
      </w:r>
      <w:r w:rsidRPr="007C1D3A">
        <w:rPr>
          <w:spacing w:val="-5"/>
          <w:sz w:val="28"/>
          <w:szCs w:val="28"/>
        </w:rPr>
        <w:t xml:space="preserve"> </w:t>
      </w:r>
      <w:r w:rsidRPr="007C1D3A">
        <w:rPr>
          <w:spacing w:val="-2"/>
          <w:sz w:val="28"/>
          <w:szCs w:val="28"/>
        </w:rPr>
        <w:t>замены;</w:t>
      </w:r>
    </w:p>
    <w:p w14:paraId="62B3C963" w14:textId="77777777" w:rsidR="007C1D3A" w:rsidRPr="007C1D3A" w:rsidRDefault="007C1D3A" w:rsidP="007C1D3A">
      <w:pPr>
        <w:pStyle w:val="a8"/>
        <w:numPr>
          <w:ilvl w:val="0"/>
          <w:numId w:val="2"/>
        </w:numPr>
        <w:tabs>
          <w:tab w:val="left" w:pos="1386"/>
        </w:tabs>
        <w:spacing w:line="342" w:lineRule="exact"/>
        <w:ind w:hanging="141"/>
        <w:rPr>
          <w:sz w:val="28"/>
          <w:szCs w:val="28"/>
        </w:rPr>
      </w:pPr>
      <w:r w:rsidRPr="007C1D3A">
        <w:rPr>
          <w:sz w:val="28"/>
          <w:szCs w:val="28"/>
        </w:rPr>
        <w:t>режим</w:t>
      </w:r>
      <w:r w:rsidRPr="007C1D3A">
        <w:rPr>
          <w:spacing w:val="-2"/>
          <w:sz w:val="28"/>
          <w:szCs w:val="28"/>
        </w:rPr>
        <w:t xml:space="preserve"> гаммирования;</w:t>
      </w:r>
    </w:p>
    <w:p w14:paraId="2641CFEE" w14:textId="77777777" w:rsidR="007C1D3A" w:rsidRPr="007C1D3A" w:rsidRDefault="007C1D3A" w:rsidP="007C1D3A">
      <w:pPr>
        <w:pStyle w:val="a8"/>
        <w:numPr>
          <w:ilvl w:val="0"/>
          <w:numId w:val="2"/>
        </w:numPr>
        <w:tabs>
          <w:tab w:val="left" w:pos="1386"/>
        </w:tabs>
        <w:spacing w:line="342" w:lineRule="exact"/>
        <w:ind w:hanging="141"/>
        <w:rPr>
          <w:sz w:val="28"/>
          <w:szCs w:val="28"/>
        </w:rPr>
      </w:pPr>
      <w:r w:rsidRPr="007C1D3A">
        <w:rPr>
          <w:sz w:val="28"/>
          <w:szCs w:val="28"/>
        </w:rPr>
        <w:t>режим</w:t>
      </w:r>
      <w:r w:rsidRPr="007C1D3A">
        <w:rPr>
          <w:spacing w:val="-6"/>
          <w:sz w:val="28"/>
          <w:szCs w:val="28"/>
        </w:rPr>
        <w:t xml:space="preserve"> </w:t>
      </w:r>
      <w:r w:rsidRPr="007C1D3A">
        <w:rPr>
          <w:sz w:val="28"/>
          <w:szCs w:val="28"/>
        </w:rPr>
        <w:t>гаммирования</w:t>
      </w:r>
      <w:r w:rsidRPr="007C1D3A">
        <w:rPr>
          <w:spacing w:val="-6"/>
          <w:sz w:val="28"/>
          <w:szCs w:val="28"/>
        </w:rPr>
        <w:t xml:space="preserve"> </w:t>
      </w:r>
      <w:r w:rsidRPr="007C1D3A">
        <w:rPr>
          <w:sz w:val="28"/>
          <w:szCs w:val="28"/>
        </w:rPr>
        <w:t>с</w:t>
      </w:r>
      <w:r w:rsidRPr="007C1D3A">
        <w:rPr>
          <w:spacing w:val="-6"/>
          <w:sz w:val="28"/>
          <w:szCs w:val="28"/>
        </w:rPr>
        <w:t xml:space="preserve"> </w:t>
      </w:r>
      <w:r w:rsidRPr="007C1D3A">
        <w:rPr>
          <w:sz w:val="28"/>
          <w:szCs w:val="28"/>
        </w:rPr>
        <w:t>обратной</w:t>
      </w:r>
      <w:r w:rsidRPr="007C1D3A">
        <w:rPr>
          <w:spacing w:val="-6"/>
          <w:sz w:val="28"/>
          <w:szCs w:val="28"/>
        </w:rPr>
        <w:t xml:space="preserve"> </w:t>
      </w:r>
      <w:r w:rsidRPr="007C1D3A">
        <w:rPr>
          <w:spacing w:val="-2"/>
          <w:sz w:val="28"/>
          <w:szCs w:val="28"/>
        </w:rPr>
        <w:t>связью;</w:t>
      </w:r>
    </w:p>
    <w:p w14:paraId="45D2A5B1" w14:textId="77777777" w:rsidR="007C1D3A" w:rsidRPr="007C1D3A" w:rsidRDefault="007C1D3A" w:rsidP="007C1D3A">
      <w:pPr>
        <w:pStyle w:val="a8"/>
        <w:numPr>
          <w:ilvl w:val="0"/>
          <w:numId w:val="2"/>
        </w:numPr>
        <w:tabs>
          <w:tab w:val="left" w:pos="1386"/>
        </w:tabs>
        <w:ind w:hanging="141"/>
        <w:rPr>
          <w:sz w:val="28"/>
          <w:szCs w:val="28"/>
        </w:rPr>
      </w:pPr>
      <w:r w:rsidRPr="007C1D3A">
        <w:rPr>
          <w:sz w:val="28"/>
          <w:szCs w:val="28"/>
        </w:rPr>
        <w:t>режим</w:t>
      </w:r>
      <w:r w:rsidRPr="007C1D3A">
        <w:rPr>
          <w:spacing w:val="-7"/>
          <w:sz w:val="28"/>
          <w:szCs w:val="28"/>
        </w:rPr>
        <w:t xml:space="preserve"> </w:t>
      </w:r>
      <w:r w:rsidRPr="007C1D3A">
        <w:rPr>
          <w:sz w:val="28"/>
          <w:szCs w:val="28"/>
        </w:rPr>
        <w:t>выработки</w:t>
      </w:r>
      <w:r w:rsidRPr="007C1D3A">
        <w:rPr>
          <w:spacing w:val="-9"/>
          <w:sz w:val="28"/>
          <w:szCs w:val="28"/>
        </w:rPr>
        <w:t xml:space="preserve"> </w:t>
      </w:r>
      <w:proofErr w:type="spellStart"/>
      <w:r w:rsidRPr="007C1D3A">
        <w:rPr>
          <w:spacing w:val="-2"/>
          <w:sz w:val="28"/>
          <w:szCs w:val="28"/>
        </w:rPr>
        <w:t>имитовставки</w:t>
      </w:r>
      <w:proofErr w:type="spellEnd"/>
      <w:r w:rsidRPr="007C1D3A">
        <w:rPr>
          <w:spacing w:val="-2"/>
          <w:sz w:val="28"/>
          <w:szCs w:val="28"/>
        </w:rPr>
        <w:t>.</w:t>
      </w:r>
    </w:p>
    <w:p w14:paraId="3D2B5509" w14:textId="77777777" w:rsidR="007C1D3A" w:rsidRPr="007C1D3A" w:rsidRDefault="007C1D3A" w:rsidP="007C1D3A">
      <w:pPr>
        <w:pStyle w:val="a6"/>
        <w:spacing w:before="6"/>
      </w:pPr>
    </w:p>
    <w:p w14:paraId="426A1D06" w14:textId="77777777" w:rsidR="007C1D3A" w:rsidRPr="007C1D3A" w:rsidRDefault="007C1D3A" w:rsidP="007C1D3A">
      <w:pPr>
        <w:pStyle w:val="4"/>
        <w:ind w:left="1245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стая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</w:rPr>
        <w:t>замена.</w:t>
      </w:r>
    </w:p>
    <w:p w14:paraId="7BE85873" w14:textId="77777777" w:rsidR="007C1D3A" w:rsidRPr="007C1D3A" w:rsidRDefault="007C1D3A" w:rsidP="007C1D3A">
      <w:pPr>
        <w:pStyle w:val="a6"/>
        <w:spacing w:before="317"/>
        <w:ind w:left="678" w:right="543" w:firstLine="566"/>
        <w:jc w:val="both"/>
      </w:pPr>
      <w:r w:rsidRPr="007C1D3A">
        <w:t>Режим простой замены является основой для всех остальных режимов. Длина</w:t>
      </w:r>
      <w:r w:rsidRPr="007C1D3A">
        <w:rPr>
          <w:spacing w:val="-2"/>
        </w:rPr>
        <w:t xml:space="preserve"> </w:t>
      </w:r>
      <w:r w:rsidRPr="007C1D3A">
        <w:t>блока</w:t>
      </w:r>
      <w:r w:rsidRPr="007C1D3A">
        <w:rPr>
          <w:spacing w:val="-3"/>
        </w:rPr>
        <w:t xml:space="preserve"> </w:t>
      </w:r>
      <w:r w:rsidRPr="007C1D3A">
        <w:t>-</w:t>
      </w:r>
      <w:r w:rsidRPr="007C1D3A">
        <w:rPr>
          <w:spacing w:val="-3"/>
        </w:rPr>
        <w:t xml:space="preserve"> </w:t>
      </w:r>
      <w:r w:rsidRPr="007C1D3A">
        <w:t>64</w:t>
      </w:r>
      <w:r w:rsidRPr="007C1D3A">
        <w:rPr>
          <w:spacing w:val="-1"/>
        </w:rPr>
        <w:t xml:space="preserve"> </w:t>
      </w:r>
      <w:r w:rsidRPr="007C1D3A">
        <w:t>бита,</w:t>
      </w:r>
      <w:r w:rsidRPr="007C1D3A">
        <w:rPr>
          <w:spacing w:val="-4"/>
        </w:rPr>
        <w:t xml:space="preserve"> </w:t>
      </w:r>
      <w:r w:rsidRPr="007C1D3A">
        <w:t>длина</w:t>
      </w:r>
      <w:r w:rsidRPr="007C1D3A">
        <w:rPr>
          <w:spacing w:val="-2"/>
        </w:rPr>
        <w:t xml:space="preserve"> </w:t>
      </w:r>
      <w:r w:rsidRPr="007C1D3A">
        <w:t>ключа</w:t>
      </w:r>
      <w:r w:rsidRPr="007C1D3A">
        <w:rPr>
          <w:spacing w:val="-1"/>
        </w:rPr>
        <w:t xml:space="preserve"> </w:t>
      </w:r>
      <w:r w:rsidRPr="007C1D3A">
        <w:t>–</w:t>
      </w:r>
      <w:r w:rsidRPr="007C1D3A">
        <w:rPr>
          <w:spacing w:val="-4"/>
        </w:rPr>
        <w:t xml:space="preserve"> </w:t>
      </w:r>
      <w:r w:rsidRPr="007C1D3A">
        <w:t>256</w:t>
      </w:r>
      <w:r w:rsidRPr="007C1D3A">
        <w:rPr>
          <w:spacing w:val="-5"/>
        </w:rPr>
        <w:t xml:space="preserve"> </w:t>
      </w:r>
      <w:r w:rsidRPr="007C1D3A">
        <w:t>бит,</w:t>
      </w:r>
      <w:r w:rsidRPr="007C1D3A">
        <w:rPr>
          <w:spacing w:val="-3"/>
        </w:rPr>
        <w:t xml:space="preserve"> </w:t>
      </w:r>
      <w:r w:rsidRPr="007C1D3A">
        <w:t>количество</w:t>
      </w:r>
      <w:r w:rsidRPr="007C1D3A">
        <w:rPr>
          <w:spacing w:val="-2"/>
        </w:rPr>
        <w:t xml:space="preserve"> </w:t>
      </w:r>
      <w:proofErr w:type="spellStart"/>
      <w:r w:rsidRPr="007C1D3A">
        <w:t>подключей</w:t>
      </w:r>
      <w:proofErr w:type="spellEnd"/>
      <w:r w:rsidRPr="007C1D3A">
        <w:rPr>
          <w:spacing w:val="-1"/>
        </w:rPr>
        <w:t xml:space="preserve"> </w:t>
      </w:r>
      <w:r w:rsidRPr="007C1D3A">
        <w:t>–</w:t>
      </w:r>
      <w:r w:rsidRPr="007C1D3A">
        <w:rPr>
          <w:spacing w:val="-4"/>
        </w:rPr>
        <w:t xml:space="preserve"> </w:t>
      </w:r>
      <w:r w:rsidRPr="007C1D3A">
        <w:t>32,</w:t>
      </w:r>
      <w:r w:rsidRPr="007C1D3A">
        <w:rPr>
          <w:spacing w:val="-6"/>
        </w:rPr>
        <w:t xml:space="preserve"> </w:t>
      </w:r>
      <w:r w:rsidRPr="007C1D3A">
        <w:t xml:space="preserve">длина </w:t>
      </w:r>
      <w:proofErr w:type="spellStart"/>
      <w:r w:rsidRPr="007C1D3A">
        <w:t>подключа</w:t>
      </w:r>
      <w:proofErr w:type="spellEnd"/>
      <w:r w:rsidRPr="007C1D3A">
        <w:t xml:space="preserve"> - 32 бита, число циклов –32.</w:t>
      </w:r>
    </w:p>
    <w:p w14:paraId="1B963BDA" w14:textId="77777777" w:rsidR="007C1D3A" w:rsidRPr="007C1D3A" w:rsidRDefault="007C1D3A" w:rsidP="007C1D3A">
      <w:pPr>
        <w:pStyle w:val="a6"/>
        <w:spacing w:before="1"/>
      </w:pPr>
    </w:p>
    <w:p w14:paraId="6D82C846" w14:textId="77777777" w:rsidR="007C1D3A" w:rsidRPr="007C1D3A" w:rsidRDefault="007C1D3A" w:rsidP="007C1D3A">
      <w:pPr>
        <w:pStyle w:val="a6"/>
        <w:ind w:left="678" w:right="541" w:firstLine="566"/>
        <w:jc w:val="both"/>
      </w:pPr>
      <w:r w:rsidRPr="007C1D3A">
        <w:t>Открытые данные, подлежащие зашифрованию, разбиваются на 64-битные блоки, которые обрабатываются независимо друг от друга (Так как блоки</w:t>
      </w:r>
      <w:r w:rsidRPr="007C1D3A">
        <w:rPr>
          <w:spacing w:val="40"/>
        </w:rPr>
        <w:t xml:space="preserve"> </w:t>
      </w:r>
      <w:r w:rsidRPr="007C1D3A">
        <w:t xml:space="preserve">данных шифруются независимо друг от друга, при зашифровании двух одинаковых блоков открытого текста получаются одинаковые блоки </w:t>
      </w:r>
      <w:proofErr w:type="spellStart"/>
      <w:r w:rsidRPr="007C1D3A">
        <w:t>шифротекста</w:t>
      </w:r>
      <w:proofErr w:type="spellEnd"/>
      <w:r w:rsidRPr="007C1D3A">
        <w:rPr>
          <w:spacing w:val="-3"/>
        </w:rPr>
        <w:t xml:space="preserve"> </w:t>
      </w:r>
      <w:r w:rsidRPr="007C1D3A">
        <w:t>и</w:t>
      </w:r>
      <w:r w:rsidRPr="007C1D3A">
        <w:rPr>
          <w:spacing w:val="-3"/>
        </w:rPr>
        <w:t xml:space="preserve"> </w:t>
      </w:r>
      <w:r w:rsidRPr="007C1D3A">
        <w:t>наоборот.).</w:t>
      </w:r>
      <w:r w:rsidRPr="007C1D3A">
        <w:rPr>
          <w:spacing w:val="-2"/>
        </w:rPr>
        <w:t xml:space="preserve"> </w:t>
      </w:r>
      <w:r w:rsidRPr="007C1D3A">
        <w:t>Схема</w:t>
      </w:r>
      <w:r w:rsidRPr="007C1D3A">
        <w:rPr>
          <w:spacing w:val="-3"/>
        </w:rPr>
        <w:t xml:space="preserve"> </w:t>
      </w:r>
      <w:r w:rsidRPr="007C1D3A">
        <w:t>обработки</w:t>
      </w:r>
      <w:r w:rsidRPr="007C1D3A">
        <w:rPr>
          <w:spacing w:val="-1"/>
        </w:rPr>
        <w:t xml:space="preserve"> </w:t>
      </w:r>
      <w:r w:rsidRPr="007C1D3A">
        <w:t>64-битного</w:t>
      </w:r>
      <w:r w:rsidRPr="007C1D3A">
        <w:rPr>
          <w:spacing w:val="-2"/>
        </w:rPr>
        <w:t xml:space="preserve"> </w:t>
      </w:r>
      <w:r w:rsidRPr="007C1D3A">
        <w:t>блока</w:t>
      </w:r>
      <w:r w:rsidRPr="007C1D3A">
        <w:rPr>
          <w:spacing w:val="-1"/>
        </w:rPr>
        <w:t xml:space="preserve"> </w:t>
      </w:r>
      <w:r w:rsidRPr="007C1D3A">
        <w:t>показана</w:t>
      </w:r>
      <w:r w:rsidRPr="007C1D3A">
        <w:rPr>
          <w:spacing w:val="-3"/>
        </w:rPr>
        <w:t xml:space="preserve"> </w:t>
      </w:r>
      <w:r w:rsidRPr="007C1D3A">
        <w:t>на</w:t>
      </w:r>
      <w:r w:rsidRPr="007C1D3A">
        <w:rPr>
          <w:spacing w:val="-1"/>
        </w:rPr>
        <w:t xml:space="preserve"> </w:t>
      </w:r>
      <w:r w:rsidRPr="007C1D3A">
        <w:t xml:space="preserve">Рис.1- </w:t>
      </w:r>
      <w:r w:rsidRPr="007C1D3A">
        <w:rPr>
          <w:spacing w:val="-6"/>
        </w:rPr>
        <w:t>2.</w:t>
      </w:r>
    </w:p>
    <w:p w14:paraId="4D4A1A78" w14:textId="77777777" w:rsidR="007C1D3A" w:rsidRPr="007C1D3A" w:rsidRDefault="007C1D3A" w:rsidP="007C1D3A">
      <w:pPr>
        <w:pStyle w:val="a6"/>
      </w:pPr>
    </w:p>
    <w:p w14:paraId="2EE63CF2" w14:textId="77777777" w:rsidR="007C1D3A" w:rsidRPr="007C1D3A" w:rsidRDefault="007C1D3A" w:rsidP="007C1D3A">
      <w:pPr>
        <w:pStyle w:val="a6"/>
        <w:ind w:left="678" w:right="545" w:firstLine="566"/>
        <w:jc w:val="both"/>
      </w:pPr>
      <w:r w:rsidRPr="007C1D3A">
        <w:t>Процедура зашифрования 64-битного блока включает 32 цикла. В каждом цикле</w:t>
      </w:r>
      <w:r w:rsidRPr="007C1D3A">
        <w:rPr>
          <w:spacing w:val="-4"/>
        </w:rPr>
        <w:t xml:space="preserve"> </w:t>
      </w:r>
      <w:r w:rsidRPr="007C1D3A">
        <w:t>используется</w:t>
      </w:r>
      <w:r w:rsidRPr="007C1D3A">
        <w:rPr>
          <w:spacing w:val="-2"/>
        </w:rPr>
        <w:t xml:space="preserve"> </w:t>
      </w:r>
      <w:r w:rsidRPr="007C1D3A">
        <w:t>свой</w:t>
      </w:r>
      <w:r w:rsidRPr="007C1D3A">
        <w:rPr>
          <w:spacing w:val="-2"/>
        </w:rPr>
        <w:t xml:space="preserve"> </w:t>
      </w:r>
      <w:proofErr w:type="spellStart"/>
      <w:r w:rsidRPr="007C1D3A">
        <w:t>подключ</w:t>
      </w:r>
      <w:proofErr w:type="spellEnd"/>
      <w:r w:rsidRPr="007C1D3A">
        <w:t>,</w:t>
      </w:r>
      <w:r w:rsidRPr="007C1D3A">
        <w:rPr>
          <w:spacing w:val="-2"/>
        </w:rPr>
        <w:t xml:space="preserve"> </w:t>
      </w:r>
      <w:r w:rsidRPr="007C1D3A">
        <w:t>который</w:t>
      </w:r>
      <w:r w:rsidRPr="007C1D3A">
        <w:rPr>
          <w:spacing w:val="-2"/>
        </w:rPr>
        <w:t xml:space="preserve"> </w:t>
      </w:r>
      <w:r w:rsidRPr="007C1D3A">
        <w:t>вырабатывается</w:t>
      </w:r>
      <w:r w:rsidRPr="007C1D3A">
        <w:rPr>
          <w:spacing w:val="-2"/>
        </w:rPr>
        <w:t xml:space="preserve"> </w:t>
      </w:r>
      <w:r w:rsidRPr="007C1D3A">
        <w:t>из</w:t>
      </w:r>
      <w:r w:rsidRPr="007C1D3A">
        <w:rPr>
          <w:spacing w:val="-2"/>
        </w:rPr>
        <w:t xml:space="preserve"> </w:t>
      </w:r>
      <w:r w:rsidRPr="007C1D3A">
        <w:t>основного</w:t>
      </w:r>
      <w:r w:rsidRPr="007C1D3A">
        <w:rPr>
          <w:spacing w:val="-2"/>
        </w:rPr>
        <w:t xml:space="preserve"> </w:t>
      </w:r>
      <w:r w:rsidRPr="007C1D3A">
        <w:t xml:space="preserve">ключа. Размер массива открытых или зашифрованных данных, подвергающийся соответственно зашифрованию или расшифрованию, должен быть кратен 64 битам, после выполнения операции размер полученного массива данных не </w:t>
      </w:r>
      <w:r w:rsidRPr="007C1D3A">
        <w:rPr>
          <w:spacing w:val="-2"/>
        </w:rPr>
        <w:t>изменяется.</w:t>
      </w:r>
    </w:p>
    <w:p w14:paraId="51BCD11A" w14:textId="77777777" w:rsidR="007C1D3A" w:rsidRPr="007C1D3A" w:rsidRDefault="007C1D3A" w:rsidP="007C1D3A">
      <w:pPr>
        <w:pStyle w:val="a6"/>
        <w:spacing w:before="1"/>
        <w:ind w:left="678" w:right="550" w:firstLine="566"/>
        <w:jc w:val="both"/>
      </w:pPr>
      <w:r w:rsidRPr="007C1D3A">
        <w:t xml:space="preserve">Режим простой замены применяется для шифрования короткой, ключевой </w:t>
      </w:r>
      <w:r w:rsidRPr="007C1D3A">
        <w:rPr>
          <w:spacing w:val="-2"/>
        </w:rPr>
        <w:t>информации.</w:t>
      </w:r>
    </w:p>
    <w:p w14:paraId="53AEAD55" w14:textId="77777777" w:rsidR="007C1D3A" w:rsidRPr="007C1D3A" w:rsidRDefault="007C1D3A" w:rsidP="007C1D3A">
      <w:pPr>
        <w:pStyle w:val="a6"/>
        <w:spacing w:before="321"/>
        <w:ind w:left="678" w:right="549" w:firstLine="566"/>
        <w:jc w:val="both"/>
      </w:pPr>
      <w:r w:rsidRPr="007C1D3A">
        <w:t xml:space="preserve">В режимах гаммирования вырабатывается гамма шифра блоками по 64 бита с применением ГОСТ в режиме простой замены. В первом режиме гамма не зависит от шифруемых данных, во втором – зависит от </w:t>
      </w:r>
      <w:proofErr w:type="spellStart"/>
      <w:r w:rsidRPr="007C1D3A">
        <w:t>шифрблоков</w:t>
      </w:r>
      <w:proofErr w:type="spellEnd"/>
      <w:r w:rsidRPr="007C1D3A">
        <w:t>.</w:t>
      </w:r>
    </w:p>
    <w:p w14:paraId="6F3C7C61" w14:textId="77777777" w:rsidR="007C1D3A" w:rsidRPr="007C1D3A" w:rsidRDefault="007C1D3A" w:rsidP="007C1D3A">
      <w:pPr>
        <w:pStyle w:val="a6"/>
      </w:pPr>
    </w:p>
    <w:p w14:paraId="7E7C81A8" w14:textId="77777777" w:rsidR="007C1D3A" w:rsidRPr="007C1D3A" w:rsidRDefault="007C1D3A" w:rsidP="007C1D3A">
      <w:pPr>
        <w:pStyle w:val="a6"/>
        <w:ind w:left="678" w:right="547" w:firstLine="566"/>
        <w:jc w:val="both"/>
      </w:pPr>
      <w:r w:rsidRPr="007C1D3A">
        <w:t xml:space="preserve">Режим выработки </w:t>
      </w:r>
      <w:proofErr w:type="spellStart"/>
      <w:r w:rsidRPr="007C1D3A">
        <w:t>имитовставки</w:t>
      </w:r>
      <w:proofErr w:type="spellEnd"/>
      <w:r w:rsidRPr="007C1D3A">
        <w:t xml:space="preserve"> предназначен для обнаружения случайных или умышленных искажений данных. </w:t>
      </w:r>
      <w:proofErr w:type="spellStart"/>
      <w:r w:rsidRPr="007C1D3A">
        <w:t>Имитовставка</w:t>
      </w:r>
      <w:proofErr w:type="spellEnd"/>
      <w:r w:rsidRPr="007C1D3A">
        <w:t xml:space="preserve"> вырабатывается (с</w:t>
      </w:r>
      <w:r w:rsidRPr="007C1D3A">
        <w:rPr>
          <w:spacing w:val="40"/>
        </w:rPr>
        <w:t xml:space="preserve"> </w:t>
      </w:r>
      <w:r w:rsidRPr="007C1D3A">
        <w:t>помощью первых 16 циклов ГОСТ в режиме простой замены) из открытых данных и ключа и добавляется при передаче по каналу связи</w:t>
      </w:r>
      <w:r w:rsidRPr="007C1D3A">
        <w:rPr>
          <w:spacing w:val="40"/>
        </w:rPr>
        <w:t xml:space="preserve"> </w:t>
      </w:r>
      <w:r w:rsidRPr="007C1D3A">
        <w:t xml:space="preserve">к блокам зашифрованных </w:t>
      </w:r>
      <w:r w:rsidRPr="007C1D3A">
        <w:lastRenderedPageBreak/>
        <w:t>данных.</w:t>
      </w:r>
    </w:p>
    <w:p w14:paraId="1BAEFC69" w14:textId="53F8FEB3" w:rsidR="007C1D3A" w:rsidRPr="007C1D3A" w:rsidRDefault="007C1D3A" w:rsidP="00204B8C">
      <w:pPr>
        <w:pStyle w:val="a6"/>
        <w:ind w:left="1730"/>
        <w:jc w:val="center"/>
      </w:pPr>
      <w:r w:rsidRPr="007C1D3A">
        <w:rPr>
          <w:noProof/>
        </w:rPr>
        <w:drawing>
          <wp:inline distT="0" distB="0" distL="0" distR="0" wp14:anchorId="7DB7F0DD" wp14:editId="43274118">
            <wp:extent cx="2354580" cy="3276600"/>
            <wp:effectExtent l="0" t="0" r="0" b="0"/>
            <wp:docPr id="1130317285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6030A" w14:textId="77777777" w:rsidR="007C1D3A" w:rsidRPr="007C1D3A" w:rsidRDefault="007C1D3A" w:rsidP="007C1D3A">
      <w:pPr>
        <w:pStyle w:val="a6"/>
        <w:spacing w:before="23"/>
      </w:pPr>
    </w:p>
    <w:p w14:paraId="1E7F67A2" w14:textId="77777777" w:rsidR="007C1D3A" w:rsidRPr="007C1D3A" w:rsidRDefault="007C1D3A" w:rsidP="007C1D3A">
      <w:pPr>
        <w:pStyle w:val="a6"/>
        <w:ind w:left="678"/>
      </w:pPr>
      <w:r w:rsidRPr="007C1D3A">
        <w:t>где</w:t>
      </w:r>
      <w:r w:rsidRPr="007C1D3A">
        <w:rPr>
          <w:spacing w:val="-4"/>
        </w:rPr>
        <w:t xml:space="preserve"> </w:t>
      </w:r>
      <w:r w:rsidRPr="007C1D3A">
        <w:t>Å</w:t>
      </w:r>
      <w:r w:rsidRPr="007C1D3A">
        <w:rPr>
          <w:spacing w:val="-3"/>
        </w:rPr>
        <w:t xml:space="preserve"> </w:t>
      </w:r>
      <w:r w:rsidRPr="007C1D3A">
        <w:t>-</w:t>
      </w:r>
      <w:r w:rsidRPr="007C1D3A">
        <w:rPr>
          <w:spacing w:val="-3"/>
        </w:rPr>
        <w:t xml:space="preserve"> </w:t>
      </w:r>
      <w:r w:rsidRPr="007C1D3A">
        <w:t>сложение</w:t>
      </w:r>
      <w:r w:rsidRPr="007C1D3A">
        <w:rPr>
          <w:spacing w:val="-3"/>
        </w:rPr>
        <w:t xml:space="preserve"> </w:t>
      </w:r>
      <w:r w:rsidRPr="007C1D3A">
        <w:t>по</w:t>
      </w:r>
      <w:r w:rsidRPr="007C1D3A">
        <w:rPr>
          <w:spacing w:val="-3"/>
        </w:rPr>
        <w:t xml:space="preserve"> </w:t>
      </w:r>
      <w:r w:rsidRPr="007C1D3A">
        <w:t>модулю</w:t>
      </w:r>
      <w:r w:rsidRPr="007C1D3A">
        <w:rPr>
          <w:spacing w:val="-3"/>
        </w:rPr>
        <w:t xml:space="preserve"> </w:t>
      </w:r>
      <w:r w:rsidRPr="007C1D3A">
        <w:rPr>
          <w:spacing w:val="-10"/>
        </w:rPr>
        <w:t>2</w:t>
      </w:r>
    </w:p>
    <w:p w14:paraId="18B772E4" w14:textId="77777777" w:rsidR="007C1D3A" w:rsidRPr="007C1D3A" w:rsidRDefault="007C1D3A" w:rsidP="007C1D3A">
      <w:pPr>
        <w:pStyle w:val="a6"/>
        <w:spacing w:before="6"/>
      </w:pPr>
    </w:p>
    <w:p w14:paraId="50BF61C7" w14:textId="77777777" w:rsidR="007C1D3A" w:rsidRPr="007C1D3A" w:rsidRDefault="007C1D3A" w:rsidP="007C1D3A">
      <w:pPr>
        <w:ind w:left="678"/>
        <w:rPr>
          <w:rFonts w:ascii="Times New Roman" w:hAnsi="Times New Roman" w:cs="Times New Roman"/>
          <w:sz w:val="28"/>
          <w:szCs w:val="28"/>
        </w:rPr>
      </w:pPr>
      <w:r w:rsidRPr="007C1D3A">
        <w:rPr>
          <w:rFonts w:ascii="Times New Roman" w:hAnsi="Times New Roman" w:cs="Times New Roman"/>
          <w:sz w:val="28"/>
          <w:szCs w:val="28"/>
        </w:rPr>
        <w:t>Рис.</w:t>
      </w:r>
      <w:r w:rsidRPr="007C1D3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1.</w:t>
      </w:r>
      <w:r w:rsidRPr="007C1D3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Алгоритм</w:t>
      </w:r>
      <w:r w:rsidRPr="007C1D3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шифрования</w:t>
      </w:r>
      <w:r w:rsidRPr="007C1D3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ГОСТ</w:t>
      </w:r>
      <w:r w:rsidRPr="007C1D3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28147-89</w:t>
      </w:r>
      <w:r w:rsidRPr="007C1D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(режим</w:t>
      </w:r>
      <w:r w:rsidRPr="007C1D3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простой</w:t>
      </w:r>
      <w:r w:rsidRPr="007C1D3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pacing w:val="-2"/>
          <w:sz w:val="28"/>
          <w:szCs w:val="28"/>
        </w:rPr>
        <w:t>замены).</w:t>
      </w:r>
    </w:p>
    <w:p w14:paraId="5916FE09" w14:textId="77777777" w:rsidR="007C1D3A" w:rsidRPr="007C1D3A" w:rsidRDefault="007C1D3A" w:rsidP="007C1D3A">
      <w:pPr>
        <w:pStyle w:val="a6"/>
      </w:pPr>
    </w:p>
    <w:p w14:paraId="621C8AF1" w14:textId="77777777" w:rsidR="007C1D3A" w:rsidRPr="007C1D3A" w:rsidRDefault="007C1D3A" w:rsidP="007C1D3A">
      <w:pPr>
        <w:pStyle w:val="a6"/>
      </w:pPr>
    </w:p>
    <w:p w14:paraId="7C0B1A10" w14:textId="77777777" w:rsidR="007C1D3A" w:rsidRPr="007C1D3A" w:rsidRDefault="007C1D3A" w:rsidP="007C1D3A">
      <w:pPr>
        <w:pStyle w:val="a6"/>
      </w:pPr>
    </w:p>
    <w:p w14:paraId="50F3C1D6" w14:textId="1C3B5A06" w:rsidR="007C1D3A" w:rsidRPr="007C1D3A" w:rsidRDefault="007C1D3A" w:rsidP="007C1D3A">
      <w:pPr>
        <w:pStyle w:val="a6"/>
        <w:spacing w:before="25"/>
      </w:pPr>
      <w:r w:rsidRPr="007C1D3A">
        <w:rPr>
          <w:noProof/>
        </w:rPr>
        <w:drawing>
          <wp:anchor distT="0" distB="0" distL="0" distR="0" simplePos="0" relativeHeight="251654144" behindDoc="1" locked="0" layoutInCell="1" allowOverlap="1" wp14:anchorId="244B1CE4" wp14:editId="6A903884">
            <wp:simplePos x="0" y="0"/>
            <wp:positionH relativeFrom="page">
              <wp:posOffset>2670810</wp:posOffset>
            </wp:positionH>
            <wp:positionV relativeFrom="paragraph">
              <wp:posOffset>177800</wp:posOffset>
            </wp:positionV>
            <wp:extent cx="2800350" cy="2724150"/>
            <wp:effectExtent l="0" t="0" r="0" b="0"/>
            <wp:wrapTopAndBottom/>
            <wp:docPr id="858352654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0097B" w14:textId="77777777" w:rsidR="007C1D3A" w:rsidRPr="007C1D3A" w:rsidRDefault="007C1D3A" w:rsidP="007C1D3A">
      <w:pPr>
        <w:pStyle w:val="a6"/>
      </w:pPr>
    </w:p>
    <w:p w14:paraId="29588C40" w14:textId="77777777" w:rsidR="007C1D3A" w:rsidRPr="007C1D3A" w:rsidRDefault="007C1D3A" w:rsidP="007C1D3A">
      <w:pPr>
        <w:pStyle w:val="a6"/>
        <w:spacing w:before="8"/>
      </w:pPr>
    </w:p>
    <w:p w14:paraId="4509418D" w14:textId="77777777" w:rsidR="007C1D3A" w:rsidRPr="007C1D3A" w:rsidRDefault="007C1D3A" w:rsidP="007C1D3A">
      <w:pPr>
        <w:ind w:left="678"/>
        <w:rPr>
          <w:rFonts w:ascii="Times New Roman" w:hAnsi="Times New Roman" w:cs="Times New Roman"/>
          <w:sz w:val="28"/>
          <w:szCs w:val="28"/>
        </w:rPr>
      </w:pPr>
      <w:r w:rsidRPr="007C1D3A">
        <w:rPr>
          <w:rFonts w:ascii="Times New Roman" w:hAnsi="Times New Roman" w:cs="Times New Roman"/>
          <w:sz w:val="28"/>
          <w:szCs w:val="28"/>
        </w:rPr>
        <w:t>Рис.</w:t>
      </w:r>
      <w:r w:rsidRPr="007C1D3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2.</w:t>
      </w:r>
      <w:r w:rsidRPr="007C1D3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Функция</w:t>
      </w:r>
      <w:r w:rsidRPr="007C1D3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преобразования</w:t>
      </w:r>
      <w:r w:rsidRPr="007C1D3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f(R,X)</w:t>
      </w:r>
      <w:r w:rsidRPr="007C1D3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в</w:t>
      </w:r>
      <w:r w:rsidRPr="007C1D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алгоритме</w:t>
      </w:r>
      <w:r w:rsidRPr="007C1D3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ГОСТ</w:t>
      </w:r>
      <w:r w:rsidRPr="007C1D3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28147-</w:t>
      </w:r>
      <w:r w:rsidRPr="007C1D3A">
        <w:rPr>
          <w:rFonts w:ascii="Times New Roman" w:hAnsi="Times New Roman" w:cs="Times New Roman"/>
          <w:spacing w:val="-5"/>
          <w:sz w:val="28"/>
          <w:szCs w:val="28"/>
        </w:rPr>
        <w:t>89.</w:t>
      </w:r>
    </w:p>
    <w:p w14:paraId="08D95BC6" w14:textId="77777777" w:rsidR="007C1D3A" w:rsidRPr="007C1D3A" w:rsidRDefault="007C1D3A" w:rsidP="007C1D3A">
      <w:pPr>
        <w:spacing w:before="69"/>
        <w:ind w:left="1398"/>
        <w:rPr>
          <w:rFonts w:ascii="Times New Roman" w:hAnsi="Times New Roman" w:cs="Times New Roman"/>
          <w:sz w:val="28"/>
          <w:szCs w:val="28"/>
        </w:rPr>
      </w:pPr>
      <w:r w:rsidRPr="007C1D3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7C1D3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Б.</w:t>
      </w:r>
      <w:r w:rsidRPr="007C1D3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Символы</w:t>
      </w:r>
      <w:r w:rsidRPr="007C1D3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кириллицы</w:t>
      </w:r>
      <w:r w:rsidRPr="007C1D3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(альтернативная</w:t>
      </w:r>
      <w:r w:rsidRPr="007C1D3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кодовая</w:t>
      </w:r>
      <w:r w:rsidRPr="007C1D3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7C1D3A">
        <w:rPr>
          <w:rFonts w:ascii="Times New Roman" w:hAnsi="Times New Roman" w:cs="Times New Roman"/>
          <w:spacing w:val="-2"/>
          <w:sz w:val="28"/>
          <w:szCs w:val="28"/>
        </w:rPr>
        <w:t>ASCII)</w:t>
      </w:r>
    </w:p>
    <w:p w14:paraId="15A275D4" w14:textId="77777777" w:rsidR="007C1D3A" w:rsidRPr="007C1D3A" w:rsidRDefault="007C1D3A" w:rsidP="007C1D3A">
      <w:pPr>
        <w:pStyle w:val="a6"/>
      </w:pPr>
    </w:p>
    <w:p w14:paraId="148EF0A7" w14:textId="77777777" w:rsidR="007C1D3A" w:rsidRPr="007C1D3A" w:rsidRDefault="007C1D3A" w:rsidP="007C1D3A">
      <w:pPr>
        <w:pStyle w:val="a6"/>
        <w:spacing w:before="181" w:after="1"/>
      </w:pPr>
    </w:p>
    <w:tbl>
      <w:tblPr>
        <w:tblStyle w:val="TableNormal"/>
        <w:tblW w:w="0" w:type="auto"/>
        <w:tblInd w:w="2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08"/>
        <w:gridCol w:w="1388"/>
        <w:gridCol w:w="1124"/>
        <w:gridCol w:w="853"/>
        <w:gridCol w:w="1516"/>
      </w:tblGrid>
      <w:tr w:rsidR="007C1D3A" w:rsidRPr="007C1D3A" w14:paraId="45C060BA" w14:textId="77777777" w:rsidTr="007C1D3A">
        <w:trPr>
          <w:trHeight w:val="64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2F7B5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proofErr w:type="spellStart"/>
            <w:r w:rsidRPr="007C1D3A">
              <w:rPr>
                <w:spacing w:val="-2"/>
                <w:sz w:val="28"/>
                <w:szCs w:val="28"/>
              </w:rPr>
              <w:t>Сим</w:t>
            </w:r>
            <w:proofErr w:type="spellEnd"/>
            <w:r w:rsidRPr="007C1D3A">
              <w:rPr>
                <w:spacing w:val="-2"/>
                <w:sz w:val="28"/>
                <w:szCs w:val="28"/>
              </w:rPr>
              <w:t>-</w:t>
            </w:r>
            <w:r w:rsidRPr="007C1D3A">
              <w:rPr>
                <w:spacing w:val="-10"/>
                <w:sz w:val="28"/>
                <w:szCs w:val="28"/>
              </w:rPr>
              <w:t>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5A7B4" w14:textId="77777777" w:rsidR="007C1D3A" w:rsidRPr="007C1D3A" w:rsidRDefault="007C1D3A" w:rsidP="007C1D3A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proofErr w:type="spellStart"/>
            <w:r w:rsidRPr="007C1D3A">
              <w:rPr>
                <w:spacing w:val="-5"/>
                <w:sz w:val="28"/>
                <w:szCs w:val="28"/>
              </w:rPr>
              <w:t>Дес</w:t>
            </w:r>
            <w:proofErr w:type="spellEnd"/>
          </w:p>
          <w:p w14:paraId="758F9322" w14:textId="77777777" w:rsidR="007C1D3A" w:rsidRPr="007C1D3A" w:rsidRDefault="007C1D3A" w:rsidP="007C1D3A">
            <w:pPr>
              <w:pStyle w:val="TableParagraph"/>
              <w:spacing w:line="311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C6B07" w14:textId="77777777" w:rsidR="007C1D3A" w:rsidRPr="007C1D3A" w:rsidRDefault="007C1D3A" w:rsidP="007C1D3A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proofErr w:type="spellStart"/>
            <w:r w:rsidRPr="007C1D3A">
              <w:rPr>
                <w:spacing w:val="-2"/>
                <w:sz w:val="28"/>
                <w:szCs w:val="28"/>
              </w:rPr>
              <w:t>Двоич</w:t>
            </w:r>
            <w:proofErr w:type="spellEnd"/>
            <w:r w:rsidRPr="007C1D3A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29FC5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proofErr w:type="spellStart"/>
            <w:r w:rsidRPr="007C1D3A">
              <w:rPr>
                <w:spacing w:val="-2"/>
                <w:sz w:val="28"/>
                <w:szCs w:val="28"/>
              </w:rPr>
              <w:t>Сим</w:t>
            </w:r>
            <w:proofErr w:type="spellEnd"/>
            <w:r w:rsidRPr="007C1D3A">
              <w:rPr>
                <w:spacing w:val="-2"/>
                <w:sz w:val="28"/>
                <w:szCs w:val="28"/>
              </w:rPr>
              <w:t>-</w:t>
            </w:r>
            <w:r w:rsidRPr="007C1D3A">
              <w:rPr>
                <w:spacing w:val="-10"/>
                <w:sz w:val="28"/>
                <w:szCs w:val="28"/>
              </w:rPr>
              <w:t>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81332" w14:textId="77777777" w:rsidR="007C1D3A" w:rsidRPr="007C1D3A" w:rsidRDefault="007C1D3A" w:rsidP="007C1D3A">
            <w:pPr>
              <w:pStyle w:val="TableParagraph"/>
              <w:spacing w:line="315" w:lineRule="exact"/>
              <w:ind w:left="106"/>
              <w:rPr>
                <w:sz w:val="28"/>
                <w:szCs w:val="28"/>
              </w:rPr>
            </w:pPr>
            <w:proofErr w:type="spellStart"/>
            <w:r w:rsidRPr="007C1D3A">
              <w:rPr>
                <w:spacing w:val="-4"/>
                <w:sz w:val="28"/>
                <w:szCs w:val="28"/>
              </w:rPr>
              <w:t>Дес</w:t>
            </w:r>
            <w:proofErr w:type="spellEnd"/>
            <w:r w:rsidRPr="007C1D3A"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53BB4" w14:textId="77777777" w:rsidR="007C1D3A" w:rsidRPr="007C1D3A" w:rsidRDefault="007C1D3A" w:rsidP="007C1D3A">
            <w:pPr>
              <w:pStyle w:val="TableParagraph"/>
              <w:spacing w:line="315" w:lineRule="exact"/>
              <w:ind w:left="103"/>
              <w:rPr>
                <w:sz w:val="28"/>
                <w:szCs w:val="28"/>
              </w:rPr>
            </w:pPr>
            <w:proofErr w:type="spellStart"/>
            <w:r w:rsidRPr="007C1D3A">
              <w:rPr>
                <w:spacing w:val="-2"/>
                <w:sz w:val="28"/>
                <w:szCs w:val="28"/>
              </w:rPr>
              <w:t>Двоич</w:t>
            </w:r>
            <w:proofErr w:type="spellEnd"/>
            <w:r w:rsidRPr="007C1D3A">
              <w:rPr>
                <w:spacing w:val="-2"/>
                <w:sz w:val="28"/>
                <w:szCs w:val="28"/>
              </w:rPr>
              <w:t>.</w:t>
            </w:r>
          </w:p>
        </w:tc>
      </w:tr>
      <w:tr w:rsidR="007C1D3A" w:rsidRPr="007C1D3A" w14:paraId="38609DF9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B8E79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575B2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9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12147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00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69382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б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5BFAA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2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6A3A3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0001</w:t>
            </w:r>
          </w:p>
        </w:tc>
      </w:tr>
      <w:tr w:rsidR="007C1D3A" w:rsidRPr="007C1D3A" w14:paraId="68EB57F3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939BD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8F129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9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88224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00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58D86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в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31D7B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26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EBC51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0010</w:t>
            </w:r>
          </w:p>
        </w:tc>
      </w:tr>
      <w:tr w:rsidR="007C1D3A" w:rsidRPr="007C1D3A" w14:paraId="0ED990EA" w14:textId="77777777" w:rsidTr="007C1D3A">
        <w:trPr>
          <w:trHeight w:val="3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9EE07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D59D5" w14:textId="77777777" w:rsidR="007C1D3A" w:rsidRPr="007C1D3A" w:rsidRDefault="007C1D3A" w:rsidP="007C1D3A">
            <w:pPr>
              <w:pStyle w:val="TableParagraph"/>
              <w:spacing w:line="304" w:lineRule="exact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9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C31AC" w14:textId="77777777" w:rsidR="007C1D3A" w:rsidRPr="007C1D3A" w:rsidRDefault="007C1D3A" w:rsidP="007C1D3A">
            <w:pPr>
              <w:pStyle w:val="TableParagraph"/>
              <w:spacing w:line="304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00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A5F8A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г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FF29F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27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B8E2A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0011</w:t>
            </w:r>
          </w:p>
        </w:tc>
      </w:tr>
      <w:tr w:rsidR="007C1D3A" w:rsidRPr="007C1D3A" w14:paraId="3C8FF1C0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92890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6080F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9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008EE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001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3785E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д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D62D3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28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506B9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0100</w:t>
            </w:r>
          </w:p>
        </w:tc>
      </w:tr>
      <w:tr w:rsidR="007C1D3A" w:rsidRPr="007C1D3A" w14:paraId="312F8790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A270B" w14:textId="77777777" w:rsidR="007C1D3A" w:rsidRPr="007C1D3A" w:rsidRDefault="007C1D3A" w:rsidP="007C1D3A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8B819" w14:textId="77777777" w:rsidR="007C1D3A" w:rsidRPr="007C1D3A" w:rsidRDefault="007C1D3A" w:rsidP="007C1D3A">
            <w:pPr>
              <w:pStyle w:val="TableParagraph"/>
              <w:spacing w:line="302" w:lineRule="exact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9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B6E86" w14:textId="77777777" w:rsidR="007C1D3A" w:rsidRPr="007C1D3A" w:rsidRDefault="007C1D3A" w:rsidP="007C1D3A">
            <w:pPr>
              <w:pStyle w:val="TableParagraph"/>
              <w:spacing w:line="302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01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BE38C" w14:textId="77777777" w:rsidR="007C1D3A" w:rsidRPr="007C1D3A" w:rsidRDefault="007C1D3A" w:rsidP="007C1D3A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е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535AC" w14:textId="77777777" w:rsidR="007C1D3A" w:rsidRPr="007C1D3A" w:rsidRDefault="007C1D3A" w:rsidP="007C1D3A">
            <w:pPr>
              <w:pStyle w:val="TableParagraph"/>
              <w:spacing w:line="302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29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8C9BA" w14:textId="77777777" w:rsidR="007C1D3A" w:rsidRPr="007C1D3A" w:rsidRDefault="007C1D3A" w:rsidP="007C1D3A">
            <w:pPr>
              <w:pStyle w:val="TableParagraph"/>
              <w:spacing w:line="302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0101</w:t>
            </w:r>
          </w:p>
        </w:tc>
      </w:tr>
      <w:tr w:rsidR="007C1D3A" w:rsidRPr="007C1D3A" w14:paraId="034ABF50" w14:textId="77777777" w:rsidTr="007C1D3A">
        <w:trPr>
          <w:trHeight w:val="3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0727D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4CA59" w14:textId="77777777" w:rsidR="007C1D3A" w:rsidRPr="007C1D3A" w:rsidRDefault="007C1D3A" w:rsidP="007C1D3A">
            <w:pPr>
              <w:pStyle w:val="TableParagraph"/>
              <w:spacing w:line="304" w:lineRule="exact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9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3A73B" w14:textId="77777777" w:rsidR="007C1D3A" w:rsidRPr="007C1D3A" w:rsidRDefault="007C1D3A" w:rsidP="007C1D3A">
            <w:pPr>
              <w:pStyle w:val="TableParagraph"/>
              <w:spacing w:line="304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01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32F50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ж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B08B3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3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97F6F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0110</w:t>
            </w:r>
          </w:p>
        </w:tc>
      </w:tr>
      <w:tr w:rsidR="007C1D3A" w:rsidRPr="007C1D3A" w14:paraId="31544025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A0872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2F9F2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9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BA569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01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58795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F4230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3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AE3DB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0111</w:t>
            </w:r>
          </w:p>
        </w:tc>
      </w:tr>
      <w:tr w:rsidR="007C1D3A" w:rsidRPr="007C1D3A" w14:paraId="4CC3A43F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DA163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5138D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9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BF817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011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96B77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и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C774A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3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94186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1000</w:t>
            </w:r>
          </w:p>
        </w:tc>
      </w:tr>
      <w:tr w:rsidR="007C1D3A" w:rsidRPr="007C1D3A" w14:paraId="4FBD9304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0D450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DC938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D401D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10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1590D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й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20A42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77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06B35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1001</w:t>
            </w:r>
          </w:p>
        </w:tc>
      </w:tr>
      <w:tr w:rsidR="007C1D3A" w:rsidRPr="007C1D3A" w14:paraId="6F66E6F2" w14:textId="77777777" w:rsidTr="007C1D3A">
        <w:trPr>
          <w:trHeight w:val="3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DD439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36B65" w14:textId="77777777" w:rsidR="007C1D3A" w:rsidRPr="007C1D3A" w:rsidRDefault="007C1D3A" w:rsidP="007C1D3A">
            <w:pPr>
              <w:pStyle w:val="TableParagraph"/>
              <w:spacing w:line="304" w:lineRule="exact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0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BCF9D" w14:textId="77777777" w:rsidR="007C1D3A" w:rsidRPr="007C1D3A" w:rsidRDefault="007C1D3A" w:rsidP="007C1D3A">
            <w:pPr>
              <w:pStyle w:val="TableParagraph"/>
              <w:spacing w:line="304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10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8B6A5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38E1E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3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FD4E2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1010</w:t>
            </w:r>
          </w:p>
        </w:tc>
      </w:tr>
      <w:tr w:rsidR="007C1D3A" w:rsidRPr="007C1D3A" w14:paraId="537DB419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6D410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25748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0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B4D75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10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75559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21AFD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3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225B6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1011</w:t>
            </w:r>
          </w:p>
        </w:tc>
      </w:tr>
      <w:tr w:rsidR="007C1D3A" w:rsidRPr="007C1D3A" w14:paraId="2E307971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2FC06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B3CF6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0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E677C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101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4C9C8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м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DA6F1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36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A489C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1100</w:t>
            </w:r>
          </w:p>
        </w:tc>
      </w:tr>
      <w:tr w:rsidR="007C1D3A" w:rsidRPr="007C1D3A" w14:paraId="078B61B3" w14:textId="77777777" w:rsidTr="007C1D3A">
        <w:trPr>
          <w:trHeight w:val="3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FA5B1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42F46" w14:textId="77777777" w:rsidR="007C1D3A" w:rsidRPr="007C1D3A" w:rsidRDefault="007C1D3A" w:rsidP="007C1D3A">
            <w:pPr>
              <w:pStyle w:val="TableParagraph"/>
              <w:spacing w:line="304" w:lineRule="exact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0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65E34" w14:textId="77777777" w:rsidR="007C1D3A" w:rsidRPr="007C1D3A" w:rsidRDefault="007C1D3A" w:rsidP="007C1D3A">
            <w:pPr>
              <w:pStyle w:val="TableParagraph"/>
              <w:spacing w:line="304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11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DF90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н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555A7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37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3C64E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1101</w:t>
            </w:r>
          </w:p>
        </w:tc>
      </w:tr>
      <w:tr w:rsidR="007C1D3A" w:rsidRPr="007C1D3A" w14:paraId="579E06E8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FCED2" w14:textId="77777777" w:rsidR="007C1D3A" w:rsidRPr="007C1D3A" w:rsidRDefault="007C1D3A" w:rsidP="007C1D3A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E0A03" w14:textId="77777777" w:rsidR="007C1D3A" w:rsidRPr="007C1D3A" w:rsidRDefault="007C1D3A" w:rsidP="007C1D3A">
            <w:pPr>
              <w:pStyle w:val="TableParagraph"/>
              <w:spacing w:line="302" w:lineRule="exact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0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2BFA6" w14:textId="77777777" w:rsidR="007C1D3A" w:rsidRPr="007C1D3A" w:rsidRDefault="007C1D3A" w:rsidP="007C1D3A">
            <w:pPr>
              <w:pStyle w:val="TableParagraph"/>
              <w:spacing w:line="302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11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F23BC" w14:textId="77777777" w:rsidR="007C1D3A" w:rsidRPr="007C1D3A" w:rsidRDefault="007C1D3A" w:rsidP="007C1D3A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о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ADABC" w14:textId="77777777" w:rsidR="007C1D3A" w:rsidRPr="007C1D3A" w:rsidRDefault="007C1D3A" w:rsidP="007C1D3A">
            <w:pPr>
              <w:pStyle w:val="TableParagraph"/>
              <w:spacing w:line="302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38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62674" w14:textId="77777777" w:rsidR="007C1D3A" w:rsidRPr="007C1D3A" w:rsidRDefault="007C1D3A" w:rsidP="007C1D3A">
            <w:pPr>
              <w:pStyle w:val="TableParagraph"/>
              <w:spacing w:line="302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1110</w:t>
            </w:r>
          </w:p>
        </w:tc>
      </w:tr>
      <w:tr w:rsidR="007C1D3A" w:rsidRPr="007C1D3A" w14:paraId="6B8E5C2F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BD928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6BC6D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0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7AD30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11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BF38F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п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BAF28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39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B7544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1111</w:t>
            </w:r>
          </w:p>
        </w:tc>
      </w:tr>
      <w:tr w:rsidR="007C1D3A" w:rsidRPr="007C1D3A" w14:paraId="744B2338" w14:textId="77777777" w:rsidTr="007C1D3A">
        <w:trPr>
          <w:trHeight w:val="3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376E7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55144" w14:textId="77777777" w:rsidR="007C1D3A" w:rsidRPr="007C1D3A" w:rsidRDefault="007C1D3A" w:rsidP="007C1D3A">
            <w:pPr>
              <w:pStyle w:val="TableParagraph"/>
              <w:spacing w:line="304" w:lineRule="exact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0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B4CE9" w14:textId="77777777" w:rsidR="007C1D3A" w:rsidRPr="007C1D3A" w:rsidRDefault="007C1D3A" w:rsidP="007C1D3A">
            <w:pPr>
              <w:pStyle w:val="TableParagraph"/>
              <w:spacing w:line="304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111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4AC2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р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AAC3A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4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DE5F0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0000</w:t>
            </w:r>
          </w:p>
        </w:tc>
      </w:tr>
      <w:tr w:rsidR="007C1D3A" w:rsidRPr="007C1D3A" w14:paraId="4ACFC05B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2FF14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04CBF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0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D3B37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00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58DB7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с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A6C11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4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07FB4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0001</w:t>
            </w:r>
          </w:p>
        </w:tc>
      </w:tr>
      <w:tr w:rsidR="007C1D3A" w:rsidRPr="007C1D3A" w14:paraId="6974E988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34418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808D0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0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6E0F7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00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12F8F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A53E5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4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154F4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0010</w:t>
            </w:r>
          </w:p>
        </w:tc>
      </w:tr>
      <w:tr w:rsidR="007C1D3A" w:rsidRPr="007C1D3A" w14:paraId="2C951D93" w14:textId="77777777" w:rsidTr="007C1D3A">
        <w:trPr>
          <w:trHeight w:val="3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FFEE4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24DAA" w14:textId="77777777" w:rsidR="007C1D3A" w:rsidRPr="007C1D3A" w:rsidRDefault="007C1D3A" w:rsidP="007C1D3A">
            <w:pPr>
              <w:pStyle w:val="TableParagraph"/>
              <w:spacing w:line="304" w:lineRule="exact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1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A4E9F" w14:textId="77777777" w:rsidR="007C1D3A" w:rsidRPr="007C1D3A" w:rsidRDefault="007C1D3A" w:rsidP="007C1D3A">
            <w:pPr>
              <w:pStyle w:val="TableParagraph"/>
              <w:spacing w:line="304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00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6F7C4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у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BD10E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4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FB811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0011</w:t>
            </w:r>
          </w:p>
        </w:tc>
      </w:tr>
      <w:tr w:rsidR="007C1D3A" w:rsidRPr="007C1D3A" w14:paraId="40D0E3FA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C491F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E175B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1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2E9E2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001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3452F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ф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22437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4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453D6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0100</w:t>
            </w:r>
          </w:p>
        </w:tc>
      </w:tr>
      <w:tr w:rsidR="007C1D3A" w:rsidRPr="007C1D3A" w14:paraId="4D2B1503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6C03F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Ф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9F3DF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1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D9AB0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01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42255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61342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4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DB8E6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0101</w:t>
            </w:r>
          </w:p>
        </w:tc>
      </w:tr>
      <w:tr w:rsidR="007C1D3A" w:rsidRPr="007C1D3A" w14:paraId="1F19029C" w14:textId="77777777" w:rsidTr="007C1D3A">
        <w:trPr>
          <w:trHeight w:val="3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1FC8B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21BE9" w14:textId="77777777" w:rsidR="007C1D3A" w:rsidRPr="007C1D3A" w:rsidRDefault="007C1D3A" w:rsidP="007C1D3A">
            <w:pPr>
              <w:pStyle w:val="TableParagraph"/>
              <w:spacing w:line="304" w:lineRule="exact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1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5BB6B" w14:textId="77777777" w:rsidR="007C1D3A" w:rsidRPr="007C1D3A" w:rsidRDefault="007C1D3A" w:rsidP="007C1D3A">
            <w:pPr>
              <w:pStyle w:val="TableParagraph"/>
              <w:spacing w:line="304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01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3E8CA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ц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65CF5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46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8F918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0110</w:t>
            </w:r>
          </w:p>
        </w:tc>
      </w:tr>
      <w:tr w:rsidR="007C1D3A" w:rsidRPr="007C1D3A" w14:paraId="1E0B3D62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5DBF0" w14:textId="77777777" w:rsidR="007C1D3A" w:rsidRPr="007C1D3A" w:rsidRDefault="007C1D3A" w:rsidP="007C1D3A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341AF" w14:textId="77777777" w:rsidR="007C1D3A" w:rsidRPr="007C1D3A" w:rsidRDefault="007C1D3A" w:rsidP="007C1D3A">
            <w:pPr>
              <w:pStyle w:val="TableParagraph"/>
              <w:spacing w:line="302" w:lineRule="exact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1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B9298" w14:textId="77777777" w:rsidR="007C1D3A" w:rsidRPr="007C1D3A" w:rsidRDefault="007C1D3A" w:rsidP="007C1D3A">
            <w:pPr>
              <w:pStyle w:val="TableParagraph"/>
              <w:spacing w:line="302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01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397A8" w14:textId="77777777" w:rsidR="007C1D3A" w:rsidRPr="007C1D3A" w:rsidRDefault="007C1D3A" w:rsidP="007C1D3A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ч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DB19E" w14:textId="77777777" w:rsidR="007C1D3A" w:rsidRPr="007C1D3A" w:rsidRDefault="007C1D3A" w:rsidP="007C1D3A">
            <w:pPr>
              <w:pStyle w:val="TableParagraph"/>
              <w:spacing w:line="302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47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3CCF9" w14:textId="77777777" w:rsidR="007C1D3A" w:rsidRPr="007C1D3A" w:rsidRDefault="007C1D3A" w:rsidP="007C1D3A">
            <w:pPr>
              <w:pStyle w:val="TableParagraph"/>
              <w:spacing w:line="302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0111</w:t>
            </w:r>
          </w:p>
        </w:tc>
      </w:tr>
      <w:tr w:rsidR="007C1D3A" w:rsidRPr="007C1D3A" w14:paraId="3C9153FF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E92AC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DA18E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1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BB2F5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011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D29E9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ш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D9F5E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48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7BD2E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1000</w:t>
            </w:r>
          </w:p>
        </w:tc>
      </w:tr>
      <w:tr w:rsidR="007C1D3A" w:rsidRPr="007C1D3A" w14:paraId="0556E20C" w14:textId="77777777" w:rsidTr="007C1D3A">
        <w:trPr>
          <w:trHeight w:val="3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01FA6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AFE1E" w14:textId="77777777" w:rsidR="007C1D3A" w:rsidRPr="007C1D3A" w:rsidRDefault="007C1D3A" w:rsidP="007C1D3A">
            <w:pPr>
              <w:pStyle w:val="TableParagraph"/>
              <w:spacing w:line="304" w:lineRule="exact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1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3A46F" w14:textId="77777777" w:rsidR="007C1D3A" w:rsidRPr="007C1D3A" w:rsidRDefault="007C1D3A" w:rsidP="007C1D3A">
            <w:pPr>
              <w:pStyle w:val="TableParagraph"/>
              <w:spacing w:line="304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10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80081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щ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827F6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49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1CCB3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1001</w:t>
            </w:r>
          </w:p>
        </w:tc>
      </w:tr>
      <w:tr w:rsidR="007C1D3A" w:rsidRPr="007C1D3A" w14:paraId="1A41D706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A92DD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12472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1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FDC25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10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D29CA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ъ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92CFB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5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F8A1B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1010</w:t>
            </w:r>
          </w:p>
        </w:tc>
      </w:tr>
      <w:tr w:rsidR="007C1D3A" w:rsidRPr="007C1D3A" w14:paraId="7FF9A4ED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2B0E8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Ъ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9A92C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1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BBE40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10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E58BF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ы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F5367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5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F8337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1011</w:t>
            </w:r>
          </w:p>
        </w:tc>
      </w:tr>
      <w:tr w:rsidR="007C1D3A" w:rsidRPr="007C1D3A" w14:paraId="4E15AE98" w14:textId="77777777" w:rsidTr="007C1D3A">
        <w:trPr>
          <w:trHeight w:val="3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91109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F4057" w14:textId="77777777" w:rsidR="007C1D3A" w:rsidRPr="007C1D3A" w:rsidRDefault="007C1D3A" w:rsidP="007C1D3A">
            <w:pPr>
              <w:pStyle w:val="TableParagraph"/>
              <w:spacing w:line="304" w:lineRule="exact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1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41AAE" w14:textId="77777777" w:rsidR="007C1D3A" w:rsidRPr="007C1D3A" w:rsidRDefault="007C1D3A" w:rsidP="007C1D3A">
            <w:pPr>
              <w:pStyle w:val="TableParagraph"/>
              <w:spacing w:line="304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101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04D37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ь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F262D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5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8551A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1100</w:t>
            </w:r>
          </w:p>
        </w:tc>
      </w:tr>
      <w:tr w:rsidR="007C1D3A" w:rsidRPr="007C1D3A" w14:paraId="445EDEB5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7E97E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54C4E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2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D3BC1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11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A38C7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э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0DFB8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5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35CE1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1101</w:t>
            </w:r>
          </w:p>
        </w:tc>
      </w:tr>
      <w:tr w:rsidR="007C1D3A" w:rsidRPr="007C1D3A" w14:paraId="76C15A3A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29DB9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97F20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2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EBBF4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11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D4480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ю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9B991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5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0CC11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1110</w:t>
            </w:r>
          </w:p>
        </w:tc>
      </w:tr>
      <w:tr w:rsidR="007C1D3A" w:rsidRPr="007C1D3A" w14:paraId="12727FD8" w14:textId="77777777" w:rsidTr="007C1D3A">
        <w:trPr>
          <w:trHeight w:val="3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F49CB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EF226" w14:textId="77777777" w:rsidR="007C1D3A" w:rsidRPr="007C1D3A" w:rsidRDefault="007C1D3A" w:rsidP="007C1D3A">
            <w:pPr>
              <w:pStyle w:val="TableParagraph"/>
              <w:spacing w:line="304" w:lineRule="exact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C69F4" w14:textId="77777777" w:rsidR="007C1D3A" w:rsidRPr="007C1D3A" w:rsidRDefault="007C1D3A" w:rsidP="007C1D3A">
            <w:pPr>
              <w:pStyle w:val="TableParagraph"/>
              <w:spacing w:line="304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11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9A0CA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A357C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5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29030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1111</w:t>
            </w:r>
          </w:p>
        </w:tc>
      </w:tr>
      <w:tr w:rsidR="007C1D3A" w:rsidRPr="007C1D3A" w14:paraId="3E3F4610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F456E" w14:textId="77777777" w:rsidR="007C1D3A" w:rsidRPr="007C1D3A" w:rsidRDefault="007C1D3A" w:rsidP="007C1D3A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75D22" w14:textId="77777777" w:rsidR="007C1D3A" w:rsidRPr="007C1D3A" w:rsidRDefault="007C1D3A" w:rsidP="007C1D3A">
            <w:pPr>
              <w:pStyle w:val="TableParagraph"/>
              <w:spacing w:line="302" w:lineRule="exact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CC8D4" w14:textId="77777777" w:rsidR="007C1D3A" w:rsidRPr="007C1D3A" w:rsidRDefault="007C1D3A" w:rsidP="007C1D3A">
            <w:pPr>
              <w:pStyle w:val="TableParagraph"/>
              <w:spacing w:line="302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111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14104" w14:textId="77777777" w:rsidR="007C1D3A" w:rsidRPr="007C1D3A" w:rsidRDefault="007C1D3A" w:rsidP="007C1D3A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proofErr w:type="spellStart"/>
            <w:r w:rsidRPr="007C1D3A">
              <w:rPr>
                <w:spacing w:val="-2"/>
                <w:sz w:val="28"/>
                <w:szCs w:val="28"/>
              </w:rPr>
              <w:t>пробел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7DB52" w14:textId="77777777" w:rsidR="007C1D3A" w:rsidRPr="007C1D3A" w:rsidRDefault="007C1D3A" w:rsidP="007C1D3A">
            <w:pPr>
              <w:pStyle w:val="TableParagraph"/>
              <w:spacing w:line="302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59A5A" w14:textId="77777777" w:rsidR="007C1D3A" w:rsidRPr="007C1D3A" w:rsidRDefault="007C1D3A" w:rsidP="007C1D3A">
            <w:pPr>
              <w:pStyle w:val="TableParagraph"/>
              <w:spacing w:line="302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00010000</w:t>
            </w:r>
          </w:p>
        </w:tc>
      </w:tr>
      <w:tr w:rsidR="007C1D3A" w:rsidRPr="007C1D3A" w14:paraId="436F199E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FA5B6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4FF0D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2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95796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00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E25F" w14:textId="77777777" w:rsidR="007C1D3A" w:rsidRPr="007C1D3A" w:rsidRDefault="007C1D3A" w:rsidP="007C1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2EEE" w14:textId="77777777" w:rsidR="007C1D3A" w:rsidRPr="007C1D3A" w:rsidRDefault="007C1D3A" w:rsidP="007C1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20D3" w14:textId="77777777" w:rsidR="007C1D3A" w:rsidRPr="007C1D3A" w:rsidRDefault="007C1D3A" w:rsidP="007C1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</w:tbl>
    <w:p w14:paraId="18368982" w14:textId="77777777" w:rsidR="007C1D3A" w:rsidRPr="007C1D3A" w:rsidRDefault="007C1D3A" w:rsidP="007C1D3A">
      <w:pPr>
        <w:rPr>
          <w:rFonts w:ascii="Times New Roman" w:hAnsi="Times New Roman" w:cs="Times New Roman"/>
          <w:sz w:val="28"/>
          <w:szCs w:val="28"/>
        </w:rPr>
        <w:sectPr w:rsidR="007C1D3A" w:rsidRPr="007C1D3A" w:rsidSect="002E65C5">
          <w:footerReference w:type="default" r:id="rId15"/>
          <w:pgSz w:w="11910" w:h="16850"/>
          <w:pgMar w:top="1060" w:right="849" w:bottom="920" w:left="1560" w:header="0" w:footer="734" w:gutter="0"/>
          <w:cols w:space="720"/>
          <w:titlePg/>
          <w:docGrid w:linePitch="299"/>
        </w:sectPr>
      </w:pPr>
    </w:p>
    <w:p w14:paraId="7F460229" w14:textId="77777777" w:rsidR="007C1D3A" w:rsidRPr="007C1D3A" w:rsidRDefault="007C1D3A" w:rsidP="007C1D3A">
      <w:pPr>
        <w:spacing w:before="75"/>
        <w:ind w:left="678"/>
        <w:rPr>
          <w:rFonts w:ascii="Times New Roman" w:eastAsia="Times New Roman" w:hAnsi="Times New Roman" w:cs="Times New Roman"/>
          <w:sz w:val="28"/>
          <w:szCs w:val="28"/>
        </w:rPr>
      </w:pPr>
      <w:r w:rsidRPr="007C1D3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7C1D3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В.</w:t>
      </w:r>
      <w:r w:rsidRPr="007C1D3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Блок</w:t>
      </w:r>
      <w:r w:rsidRPr="007C1D3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подстановки</w:t>
      </w:r>
      <w:r w:rsidRPr="007C1D3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в</w:t>
      </w:r>
      <w:r w:rsidRPr="007C1D3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алгоритме</w:t>
      </w:r>
      <w:r w:rsidRPr="007C1D3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шифрования</w:t>
      </w:r>
      <w:r w:rsidRPr="007C1D3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ГОСТ</w:t>
      </w:r>
      <w:r w:rsidRPr="007C1D3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28147-</w:t>
      </w:r>
      <w:r w:rsidRPr="007C1D3A">
        <w:rPr>
          <w:rFonts w:ascii="Times New Roman" w:hAnsi="Times New Roman" w:cs="Times New Roman"/>
          <w:spacing w:val="-5"/>
          <w:sz w:val="28"/>
          <w:szCs w:val="28"/>
        </w:rPr>
        <w:t>89</w:t>
      </w:r>
    </w:p>
    <w:p w14:paraId="3BCDD91A" w14:textId="77777777" w:rsidR="007C1D3A" w:rsidRPr="007C1D3A" w:rsidRDefault="007C1D3A" w:rsidP="007C1D3A">
      <w:pPr>
        <w:pStyle w:val="a6"/>
        <w:spacing w:before="94"/>
      </w:pPr>
    </w:p>
    <w:tbl>
      <w:tblPr>
        <w:tblStyle w:val="TableNormal"/>
        <w:tblW w:w="0" w:type="auto"/>
        <w:tblInd w:w="2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742"/>
        <w:gridCol w:w="742"/>
        <w:gridCol w:w="742"/>
        <w:gridCol w:w="740"/>
        <w:gridCol w:w="742"/>
        <w:gridCol w:w="742"/>
        <w:gridCol w:w="743"/>
        <w:gridCol w:w="740"/>
      </w:tblGrid>
      <w:tr w:rsidR="007C1D3A" w:rsidRPr="007C1D3A" w14:paraId="5DA945E1" w14:textId="77777777" w:rsidTr="007C1D3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630E9E2C" w14:textId="77777777" w:rsidR="007C1D3A" w:rsidRPr="007C1D3A" w:rsidRDefault="007C1D3A" w:rsidP="007C1D3A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42D6F51F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4B8678C2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00D383CC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4D73CA01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6E19583C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5D5AF33A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0531D49C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63B624A9" w14:textId="77777777" w:rsidR="007C1D3A" w:rsidRPr="007C1D3A" w:rsidRDefault="007C1D3A" w:rsidP="007C1D3A">
            <w:pPr>
              <w:pStyle w:val="TableParagraph"/>
              <w:ind w:left="101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</w:tr>
      <w:tr w:rsidR="007C1D3A" w:rsidRPr="007C1D3A" w14:paraId="1156DF1C" w14:textId="77777777" w:rsidTr="007C1D3A">
        <w:trPr>
          <w:trHeight w:val="32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41EAA473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3B634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1CE58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5DD90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19DBF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DB0AE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FECA3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5F27E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4BE57" w14:textId="77777777" w:rsidR="007C1D3A" w:rsidRPr="007C1D3A" w:rsidRDefault="007C1D3A" w:rsidP="007C1D3A">
            <w:pPr>
              <w:pStyle w:val="TableParagraph"/>
              <w:spacing w:line="304" w:lineRule="exact"/>
              <w:ind w:left="101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4</w:t>
            </w:r>
          </w:p>
        </w:tc>
      </w:tr>
      <w:tr w:rsidR="007C1D3A" w:rsidRPr="007C1D3A" w14:paraId="70E245BF" w14:textId="77777777" w:rsidTr="007C1D3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4CB9DDEF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3EC79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39ED9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1A9D9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DBA74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6DF10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84A5F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9E504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3C7BB" w14:textId="77777777" w:rsidR="007C1D3A" w:rsidRPr="007C1D3A" w:rsidRDefault="007C1D3A" w:rsidP="007C1D3A">
            <w:pPr>
              <w:pStyle w:val="TableParagraph"/>
              <w:ind w:left="101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</w:t>
            </w:r>
          </w:p>
        </w:tc>
      </w:tr>
      <w:tr w:rsidR="007C1D3A" w:rsidRPr="007C1D3A" w14:paraId="23FEA489" w14:textId="77777777" w:rsidTr="007C1D3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339A911F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E18EB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ED439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07B47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63434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D6776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6F906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C4F3F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8E539" w14:textId="77777777" w:rsidR="007C1D3A" w:rsidRPr="007C1D3A" w:rsidRDefault="007C1D3A" w:rsidP="007C1D3A">
            <w:pPr>
              <w:pStyle w:val="TableParagraph"/>
              <w:ind w:left="101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9</w:t>
            </w:r>
          </w:p>
        </w:tc>
      </w:tr>
      <w:tr w:rsidR="007C1D3A" w:rsidRPr="007C1D3A" w14:paraId="0096254E" w14:textId="77777777" w:rsidTr="007C1D3A">
        <w:trPr>
          <w:trHeight w:val="32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7AFAD3AA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70DEF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E2FF6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2DBAA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1E6CB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FD202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895E1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3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ABC05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BD925" w14:textId="77777777" w:rsidR="007C1D3A" w:rsidRPr="007C1D3A" w:rsidRDefault="007C1D3A" w:rsidP="007C1D3A">
            <w:pPr>
              <w:pStyle w:val="TableParagraph"/>
              <w:spacing w:line="304" w:lineRule="exact"/>
              <w:ind w:left="101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2</w:t>
            </w:r>
          </w:p>
        </w:tc>
      </w:tr>
      <w:tr w:rsidR="007C1D3A" w:rsidRPr="007C1D3A" w14:paraId="72DC6F28" w14:textId="77777777" w:rsidTr="007C1D3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1B21D20B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3A604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4F1BD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A8858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D8A03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45A40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715D4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D31EB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DE49" w14:textId="77777777" w:rsidR="007C1D3A" w:rsidRPr="007C1D3A" w:rsidRDefault="007C1D3A" w:rsidP="007C1D3A">
            <w:pPr>
              <w:pStyle w:val="TableParagraph"/>
              <w:ind w:left="101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3</w:t>
            </w:r>
          </w:p>
        </w:tc>
      </w:tr>
      <w:tr w:rsidR="007C1D3A" w:rsidRPr="007C1D3A" w14:paraId="11DE4FC9" w14:textId="77777777" w:rsidTr="007C1D3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0DA14D2B" w14:textId="77777777" w:rsidR="007C1D3A" w:rsidRPr="007C1D3A" w:rsidRDefault="007C1D3A" w:rsidP="007C1D3A">
            <w:pPr>
              <w:pStyle w:val="TableParagraph"/>
              <w:spacing w:line="302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A1303" w14:textId="77777777" w:rsidR="007C1D3A" w:rsidRPr="007C1D3A" w:rsidRDefault="007C1D3A" w:rsidP="007C1D3A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809E6" w14:textId="77777777" w:rsidR="007C1D3A" w:rsidRPr="007C1D3A" w:rsidRDefault="007C1D3A" w:rsidP="007C1D3A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06BAF" w14:textId="77777777" w:rsidR="007C1D3A" w:rsidRPr="007C1D3A" w:rsidRDefault="007C1D3A" w:rsidP="007C1D3A">
            <w:pPr>
              <w:pStyle w:val="TableParagraph"/>
              <w:spacing w:line="302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00A73" w14:textId="77777777" w:rsidR="007C1D3A" w:rsidRPr="007C1D3A" w:rsidRDefault="007C1D3A" w:rsidP="007C1D3A">
            <w:pPr>
              <w:pStyle w:val="TableParagraph"/>
              <w:spacing w:line="302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DCABA" w14:textId="77777777" w:rsidR="007C1D3A" w:rsidRPr="007C1D3A" w:rsidRDefault="007C1D3A" w:rsidP="007C1D3A">
            <w:pPr>
              <w:pStyle w:val="TableParagraph"/>
              <w:spacing w:line="302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6F918" w14:textId="77777777" w:rsidR="007C1D3A" w:rsidRPr="007C1D3A" w:rsidRDefault="007C1D3A" w:rsidP="007C1D3A">
            <w:pPr>
              <w:pStyle w:val="TableParagraph"/>
              <w:spacing w:line="302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ED80C" w14:textId="77777777" w:rsidR="007C1D3A" w:rsidRPr="007C1D3A" w:rsidRDefault="007C1D3A" w:rsidP="007C1D3A">
            <w:pPr>
              <w:pStyle w:val="TableParagraph"/>
              <w:spacing w:line="302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32564" w14:textId="77777777" w:rsidR="007C1D3A" w:rsidRPr="007C1D3A" w:rsidRDefault="007C1D3A" w:rsidP="007C1D3A">
            <w:pPr>
              <w:pStyle w:val="TableParagraph"/>
              <w:spacing w:line="302" w:lineRule="exact"/>
              <w:ind w:left="101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8</w:t>
            </w:r>
          </w:p>
        </w:tc>
      </w:tr>
      <w:tr w:rsidR="007C1D3A" w:rsidRPr="007C1D3A" w14:paraId="014F558A" w14:textId="77777777" w:rsidTr="007C1D3A">
        <w:trPr>
          <w:trHeight w:val="32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18A79F6C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BBE0F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73EC1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F7551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459FF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D86F7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FB156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2F09C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54546" w14:textId="77777777" w:rsidR="007C1D3A" w:rsidRPr="007C1D3A" w:rsidRDefault="007C1D3A" w:rsidP="007C1D3A">
            <w:pPr>
              <w:pStyle w:val="TableParagraph"/>
              <w:spacing w:line="304" w:lineRule="exact"/>
              <w:ind w:left="101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</w:tr>
      <w:tr w:rsidR="007C1D3A" w:rsidRPr="007C1D3A" w14:paraId="14C10C32" w14:textId="77777777" w:rsidTr="007C1D3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5B915111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FF362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8E5B8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1AC11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2FB6A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3F949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F2F06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BDA49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20BF2" w14:textId="77777777" w:rsidR="007C1D3A" w:rsidRPr="007C1D3A" w:rsidRDefault="007C1D3A" w:rsidP="007C1D3A">
            <w:pPr>
              <w:pStyle w:val="TableParagraph"/>
              <w:ind w:left="101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4</w:t>
            </w:r>
          </w:p>
        </w:tc>
      </w:tr>
      <w:tr w:rsidR="007C1D3A" w:rsidRPr="007C1D3A" w14:paraId="56960920" w14:textId="77777777" w:rsidTr="007C1D3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4CFDA65E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43393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B5690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482B8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78D5B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6DBF7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1489B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B2CCB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209FD" w14:textId="77777777" w:rsidR="007C1D3A" w:rsidRPr="007C1D3A" w:rsidRDefault="007C1D3A" w:rsidP="007C1D3A">
            <w:pPr>
              <w:pStyle w:val="TableParagraph"/>
              <w:ind w:left="101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6</w:t>
            </w:r>
          </w:p>
        </w:tc>
      </w:tr>
      <w:tr w:rsidR="007C1D3A" w:rsidRPr="007C1D3A" w14:paraId="655539E5" w14:textId="77777777" w:rsidTr="007C1D3A">
        <w:trPr>
          <w:trHeight w:val="32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54E8ED29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F2440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E635F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70F39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FE422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FD1CE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0A36E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A7367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9F1FD" w14:textId="77777777" w:rsidR="007C1D3A" w:rsidRPr="007C1D3A" w:rsidRDefault="007C1D3A" w:rsidP="007C1D3A">
            <w:pPr>
              <w:pStyle w:val="TableParagraph"/>
              <w:spacing w:line="304" w:lineRule="exact"/>
              <w:ind w:left="101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</w:t>
            </w:r>
          </w:p>
        </w:tc>
      </w:tr>
      <w:tr w:rsidR="007C1D3A" w:rsidRPr="007C1D3A" w14:paraId="612F5F04" w14:textId="77777777" w:rsidTr="007C1D3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119AEEDF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A8AF8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24182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7E3FB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1E029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165C7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A57D0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79C34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6855" w14:textId="77777777" w:rsidR="007C1D3A" w:rsidRPr="007C1D3A" w:rsidRDefault="007C1D3A" w:rsidP="007C1D3A">
            <w:pPr>
              <w:pStyle w:val="TableParagraph"/>
              <w:ind w:left="101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</w:tr>
      <w:tr w:rsidR="007C1D3A" w:rsidRPr="007C1D3A" w14:paraId="4B602704" w14:textId="77777777" w:rsidTr="007C1D3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715D09FF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56AE8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31614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2E844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53ADD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01908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D458F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27050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BA685" w14:textId="77777777" w:rsidR="007C1D3A" w:rsidRPr="007C1D3A" w:rsidRDefault="007C1D3A" w:rsidP="007C1D3A">
            <w:pPr>
              <w:pStyle w:val="TableParagraph"/>
              <w:ind w:left="101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2</w:t>
            </w:r>
          </w:p>
        </w:tc>
      </w:tr>
      <w:tr w:rsidR="007C1D3A" w:rsidRPr="007C1D3A" w14:paraId="2FF593A0" w14:textId="77777777" w:rsidTr="007C1D3A">
        <w:trPr>
          <w:trHeight w:val="32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42C5911B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C8BAE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76800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DC761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6A5FD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A94E8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F5263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86C17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79D2E" w14:textId="77777777" w:rsidR="007C1D3A" w:rsidRPr="007C1D3A" w:rsidRDefault="007C1D3A" w:rsidP="007C1D3A">
            <w:pPr>
              <w:pStyle w:val="TableParagraph"/>
              <w:spacing w:line="304" w:lineRule="exact"/>
              <w:ind w:left="101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7</w:t>
            </w:r>
          </w:p>
        </w:tc>
      </w:tr>
      <w:tr w:rsidR="007C1D3A" w:rsidRPr="007C1D3A" w14:paraId="0E618F4E" w14:textId="77777777" w:rsidTr="007C1D3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7B2D3784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7AD5B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22CD6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EF119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42087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0A9B7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BC70B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FCA9B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CA5CE" w14:textId="77777777" w:rsidR="007C1D3A" w:rsidRPr="007C1D3A" w:rsidRDefault="007C1D3A" w:rsidP="007C1D3A">
            <w:pPr>
              <w:pStyle w:val="TableParagraph"/>
              <w:ind w:left="101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5</w:t>
            </w:r>
          </w:p>
        </w:tc>
      </w:tr>
      <w:tr w:rsidR="007C1D3A" w:rsidRPr="007C1D3A" w14:paraId="79DEC318" w14:textId="77777777" w:rsidTr="007C1D3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4FC3510B" w14:textId="77777777" w:rsidR="007C1D3A" w:rsidRPr="007C1D3A" w:rsidRDefault="007C1D3A" w:rsidP="007C1D3A">
            <w:pPr>
              <w:pStyle w:val="TableParagraph"/>
              <w:spacing w:line="302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8E532" w14:textId="77777777" w:rsidR="007C1D3A" w:rsidRPr="007C1D3A" w:rsidRDefault="007C1D3A" w:rsidP="007C1D3A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D6C9B" w14:textId="77777777" w:rsidR="007C1D3A" w:rsidRPr="007C1D3A" w:rsidRDefault="007C1D3A" w:rsidP="007C1D3A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C4E0D" w14:textId="77777777" w:rsidR="007C1D3A" w:rsidRPr="007C1D3A" w:rsidRDefault="007C1D3A" w:rsidP="007C1D3A">
            <w:pPr>
              <w:pStyle w:val="TableParagraph"/>
              <w:spacing w:line="302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B171A" w14:textId="77777777" w:rsidR="007C1D3A" w:rsidRPr="007C1D3A" w:rsidRDefault="007C1D3A" w:rsidP="007C1D3A">
            <w:pPr>
              <w:pStyle w:val="TableParagraph"/>
              <w:spacing w:line="302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1F3C6" w14:textId="77777777" w:rsidR="007C1D3A" w:rsidRPr="007C1D3A" w:rsidRDefault="007C1D3A" w:rsidP="007C1D3A">
            <w:pPr>
              <w:pStyle w:val="TableParagraph"/>
              <w:spacing w:line="302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1B6AB" w14:textId="77777777" w:rsidR="007C1D3A" w:rsidRPr="007C1D3A" w:rsidRDefault="007C1D3A" w:rsidP="007C1D3A">
            <w:pPr>
              <w:pStyle w:val="TableParagraph"/>
              <w:spacing w:line="302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97963" w14:textId="77777777" w:rsidR="007C1D3A" w:rsidRPr="007C1D3A" w:rsidRDefault="007C1D3A" w:rsidP="007C1D3A">
            <w:pPr>
              <w:pStyle w:val="TableParagraph"/>
              <w:spacing w:line="302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2BECD" w14:textId="77777777" w:rsidR="007C1D3A" w:rsidRPr="007C1D3A" w:rsidRDefault="007C1D3A" w:rsidP="007C1D3A">
            <w:pPr>
              <w:pStyle w:val="TableParagraph"/>
              <w:spacing w:line="302" w:lineRule="exact"/>
              <w:ind w:left="101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5</w:t>
            </w:r>
          </w:p>
        </w:tc>
      </w:tr>
      <w:tr w:rsidR="007C1D3A" w:rsidRPr="007C1D3A" w14:paraId="4BF5CFB8" w14:textId="77777777" w:rsidTr="007C1D3A">
        <w:trPr>
          <w:trHeight w:val="32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71EF5D09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12313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B4CAC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921E0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55B79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32DA3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AA9A5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AFA48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05FBD" w14:textId="77777777" w:rsidR="007C1D3A" w:rsidRPr="007C1D3A" w:rsidRDefault="007C1D3A" w:rsidP="007C1D3A">
            <w:pPr>
              <w:pStyle w:val="TableParagraph"/>
              <w:spacing w:line="304" w:lineRule="exact"/>
              <w:ind w:left="101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3</w:t>
            </w:r>
          </w:p>
        </w:tc>
      </w:tr>
    </w:tbl>
    <w:p w14:paraId="302E9B90" w14:textId="77777777" w:rsidR="007C1D3A" w:rsidRPr="007C1D3A" w:rsidRDefault="007C1D3A" w:rsidP="007C1D3A">
      <w:pPr>
        <w:pStyle w:val="a6"/>
        <w:spacing w:before="321" w:after="7"/>
        <w:ind w:left="678"/>
      </w:pPr>
      <w:r w:rsidRPr="007C1D3A">
        <w:t>Пример.</w:t>
      </w:r>
      <w:r w:rsidRPr="007C1D3A">
        <w:rPr>
          <w:spacing w:val="-8"/>
        </w:rPr>
        <w:t xml:space="preserve"> </w:t>
      </w:r>
      <w:r w:rsidRPr="007C1D3A">
        <w:t>Пусть</w:t>
      </w:r>
      <w:r w:rsidRPr="007C1D3A">
        <w:rPr>
          <w:spacing w:val="-7"/>
        </w:rPr>
        <w:t xml:space="preserve"> </w:t>
      </w:r>
      <w:r w:rsidRPr="007C1D3A">
        <w:t>32-битная</w:t>
      </w:r>
      <w:r w:rsidRPr="007C1D3A">
        <w:rPr>
          <w:spacing w:val="-6"/>
        </w:rPr>
        <w:t xml:space="preserve"> </w:t>
      </w:r>
      <w:r w:rsidRPr="007C1D3A">
        <w:t>последовательность</w:t>
      </w:r>
      <w:r w:rsidRPr="007C1D3A">
        <w:rPr>
          <w:spacing w:val="-7"/>
        </w:rPr>
        <w:t xml:space="preserve"> </w:t>
      </w:r>
      <w:r w:rsidRPr="007C1D3A">
        <w:t>имеет</w:t>
      </w:r>
      <w:r w:rsidRPr="007C1D3A">
        <w:rPr>
          <w:spacing w:val="-6"/>
        </w:rPr>
        <w:t xml:space="preserve"> </w:t>
      </w:r>
      <w:r w:rsidRPr="007C1D3A">
        <w:rPr>
          <w:spacing w:val="-5"/>
        </w:rPr>
        <w:t>вид</w:t>
      </w:r>
    </w:p>
    <w:tbl>
      <w:tblPr>
        <w:tblStyle w:val="TableNormal"/>
        <w:tblW w:w="0" w:type="auto"/>
        <w:tblInd w:w="3118" w:type="dxa"/>
        <w:tblLayout w:type="fixed"/>
        <w:tblLook w:val="01E0" w:firstRow="1" w:lastRow="1" w:firstColumn="1" w:lastColumn="1" w:noHBand="0" w:noVBand="0"/>
      </w:tblPr>
      <w:tblGrid>
        <w:gridCol w:w="652"/>
        <w:gridCol w:w="667"/>
        <w:gridCol w:w="667"/>
        <w:gridCol w:w="668"/>
        <w:gridCol w:w="668"/>
        <w:gridCol w:w="667"/>
        <w:gridCol w:w="668"/>
        <w:gridCol w:w="684"/>
      </w:tblGrid>
      <w:tr w:rsidR="007C1D3A" w:rsidRPr="007C1D3A" w14:paraId="6D85746B" w14:textId="77777777" w:rsidTr="007C1D3A">
        <w:trPr>
          <w:trHeight w:val="643"/>
        </w:trPr>
        <w:tc>
          <w:tcPr>
            <w:tcW w:w="652" w:type="dxa"/>
            <w:shd w:val="clear" w:color="auto" w:fill="E4E4E4"/>
            <w:hideMark/>
          </w:tcPr>
          <w:p w14:paraId="0712B55D" w14:textId="77777777" w:rsidR="007C1D3A" w:rsidRPr="007C1D3A" w:rsidRDefault="007C1D3A" w:rsidP="007C1D3A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0</w:t>
            </w:r>
          </w:p>
          <w:p w14:paraId="73C46049" w14:textId="77777777" w:rsidR="007C1D3A" w:rsidRPr="007C1D3A" w:rsidRDefault="007C1D3A" w:rsidP="007C1D3A">
            <w:pPr>
              <w:pStyle w:val="TableParagraph"/>
              <w:spacing w:line="308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667" w:type="dxa"/>
            <w:shd w:val="clear" w:color="auto" w:fill="E4E4E4"/>
            <w:hideMark/>
          </w:tcPr>
          <w:p w14:paraId="4FAED6DE" w14:textId="77777777" w:rsidR="007C1D3A" w:rsidRPr="007C1D3A" w:rsidRDefault="007C1D3A" w:rsidP="007C1D3A">
            <w:pPr>
              <w:pStyle w:val="TableParagraph"/>
              <w:spacing w:line="315" w:lineRule="exact"/>
              <w:ind w:left="12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1</w:t>
            </w:r>
          </w:p>
          <w:p w14:paraId="0175D05A" w14:textId="77777777" w:rsidR="007C1D3A" w:rsidRPr="007C1D3A" w:rsidRDefault="007C1D3A" w:rsidP="007C1D3A">
            <w:pPr>
              <w:pStyle w:val="TableParagraph"/>
              <w:spacing w:line="308" w:lineRule="exact"/>
              <w:ind w:left="12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667" w:type="dxa"/>
            <w:shd w:val="clear" w:color="auto" w:fill="E4E4E4"/>
            <w:hideMark/>
          </w:tcPr>
          <w:p w14:paraId="1FC6CE09" w14:textId="77777777" w:rsidR="007C1D3A" w:rsidRPr="007C1D3A" w:rsidRDefault="007C1D3A" w:rsidP="007C1D3A">
            <w:pPr>
              <w:pStyle w:val="TableParagraph"/>
              <w:spacing w:line="315" w:lineRule="exact"/>
              <w:ind w:left="12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0</w:t>
            </w:r>
          </w:p>
          <w:p w14:paraId="28DAF1BC" w14:textId="77777777" w:rsidR="007C1D3A" w:rsidRPr="007C1D3A" w:rsidRDefault="007C1D3A" w:rsidP="007C1D3A">
            <w:pPr>
              <w:pStyle w:val="TableParagraph"/>
              <w:spacing w:line="308" w:lineRule="exact"/>
              <w:ind w:left="12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668" w:type="dxa"/>
            <w:shd w:val="clear" w:color="auto" w:fill="E4E4E4"/>
            <w:hideMark/>
          </w:tcPr>
          <w:p w14:paraId="72787CB1" w14:textId="77777777" w:rsidR="007C1D3A" w:rsidRPr="007C1D3A" w:rsidRDefault="007C1D3A" w:rsidP="007C1D3A">
            <w:pPr>
              <w:pStyle w:val="TableParagraph"/>
              <w:spacing w:line="315" w:lineRule="exact"/>
              <w:ind w:left="12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010</w:t>
            </w:r>
          </w:p>
          <w:p w14:paraId="13548E1F" w14:textId="77777777" w:rsidR="007C1D3A" w:rsidRPr="007C1D3A" w:rsidRDefault="007C1D3A" w:rsidP="007C1D3A">
            <w:pPr>
              <w:pStyle w:val="TableParagraph"/>
              <w:spacing w:line="308" w:lineRule="exact"/>
              <w:ind w:left="12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668" w:type="dxa"/>
            <w:shd w:val="clear" w:color="auto" w:fill="E4E4E4"/>
            <w:hideMark/>
          </w:tcPr>
          <w:p w14:paraId="2DDD0837" w14:textId="77777777" w:rsidR="007C1D3A" w:rsidRPr="007C1D3A" w:rsidRDefault="007C1D3A" w:rsidP="007C1D3A">
            <w:pPr>
              <w:pStyle w:val="TableParagraph"/>
              <w:spacing w:line="315" w:lineRule="exact"/>
              <w:ind w:left="12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1</w:t>
            </w:r>
          </w:p>
          <w:p w14:paraId="1390EE5D" w14:textId="77777777" w:rsidR="007C1D3A" w:rsidRPr="007C1D3A" w:rsidRDefault="007C1D3A" w:rsidP="007C1D3A">
            <w:pPr>
              <w:pStyle w:val="TableParagraph"/>
              <w:spacing w:line="308" w:lineRule="exact"/>
              <w:ind w:left="12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667" w:type="dxa"/>
            <w:shd w:val="clear" w:color="auto" w:fill="E4E4E4"/>
            <w:hideMark/>
          </w:tcPr>
          <w:p w14:paraId="3A152B18" w14:textId="77777777" w:rsidR="007C1D3A" w:rsidRPr="007C1D3A" w:rsidRDefault="007C1D3A" w:rsidP="007C1D3A">
            <w:pPr>
              <w:pStyle w:val="TableParagraph"/>
              <w:spacing w:line="315" w:lineRule="exact"/>
              <w:ind w:left="12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010</w:t>
            </w:r>
          </w:p>
          <w:p w14:paraId="5923123B" w14:textId="77777777" w:rsidR="007C1D3A" w:rsidRPr="007C1D3A" w:rsidRDefault="007C1D3A" w:rsidP="007C1D3A">
            <w:pPr>
              <w:pStyle w:val="TableParagraph"/>
              <w:spacing w:line="308" w:lineRule="exact"/>
              <w:ind w:left="124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668" w:type="dxa"/>
            <w:shd w:val="clear" w:color="auto" w:fill="E4E4E4"/>
            <w:hideMark/>
          </w:tcPr>
          <w:p w14:paraId="317F4B75" w14:textId="77777777" w:rsidR="007C1D3A" w:rsidRPr="007C1D3A" w:rsidRDefault="007C1D3A" w:rsidP="007C1D3A">
            <w:pPr>
              <w:pStyle w:val="TableParagraph"/>
              <w:spacing w:line="315" w:lineRule="exact"/>
              <w:ind w:left="12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000</w:t>
            </w:r>
          </w:p>
          <w:p w14:paraId="7B7EA22A" w14:textId="77777777" w:rsidR="007C1D3A" w:rsidRPr="007C1D3A" w:rsidRDefault="007C1D3A" w:rsidP="007C1D3A">
            <w:pPr>
              <w:pStyle w:val="TableParagraph"/>
              <w:spacing w:line="308" w:lineRule="exact"/>
              <w:ind w:left="12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684" w:type="dxa"/>
            <w:shd w:val="clear" w:color="auto" w:fill="E4E4E4"/>
            <w:hideMark/>
          </w:tcPr>
          <w:p w14:paraId="44201D38" w14:textId="77777777" w:rsidR="007C1D3A" w:rsidRPr="007C1D3A" w:rsidRDefault="007C1D3A" w:rsidP="007C1D3A">
            <w:pPr>
              <w:pStyle w:val="TableParagraph"/>
              <w:spacing w:line="315" w:lineRule="exact"/>
              <w:ind w:left="12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0</w:t>
            </w:r>
          </w:p>
          <w:p w14:paraId="1F0DBFD8" w14:textId="77777777" w:rsidR="007C1D3A" w:rsidRPr="007C1D3A" w:rsidRDefault="007C1D3A" w:rsidP="007C1D3A">
            <w:pPr>
              <w:pStyle w:val="TableParagraph"/>
              <w:spacing w:line="308" w:lineRule="exact"/>
              <w:ind w:left="12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</w:tr>
    </w:tbl>
    <w:p w14:paraId="33D01A7E" w14:textId="77777777" w:rsidR="007C1D3A" w:rsidRPr="007C1D3A" w:rsidRDefault="007C1D3A" w:rsidP="007C1D3A">
      <w:pPr>
        <w:pStyle w:val="a6"/>
        <w:ind w:left="678" w:right="115"/>
        <w:jc w:val="both"/>
      </w:pPr>
      <w:r w:rsidRPr="007C1D3A">
        <w:t>Разобьем входную последовательность на 8 блоков по 4 бита. Шестой блок 1100 пропускаем через 6-ой узел подстановки по следующему правилу: преобразуем двоичное число 1100 к десятичному виду – 12. Заполнение 12-ой строки для 6-ого узла подстановки равно 9, что в двоичном виде есть 1001. Таким образом, 4-битный блок 1100 заменяется на 1001. Остальные блоки заменяются аналогично.</w:t>
      </w:r>
    </w:p>
    <w:p w14:paraId="519523B9" w14:textId="77777777" w:rsidR="007C1D3A" w:rsidRPr="007C1D3A" w:rsidRDefault="007C1D3A" w:rsidP="007C1D3A">
      <w:pPr>
        <w:pStyle w:val="a6"/>
        <w:spacing w:before="92" w:after="1"/>
      </w:pPr>
    </w:p>
    <w:tbl>
      <w:tblPr>
        <w:tblStyle w:val="TableNormal"/>
        <w:tblW w:w="0" w:type="auto"/>
        <w:tblInd w:w="2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670"/>
        <w:gridCol w:w="668"/>
        <w:gridCol w:w="668"/>
        <w:gridCol w:w="671"/>
        <w:gridCol w:w="668"/>
        <w:gridCol w:w="668"/>
        <w:gridCol w:w="670"/>
        <w:gridCol w:w="1261"/>
      </w:tblGrid>
      <w:tr w:rsidR="007C1D3A" w:rsidRPr="007C1D3A" w14:paraId="731F2B87" w14:textId="77777777" w:rsidTr="007C1D3A">
        <w:trPr>
          <w:trHeight w:val="64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618842C7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4376AC93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3AC76CE7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0FA9AA2B" w14:textId="77777777" w:rsidR="007C1D3A" w:rsidRPr="007C1D3A" w:rsidRDefault="007C1D3A" w:rsidP="007C1D3A">
            <w:pPr>
              <w:pStyle w:val="TableParagraph"/>
              <w:spacing w:line="315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7AF1FBB3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3051F831" w14:textId="77777777" w:rsidR="007C1D3A" w:rsidRPr="007C1D3A" w:rsidRDefault="007C1D3A" w:rsidP="007C1D3A">
            <w:pPr>
              <w:pStyle w:val="TableParagraph"/>
              <w:spacing w:line="315" w:lineRule="exact"/>
              <w:ind w:left="102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53AB3482" w14:textId="77777777" w:rsidR="007C1D3A" w:rsidRPr="007C1D3A" w:rsidRDefault="007C1D3A" w:rsidP="007C1D3A">
            <w:pPr>
              <w:pStyle w:val="TableParagraph"/>
              <w:spacing w:line="315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6A0A4EB8" w14:textId="77777777" w:rsidR="007C1D3A" w:rsidRPr="007C1D3A" w:rsidRDefault="007C1D3A" w:rsidP="007C1D3A">
            <w:pPr>
              <w:pStyle w:val="TableParagraph"/>
              <w:spacing w:line="315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287ACD79" w14:textId="77777777" w:rsidR="007C1D3A" w:rsidRPr="007C1D3A" w:rsidRDefault="007C1D3A" w:rsidP="007C1D3A">
            <w:pPr>
              <w:pStyle w:val="TableParagraph"/>
              <w:spacing w:line="315" w:lineRule="exact"/>
              <w:ind w:left="100"/>
              <w:rPr>
                <w:sz w:val="28"/>
                <w:szCs w:val="28"/>
              </w:rPr>
            </w:pPr>
            <w:proofErr w:type="spellStart"/>
            <w:r w:rsidRPr="007C1D3A">
              <w:rPr>
                <w:spacing w:val="-2"/>
                <w:sz w:val="28"/>
                <w:szCs w:val="28"/>
              </w:rPr>
              <w:t>номер</w:t>
            </w:r>
            <w:proofErr w:type="spellEnd"/>
          </w:p>
          <w:p w14:paraId="0A2972A0" w14:textId="77777777" w:rsidR="007C1D3A" w:rsidRPr="007C1D3A" w:rsidRDefault="007C1D3A" w:rsidP="007C1D3A">
            <w:pPr>
              <w:pStyle w:val="TableParagraph"/>
              <w:spacing w:before="2" w:line="308" w:lineRule="exact"/>
              <w:ind w:left="100"/>
              <w:rPr>
                <w:sz w:val="28"/>
                <w:szCs w:val="28"/>
              </w:rPr>
            </w:pPr>
            <w:proofErr w:type="spellStart"/>
            <w:r w:rsidRPr="007C1D3A">
              <w:rPr>
                <w:spacing w:val="-4"/>
                <w:sz w:val="28"/>
                <w:szCs w:val="28"/>
              </w:rPr>
              <w:t>узла</w:t>
            </w:r>
            <w:proofErr w:type="spellEnd"/>
          </w:p>
        </w:tc>
      </w:tr>
      <w:tr w:rsidR="007C1D3A" w:rsidRPr="007C1D3A" w14:paraId="1803183A" w14:textId="77777777" w:rsidTr="007C1D3A">
        <w:trPr>
          <w:trHeight w:val="64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0DD5DE38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0</w:t>
            </w:r>
          </w:p>
          <w:p w14:paraId="60BACDB4" w14:textId="77777777" w:rsidR="007C1D3A" w:rsidRPr="007C1D3A" w:rsidRDefault="007C1D3A" w:rsidP="007C1D3A">
            <w:pPr>
              <w:pStyle w:val="TableParagraph"/>
              <w:spacing w:line="308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7972578A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1</w:t>
            </w:r>
          </w:p>
          <w:p w14:paraId="32955194" w14:textId="77777777" w:rsidR="007C1D3A" w:rsidRPr="007C1D3A" w:rsidRDefault="007C1D3A" w:rsidP="007C1D3A">
            <w:pPr>
              <w:pStyle w:val="TableParagraph"/>
              <w:spacing w:line="308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25676BC4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0</w:t>
            </w:r>
          </w:p>
          <w:p w14:paraId="0B9DFF3F" w14:textId="77777777" w:rsidR="007C1D3A" w:rsidRPr="007C1D3A" w:rsidRDefault="007C1D3A" w:rsidP="007C1D3A">
            <w:pPr>
              <w:pStyle w:val="TableParagraph"/>
              <w:spacing w:line="308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4755BA7A" w14:textId="77777777" w:rsidR="007C1D3A" w:rsidRPr="007C1D3A" w:rsidRDefault="007C1D3A" w:rsidP="007C1D3A">
            <w:pPr>
              <w:pStyle w:val="TableParagraph"/>
              <w:spacing w:line="315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010</w:t>
            </w:r>
          </w:p>
          <w:p w14:paraId="3EDFA2B4" w14:textId="77777777" w:rsidR="007C1D3A" w:rsidRPr="007C1D3A" w:rsidRDefault="007C1D3A" w:rsidP="007C1D3A">
            <w:pPr>
              <w:pStyle w:val="TableParagraph"/>
              <w:spacing w:line="308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247198B4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1</w:t>
            </w:r>
          </w:p>
          <w:p w14:paraId="34FBE58B" w14:textId="77777777" w:rsidR="007C1D3A" w:rsidRPr="007C1D3A" w:rsidRDefault="007C1D3A" w:rsidP="007C1D3A">
            <w:pPr>
              <w:pStyle w:val="TableParagraph"/>
              <w:spacing w:line="308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3EA1C928" w14:textId="77777777" w:rsidR="007C1D3A" w:rsidRPr="007C1D3A" w:rsidRDefault="007C1D3A" w:rsidP="007C1D3A">
            <w:pPr>
              <w:pStyle w:val="TableParagraph"/>
              <w:spacing w:line="315" w:lineRule="exact"/>
              <w:ind w:left="102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010</w:t>
            </w:r>
          </w:p>
          <w:p w14:paraId="5FAEDE31" w14:textId="77777777" w:rsidR="007C1D3A" w:rsidRPr="007C1D3A" w:rsidRDefault="007C1D3A" w:rsidP="007C1D3A">
            <w:pPr>
              <w:pStyle w:val="TableParagraph"/>
              <w:spacing w:line="308" w:lineRule="exact"/>
              <w:ind w:left="102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528EF5C3" w14:textId="77777777" w:rsidR="007C1D3A" w:rsidRPr="007C1D3A" w:rsidRDefault="007C1D3A" w:rsidP="007C1D3A">
            <w:pPr>
              <w:pStyle w:val="TableParagraph"/>
              <w:spacing w:line="315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000</w:t>
            </w:r>
          </w:p>
          <w:p w14:paraId="51770C43" w14:textId="77777777" w:rsidR="007C1D3A" w:rsidRPr="007C1D3A" w:rsidRDefault="007C1D3A" w:rsidP="007C1D3A">
            <w:pPr>
              <w:pStyle w:val="TableParagraph"/>
              <w:spacing w:line="308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5F1E38AF" w14:textId="77777777" w:rsidR="007C1D3A" w:rsidRPr="007C1D3A" w:rsidRDefault="007C1D3A" w:rsidP="007C1D3A">
            <w:pPr>
              <w:pStyle w:val="TableParagraph"/>
              <w:spacing w:line="315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0</w:t>
            </w:r>
          </w:p>
          <w:p w14:paraId="25718351" w14:textId="77777777" w:rsidR="007C1D3A" w:rsidRPr="007C1D3A" w:rsidRDefault="007C1D3A" w:rsidP="007C1D3A">
            <w:pPr>
              <w:pStyle w:val="TableParagraph"/>
              <w:spacing w:line="308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0EC789EE" w14:textId="77777777" w:rsidR="007C1D3A" w:rsidRPr="007C1D3A" w:rsidRDefault="007C1D3A" w:rsidP="007C1D3A">
            <w:pPr>
              <w:pStyle w:val="TableParagraph"/>
              <w:spacing w:line="315" w:lineRule="exact"/>
              <w:ind w:left="100"/>
              <w:rPr>
                <w:sz w:val="28"/>
                <w:szCs w:val="28"/>
              </w:rPr>
            </w:pPr>
            <w:proofErr w:type="spellStart"/>
            <w:r w:rsidRPr="007C1D3A">
              <w:rPr>
                <w:spacing w:val="-4"/>
                <w:sz w:val="28"/>
                <w:szCs w:val="28"/>
              </w:rPr>
              <w:t>вход</w:t>
            </w:r>
            <w:proofErr w:type="spellEnd"/>
          </w:p>
        </w:tc>
      </w:tr>
      <w:tr w:rsidR="007C1D3A" w:rsidRPr="007C1D3A" w14:paraId="18E7B766" w14:textId="77777777" w:rsidTr="007C1D3A">
        <w:trPr>
          <w:trHeight w:val="323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5155A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104F3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79D4A" w14:textId="77777777" w:rsidR="007C1D3A" w:rsidRPr="007C1D3A" w:rsidRDefault="007C1D3A" w:rsidP="007C1D3A">
            <w:pPr>
              <w:pStyle w:val="TableParagraph"/>
              <w:spacing w:line="304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A16DF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C2D93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1B99" w14:textId="77777777" w:rsidR="007C1D3A" w:rsidRPr="007C1D3A" w:rsidRDefault="007C1D3A" w:rsidP="007C1D3A">
            <w:pPr>
              <w:pStyle w:val="TableParagraph"/>
              <w:spacing w:line="304" w:lineRule="exact"/>
              <w:ind w:left="102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88317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9E046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DABE1" w14:textId="77777777" w:rsidR="007C1D3A" w:rsidRPr="007C1D3A" w:rsidRDefault="007C1D3A" w:rsidP="007C1D3A">
            <w:pPr>
              <w:pStyle w:val="TableParagraph"/>
              <w:spacing w:line="304" w:lineRule="exact"/>
              <w:ind w:left="100"/>
              <w:rPr>
                <w:sz w:val="28"/>
                <w:szCs w:val="28"/>
              </w:rPr>
            </w:pPr>
            <w:proofErr w:type="spellStart"/>
            <w:r w:rsidRPr="007C1D3A">
              <w:rPr>
                <w:spacing w:val="-2"/>
                <w:sz w:val="28"/>
                <w:szCs w:val="28"/>
              </w:rPr>
              <w:t>адрес</w:t>
            </w:r>
            <w:proofErr w:type="spellEnd"/>
          </w:p>
        </w:tc>
      </w:tr>
      <w:tr w:rsidR="007C1D3A" w:rsidRPr="007C1D3A" w14:paraId="07DD3CED" w14:textId="77777777" w:rsidTr="007C1D3A">
        <w:trPr>
          <w:trHeight w:val="64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0C7383AC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468F1921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7AC3D0F0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4533921B" w14:textId="77777777" w:rsidR="007C1D3A" w:rsidRPr="007C1D3A" w:rsidRDefault="007C1D3A" w:rsidP="007C1D3A">
            <w:pPr>
              <w:pStyle w:val="TableParagraph"/>
              <w:spacing w:line="315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6678E6A7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4735947F" w14:textId="77777777" w:rsidR="007C1D3A" w:rsidRPr="007C1D3A" w:rsidRDefault="007C1D3A" w:rsidP="007C1D3A">
            <w:pPr>
              <w:pStyle w:val="TableParagraph"/>
              <w:spacing w:line="315" w:lineRule="exact"/>
              <w:ind w:left="102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6D8EA154" w14:textId="77777777" w:rsidR="007C1D3A" w:rsidRPr="007C1D3A" w:rsidRDefault="007C1D3A" w:rsidP="007C1D3A">
            <w:pPr>
              <w:pStyle w:val="TableParagraph"/>
              <w:spacing w:line="315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13D00183" w14:textId="77777777" w:rsidR="007C1D3A" w:rsidRPr="007C1D3A" w:rsidRDefault="007C1D3A" w:rsidP="007C1D3A">
            <w:pPr>
              <w:pStyle w:val="TableParagraph"/>
              <w:spacing w:line="315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2DD6CAF1" w14:textId="77777777" w:rsidR="007C1D3A" w:rsidRPr="007C1D3A" w:rsidRDefault="007C1D3A" w:rsidP="007C1D3A">
            <w:pPr>
              <w:pStyle w:val="TableParagraph"/>
              <w:spacing w:line="315" w:lineRule="exact"/>
              <w:ind w:left="100"/>
              <w:rPr>
                <w:sz w:val="28"/>
                <w:szCs w:val="28"/>
              </w:rPr>
            </w:pPr>
            <w:proofErr w:type="spellStart"/>
            <w:r w:rsidRPr="007C1D3A">
              <w:rPr>
                <w:spacing w:val="-2"/>
                <w:sz w:val="28"/>
                <w:szCs w:val="28"/>
              </w:rPr>
              <w:t>заполне</w:t>
            </w:r>
            <w:proofErr w:type="spellEnd"/>
          </w:p>
          <w:p w14:paraId="24345CEA" w14:textId="77777777" w:rsidR="007C1D3A" w:rsidRPr="007C1D3A" w:rsidRDefault="007C1D3A" w:rsidP="007C1D3A">
            <w:pPr>
              <w:pStyle w:val="TableParagraph"/>
              <w:spacing w:line="308" w:lineRule="exact"/>
              <w:ind w:left="100"/>
              <w:rPr>
                <w:sz w:val="28"/>
                <w:szCs w:val="28"/>
              </w:rPr>
            </w:pPr>
            <w:proofErr w:type="spellStart"/>
            <w:r w:rsidRPr="007C1D3A">
              <w:rPr>
                <w:spacing w:val="-5"/>
                <w:sz w:val="28"/>
                <w:szCs w:val="28"/>
              </w:rPr>
              <w:t>ние</w:t>
            </w:r>
            <w:proofErr w:type="spellEnd"/>
          </w:p>
        </w:tc>
      </w:tr>
      <w:tr w:rsidR="007C1D3A" w:rsidRPr="007C1D3A" w14:paraId="1283E2DC" w14:textId="77777777" w:rsidTr="007C1D3A">
        <w:trPr>
          <w:trHeight w:val="64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4D770140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001</w:t>
            </w:r>
          </w:p>
          <w:p w14:paraId="6977D415" w14:textId="77777777" w:rsidR="007C1D3A" w:rsidRPr="007C1D3A" w:rsidRDefault="007C1D3A" w:rsidP="007C1D3A">
            <w:pPr>
              <w:pStyle w:val="TableParagraph"/>
              <w:spacing w:line="311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35100FAF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011</w:t>
            </w:r>
          </w:p>
          <w:p w14:paraId="44366F2F" w14:textId="77777777" w:rsidR="007C1D3A" w:rsidRPr="007C1D3A" w:rsidRDefault="007C1D3A" w:rsidP="007C1D3A">
            <w:pPr>
              <w:pStyle w:val="TableParagraph"/>
              <w:spacing w:line="311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77544A45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0</w:t>
            </w:r>
          </w:p>
          <w:p w14:paraId="77B21DFE" w14:textId="77777777" w:rsidR="007C1D3A" w:rsidRPr="007C1D3A" w:rsidRDefault="007C1D3A" w:rsidP="007C1D3A">
            <w:pPr>
              <w:pStyle w:val="TableParagraph"/>
              <w:spacing w:line="311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07358CE4" w14:textId="77777777" w:rsidR="007C1D3A" w:rsidRPr="007C1D3A" w:rsidRDefault="007C1D3A" w:rsidP="007C1D3A">
            <w:pPr>
              <w:pStyle w:val="TableParagraph"/>
              <w:spacing w:line="315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1</w:t>
            </w:r>
          </w:p>
          <w:p w14:paraId="2C6AC4CC" w14:textId="77777777" w:rsidR="007C1D3A" w:rsidRPr="007C1D3A" w:rsidRDefault="007C1D3A" w:rsidP="007C1D3A">
            <w:pPr>
              <w:pStyle w:val="TableParagraph"/>
              <w:spacing w:line="311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170C81E8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010</w:t>
            </w:r>
          </w:p>
          <w:p w14:paraId="55E052CF" w14:textId="77777777" w:rsidR="007C1D3A" w:rsidRPr="007C1D3A" w:rsidRDefault="007C1D3A" w:rsidP="007C1D3A">
            <w:pPr>
              <w:pStyle w:val="TableParagraph"/>
              <w:spacing w:line="311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19D5AB83" w14:textId="77777777" w:rsidR="007C1D3A" w:rsidRPr="007C1D3A" w:rsidRDefault="007C1D3A" w:rsidP="007C1D3A">
            <w:pPr>
              <w:pStyle w:val="TableParagraph"/>
              <w:spacing w:line="315" w:lineRule="exact"/>
              <w:ind w:left="102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1</w:t>
            </w:r>
          </w:p>
          <w:p w14:paraId="3521920A" w14:textId="77777777" w:rsidR="007C1D3A" w:rsidRPr="007C1D3A" w:rsidRDefault="007C1D3A" w:rsidP="007C1D3A">
            <w:pPr>
              <w:pStyle w:val="TableParagraph"/>
              <w:spacing w:line="311" w:lineRule="exact"/>
              <w:ind w:left="102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63EC4E1E" w14:textId="77777777" w:rsidR="007C1D3A" w:rsidRPr="007C1D3A" w:rsidRDefault="007C1D3A" w:rsidP="007C1D3A">
            <w:pPr>
              <w:pStyle w:val="TableParagraph"/>
              <w:spacing w:line="315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1</w:t>
            </w:r>
          </w:p>
          <w:p w14:paraId="7B7DAF7C" w14:textId="77777777" w:rsidR="007C1D3A" w:rsidRPr="007C1D3A" w:rsidRDefault="007C1D3A" w:rsidP="007C1D3A">
            <w:pPr>
              <w:pStyle w:val="TableParagraph"/>
              <w:spacing w:line="311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1FC2190B" w14:textId="77777777" w:rsidR="007C1D3A" w:rsidRPr="007C1D3A" w:rsidRDefault="007C1D3A" w:rsidP="007C1D3A">
            <w:pPr>
              <w:pStyle w:val="TableParagraph"/>
              <w:spacing w:line="315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1</w:t>
            </w:r>
          </w:p>
          <w:p w14:paraId="74476B2C" w14:textId="77777777" w:rsidR="007C1D3A" w:rsidRPr="007C1D3A" w:rsidRDefault="007C1D3A" w:rsidP="007C1D3A">
            <w:pPr>
              <w:pStyle w:val="TableParagraph"/>
              <w:spacing w:line="311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72E76F51" w14:textId="77777777" w:rsidR="007C1D3A" w:rsidRPr="007C1D3A" w:rsidRDefault="007C1D3A" w:rsidP="007C1D3A">
            <w:pPr>
              <w:pStyle w:val="TableParagraph"/>
              <w:spacing w:line="315" w:lineRule="exact"/>
              <w:ind w:left="100"/>
              <w:rPr>
                <w:sz w:val="28"/>
                <w:szCs w:val="28"/>
              </w:rPr>
            </w:pPr>
            <w:proofErr w:type="spellStart"/>
            <w:r w:rsidRPr="007C1D3A">
              <w:rPr>
                <w:spacing w:val="-2"/>
                <w:sz w:val="28"/>
                <w:szCs w:val="28"/>
              </w:rPr>
              <w:t>результа</w:t>
            </w:r>
            <w:proofErr w:type="spellEnd"/>
          </w:p>
          <w:p w14:paraId="33A66BD7" w14:textId="77777777" w:rsidR="007C1D3A" w:rsidRPr="007C1D3A" w:rsidRDefault="007C1D3A" w:rsidP="007C1D3A">
            <w:pPr>
              <w:pStyle w:val="TableParagraph"/>
              <w:spacing w:line="311" w:lineRule="exact"/>
              <w:ind w:left="100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т</w:t>
            </w:r>
          </w:p>
        </w:tc>
      </w:tr>
    </w:tbl>
    <w:p w14:paraId="0F8EFA1D" w14:textId="77777777" w:rsidR="00204B8C" w:rsidRDefault="00204B8C" w:rsidP="007C1D3A">
      <w:pPr>
        <w:pStyle w:val="a6"/>
        <w:spacing w:before="317"/>
        <w:ind w:left="678"/>
      </w:pPr>
    </w:p>
    <w:p w14:paraId="68A2DDE6" w14:textId="178CCC86" w:rsidR="007C1D3A" w:rsidRPr="007C1D3A" w:rsidRDefault="007C1D3A" w:rsidP="007C1D3A">
      <w:pPr>
        <w:pStyle w:val="a6"/>
        <w:spacing w:before="317"/>
        <w:ind w:left="678"/>
      </w:pPr>
      <w:r w:rsidRPr="007C1D3A">
        <w:lastRenderedPageBreak/>
        <w:t>Выходная</w:t>
      </w:r>
      <w:r w:rsidRPr="007C1D3A">
        <w:rPr>
          <w:spacing w:val="-6"/>
        </w:rPr>
        <w:t xml:space="preserve"> </w:t>
      </w:r>
      <w:r w:rsidRPr="007C1D3A">
        <w:t>последовательность</w:t>
      </w:r>
      <w:r w:rsidRPr="007C1D3A">
        <w:rPr>
          <w:spacing w:val="-11"/>
        </w:rPr>
        <w:t xml:space="preserve"> </w:t>
      </w:r>
      <w:r w:rsidRPr="007C1D3A">
        <w:t>имеет</w:t>
      </w:r>
      <w:r w:rsidRPr="007C1D3A">
        <w:rPr>
          <w:spacing w:val="-5"/>
        </w:rPr>
        <w:t xml:space="preserve"> вид</w:t>
      </w:r>
    </w:p>
    <w:tbl>
      <w:tblPr>
        <w:tblStyle w:val="TableNormal"/>
        <w:tblW w:w="0" w:type="auto"/>
        <w:tblInd w:w="3118" w:type="dxa"/>
        <w:tblLayout w:type="fixed"/>
        <w:tblLook w:val="01E0" w:firstRow="1" w:lastRow="1" w:firstColumn="1" w:lastColumn="1" w:noHBand="0" w:noVBand="0"/>
      </w:tblPr>
      <w:tblGrid>
        <w:gridCol w:w="652"/>
        <w:gridCol w:w="667"/>
        <w:gridCol w:w="667"/>
        <w:gridCol w:w="668"/>
        <w:gridCol w:w="668"/>
        <w:gridCol w:w="667"/>
        <w:gridCol w:w="668"/>
        <w:gridCol w:w="684"/>
      </w:tblGrid>
      <w:tr w:rsidR="007C1D3A" w:rsidRPr="007C1D3A" w14:paraId="331EADE7" w14:textId="77777777" w:rsidTr="007C1D3A">
        <w:trPr>
          <w:trHeight w:val="646"/>
        </w:trPr>
        <w:tc>
          <w:tcPr>
            <w:tcW w:w="652" w:type="dxa"/>
            <w:shd w:val="clear" w:color="auto" w:fill="E4E4E4"/>
            <w:hideMark/>
          </w:tcPr>
          <w:p w14:paraId="4A691A35" w14:textId="77777777" w:rsidR="007C1D3A" w:rsidRPr="007C1D3A" w:rsidRDefault="007C1D3A" w:rsidP="007C1D3A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001</w:t>
            </w:r>
          </w:p>
          <w:p w14:paraId="3D1F38E6" w14:textId="77777777" w:rsidR="007C1D3A" w:rsidRPr="007C1D3A" w:rsidRDefault="007C1D3A" w:rsidP="007C1D3A">
            <w:pPr>
              <w:pStyle w:val="TableParagraph"/>
              <w:spacing w:before="2" w:line="309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667" w:type="dxa"/>
            <w:shd w:val="clear" w:color="auto" w:fill="E4E4E4"/>
            <w:hideMark/>
          </w:tcPr>
          <w:p w14:paraId="71D69AA1" w14:textId="77777777" w:rsidR="007C1D3A" w:rsidRPr="007C1D3A" w:rsidRDefault="007C1D3A" w:rsidP="007C1D3A">
            <w:pPr>
              <w:pStyle w:val="TableParagraph"/>
              <w:spacing w:line="315" w:lineRule="exact"/>
              <w:ind w:left="12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011</w:t>
            </w:r>
          </w:p>
          <w:p w14:paraId="50F712D7" w14:textId="77777777" w:rsidR="007C1D3A" w:rsidRPr="007C1D3A" w:rsidRDefault="007C1D3A" w:rsidP="007C1D3A">
            <w:pPr>
              <w:pStyle w:val="TableParagraph"/>
              <w:spacing w:before="2" w:line="309" w:lineRule="exact"/>
              <w:ind w:left="12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667" w:type="dxa"/>
            <w:shd w:val="clear" w:color="auto" w:fill="E4E4E4"/>
            <w:hideMark/>
          </w:tcPr>
          <w:p w14:paraId="319AA1CA" w14:textId="77777777" w:rsidR="007C1D3A" w:rsidRPr="007C1D3A" w:rsidRDefault="007C1D3A" w:rsidP="007C1D3A">
            <w:pPr>
              <w:pStyle w:val="TableParagraph"/>
              <w:spacing w:line="315" w:lineRule="exact"/>
              <w:ind w:left="12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0</w:t>
            </w:r>
          </w:p>
          <w:p w14:paraId="143D9A80" w14:textId="77777777" w:rsidR="007C1D3A" w:rsidRPr="007C1D3A" w:rsidRDefault="007C1D3A" w:rsidP="007C1D3A">
            <w:pPr>
              <w:pStyle w:val="TableParagraph"/>
              <w:spacing w:before="2" w:line="309" w:lineRule="exact"/>
              <w:ind w:left="12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668" w:type="dxa"/>
            <w:shd w:val="clear" w:color="auto" w:fill="E4E4E4"/>
            <w:hideMark/>
          </w:tcPr>
          <w:p w14:paraId="1A5CEB5B" w14:textId="77777777" w:rsidR="007C1D3A" w:rsidRPr="007C1D3A" w:rsidRDefault="007C1D3A" w:rsidP="007C1D3A">
            <w:pPr>
              <w:pStyle w:val="TableParagraph"/>
              <w:spacing w:line="315" w:lineRule="exact"/>
              <w:ind w:left="12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1</w:t>
            </w:r>
          </w:p>
          <w:p w14:paraId="79BDC724" w14:textId="77777777" w:rsidR="007C1D3A" w:rsidRPr="007C1D3A" w:rsidRDefault="007C1D3A" w:rsidP="007C1D3A">
            <w:pPr>
              <w:pStyle w:val="TableParagraph"/>
              <w:spacing w:before="2" w:line="309" w:lineRule="exact"/>
              <w:ind w:left="12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668" w:type="dxa"/>
            <w:shd w:val="clear" w:color="auto" w:fill="E4E4E4"/>
            <w:hideMark/>
          </w:tcPr>
          <w:p w14:paraId="008D9C0E" w14:textId="77777777" w:rsidR="007C1D3A" w:rsidRPr="007C1D3A" w:rsidRDefault="007C1D3A" w:rsidP="007C1D3A">
            <w:pPr>
              <w:pStyle w:val="TableParagraph"/>
              <w:spacing w:line="315" w:lineRule="exact"/>
              <w:ind w:left="12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010</w:t>
            </w:r>
          </w:p>
          <w:p w14:paraId="53A86ED2" w14:textId="77777777" w:rsidR="007C1D3A" w:rsidRPr="007C1D3A" w:rsidRDefault="007C1D3A" w:rsidP="007C1D3A">
            <w:pPr>
              <w:pStyle w:val="TableParagraph"/>
              <w:spacing w:before="2" w:line="309" w:lineRule="exact"/>
              <w:ind w:left="12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667" w:type="dxa"/>
            <w:shd w:val="clear" w:color="auto" w:fill="E4E4E4"/>
            <w:hideMark/>
          </w:tcPr>
          <w:p w14:paraId="7FB04ECB" w14:textId="77777777" w:rsidR="007C1D3A" w:rsidRPr="007C1D3A" w:rsidRDefault="007C1D3A" w:rsidP="007C1D3A">
            <w:pPr>
              <w:pStyle w:val="TableParagraph"/>
              <w:spacing w:line="315" w:lineRule="exact"/>
              <w:ind w:left="12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1</w:t>
            </w:r>
          </w:p>
          <w:p w14:paraId="29CBCB9E" w14:textId="77777777" w:rsidR="007C1D3A" w:rsidRPr="007C1D3A" w:rsidRDefault="007C1D3A" w:rsidP="007C1D3A">
            <w:pPr>
              <w:pStyle w:val="TableParagraph"/>
              <w:spacing w:before="2" w:line="309" w:lineRule="exact"/>
              <w:ind w:left="124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668" w:type="dxa"/>
            <w:shd w:val="clear" w:color="auto" w:fill="E4E4E4"/>
            <w:hideMark/>
          </w:tcPr>
          <w:p w14:paraId="0A4F2845" w14:textId="77777777" w:rsidR="007C1D3A" w:rsidRPr="007C1D3A" w:rsidRDefault="007C1D3A" w:rsidP="007C1D3A">
            <w:pPr>
              <w:pStyle w:val="TableParagraph"/>
              <w:spacing w:line="315" w:lineRule="exact"/>
              <w:ind w:left="12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1</w:t>
            </w:r>
          </w:p>
          <w:p w14:paraId="19C89791" w14:textId="77777777" w:rsidR="007C1D3A" w:rsidRPr="007C1D3A" w:rsidRDefault="007C1D3A" w:rsidP="007C1D3A">
            <w:pPr>
              <w:pStyle w:val="TableParagraph"/>
              <w:spacing w:before="2" w:line="309" w:lineRule="exact"/>
              <w:ind w:left="12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684" w:type="dxa"/>
            <w:shd w:val="clear" w:color="auto" w:fill="E4E4E4"/>
            <w:hideMark/>
          </w:tcPr>
          <w:p w14:paraId="3F6B4781" w14:textId="77777777" w:rsidR="007C1D3A" w:rsidRPr="007C1D3A" w:rsidRDefault="007C1D3A" w:rsidP="007C1D3A">
            <w:pPr>
              <w:pStyle w:val="TableParagraph"/>
              <w:spacing w:line="315" w:lineRule="exact"/>
              <w:ind w:left="12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1</w:t>
            </w:r>
          </w:p>
          <w:p w14:paraId="11A2F1B0" w14:textId="77777777" w:rsidR="007C1D3A" w:rsidRPr="007C1D3A" w:rsidRDefault="007C1D3A" w:rsidP="007C1D3A">
            <w:pPr>
              <w:pStyle w:val="TableParagraph"/>
              <w:spacing w:before="2" w:line="309" w:lineRule="exact"/>
              <w:ind w:left="12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</w:tr>
    </w:tbl>
    <w:p w14:paraId="3B023CE7" w14:textId="77777777" w:rsidR="007C1D3A" w:rsidRPr="007C1D3A" w:rsidRDefault="007C1D3A" w:rsidP="007C1D3A">
      <w:pPr>
        <w:pStyle w:val="a6"/>
        <w:spacing w:before="170"/>
      </w:pPr>
    </w:p>
    <w:p w14:paraId="5FE7366B" w14:textId="77777777" w:rsidR="007C1D3A" w:rsidRPr="007C1D3A" w:rsidRDefault="007C1D3A" w:rsidP="007C1D3A">
      <w:pPr>
        <w:pStyle w:val="4"/>
        <w:ind w:left="1398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7" w:name="_TOC_250003"/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иложение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8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.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8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лгоритм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8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шифрования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6"/>
          <w:sz w:val="28"/>
          <w:szCs w:val="28"/>
        </w:rPr>
        <w:t xml:space="preserve"> </w:t>
      </w:r>
      <w:bookmarkEnd w:id="7"/>
      <w:r w:rsidRPr="007C1D3A">
        <w:rPr>
          <w:rFonts w:ascii="Times New Roman" w:hAnsi="Times New Roman" w:cs="Times New Roman"/>
          <w:i w:val="0"/>
          <w:iCs w:val="0"/>
          <w:color w:val="auto"/>
          <w:spacing w:val="-5"/>
          <w:sz w:val="28"/>
          <w:szCs w:val="28"/>
        </w:rPr>
        <w:t>RSA</w:t>
      </w:r>
    </w:p>
    <w:p w14:paraId="441F922B" w14:textId="77777777" w:rsidR="007C1D3A" w:rsidRPr="007C1D3A" w:rsidRDefault="007C1D3A" w:rsidP="007C1D3A">
      <w:pPr>
        <w:pStyle w:val="a6"/>
        <w:spacing w:before="156"/>
        <w:ind w:left="678" w:right="117" w:firstLine="566"/>
        <w:jc w:val="both"/>
      </w:pPr>
      <w:r w:rsidRPr="007C1D3A">
        <w:t>Алгоритм шифрования RSA относится к криптографическим системам с открытым ключом. Криптосистемы с открытым ключом (асимметричные криптосистемы) были разработаны во второй половине семидесятых годов. В асимметричных криптосистемах процедуры прямого и обратного криптопреобразования выполняются на различных ключах и не имеют между собой очевидных и легко прослеживаемых связей, позволяющих по одному ключу определить другой. В такой схеме знание только ключа зашифрования не позволяет расшифровать сообщение, поэтому он не является секретным элементом шифра и обычно публикуется участником обмена для того, чтобы любой желающий мог послать ему шифрованное сообщение.</w:t>
      </w:r>
    </w:p>
    <w:p w14:paraId="0A3759A9" w14:textId="77777777" w:rsidR="007C1D3A" w:rsidRPr="007C1D3A" w:rsidRDefault="007C1D3A" w:rsidP="007C1D3A">
      <w:pPr>
        <w:pStyle w:val="a6"/>
        <w:spacing w:before="1"/>
        <w:ind w:left="678" w:right="116" w:firstLine="566"/>
        <w:jc w:val="both"/>
      </w:pPr>
      <w:r w:rsidRPr="007C1D3A">
        <w:t>Принцип функционирования асимметричной</w:t>
      </w:r>
      <w:r w:rsidRPr="007C1D3A">
        <w:rPr>
          <w:spacing w:val="40"/>
        </w:rPr>
        <w:t xml:space="preserve"> </w:t>
      </w:r>
      <w:r w:rsidRPr="007C1D3A">
        <w:t xml:space="preserve">криптосистемы заключается в </w:t>
      </w:r>
      <w:r w:rsidRPr="007C1D3A">
        <w:rPr>
          <w:spacing w:val="-2"/>
        </w:rPr>
        <w:t>следующем:</w:t>
      </w:r>
    </w:p>
    <w:p w14:paraId="08775A4D" w14:textId="77777777" w:rsidR="007C1D3A" w:rsidRPr="007C1D3A" w:rsidRDefault="007C1D3A" w:rsidP="007C1D3A">
      <w:pPr>
        <w:pStyle w:val="a8"/>
        <w:numPr>
          <w:ilvl w:val="0"/>
          <w:numId w:val="4"/>
        </w:numPr>
        <w:tabs>
          <w:tab w:val="left" w:pos="819"/>
        </w:tabs>
        <w:spacing w:line="341" w:lineRule="exact"/>
        <w:ind w:left="819" w:hanging="141"/>
        <w:rPr>
          <w:sz w:val="28"/>
          <w:szCs w:val="28"/>
        </w:rPr>
      </w:pPr>
      <w:r w:rsidRPr="007C1D3A">
        <w:rPr>
          <w:sz w:val="28"/>
          <w:szCs w:val="28"/>
        </w:rPr>
        <w:t>пользователь</w:t>
      </w:r>
      <w:r w:rsidRPr="007C1D3A">
        <w:rPr>
          <w:spacing w:val="-1"/>
          <w:sz w:val="28"/>
          <w:szCs w:val="28"/>
        </w:rPr>
        <w:t xml:space="preserve"> </w:t>
      </w:r>
      <w:r w:rsidRPr="007C1D3A">
        <w:rPr>
          <w:sz w:val="28"/>
          <w:szCs w:val="28"/>
        </w:rPr>
        <w:t>А</w:t>
      </w:r>
      <w:r w:rsidRPr="007C1D3A">
        <w:rPr>
          <w:spacing w:val="1"/>
          <w:sz w:val="28"/>
          <w:szCs w:val="28"/>
        </w:rPr>
        <w:t xml:space="preserve"> </w:t>
      </w:r>
      <w:r w:rsidRPr="007C1D3A">
        <w:rPr>
          <w:sz w:val="28"/>
          <w:szCs w:val="28"/>
        </w:rPr>
        <w:t>генерирует</w:t>
      </w:r>
      <w:r w:rsidRPr="007C1D3A">
        <w:rPr>
          <w:spacing w:val="2"/>
          <w:sz w:val="28"/>
          <w:szCs w:val="28"/>
        </w:rPr>
        <w:t xml:space="preserve"> </w:t>
      </w:r>
      <w:r w:rsidRPr="007C1D3A">
        <w:rPr>
          <w:sz w:val="28"/>
          <w:szCs w:val="28"/>
        </w:rPr>
        <w:t>два</w:t>
      </w:r>
      <w:r w:rsidRPr="007C1D3A">
        <w:rPr>
          <w:spacing w:val="2"/>
          <w:sz w:val="28"/>
          <w:szCs w:val="28"/>
        </w:rPr>
        <w:t xml:space="preserve"> </w:t>
      </w:r>
      <w:r w:rsidRPr="007C1D3A">
        <w:rPr>
          <w:sz w:val="28"/>
          <w:szCs w:val="28"/>
        </w:rPr>
        <w:t>ключа</w:t>
      </w:r>
      <w:r w:rsidRPr="007C1D3A">
        <w:rPr>
          <w:spacing w:val="7"/>
          <w:sz w:val="28"/>
          <w:szCs w:val="28"/>
        </w:rPr>
        <w:t xml:space="preserve"> </w:t>
      </w:r>
      <w:r w:rsidRPr="007C1D3A">
        <w:rPr>
          <w:sz w:val="28"/>
          <w:szCs w:val="28"/>
        </w:rPr>
        <w:t>-</w:t>
      </w:r>
      <w:r w:rsidRPr="007C1D3A">
        <w:rPr>
          <w:spacing w:val="2"/>
          <w:sz w:val="28"/>
          <w:szCs w:val="28"/>
        </w:rPr>
        <w:t xml:space="preserve"> </w:t>
      </w:r>
      <w:r w:rsidRPr="007C1D3A">
        <w:rPr>
          <w:sz w:val="28"/>
          <w:szCs w:val="28"/>
        </w:rPr>
        <w:t>открытый</w:t>
      </w:r>
      <w:r w:rsidRPr="007C1D3A">
        <w:rPr>
          <w:spacing w:val="3"/>
          <w:sz w:val="28"/>
          <w:szCs w:val="28"/>
        </w:rPr>
        <w:t xml:space="preserve"> </w:t>
      </w:r>
      <w:r w:rsidRPr="007C1D3A">
        <w:rPr>
          <w:sz w:val="28"/>
          <w:szCs w:val="28"/>
        </w:rPr>
        <w:t>(</w:t>
      </w:r>
      <w:proofErr w:type="spellStart"/>
      <w:r w:rsidRPr="007C1D3A">
        <w:rPr>
          <w:sz w:val="28"/>
          <w:szCs w:val="28"/>
        </w:rPr>
        <w:t>незасекречен-ный</w:t>
      </w:r>
      <w:proofErr w:type="spellEnd"/>
      <w:r w:rsidRPr="007C1D3A">
        <w:rPr>
          <w:sz w:val="28"/>
          <w:szCs w:val="28"/>
        </w:rPr>
        <w:t>)</w:t>
      </w:r>
      <w:r w:rsidRPr="007C1D3A">
        <w:rPr>
          <w:spacing w:val="75"/>
          <w:sz w:val="28"/>
          <w:szCs w:val="28"/>
        </w:rPr>
        <w:t xml:space="preserve"> </w:t>
      </w:r>
      <w:r w:rsidRPr="007C1D3A">
        <w:rPr>
          <w:sz w:val="28"/>
          <w:szCs w:val="28"/>
        </w:rPr>
        <w:t>и</w:t>
      </w:r>
      <w:r w:rsidRPr="007C1D3A">
        <w:rPr>
          <w:spacing w:val="3"/>
          <w:sz w:val="28"/>
          <w:szCs w:val="28"/>
        </w:rPr>
        <w:t xml:space="preserve"> </w:t>
      </w:r>
      <w:r w:rsidRPr="007C1D3A">
        <w:rPr>
          <w:spacing w:val="-2"/>
          <w:sz w:val="28"/>
          <w:szCs w:val="28"/>
        </w:rPr>
        <w:t>секретный</w:t>
      </w:r>
    </w:p>
    <w:p w14:paraId="65CFEE66" w14:textId="77777777" w:rsidR="007C1D3A" w:rsidRPr="007C1D3A" w:rsidRDefault="007C1D3A" w:rsidP="007C1D3A">
      <w:pPr>
        <w:pStyle w:val="a6"/>
        <w:spacing w:before="1" w:line="321" w:lineRule="exact"/>
        <w:ind w:left="820"/>
      </w:pPr>
      <w:r w:rsidRPr="007C1D3A">
        <w:t>-</w:t>
      </w:r>
      <w:r w:rsidRPr="007C1D3A">
        <w:rPr>
          <w:spacing w:val="-7"/>
        </w:rPr>
        <w:t xml:space="preserve"> </w:t>
      </w:r>
      <w:r w:rsidRPr="007C1D3A">
        <w:t>и</w:t>
      </w:r>
      <w:r w:rsidRPr="007C1D3A">
        <w:rPr>
          <w:spacing w:val="-4"/>
        </w:rPr>
        <w:t xml:space="preserve"> </w:t>
      </w:r>
      <w:r w:rsidRPr="007C1D3A">
        <w:t>передает</w:t>
      </w:r>
      <w:r w:rsidRPr="007C1D3A">
        <w:rPr>
          <w:spacing w:val="-7"/>
        </w:rPr>
        <w:t xml:space="preserve"> </w:t>
      </w:r>
      <w:r w:rsidRPr="007C1D3A">
        <w:t>открытый</w:t>
      </w:r>
      <w:r w:rsidRPr="007C1D3A">
        <w:rPr>
          <w:spacing w:val="-4"/>
        </w:rPr>
        <w:t xml:space="preserve"> </w:t>
      </w:r>
      <w:r w:rsidRPr="007C1D3A">
        <w:t>ключ</w:t>
      </w:r>
      <w:r w:rsidRPr="007C1D3A">
        <w:rPr>
          <w:spacing w:val="-7"/>
        </w:rPr>
        <w:t xml:space="preserve"> </w:t>
      </w:r>
      <w:r w:rsidRPr="007C1D3A">
        <w:t>по</w:t>
      </w:r>
      <w:r w:rsidRPr="007C1D3A">
        <w:rPr>
          <w:spacing w:val="-6"/>
        </w:rPr>
        <w:t xml:space="preserve"> </w:t>
      </w:r>
      <w:r w:rsidRPr="007C1D3A">
        <w:t>незащищенному</w:t>
      </w:r>
      <w:r w:rsidRPr="007C1D3A">
        <w:rPr>
          <w:spacing w:val="-8"/>
        </w:rPr>
        <w:t xml:space="preserve"> </w:t>
      </w:r>
      <w:r w:rsidRPr="007C1D3A">
        <w:t>каналу</w:t>
      </w:r>
      <w:r w:rsidRPr="007C1D3A">
        <w:rPr>
          <w:spacing w:val="-8"/>
        </w:rPr>
        <w:t xml:space="preserve"> </w:t>
      </w:r>
      <w:r w:rsidRPr="007C1D3A">
        <w:t>пользователю</w:t>
      </w:r>
      <w:r w:rsidRPr="007C1D3A">
        <w:rPr>
          <w:spacing w:val="-5"/>
        </w:rPr>
        <w:t xml:space="preserve"> Б;</w:t>
      </w:r>
    </w:p>
    <w:p w14:paraId="74F9A242" w14:textId="77777777" w:rsidR="007C1D3A" w:rsidRPr="007C1D3A" w:rsidRDefault="007C1D3A" w:rsidP="007C1D3A">
      <w:pPr>
        <w:pStyle w:val="a8"/>
        <w:numPr>
          <w:ilvl w:val="0"/>
          <w:numId w:val="4"/>
        </w:numPr>
        <w:tabs>
          <w:tab w:val="left" w:pos="820"/>
        </w:tabs>
        <w:ind w:right="125"/>
        <w:rPr>
          <w:sz w:val="28"/>
          <w:szCs w:val="28"/>
        </w:rPr>
      </w:pPr>
      <w:r w:rsidRPr="007C1D3A">
        <w:rPr>
          <w:sz w:val="28"/>
          <w:szCs w:val="28"/>
        </w:rPr>
        <w:t>пользователь</w:t>
      </w:r>
      <w:r w:rsidRPr="007C1D3A">
        <w:rPr>
          <w:spacing w:val="80"/>
          <w:sz w:val="28"/>
          <w:szCs w:val="28"/>
        </w:rPr>
        <w:t xml:space="preserve"> </w:t>
      </w:r>
      <w:r w:rsidRPr="007C1D3A">
        <w:rPr>
          <w:sz w:val="28"/>
          <w:szCs w:val="28"/>
        </w:rPr>
        <w:t>Б</w:t>
      </w:r>
      <w:r w:rsidRPr="007C1D3A">
        <w:rPr>
          <w:spacing w:val="80"/>
          <w:sz w:val="28"/>
          <w:szCs w:val="28"/>
        </w:rPr>
        <w:t xml:space="preserve"> </w:t>
      </w:r>
      <w:r w:rsidRPr="007C1D3A">
        <w:rPr>
          <w:sz w:val="28"/>
          <w:szCs w:val="28"/>
        </w:rPr>
        <w:t>шифрует</w:t>
      </w:r>
      <w:r w:rsidRPr="007C1D3A">
        <w:rPr>
          <w:spacing w:val="80"/>
          <w:sz w:val="28"/>
          <w:szCs w:val="28"/>
        </w:rPr>
        <w:t xml:space="preserve"> </w:t>
      </w:r>
      <w:r w:rsidRPr="007C1D3A">
        <w:rPr>
          <w:sz w:val="28"/>
          <w:szCs w:val="28"/>
        </w:rPr>
        <w:t>сообщение,</w:t>
      </w:r>
      <w:r w:rsidRPr="007C1D3A">
        <w:rPr>
          <w:spacing w:val="80"/>
          <w:sz w:val="28"/>
          <w:szCs w:val="28"/>
        </w:rPr>
        <w:t xml:space="preserve"> </w:t>
      </w:r>
      <w:r w:rsidRPr="007C1D3A">
        <w:rPr>
          <w:sz w:val="28"/>
          <w:szCs w:val="28"/>
        </w:rPr>
        <w:t>используя</w:t>
      </w:r>
      <w:r w:rsidRPr="007C1D3A">
        <w:rPr>
          <w:spacing w:val="80"/>
          <w:sz w:val="28"/>
          <w:szCs w:val="28"/>
        </w:rPr>
        <w:t xml:space="preserve"> </w:t>
      </w:r>
      <w:r w:rsidRPr="007C1D3A">
        <w:rPr>
          <w:sz w:val="28"/>
          <w:szCs w:val="28"/>
        </w:rPr>
        <w:t>открытый</w:t>
      </w:r>
      <w:r w:rsidRPr="007C1D3A">
        <w:rPr>
          <w:spacing w:val="80"/>
          <w:sz w:val="28"/>
          <w:szCs w:val="28"/>
        </w:rPr>
        <w:t xml:space="preserve"> </w:t>
      </w:r>
      <w:r w:rsidRPr="007C1D3A">
        <w:rPr>
          <w:sz w:val="28"/>
          <w:szCs w:val="28"/>
        </w:rPr>
        <w:t>ключ</w:t>
      </w:r>
      <w:r w:rsidRPr="007C1D3A">
        <w:rPr>
          <w:spacing w:val="80"/>
          <w:sz w:val="28"/>
          <w:szCs w:val="28"/>
        </w:rPr>
        <w:t xml:space="preserve"> </w:t>
      </w:r>
      <w:r w:rsidRPr="007C1D3A">
        <w:rPr>
          <w:sz w:val="28"/>
          <w:szCs w:val="28"/>
        </w:rPr>
        <w:t>шифрования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пользователя А;</w:t>
      </w:r>
    </w:p>
    <w:p w14:paraId="27D2AAB3" w14:textId="77777777" w:rsidR="007C1D3A" w:rsidRPr="007C1D3A" w:rsidRDefault="007C1D3A" w:rsidP="007C1D3A">
      <w:pPr>
        <w:pStyle w:val="a8"/>
        <w:numPr>
          <w:ilvl w:val="0"/>
          <w:numId w:val="4"/>
        </w:numPr>
        <w:tabs>
          <w:tab w:val="left" w:pos="820"/>
          <w:tab w:val="left" w:pos="2664"/>
          <w:tab w:val="left" w:pos="3091"/>
          <w:tab w:val="left" w:pos="4470"/>
          <w:tab w:val="left" w:pos="6620"/>
          <w:tab w:val="left" w:pos="8193"/>
          <w:tab w:val="left" w:pos="10119"/>
          <w:tab w:val="left" w:pos="10587"/>
        </w:tabs>
        <w:ind w:right="125"/>
        <w:rPr>
          <w:sz w:val="28"/>
          <w:szCs w:val="28"/>
        </w:rPr>
      </w:pPr>
      <w:r w:rsidRPr="007C1D3A">
        <w:rPr>
          <w:spacing w:val="-2"/>
          <w:sz w:val="28"/>
          <w:szCs w:val="28"/>
        </w:rPr>
        <w:t>пользователь</w:t>
      </w:r>
      <w:r w:rsidRPr="007C1D3A">
        <w:rPr>
          <w:sz w:val="28"/>
          <w:szCs w:val="28"/>
        </w:rPr>
        <w:tab/>
      </w:r>
      <w:r w:rsidRPr="007C1D3A">
        <w:rPr>
          <w:spacing w:val="-10"/>
          <w:sz w:val="28"/>
          <w:szCs w:val="28"/>
        </w:rPr>
        <w:t>Б</w:t>
      </w:r>
      <w:r w:rsidRPr="007C1D3A">
        <w:rPr>
          <w:sz w:val="28"/>
          <w:szCs w:val="28"/>
        </w:rPr>
        <w:tab/>
      </w:r>
      <w:r w:rsidRPr="007C1D3A">
        <w:rPr>
          <w:spacing w:val="-2"/>
          <w:sz w:val="28"/>
          <w:szCs w:val="28"/>
        </w:rPr>
        <w:t>посылает</w:t>
      </w:r>
      <w:r w:rsidRPr="007C1D3A">
        <w:rPr>
          <w:sz w:val="28"/>
          <w:szCs w:val="28"/>
        </w:rPr>
        <w:tab/>
      </w:r>
      <w:r w:rsidRPr="007C1D3A">
        <w:rPr>
          <w:spacing w:val="-2"/>
          <w:sz w:val="28"/>
          <w:szCs w:val="28"/>
        </w:rPr>
        <w:t>зашифрованное</w:t>
      </w:r>
      <w:r w:rsidRPr="007C1D3A">
        <w:rPr>
          <w:sz w:val="28"/>
          <w:szCs w:val="28"/>
        </w:rPr>
        <w:tab/>
      </w:r>
      <w:r w:rsidRPr="007C1D3A">
        <w:rPr>
          <w:spacing w:val="-2"/>
          <w:sz w:val="28"/>
          <w:szCs w:val="28"/>
        </w:rPr>
        <w:t>сообщение</w:t>
      </w:r>
      <w:r w:rsidRPr="007C1D3A">
        <w:rPr>
          <w:sz w:val="28"/>
          <w:szCs w:val="28"/>
        </w:rPr>
        <w:tab/>
      </w:r>
      <w:r w:rsidRPr="007C1D3A">
        <w:rPr>
          <w:spacing w:val="-2"/>
          <w:sz w:val="28"/>
          <w:szCs w:val="28"/>
        </w:rPr>
        <w:t>пользователю</w:t>
      </w:r>
      <w:r w:rsidRPr="007C1D3A">
        <w:rPr>
          <w:sz w:val="28"/>
          <w:szCs w:val="28"/>
        </w:rPr>
        <w:tab/>
      </w:r>
      <w:r w:rsidRPr="007C1D3A">
        <w:rPr>
          <w:spacing w:val="-10"/>
          <w:sz w:val="28"/>
          <w:szCs w:val="28"/>
        </w:rPr>
        <w:t>А</w:t>
      </w:r>
      <w:r w:rsidRPr="007C1D3A">
        <w:rPr>
          <w:sz w:val="28"/>
          <w:szCs w:val="28"/>
        </w:rPr>
        <w:tab/>
      </w:r>
      <w:r w:rsidRPr="007C1D3A">
        <w:rPr>
          <w:spacing w:val="-6"/>
          <w:sz w:val="28"/>
          <w:szCs w:val="28"/>
        </w:rPr>
        <w:t xml:space="preserve">по </w:t>
      </w:r>
      <w:r w:rsidRPr="007C1D3A">
        <w:rPr>
          <w:sz w:val="28"/>
          <w:szCs w:val="28"/>
        </w:rPr>
        <w:t>незащищенному каналу;</w:t>
      </w:r>
    </w:p>
    <w:p w14:paraId="57EB5E15" w14:textId="77777777" w:rsidR="007C1D3A" w:rsidRPr="007C1D3A" w:rsidRDefault="007C1D3A" w:rsidP="007C1D3A">
      <w:pPr>
        <w:pStyle w:val="a8"/>
        <w:numPr>
          <w:ilvl w:val="0"/>
          <w:numId w:val="4"/>
        </w:numPr>
        <w:tabs>
          <w:tab w:val="left" w:pos="820"/>
        </w:tabs>
        <w:ind w:right="126"/>
        <w:rPr>
          <w:sz w:val="28"/>
          <w:szCs w:val="28"/>
        </w:rPr>
      </w:pPr>
      <w:r w:rsidRPr="007C1D3A">
        <w:rPr>
          <w:sz w:val="28"/>
          <w:szCs w:val="28"/>
        </w:rPr>
        <w:t>пользователь А получает</w:t>
      </w:r>
      <w:r w:rsidRPr="007C1D3A">
        <w:rPr>
          <w:spacing w:val="34"/>
          <w:sz w:val="28"/>
          <w:szCs w:val="28"/>
        </w:rPr>
        <w:t xml:space="preserve"> </w:t>
      </w:r>
      <w:r w:rsidRPr="007C1D3A">
        <w:rPr>
          <w:sz w:val="28"/>
          <w:szCs w:val="28"/>
        </w:rPr>
        <w:t>зашифрованное сообщение и дешифрует его, используя свой секретный ключ.</w:t>
      </w:r>
    </w:p>
    <w:p w14:paraId="7B852949" w14:textId="77777777" w:rsidR="007C1D3A" w:rsidRPr="007C1D3A" w:rsidRDefault="007C1D3A" w:rsidP="007C1D3A">
      <w:pPr>
        <w:pStyle w:val="a6"/>
        <w:tabs>
          <w:tab w:val="left" w:pos="2197"/>
          <w:tab w:val="left" w:pos="3808"/>
          <w:tab w:val="left" w:pos="4808"/>
          <w:tab w:val="left" w:pos="6362"/>
          <w:tab w:val="left" w:pos="7417"/>
          <w:tab w:val="left" w:pos="9301"/>
          <w:tab w:val="left" w:pos="9720"/>
        </w:tabs>
        <w:ind w:left="678" w:right="126" w:firstLine="566"/>
      </w:pPr>
      <w:r w:rsidRPr="007C1D3A">
        <w:rPr>
          <w:spacing w:val="-4"/>
        </w:rPr>
        <w:t>Пары</w:t>
      </w:r>
      <w:r w:rsidRPr="007C1D3A">
        <w:tab/>
      </w:r>
      <w:r w:rsidRPr="007C1D3A">
        <w:rPr>
          <w:spacing w:val="-2"/>
        </w:rPr>
        <w:t>{открытый</w:t>
      </w:r>
      <w:r w:rsidRPr="007C1D3A">
        <w:tab/>
      </w:r>
      <w:r w:rsidRPr="007C1D3A">
        <w:rPr>
          <w:spacing w:val="-4"/>
        </w:rPr>
        <w:t>ключ;</w:t>
      </w:r>
      <w:r w:rsidRPr="007C1D3A">
        <w:tab/>
      </w:r>
      <w:r w:rsidRPr="007C1D3A">
        <w:rPr>
          <w:spacing w:val="-2"/>
        </w:rPr>
        <w:t>секретный</w:t>
      </w:r>
      <w:r w:rsidRPr="007C1D3A">
        <w:tab/>
      </w:r>
      <w:r w:rsidRPr="007C1D3A">
        <w:rPr>
          <w:spacing w:val="-2"/>
        </w:rPr>
        <w:t>ключ}</w:t>
      </w:r>
      <w:r w:rsidRPr="007C1D3A">
        <w:tab/>
      </w:r>
      <w:r w:rsidRPr="007C1D3A">
        <w:rPr>
          <w:spacing w:val="-2"/>
        </w:rPr>
        <w:t>вычисляются</w:t>
      </w:r>
      <w:r w:rsidRPr="007C1D3A">
        <w:tab/>
      </w:r>
      <w:r w:rsidRPr="007C1D3A">
        <w:rPr>
          <w:spacing w:val="-10"/>
        </w:rPr>
        <w:t>с</w:t>
      </w:r>
      <w:r w:rsidRPr="007C1D3A">
        <w:tab/>
      </w:r>
      <w:r w:rsidRPr="007C1D3A">
        <w:rPr>
          <w:spacing w:val="-2"/>
        </w:rPr>
        <w:t xml:space="preserve">помощью </w:t>
      </w:r>
      <w:r w:rsidRPr="007C1D3A">
        <w:t>специальных алгоритмов, причем ни один ключ не может быть выведен из другого.</w:t>
      </w:r>
    </w:p>
    <w:p w14:paraId="3E8DD7AC" w14:textId="77777777" w:rsidR="007C1D3A" w:rsidRPr="007C1D3A" w:rsidRDefault="007C1D3A" w:rsidP="007C1D3A">
      <w:pPr>
        <w:pStyle w:val="4"/>
        <w:spacing w:before="122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риптографическая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15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истема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8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RSA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12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</w:t>
      </w:r>
      <w:proofErr w:type="spellStart"/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Rivest-Shamir-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</w:rPr>
        <w:t>Adleman</w:t>
      </w:r>
      <w:proofErr w:type="spellEnd"/>
      <w:r w:rsidRPr="007C1D3A"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</w:rPr>
        <w:t>)</w:t>
      </w:r>
    </w:p>
    <w:p w14:paraId="6297A897" w14:textId="77777777" w:rsidR="007C1D3A" w:rsidRPr="007C1D3A" w:rsidRDefault="007C1D3A" w:rsidP="007C1D3A">
      <w:pPr>
        <w:pStyle w:val="a6"/>
        <w:spacing w:before="317"/>
        <w:ind w:left="678" w:right="114"/>
        <w:jc w:val="both"/>
      </w:pPr>
      <w:r w:rsidRPr="007C1D3A">
        <w:t xml:space="preserve">Авторами алгоритма RSA, предложенного в 1977 г., являются </w:t>
      </w:r>
      <w:proofErr w:type="spellStart"/>
      <w:r w:rsidRPr="007C1D3A">
        <w:t>Р.Риверст</w:t>
      </w:r>
      <w:proofErr w:type="spellEnd"/>
      <w:r w:rsidRPr="007C1D3A">
        <w:t xml:space="preserve"> (</w:t>
      </w:r>
      <w:proofErr w:type="spellStart"/>
      <w:r w:rsidRPr="007C1D3A">
        <w:t>Rivest</w:t>
      </w:r>
      <w:proofErr w:type="spellEnd"/>
      <w:r w:rsidRPr="007C1D3A">
        <w:t xml:space="preserve">), </w:t>
      </w:r>
      <w:proofErr w:type="spellStart"/>
      <w:r w:rsidRPr="007C1D3A">
        <w:t>А.Шамир</w:t>
      </w:r>
      <w:proofErr w:type="spellEnd"/>
      <w:r w:rsidRPr="007C1D3A">
        <w:t xml:space="preserve"> (</w:t>
      </w:r>
      <w:proofErr w:type="spellStart"/>
      <w:r w:rsidRPr="007C1D3A">
        <w:t>Shamir</w:t>
      </w:r>
      <w:proofErr w:type="spellEnd"/>
      <w:r w:rsidRPr="007C1D3A">
        <w:t xml:space="preserve">) и </w:t>
      </w:r>
      <w:proofErr w:type="spellStart"/>
      <w:r w:rsidRPr="007C1D3A">
        <w:t>А.Адлеман</w:t>
      </w:r>
      <w:proofErr w:type="spellEnd"/>
      <w:r w:rsidRPr="007C1D3A">
        <w:t xml:space="preserve"> (</w:t>
      </w:r>
      <w:proofErr w:type="spellStart"/>
      <w:r w:rsidRPr="007C1D3A">
        <w:t>Adleman</w:t>
      </w:r>
      <w:proofErr w:type="spellEnd"/>
      <w:r w:rsidRPr="007C1D3A">
        <w:t>). Надежность алгоритма основывается на трудности факторизации (разложения на множители) больших чисел и трудности вычисления дискретных алгоритмов (нахождения x при известных a, b и n из уравнения</w:t>
      </w:r>
      <w:r w:rsidRPr="007C1D3A">
        <w:rPr>
          <w:spacing w:val="40"/>
        </w:rPr>
        <w:t xml:space="preserve"> </w:t>
      </w:r>
      <w:proofErr w:type="spellStart"/>
      <w:r w:rsidRPr="007C1D3A">
        <w:t>a</w:t>
      </w:r>
      <w:r w:rsidRPr="007C1D3A">
        <w:rPr>
          <w:vertAlign w:val="superscript"/>
        </w:rPr>
        <w:t>x</w:t>
      </w:r>
      <w:proofErr w:type="spellEnd"/>
      <w:r w:rsidRPr="007C1D3A">
        <w:rPr>
          <w:spacing w:val="40"/>
        </w:rPr>
        <w:t xml:space="preserve"> </w:t>
      </w:r>
      <w:r w:rsidRPr="007C1D3A">
        <w:t>= b (</w:t>
      </w:r>
      <w:proofErr w:type="spellStart"/>
      <w:r w:rsidRPr="007C1D3A">
        <w:t>mod</w:t>
      </w:r>
      <w:proofErr w:type="spellEnd"/>
      <w:r w:rsidRPr="007C1D3A">
        <w:t xml:space="preserve"> n) ).</w:t>
      </w:r>
    </w:p>
    <w:p w14:paraId="6F2B9127" w14:textId="77777777" w:rsidR="007C1D3A" w:rsidRPr="007C1D3A" w:rsidRDefault="007C1D3A" w:rsidP="007C1D3A">
      <w:pPr>
        <w:pStyle w:val="a6"/>
        <w:spacing w:before="1"/>
        <w:ind w:left="678" w:right="124" w:firstLine="566"/>
        <w:jc w:val="both"/>
      </w:pPr>
      <w:r w:rsidRPr="007C1D3A">
        <w:t xml:space="preserve">Алгоритм RSA состоит из трех частей: генерации ключей, шифрования и </w:t>
      </w:r>
      <w:r w:rsidRPr="007C1D3A">
        <w:rPr>
          <w:spacing w:val="-2"/>
        </w:rPr>
        <w:t>расшифрования.</w:t>
      </w:r>
    </w:p>
    <w:p w14:paraId="756C7F60" w14:textId="77777777" w:rsidR="007C1D3A" w:rsidRPr="007C1D3A" w:rsidRDefault="007C1D3A" w:rsidP="007C1D3A">
      <w:pPr>
        <w:pStyle w:val="a8"/>
        <w:numPr>
          <w:ilvl w:val="0"/>
          <w:numId w:val="6"/>
        </w:numPr>
        <w:tabs>
          <w:tab w:val="left" w:pos="960"/>
        </w:tabs>
        <w:spacing w:before="121"/>
        <w:ind w:left="960" w:hanging="282"/>
        <w:rPr>
          <w:sz w:val="28"/>
          <w:szCs w:val="28"/>
        </w:rPr>
      </w:pPr>
      <w:r w:rsidRPr="007C1D3A">
        <w:rPr>
          <w:sz w:val="28"/>
          <w:szCs w:val="28"/>
        </w:rPr>
        <w:lastRenderedPageBreak/>
        <w:t>Генерация</w:t>
      </w:r>
      <w:r w:rsidRPr="007C1D3A">
        <w:rPr>
          <w:spacing w:val="-7"/>
          <w:sz w:val="28"/>
          <w:szCs w:val="28"/>
        </w:rPr>
        <w:t xml:space="preserve"> </w:t>
      </w:r>
      <w:r w:rsidRPr="007C1D3A">
        <w:rPr>
          <w:spacing w:val="-2"/>
          <w:sz w:val="28"/>
          <w:szCs w:val="28"/>
        </w:rPr>
        <w:t>ключей.</w:t>
      </w:r>
    </w:p>
    <w:p w14:paraId="5E5F699A" w14:textId="77777777" w:rsidR="007C1D3A" w:rsidRPr="007C1D3A" w:rsidRDefault="007C1D3A" w:rsidP="007C1D3A">
      <w:pPr>
        <w:pStyle w:val="a8"/>
        <w:numPr>
          <w:ilvl w:val="0"/>
          <w:numId w:val="6"/>
        </w:numPr>
        <w:tabs>
          <w:tab w:val="left" w:pos="890"/>
        </w:tabs>
        <w:ind w:left="890" w:hanging="212"/>
        <w:rPr>
          <w:sz w:val="28"/>
          <w:szCs w:val="28"/>
        </w:rPr>
      </w:pPr>
    </w:p>
    <w:p w14:paraId="0D633029" w14:textId="77777777" w:rsidR="007C1D3A" w:rsidRPr="007C1D3A" w:rsidRDefault="007C1D3A" w:rsidP="007C1D3A">
      <w:pPr>
        <w:pStyle w:val="a6"/>
        <w:ind w:left="678" w:right="121" w:firstLine="566"/>
        <w:jc w:val="both"/>
      </w:pPr>
      <w:r w:rsidRPr="007C1D3A">
        <w:t xml:space="preserve">Выберем два больших различных простых числа p и q (Натуральное число называется простым, если оно делится только на себя и на 1.) и найдем их </w:t>
      </w:r>
      <w:r w:rsidRPr="007C1D3A">
        <w:rPr>
          <w:spacing w:val="-2"/>
        </w:rPr>
        <w:t>произведение</w:t>
      </w:r>
    </w:p>
    <w:p w14:paraId="313B47FF" w14:textId="77777777" w:rsidR="007C1D3A" w:rsidRPr="007C1D3A" w:rsidRDefault="007C1D3A" w:rsidP="007C1D3A">
      <w:pPr>
        <w:spacing w:line="316" w:lineRule="exact"/>
        <w:ind w:left="1245"/>
        <w:rPr>
          <w:rFonts w:ascii="Times New Roman" w:hAnsi="Times New Roman" w:cs="Times New Roman"/>
          <w:sz w:val="28"/>
          <w:szCs w:val="28"/>
        </w:rPr>
      </w:pPr>
      <w:r w:rsidRPr="007C1D3A">
        <w:rPr>
          <w:rFonts w:ascii="Times New Roman" w:hAnsi="Times New Roman" w:cs="Times New Roman"/>
          <w:sz w:val="28"/>
          <w:szCs w:val="28"/>
        </w:rPr>
        <w:t>n</w:t>
      </w:r>
      <w:r w:rsidRPr="007C1D3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=</w:t>
      </w:r>
      <w:r w:rsidRPr="007C1D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7C1D3A">
        <w:rPr>
          <w:rFonts w:ascii="Times New Roman" w:hAnsi="Times New Roman" w:cs="Times New Roman"/>
          <w:sz w:val="28"/>
          <w:szCs w:val="28"/>
        </w:rPr>
        <w:t>pq</w:t>
      </w:r>
      <w:proofErr w:type="spellEnd"/>
      <w:r w:rsidRPr="007C1D3A">
        <w:rPr>
          <w:rFonts w:ascii="Times New Roman" w:hAnsi="Times New Roman" w:cs="Times New Roman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14:paraId="4A45D6D4" w14:textId="77777777" w:rsidR="007C1D3A" w:rsidRPr="007C1D3A" w:rsidRDefault="007C1D3A" w:rsidP="007C1D3A">
      <w:pPr>
        <w:pStyle w:val="a6"/>
        <w:spacing w:line="344" w:lineRule="exact"/>
        <w:ind w:left="1245"/>
      </w:pPr>
      <w:r w:rsidRPr="007C1D3A">
        <w:t>Вычислим</w:t>
      </w:r>
      <w:r w:rsidRPr="007C1D3A">
        <w:rPr>
          <w:spacing w:val="-7"/>
        </w:rPr>
        <w:t xml:space="preserve"> </w:t>
      </w:r>
      <w:r w:rsidRPr="007C1D3A">
        <w:t>функцию</w:t>
      </w:r>
      <w:r w:rsidRPr="007C1D3A">
        <w:rPr>
          <w:spacing w:val="-7"/>
        </w:rPr>
        <w:t xml:space="preserve"> </w:t>
      </w:r>
      <w:r w:rsidRPr="007C1D3A">
        <w:t>Эйлера</w:t>
      </w:r>
      <w:r w:rsidRPr="007C1D3A">
        <w:rPr>
          <w:spacing w:val="-5"/>
        </w:rPr>
        <w:t xml:space="preserve"> </w:t>
      </w:r>
      <w:r w:rsidRPr="007C1D3A">
        <w:t>j(n)</w:t>
      </w:r>
      <w:r w:rsidRPr="007C1D3A">
        <w:rPr>
          <w:spacing w:val="-5"/>
        </w:rPr>
        <w:t xml:space="preserve"> </w:t>
      </w:r>
      <w:r w:rsidRPr="007C1D3A">
        <w:t>по</w:t>
      </w:r>
      <w:r w:rsidRPr="007C1D3A">
        <w:rPr>
          <w:spacing w:val="-2"/>
        </w:rPr>
        <w:t xml:space="preserve"> формуле</w:t>
      </w:r>
    </w:p>
    <w:p w14:paraId="744F7102" w14:textId="77777777" w:rsidR="007C1D3A" w:rsidRPr="007C1D3A" w:rsidRDefault="007C1D3A" w:rsidP="007C1D3A">
      <w:pPr>
        <w:spacing w:line="348" w:lineRule="exact"/>
        <w:ind w:left="1245"/>
        <w:rPr>
          <w:rFonts w:ascii="Times New Roman" w:hAnsi="Times New Roman" w:cs="Times New Roman"/>
          <w:sz w:val="28"/>
          <w:szCs w:val="28"/>
        </w:rPr>
      </w:pPr>
      <w:r w:rsidRPr="007C1D3A">
        <w:rPr>
          <w:rFonts w:ascii="Times New Roman" w:hAnsi="Times New Roman" w:cs="Times New Roman"/>
          <w:sz w:val="28"/>
          <w:szCs w:val="28"/>
        </w:rPr>
        <w:t>j(n)</w:t>
      </w:r>
      <w:r w:rsidRPr="007C1D3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=</w:t>
      </w:r>
      <w:r w:rsidRPr="007C1D3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(p-1)(q-</w:t>
      </w:r>
      <w:r w:rsidRPr="007C1D3A">
        <w:rPr>
          <w:rFonts w:ascii="Times New Roman" w:hAnsi="Times New Roman" w:cs="Times New Roman"/>
          <w:spacing w:val="-5"/>
          <w:sz w:val="28"/>
          <w:szCs w:val="28"/>
        </w:rPr>
        <w:t>1).</w:t>
      </w:r>
    </w:p>
    <w:p w14:paraId="2E14687D" w14:textId="77777777" w:rsidR="007C1D3A" w:rsidRPr="007C1D3A" w:rsidRDefault="007C1D3A" w:rsidP="007C1D3A">
      <w:pPr>
        <w:pStyle w:val="a6"/>
        <w:spacing w:before="65" w:line="318" w:lineRule="exact"/>
        <w:ind w:left="1245"/>
      </w:pPr>
      <w:r w:rsidRPr="007C1D3A">
        <w:t>Закрытый</w:t>
      </w:r>
      <w:r w:rsidRPr="007C1D3A">
        <w:rPr>
          <w:spacing w:val="-4"/>
        </w:rPr>
        <w:t xml:space="preserve"> </w:t>
      </w:r>
      <w:r w:rsidRPr="007C1D3A">
        <w:t>ключ</w:t>
      </w:r>
      <w:r w:rsidRPr="007C1D3A">
        <w:rPr>
          <w:spacing w:val="-2"/>
        </w:rPr>
        <w:t xml:space="preserve"> </w:t>
      </w:r>
      <w:r w:rsidRPr="007C1D3A">
        <w:t>d</w:t>
      </w:r>
      <w:r w:rsidRPr="007C1D3A">
        <w:rPr>
          <w:spacing w:val="-4"/>
        </w:rPr>
        <w:t xml:space="preserve"> </w:t>
      </w:r>
      <w:r w:rsidRPr="007C1D3A">
        <w:t>выбираем</w:t>
      </w:r>
      <w:r w:rsidRPr="007C1D3A">
        <w:rPr>
          <w:spacing w:val="-3"/>
        </w:rPr>
        <w:t xml:space="preserve"> </w:t>
      </w:r>
      <w:r w:rsidRPr="007C1D3A">
        <w:t>из</w:t>
      </w:r>
      <w:r w:rsidRPr="007C1D3A">
        <w:rPr>
          <w:spacing w:val="-3"/>
        </w:rPr>
        <w:t xml:space="preserve"> </w:t>
      </w:r>
      <w:r w:rsidRPr="007C1D3A">
        <w:rPr>
          <w:spacing w:val="-2"/>
        </w:rPr>
        <w:t>условий</w:t>
      </w:r>
    </w:p>
    <w:p w14:paraId="5FF94A4A" w14:textId="77777777" w:rsidR="007C1D3A" w:rsidRPr="007C1D3A" w:rsidRDefault="007C1D3A" w:rsidP="007C1D3A">
      <w:pPr>
        <w:spacing w:before="4" w:line="230" w:lineRule="auto"/>
        <w:ind w:left="678" w:right="5455" w:firstLine="566"/>
        <w:rPr>
          <w:rFonts w:ascii="Times New Roman" w:hAnsi="Times New Roman" w:cs="Times New Roman"/>
          <w:sz w:val="28"/>
          <w:szCs w:val="28"/>
        </w:rPr>
      </w:pPr>
      <w:r w:rsidRPr="007C1D3A">
        <w:rPr>
          <w:rFonts w:ascii="Times New Roman" w:hAnsi="Times New Roman" w:cs="Times New Roman"/>
          <w:sz w:val="28"/>
          <w:szCs w:val="28"/>
        </w:rPr>
        <w:t>d &lt; j(n)</w:t>
      </w:r>
      <w:r w:rsidRPr="007C1D3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и d взаимно просто с j(n), т.е.</w:t>
      </w:r>
      <w:r w:rsidRPr="007C1D3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d</w:t>
      </w:r>
      <w:r w:rsidRPr="007C1D3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и</w:t>
      </w:r>
      <w:r w:rsidRPr="007C1D3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j(n)</w:t>
      </w:r>
      <w:r w:rsidRPr="007C1D3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не</w:t>
      </w:r>
      <w:r w:rsidRPr="007C1D3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имеют</w:t>
      </w:r>
      <w:r w:rsidRPr="007C1D3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общих</w:t>
      </w:r>
      <w:r w:rsidRPr="007C1D3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делителей.</w:t>
      </w:r>
    </w:p>
    <w:p w14:paraId="79A3F2A3" w14:textId="77777777" w:rsidR="007C1D3A" w:rsidRPr="007C1D3A" w:rsidRDefault="007C1D3A" w:rsidP="007C1D3A">
      <w:pPr>
        <w:pStyle w:val="a6"/>
        <w:spacing w:line="314" w:lineRule="exact"/>
        <w:ind w:left="1245"/>
      </w:pPr>
      <w:r w:rsidRPr="007C1D3A">
        <w:t>Открытый</w:t>
      </w:r>
      <w:r w:rsidRPr="007C1D3A">
        <w:rPr>
          <w:spacing w:val="-3"/>
        </w:rPr>
        <w:t xml:space="preserve"> </w:t>
      </w:r>
      <w:r w:rsidRPr="007C1D3A">
        <w:t>ключ</w:t>
      </w:r>
      <w:r w:rsidRPr="007C1D3A">
        <w:rPr>
          <w:spacing w:val="-2"/>
        </w:rPr>
        <w:t xml:space="preserve"> </w:t>
      </w:r>
      <w:r w:rsidRPr="007C1D3A">
        <w:t>e</w:t>
      </w:r>
      <w:r w:rsidRPr="007C1D3A">
        <w:rPr>
          <w:spacing w:val="-3"/>
        </w:rPr>
        <w:t xml:space="preserve"> </w:t>
      </w:r>
      <w:r w:rsidRPr="007C1D3A">
        <w:t>выбираем</w:t>
      </w:r>
      <w:r w:rsidRPr="007C1D3A">
        <w:rPr>
          <w:spacing w:val="-3"/>
        </w:rPr>
        <w:t xml:space="preserve"> </w:t>
      </w:r>
      <w:r w:rsidRPr="007C1D3A">
        <w:t>из</w:t>
      </w:r>
      <w:r w:rsidRPr="007C1D3A">
        <w:rPr>
          <w:spacing w:val="-2"/>
        </w:rPr>
        <w:t xml:space="preserve"> условий</w:t>
      </w:r>
    </w:p>
    <w:p w14:paraId="21A05DCA" w14:textId="77777777" w:rsidR="007C1D3A" w:rsidRPr="005B07B7" w:rsidRDefault="007C1D3A" w:rsidP="007C1D3A">
      <w:pPr>
        <w:spacing w:line="345" w:lineRule="exact"/>
        <w:ind w:left="1245"/>
        <w:rPr>
          <w:rFonts w:ascii="Times New Roman" w:hAnsi="Times New Roman" w:cs="Times New Roman"/>
          <w:sz w:val="28"/>
          <w:szCs w:val="28"/>
          <w:lang w:val="en-US"/>
        </w:rPr>
      </w:pPr>
      <w:r w:rsidRPr="005B07B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0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5B07B7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5B0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5B07B7">
        <w:rPr>
          <w:rFonts w:ascii="Times New Roman" w:hAnsi="Times New Roman" w:cs="Times New Roman"/>
          <w:sz w:val="28"/>
          <w:szCs w:val="28"/>
          <w:lang w:val="en-US"/>
        </w:rPr>
        <w:t>j(n)</w:t>
      </w:r>
      <w:r w:rsidRPr="005B07B7">
        <w:rPr>
          <w:rFonts w:ascii="Times New Roman" w:hAnsi="Times New Roman" w:cs="Times New Roman"/>
          <w:spacing w:val="65"/>
          <w:sz w:val="28"/>
          <w:szCs w:val="28"/>
          <w:lang w:val="en-US"/>
        </w:rPr>
        <w:t xml:space="preserve"> </w:t>
      </w:r>
      <w:r w:rsidRPr="007C1D3A">
        <w:rPr>
          <w:rFonts w:ascii="Times New Roman" w:hAnsi="Times New Roman" w:cs="Times New Roman"/>
          <w:spacing w:val="-10"/>
          <w:sz w:val="28"/>
          <w:szCs w:val="28"/>
        </w:rPr>
        <w:t>и</w:t>
      </w:r>
    </w:p>
    <w:p w14:paraId="203ACA8D" w14:textId="77777777" w:rsidR="007C1D3A" w:rsidRPr="00C515E5" w:rsidRDefault="007C1D3A" w:rsidP="007C1D3A">
      <w:pPr>
        <w:spacing w:line="342" w:lineRule="exact"/>
        <w:ind w:left="1245"/>
        <w:rPr>
          <w:rFonts w:ascii="Times New Roman" w:hAnsi="Times New Roman" w:cs="Times New Roman"/>
          <w:sz w:val="28"/>
          <w:szCs w:val="28"/>
          <w:lang w:val="en-US"/>
        </w:rPr>
      </w:pPr>
      <w:r w:rsidRPr="005B07B7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C515E5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</w:t>
      </w:r>
      <w:r w:rsidRPr="00C515E5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C515E5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C515E5">
        <w:rPr>
          <w:rFonts w:ascii="Times New Roman" w:hAnsi="Times New Roman" w:cs="Times New Roman"/>
          <w:sz w:val="28"/>
          <w:szCs w:val="28"/>
          <w:lang w:val="en-US"/>
        </w:rPr>
        <w:t>1(</w:t>
      </w:r>
      <w:r w:rsidRPr="005B07B7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C515E5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5B07B7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515E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B07B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515E5">
        <w:rPr>
          <w:rFonts w:ascii="Times New Roman" w:hAnsi="Times New Roman" w:cs="Times New Roman"/>
          <w:sz w:val="28"/>
          <w:szCs w:val="28"/>
          <w:lang w:val="en-US"/>
        </w:rPr>
        <w:t>))</w:t>
      </w:r>
      <w:r w:rsidRPr="00C515E5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C515E5">
        <w:rPr>
          <w:rFonts w:ascii="Times New Roman" w:hAnsi="Times New Roman" w:cs="Times New Roman"/>
          <w:spacing w:val="-10"/>
          <w:sz w:val="28"/>
          <w:szCs w:val="28"/>
          <w:lang w:val="en-US"/>
        </w:rPr>
        <w:t>.</w:t>
      </w:r>
    </w:p>
    <w:p w14:paraId="0A795798" w14:textId="77777777" w:rsidR="007C1D3A" w:rsidRPr="007C1D3A" w:rsidRDefault="007C1D3A" w:rsidP="007C1D3A">
      <w:pPr>
        <w:pStyle w:val="a6"/>
        <w:ind w:left="678" w:firstLine="566"/>
      </w:pPr>
      <w:r w:rsidRPr="007C1D3A">
        <w:t xml:space="preserve">Последнее условие означает, что разность </w:t>
      </w:r>
      <w:proofErr w:type="spellStart"/>
      <w:r w:rsidRPr="007C1D3A">
        <w:t>de</w:t>
      </w:r>
      <w:proofErr w:type="spellEnd"/>
      <w:r w:rsidRPr="007C1D3A">
        <w:t xml:space="preserve"> - 1 должна делить-</w:t>
      </w:r>
      <w:proofErr w:type="spellStart"/>
      <w:r w:rsidRPr="007C1D3A">
        <w:t>ся</w:t>
      </w:r>
      <w:proofErr w:type="spellEnd"/>
      <w:r w:rsidRPr="007C1D3A">
        <w:t xml:space="preserve"> на</w:t>
      </w:r>
      <w:r w:rsidRPr="007C1D3A">
        <w:rPr>
          <w:spacing w:val="80"/>
        </w:rPr>
        <w:t xml:space="preserve"> </w:t>
      </w:r>
      <w:r w:rsidRPr="007C1D3A">
        <w:t>j(n)</w:t>
      </w:r>
      <w:r w:rsidRPr="007C1D3A">
        <w:rPr>
          <w:spacing w:val="80"/>
        </w:rPr>
        <w:t xml:space="preserve"> </w:t>
      </w:r>
      <w:r w:rsidRPr="007C1D3A">
        <w:t>без остатка. Для определения числа e нужно подобрать такое число k, что</w:t>
      </w:r>
    </w:p>
    <w:p w14:paraId="6C2229EC" w14:textId="77777777" w:rsidR="007C1D3A" w:rsidRPr="007C1D3A" w:rsidRDefault="007C1D3A" w:rsidP="007C1D3A">
      <w:pPr>
        <w:spacing w:before="304" w:line="355" w:lineRule="exact"/>
        <w:ind w:left="1245"/>
        <w:rPr>
          <w:rFonts w:ascii="Times New Roman" w:hAnsi="Times New Roman" w:cs="Times New Roman"/>
          <w:sz w:val="28"/>
          <w:szCs w:val="28"/>
        </w:rPr>
      </w:pPr>
      <w:proofErr w:type="spellStart"/>
      <w:r w:rsidRPr="007C1D3A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7C1D3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-</w:t>
      </w:r>
      <w:r w:rsidRPr="007C1D3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1</w:t>
      </w:r>
      <w:r w:rsidRPr="007C1D3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=</w:t>
      </w:r>
      <w:r w:rsidRPr="007C1D3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j(n)*k</w:t>
      </w:r>
      <w:r w:rsidRPr="007C1D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14:paraId="75AF3C6A" w14:textId="77777777" w:rsidR="007C1D3A" w:rsidRPr="007C1D3A" w:rsidRDefault="007C1D3A" w:rsidP="007C1D3A">
      <w:pPr>
        <w:pStyle w:val="a6"/>
        <w:spacing w:line="322" w:lineRule="exact"/>
        <w:ind w:left="1245"/>
      </w:pPr>
      <w:r w:rsidRPr="007C1D3A">
        <w:t>В</w:t>
      </w:r>
      <w:r w:rsidRPr="007C1D3A">
        <w:rPr>
          <w:spacing w:val="-4"/>
        </w:rPr>
        <w:t xml:space="preserve"> </w:t>
      </w:r>
      <w:r w:rsidRPr="007C1D3A">
        <w:t>алгоритме</w:t>
      </w:r>
      <w:r w:rsidRPr="007C1D3A">
        <w:rPr>
          <w:spacing w:val="-2"/>
        </w:rPr>
        <w:t xml:space="preserve"> </w:t>
      </w:r>
      <w:r w:rsidRPr="007C1D3A">
        <w:rPr>
          <w:spacing w:val="-5"/>
        </w:rPr>
        <w:t>RSA</w:t>
      </w:r>
    </w:p>
    <w:p w14:paraId="5EADAE1C" w14:textId="77777777" w:rsidR="007C1D3A" w:rsidRPr="007C1D3A" w:rsidRDefault="007C1D3A" w:rsidP="007C1D3A">
      <w:pPr>
        <w:pStyle w:val="a6"/>
        <w:ind w:left="1245" w:right="6706"/>
      </w:pPr>
      <w:r w:rsidRPr="007C1D3A">
        <w:t>( e, n ) – открытый ключ, (</w:t>
      </w:r>
      <w:r w:rsidRPr="007C1D3A">
        <w:rPr>
          <w:spacing w:val="-6"/>
        </w:rPr>
        <w:t xml:space="preserve"> </w:t>
      </w:r>
      <w:r w:rsidRPr="007C1D3A">
        <w:t>d,</w:t>
      </w:r>
      <w:r w:rsidRPr="007C1D3A">
        <w:rPr>
          <w:spacing w:val="-6"/>
        </w:rPr>
        <w:t xml:space="preserve"> </w:t>
      </w:r>
      <w:r w:rsidRPr="007C1D3A">
        <w:t>n</w:t>
      </w:r>
      <w:r w:rsidRPr="007C1D3A">
        <w:rPr>
          <w:spacing w:val="-5"/>
        </w:rPr>
        <w:t xml:space="preserve"> </w:t>
      </w:r>
      <w:r w:rsidRPr="007C1D3A">
        <w:t>)</w:t>
      </w:r>
      <w:r w:rsidRPr="007C1D3A">
        <w:rPr>
          <w:spacing w:val="-6"/>
        </w:rPr>
        <w:t xml:space="preserve"> </w:t>
      </w:r>
      <w:r w:rsidRPr="007C1D3A">
        <w:t>–</w:t>
      </w:r>
      <w:r w:rsidRPr="007C1D3A">
        <w:rPr>
          <w:spacing w:val="-5"/>
        </w:rPr>
        <w:t xml:space="preserve"> </w:t>
      </w:r>
      <w:r w:rsidRPr="007C1D3A">
        <w:t>секретный</w:t>
      </w:r>
      <w:r w:rsidRPr="007C1D3A">
        <w:rPr>
          <w:spacing w:val="-5"/>
        </w:rPr>
        <w:t xml:space="preserve"> </w:t>
      </w:r>
      <w:r w:rsidRPr="007C1D3A">
        <w:t>ключ.</w:t>
      </w:r>
    </w:p>
    <w:p w14:paraId="47FD4EE6" w14:textId="77777777" w:rsidR="007C1D3A" w:rsidRPr="007C1D3A" w:rsidRDefault="007C1D3A" w:rsidP="007C1D3A">
      <w:pPr>
        <w:pStyle w:val="a8"/>
        <w:numPr>
          <w:ilvl w:val="0"/>
          <w:numId w:val="6"/>
        </w:numPr>
        <w:tabs>
          <w:tab w:val="left" w:pos="960"/>
        </w:tabs>
        <w:spacing w:before="321"/>
        <w:ind w:left="960" w:hanging="282"/>
        <w:rPr>
          <w:sz w:val="28"/>
          <w:szCs w:val="28"/>
        </w:rPr>
      </w:pPr>
      <w:r w:rsidRPr="007C1D3A">
        <w:rPr>
          <w:spacing w:val="-2"/>
          <w:sz w:val="28"/>
          <w:szCs w:val="28"/>
        </w:rPr>
        <w:t>Шифрование.</w:t>
      </w:r>
    </w:p>
    <w:p w14:paraId="5BC8A884" w14:textId="77777777" w:rsidR="007C1D3A" w:rsidRPr="007C1D3A" w:rsidRDefault="007C1D3A" w:rsidP="007C1D3A">
      <w:pPr>
        <w:pStyle w:val="a6"/>
        <w:spacing w:before="2"/>
      </w:pPr>
    </w:p>
    <w:p w14:paraId="3BF5BD6D" w14:textId="77777777" w:rsidR="007C1D3A" w:rsidRPr="007C1D3A" w:rsidRDefault="007C1D3A" w:rsidP="007C1D3A">
      <w:pPr>
        <w:pStyle w:val="a6"/>
        <w:ind w:left="678" w:right="119" w:firstLine="566"/>
        <w:jc w:val="both"/>
      </w:pPr>
      <w:r w:rsidRPr="007C1D3A">
        <w:t xml:space="preserve">Исходное сообщение разбивается на блоки </w:t>
      </w:r>
      <w:proofErr w:type="spellStart"/>
      <w:r w:rsidRPr="007C1D3A">
        <w:t>M</w:t>
      </w:r>
      <w:r w:rsidRPr="007C1D3A">
        <w:rPr>
          <w:vertAlign w:val="subscript"/>
        </w:rPr>
        <w:t>i</w:t>
      </w:r>
      <w:proofErr w:type="spellEnd"/>
      <w:r w:rsidRPr="007C1D3A">
        <w:rPr>
          <w:spacing w:val="80"/>
        </w:rPr>
        <w:t xml:space="preserve"> </w:t>
      </w:r>
      <w:r w:rsidRPr="007C1D3A">
        <w:t>одинаковой длины. Каждый</w:t>
      </w:r>
      <w:r w:rsidRPr="007C1D3A">
        <w:rPr>
          <w:spacing w:val="40"/>
        </w:rPr>
        <w:t xml:space="preserve"> </w:t>
      </w:r>
      <w:r w:rsidRPr="007C1D3A">
        <w:t>блок представляется в виде большого десятичного числа, меньшего</w:t>
      </w:r>
      <w:r w:rsidRPr="007C1D3A">
        <w:rPr>
          <w:spacing w:val="40"/>
        </w:rPr>
        <w:t xml:space="preserve"> </w:t>
      </w:r>
      <w:r w:rsidRPr="007C1D3A">
        <w:t>n, и шифруется отдельно. Шифрование блока M (M - десятичное число) осуществляется по следующей формуле</w:t>
      </w:r>
    </w:p>
    <w:p w14:paraId="5D70C088" w14:textId="77777777" w:rsidR="007C1D3A" w:rsidRPr="007C1D3A" w:rsidRDefault="007C1D3A" w:rsidP="007C1D3A">
      <w:pPr>
        <w:pStyle w:val="a6"/>
        <w:spacing w:before="3"/>
      </w:pPr>
    </w:p>
    <w:p w14:paraId="49971B9D" w14:textId="77777777" w:rsidR="007C1D3A" w:rsidRPr="007C1D3A" w:rsidRDefault="007C1D3A" w:rsidP="007C1D3A">
      <w:pPr>
        <w:pStyle w:val="5"/>
        <w:ind w:left="1245" w:firstLine="0"/>
        <w:rPr>
          <w:b w:val="0"/>
          <w:bCs w:val="0"/>
          <w:i w:val="0"/>
          <w:iCs w:val="0"/>
        </w:rPr>
      </w:pPr>
      <w:r w:rsidRPr="007C1D3A">
        <w:rPr>
          <w:b w:val="0"/>
          <w:bCs w:val="0"/>
          <w:i w:val="0"/>
          <w:iCs w:val="0"/>
        </w:rPr>
        <w:t>M</w:t>
      </w:r>
      <w:r w:rsidRPr="007C1D3A">
        <w:rPr>
          <w:b w:val="0"/>
          <w:bCs w:val="0"/>
          <w:i w:val="0"/>
          <w:iCs w:val="0"/>
          <w:vertAlign w:val="superscript"/>
        </w:rPr>
        <w:t>e</w:t>
      </w:r>
      <w:r w:rsidRPr="007C1D3A">
        <w:rPr>
          <w:b w:val="0"/>
          <w:bCs w:val="0"/>
          <w:i w:val="0"/>
          <w:iCs w:val="0"/>
          <w:spacing w:val="42"/>
        </w:rPr>
        <w:t xml:space="preserve"> </w:t>
      </w:r>
      <w:r w:rsidRPr="007C1D3A">
        <w:rPr>
          <w:b w:val="0"/>
          <w:bCs w:val="0"/>
          <w:i w:val="0"/>
          <w:iCs w:val="0"/>
        </w:rPr>
        <w:t>=</w:t>
      </w:r>
      <w:r w:rsidRPr="007C1D3A">
        <w:rPr>
          <w:b w:val="0"/>
          <w:bCs w:val="0"/>
          <w:i w:val="0"/>
          <w:iCs w:val="0"/>
          <w:spacing w:val="-1"/>
        </w:rPr>
        <w:t xml:space="preserve"> </w:t>
      </w:r>
      <w:r w:rsidRPr="007C1D3A">
        <w:rPr>
          <w:b w:val="0"/>
          <w:bCs w:val="0"/>
          <w:i w:val="0"/>
          <w:iCs w:val="0"/>
        </w:rPr>
        <w:t>C</w:t>
      </w:r>
      <w:r w:rsidRPr="007C1D3A">
        <w:rPr>
          <w:b w:val="0"/>
          <w:bCs w:val="0"/>
          <w:i w:val="0"/>
          <w:iCs w:val="0"/>
          <w:spacing w:val="-2"/>
        </w:rPr>
        <w:t xml:space="preserve"> </w:t>
      </w:r>
      <w:r w:rsidRPr="007C1D3A">
        <w:rPr>
          <w:b w:val="0"/>
          <w:bCs w:val="0"/>
          <w:i w:val="0"/>
          <w:iCs w:val="0"/>
        </w:rPr>
        <w:t>(</w:t>
      </w:r>
      <w:proofErr w:type="spellStart"/>
      <w:r w:rsidRPr="007C1D3A">
        <w:rPr>
          <w:b w:val="0"/>
          <w:bCs w:val="0"/>
          <w:i w:val="0"/>
          <w:iCs w:val="0"/>
        </w:rPr>
        <w:t>mod</w:t>
      </w:r>
      <w:proofErr w:type="spellEnd"/>
      <w:r w:rsidRPr="007C1D3A">
        <w:rPr>
          <w:b w:val="0"/>
          <w:bCs w:val="0"/>
          <w:i w:val="0"/>
          <w:iCs w:val="0"/>
        </w:rPr>
        <w:t xml:space="preserve"> n) </w:t>
      </w:r>
      <w:r w:rsidRPr="007C1D3A">
        <w:rPr>
          <w:b w:val="0"/>
          <w:bCs w:val="0"/>
          <w:i w:val="0"/>
          <w:iCs w:val="0"/>
          <w:spacing w:val="-10"/>
        </w:rPr>
        <w:t>,</w:t>
      </w:r>
    </w:p>
    <w:p w14:paraId="450B39B1" w14:textId="77777777" w:rsidR="007C1D3A" w:rsidRPr="007C1D3A" w:rsidRDefault="007C1D3A" w:rsidP="007C1D3A">
      <w:pPr>
        <w:pStyle w:val="a6"/>
        <w:spacing w:before="319"/>
        <w:ind w:left="678"/>
      </w:pPr>
      <w:r w:rsidRPr="007C1D3A">
        <w:t>где</w:t>
      </w:r>
      <w:r w:rsidRPr="007C1D3A">
        <w:rPr>
          <w:spacing w:val="39"/>
        </w:rPr>
        <w:t xml:space="preserve"> </w:t>
      </w:r>
      <w:r w:rsidRPr="007C1D3A">
        <w:t>C</w:t>
      </w:r>
      <w:r w:rsidRPr="007C1D3A">
        <w:rPr>
          <w:spacing w:val="36"/>
        </w:rPr>
        <w:t xml:space="preserve"> </w:t>
      </w:r>
      <w:r w:rsidRPr="007C1D3A">
        <w:t>–</w:t>
      </w:r>
      <w:r w:rsidRPr="007C1D3A">
        <w:rPr>
          <w:spacing w:val="40"/>
        </w:rPr>
        <w:t xml:space="preserve"> </w:t>
      </w:r>
      <w:proofErr w:type="spellStart"/>
      <w:r w:rsidRPr="007C1D3A">
        <w:t>шифрблок</w:t>
      </w:r>
      <w:proofErr w:type="spellEnd"/>
      <w:r w:rsidRPr="007C1D3A">
        <w:t>,</w:t>
      </w:r>
      <w:r w:rsidRPr="007C1D3A">
        <w:rPr>
          <w:spacing w:val="35"/>
        </w:rPr>
        <w:t xml:space="preserve"> </w:t>
      </w:r>
      <w:r w:rsidRPr="007C1D3A">
        <w:t>соответствующий</w:t>
      </w:r>
      <w:r w:rsidRPr="007C1D3A">
        <w:rPr>
          <w:spacing w:val="37"/>
        </w:rPr>
        <w:t xml:space="preserve"> </w:t>
      </w:r>
      <w:r w:rsidRPr="007C1D3A">
        <w:t>блоку</w:t>
      </w:r>
      <w:r w:rsidRPr="007C1D3A">
        <w:rPr>
          <w:spacing w:val="35"/>
        </w:rPr>
        <w:t xml:space="preserve"> </w:t>
      </w:r>
      <w:r w:rsidRPr="007C1D3A">
        <w:t>открытого</w:t>
      </w:r>
      <w:r w:rsidRPr="007C1D3A">
        <w:rPr>
          <w:spacing w:val="39"/>
        </w:rPr>
        <w:t xml:space="preserve"> </w:t>
      </w:r>
      <w:r w:rsidRPr="007C1D3A">
        <w:t>сообщения</w:t>
      </w:r>
      <w:r w:rsidRPr="007C1D3A">
        <w:rPr>
          <w:spacing w:val="40"/>
        </w:rPr>
        <w:t xml:space="preserve"> </w:t>
      </w:r>
      <w:r w:rsidRPr="007C1D3A">
        <w:t>M.</w:t>
      </w:r>
      <w:r w:rsidRPr="007C1D3A">
        <w:rPr>
          <w:spacing w:val="38"/>
        </w:rPr>
        <w:t xml:space="preserve"> </w:t>
      </w:r>
      <w:proofErr w:type="spellStart"/>
      <w:r w:rsidRPr="007C1D3A">
        <w:t>Шифрблоки</w:t>
      </w:r>
      <w:proofErr w:type="spellEnd"/>
      <w:r w:rsidRPr="007C1D3A">
        <w:t xml:space="preserve"> соединяются в шифрограмму.</w:t>
      </w:r>
    </w:p>
    <w:p w14:paraId="5AB1051B" w14:textId="77777777" w:rsidR="007C1D3A" w:rsidRPr="007C1D3A" w:rsidRDefault="007C1D3A" w:rsidP="007C1D3A">
      <w:pPr>
        <w:pStyle w:val="a8"/>
        <w:numPr>
          <w:ilvl w:val="0"/>
          <w:numId w:val="6"/>
        </w:numPr>
        <w:tabs>
          <w:tab w:val="left" w:pos="960"/>
        </w:tabs>
        <w:spacing w:before="321" w:line="322" w:lineRule="exact"/>
        <w:ind w:left="960" w:hanging="282"/>
        <w:rPr>
          <w:sz w:val="28"/>
          <w:szCs w:val="28"/>
        </w:rPr>
      </w:pPr>
      <w:r w:rsidRPr="007C1D3A">
        <w:rPr>
          <w:spacing w:val="-2"/>
          <w:sz w:val="28"/>
          <w:szCs w:val="28"/>
        </w:rPr>
        <w:t>Расшифрование.</w:t>
      </w:r>
    </w:p>
    <w:p w14:paraId="541DB36D" w14:textId="77777777" w:rsidR="007C1D3A" w:rsidRPr="007C1D3A" w:rsidRDefault="007C1D3A" w:rsidP="007C1D3A">
      <w:pPr>
        <w:pStyle w:val="a8"/>
        <w:numPr>
          <w:ilvl w:val="0"/>
          <w:numId w:val="6"/>
        </w:numPr>
        <w:tabs>
          <w:tab w:val="left" w:pos="890"/>
        </w:tabs>
        <w:ind w:left="890" w:hanging="212"/>
        <w:rPr>
          <w:sz w:val="28"/>
          <w:szCs w:val="28"/>
        </w:rPr>
      </w:pPr>
    </w:p>
    <w:p w14:paraId="1279358A" w14:textId="77777777" w:rsidR="007C1D3A" w:rsidRPr="007C1D3A" w:rsidRDefault="007C1D3A" w:rsidP="007C1D3A">
      <w:pPr>
        <w:pStyle w:val="a6"/>
        <w:ind w:left="678" w:firstLine="566"/>
      </w:pPr>
      <w:r w:rsidRPr="007C1D3A">
        <w:t>При</w:t>
      </w:r>
      <w:r w:rsidRPr="007C1D3A">
        <w:rPr>
          <w:spacing w:val="40"/>
        </w:rPr>
        <w:t xml:space="preserve"> </w:t>
      </w:r>
      <w:r w:rsidRPr="007C1D3A">
        <w:t>расшифровании</w:t>
      </w:r>
      <w:r w:rsidRPr="007C1D3A">
        <w:rPr>
          <w:spacing w:val="40"/>
        </w:rPr>
        <w:t xml:space="preserve"> </w:t>
      </w:r>
      <w:r w:rsidRPr="007C1D3A">
        <w:t>шифрограмма</w:t>
      </w:r>
      <w:r w:rsidRPr="007C1D3A">
        <w:rPr>
          <w:spacing w:val="40"/>
        </w:rPr>
        <w:t xml:space="preserve"> </w:t>
      </w:r>
      <w:r w:rsidRPr="007C1D3A">
        <w:t>разбивается</w:t>
      </w:r>
      <w:r w:rsidRPr="007C1D3A">
        <w:rPr>
          <w:spacing w:val="40"/>
        </w:rPr>
        <w:t xml:space="preserve"> </w:t>
      </w:r>
      <w:r w:rsidRPr="007C1D3A">
        <w:t>на</w:t>
      </w:r>
      <w:r w:rsidRPr="007C1D3A">
        <w:rPr>
          <w:spacing w:val="40"/>
        </w:rPr>
        <w:t xml:space="preserve"> </w:t>
      </w:r>
      <w:r w:rsidRPr="007C1D3A">
        <w:t>блоки</w:t>
      </w:r>
      <w:r w:rsidRPr="007C1D3A">
        <w:rPr>
          <w:spacing w:val="40"/>
        </w:rPr>
        <w:t xml:space="preserve"> </w:t>
      </w:r>
      <w:r w:rsidRPr="007C1D3A">
        <w:t>известной</w:t>
      </w:r>
      <w:r w:rsidRPr="007C1D3A">
        <w:rPr>
          <w:spacing w:val="40"/>
        </w:rPr>
        <w:t xml:space="preserve"> </w:t>
      </w:r>
      <w:r w:rsidRPr="007C1D3A">
        <w:t>длины</w:t>
      </w:r>
      <w:r w:rsidRPr="007C1D3A">
        <w:rPr>
          <w:spacing w:val="40"/>
        </w:rPr>
        <w:t xml:space="preserve"> </w:t>
      </w:r>
      <w:r w:rsidRPr="007C1D3A">
        <w:t xml:space="preserve">и каждый </w:t>
      </w:r>
      <w:proofErr w:type="spellStart"/>
      <w:r w:rsidRPr="007C1D3A">
        <w:t>шифрблок</w:t>
      </w:r>
      <w:proofErr w:type="spellEnd"/>
      <w:r w:rsidRPr="007C1D3A">
        <w:t xml:space="preserve"> расшифровывается отдельно по следующей формуле</w:t>
      </w:r>
    </w:p>
    <w:p w14:paraId="4F07B9E9" w14:textId="77777777" w:rsidR="007C1D3A" w:rsidRPr="007C1D3A" w:rsidRDefault="007C1D3A" w:rsidP="007C1D3A">
      <w:pPr>
        <w:spacing w:before="321"/>
        <w:ind w:left="1245"/>
        <w:rPr>
          <w:rFonts w:ascii="Times New Roman" w:hAnsi="Times New Roman" w:cs="Times New Roman"/>
          <w:sz w:val="28"/>
          <w:szCs w:val="28"/>
        </w:rPr>
      </w:pPr>
      <w:proofErr w:type="spellStart"/>
      <w:r w:rsidRPr="007C1D3A">
        <w:rPr>
          <w:rFonts w:ascii="Times New Roman" w:hAnsi="Times New Roman" w:cs="Times New Roman"/>
          <w:sz w:val="28"/>
          <w:szCs w:val="28"/>
        </w:rPr>
        <w:t>C</w:t>
      </w:r>
      <w:r w:rsidRPr="007C1D3A">
        <w:rPr>
          <w:rFonts w:ascii="Times New Roman" w:hAnsi="Times New Roman" w:cs="Times New Roman"/>
          <w:sz w:val="28"/>
          <w:szCs w:val="28"/>
          <w:vertAlign w:val="superscript"/>
        </w:rPr>
        <w:t>d</w:t>
      </w:r>
      <w:proofErr w:type="spellEnd"/>
      <w:r w:rsidRPr="007C1D3A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=</w:t>
      </w:r>
      <w:r w:rsidRPr="007C1D3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M</w:t>
      </w:r>
      <w:r w:rsidRPr="007C1D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C1D3A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7C1D3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 xml:space="preserve">n) </w:t>
      </w:r>
      <w:r w:rsidRPr="007C1D3A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14:paraId="5BCF095A" w14:textId="77777777" w:rsidR="007C1D3A" w:rsidRPr="007C1D3A" w:rsidRDefault="007C1D3A" w:rsidP="007C1D3A">
      <w:pPr>
        <w:pStyle w:val="4"/>
        <w:spacing w:before="74"/>
        <w:ind w:left="103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8" w:name="_TOC_250002"/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иложение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6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.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аблица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5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стых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5"/>
          <w:sz w:val="28"/>
          <w:szCs w:val="28"/>
        </w:rPr>
        <w:t xml:space="preserve"> </w:t>
      </w:r>
      <w:bookmarkEnd w:id="8"/>
      <w:r w:rsidRPr="007C1D3A"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</w:rPr>
        <w:t>чисел</w:t>
      </w:r>
    </w:p>
    <w:p w14:paraId="30A6B7B5" w14:textId="77777777" w:rsidR="007C1D3A" w:rsidRPr="007C1D3A" w:rsidRDefault="007C1D3A" w:rsidP="007C1D3A">
      <w:pPr>
        <w:pStyle w:val="a6"/>
        <w:spacing w:before="1" w:after="1"/>
      </w:pPr>
    </w:p>
    <w:tbl>
      <w:tblPr>
        <w:tblStyle w:val="TableNormal"/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271"/>
        <w:gridCol w:w="1268"/>
        <w:gridCol w:w="1271"/>
        <w:gridCol w:w="1271"/>
      </w:tblGrid>
      <w:tr w:rsidR="007C1D3A" w:rsidRPr="007C1D3A" w14:paraId="0B1EC2B4" w14:textId="77777777" w:rsidTr="007C1D3A">
        <w:trPr>
          <w:trHeight w:val="48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277D2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B5755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21984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9BB4A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2D3A9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7</w:t>
            </w:r>
          </w:p>
        </w:tc>
      </w:tr>
      <w:tr w:rsidR="007C1D3A" w:rsidRPr="007C1D3A" w14:paraId="607ADDF6" w14:textId="77777777" w:rsidTr="007C1D3A">
        <w:trPr>
          <w:trHeight w:val="48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031BB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0B192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8F153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EDB56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15872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3</w:t>
            </w:r>
          </w:p>
        </w:tc>
      </w:tr>
      <w:tr w:rsidR="007C1D3A" w:rsidRPr="007C1D3A" w14:paraId="46705A71" w14:textId="77777777" w:rsidTr="007C1D3A">
        <w:trPr>
          <w:trHeight w:val="48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20A52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2D178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AAEBA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DF002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D5FC9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3</w:t>
            </w:r>
          </w:p>
        </w:tc>
      </w:tr>
      <w:tr w:rsidR="007C1D3A" w:rsidRPr="007C1D3A" w14:paraId="2C971BD8" w14:textId="77777777" w:rsidTr="007C1D3A">
        <w:trPr>
          <w:trHeight w:val="481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A7245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EBD5F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3CC77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7BABC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6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39F68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67</w:t>
            </w:r>
          </w:p>
        </w:tc>
      </w:tr>
      <w:tr w:rsidR="007C1D3A" w:rsidRPr="007C1D3A" w14:paraId="37AEFAD2" w14:textId="77777777" w:rsidTr="007C1D3A">
        <w:trPr>
          <w:trHeight w:val="48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3F6C0" w14:textId="77777777" w:rsidR="007C1D3A" w:rsidRPr="007C1D3A" w:rsidRDefault="007C1D3A" w:rsidP="007C1D3A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7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DEFF3" w14:textId="77777777" w:rsidR="007C1D3A" w:rsidRPr="007C1D3A" w:rsidRDefault="007C1D3A" w:rsidP="007C1D3A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7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B3311" w14:textId="77777777" w:rsidR="007C1D3A" w:rsidRPr="007C1D3A" w:rsidRDefault="007C1D3A" w:rsidP="007C1D3A">
            <w:pPr>
              <w:pStyle w:val="TableParagraph"/>
              <w:spacing w:line="317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7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2DB56" w14:textId="77777777" w:rsidR="007C1D3A" w:rsidRPr="007C1D3A" w:rsidRDefault="007C1D3A" w:rsidP="007C1D3A">
            <w:pPr>
              <w:pStyle w:val="TableParagraph"/>
              <w:spacing w:line="317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8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522A4" w14:textId="77777777" w:rsidR="007C1D3A" w:rsidRPr="007C1D3A" w:rsidRDefault="007C1D3A" w:rsidP="007C1D3A">
            <w:pPr>
              <w:pStyle w:val="TableParagraph"/>
              <w:spacing w:line="317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89</w:t>
            </w:r>
          </w:p>
        </w:tc>
      </w:tr>
      <w:tr w:rsidR="007C1D3A" w:rsidRPr="007C1D3A" w14:paraId="04CA0874" w14:textId="77777777" w:rsidTr="007C1D3A">
        <w:trPr>
          <w:trHeight w:val="48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90CE6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9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0BFC0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90DAE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E9976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22820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9</w:t>
            </w:r>
          </w:p>
        </w:tc>
      </w:tr>
      <w:tr w:rsidR="007C1D3A" w:rsidRPr="007C1D3A" w14:paraId="7A1BE9D9" w14:textId="77777777" w:rsidTr="007C1D3A">
        <w:trPr>
          <w:trHeight w:val="48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2FFCA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BDB50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2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96F0C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3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5D0D0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3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890E8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39</w:t>
            </w:r>
          </w:p>
        </w:tc>
      </w:tr>
      <w:tr w:rsidR="007C1D3A" w:rsidRPr="007C1D3A" w14:paraId="532387D6" w14:textId="77777777" w:rsidTr="007C1D3A">
        <w:trPr>
          <w:trHeight w:val="48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7144F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4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2D286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5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31E86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5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6A4DD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6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F963E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67</w:t>
            </w:r>
          </w:p>
        </w:tc>
      </w:tr>
      <w:tr w:rsidR="007C1D3A" w:rsidRPr="007C1D3A" w14:paraId="01DB9C86" w14:textId="77777777" w:rsidTr="007C1D3A">
        <w:trPr>
          <w:trHeight w:val="48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F093E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7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24399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7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827A3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8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576FF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9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30C4C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93</w:t>
            </w:r>
          </w:p>
        </w:tc>
      </w:tr>
      <w:tr w:rsidR="007C1D3A" w:rsidRPr="007C1D3A" w14:paraId="4E88690F" w14:textId="77777777" w:rsidTr="007C1D3A">
        <w:trPr>
          <w:trHeight w:val="48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07D25" w14:textId="77777777" w:rsidR="007C1D3A" w:rsidRPr="007C1D3A" w:rsidRDefault="007C1D3A" w:rsidP="007C1D3A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9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DE4B0" w14:textId="77777777" w:rsidR="007C1D3A" w:rsidRPr="007C1D3A" w:rsidRDefault="007C1D3A" w:rsidP="007C1D3A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9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B0229" w14:textId="77777777" w:rsidR="007C1D3A" w:rsidRPr="007C1D3A" w:rsidRDefault="007C1D3A" w:rsidP="007C1D3A">
            <w:pPr>
              <w:pStyle w:val="TableParagraph"/>
              <w:spacing w:line="317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1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ED103" w14:textId="77777777" w:rsidR="007C1D3A" w:rsidRPr="007C1D3A" w:rsidRDefault="007C1D3A" w:rsidP="007C1D3A">
            <w:pPr>
              <w:pStyle w:val="TableParagraph"/>
              <w:spacing w:line="317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2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52C12" w14:textId="77777777" w:rsidR="007C1D3A" w:rsidRPr="007C1D3A" w:rsidRDefault="007C1D3A" w:rsidP="007C1D3A">
            <w:pPr>
              <w:pStyle w:val="TableParagraph"/>
              <w:spacing w:line="317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27</w:t>
            </w:r>
          </w:p>
        </w:tc>
      </w:tr>
      <w:tr w:rsidR="007C1D3A" w:rsidRPr="007C1D3A" w14:paraId="747A6927" w14:textId="77777777" w:rsidTr="007C1D3A">
        <w:trPr>
          <w:trHeight w:val="48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338F7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2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D57BC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3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BB8BE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3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B04A7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4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E33E9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51</w:t>
            </w:r>
          </w:p>
        </w:tc>
      </w:tr>
      <w:tr w:rsidR="007C1D3A" w:rsidRPr="007C1D3A" w14:paraId="23A57ECC" w14:textId="77777777" w:rsidTr="007C1D3A">
        <w:trPr>
          <w:trHeight w:val="48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0F295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5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709E1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6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2EF14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6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AB325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7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78D53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77</w:t>
            </w:r>
          </w:p>
        </w:tc>
      </w:tr>
      <w:tr w:rsidR="007C1D3A" w:rsidRPr="007C1D3A" w14:paraId="2ADA0A46" w14:textId="77777777" w:rsidTr="007C1D3A">
        <w:trPr>
          <w:trHeight w:val="48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E2331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8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8C26E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8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7AF34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9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95568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0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E1F78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11</w:t>
            </w:r>
          </w:p>
        </w:tc>
      </w:tr>
      <w:tr w:rsidR="007C1D3A" w:rsidRPr="007C1D3A" w14:paraId="449C07A8" w14:textId="77777777" w:rsidTr="007C1D3A">
        <w:trPr>
          <w:trHeight w:val="48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8E471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1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081B0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1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C3771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3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7E9A8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3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B9266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47</w:t>
            </w:r>
          </w:p>
        </w:tc>
      </w:tr>
      <w:tr w:rsidR="007C1D3A" w:rsidRPr="007C1D3A" w14:paraId="1F3D6DD9" w14:textId="77777777" w:rsidTr="007C1D3A">
        <w:trPr>
          <w:trHeight w:val="48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E7F24" w14:textId="77777777" w:rsidR="007C1D3A" w:rsidRPr="007C1D3A" w:rsidRDefault="007C1D3A" w:rsidP="007C1D3A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4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04A03" w14:textId="77777777" w:rsidR="007C1D3A" w:rsidRPr="007C1D3A" w:rsidRDefault="007C1D3A" w:rsidP="007C1D3A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5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44F4D" w14:textId="77777777" w:rsidR="007C1D3A" w:rsidRPr="007C1D3A" w:rsidRDefault="007C1D3A" w:rsidP="007C1D3A">
            <w:pPr>
              <w:pStyle w:val="TableParagraph"/>
              <w:spacing w:line="317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5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2FA44" w14:textId="77777777" w:rsidR="007C1D3A" w:rsidRPr="007C1D3A" w:rsidRDefault="007C1D3A" w:rsidP="007C1D3A">
            <w:pPr>
              <w:pStyle w:val="TableParagraph"/>
              <w:spacing w:line="317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6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7CC82" w14:textId="77777777" w:rsidR="007C1D3A" w:rsidRPr="007C1D3A" w:rsidRDefault="007C1D3A" w:rsidP="007C1D3A">
            <w:pPr>
              <w:pStyle w:val="TableParagraph"/>
              <w:spacing w:line="317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73</w:t>
            </w:r>
          </w:p>
        </w:tc>
      </w:tr>
      <w:tr w:rsidR="007C1D3A" w:rsidRPr="007C1D3A" w14:paraId="42099C57" w14:textId="77777777" w:rsidTr="007C1D3A">
        <w:trPr>
          <w:trHeight w:val="481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BD069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7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716EC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8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74036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8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747B5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9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6E0C4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01</w:t>
            </w:r>
          </w:p>
        </w:tc>
      </w:tr>
      <w:tr w:rsidR="007C1D3A" w:rsidRPr="007C1D3A" w14:paraId="5963F11D" w14:textId="77777777" w:rsidTr="007C1D3A">
        <w:trPr>
          <w:trHeight w:val="48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F86FB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0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A08B4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1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C99BC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2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2B1EA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3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03812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33</w:t>
            </w:r>
          </w:p>
        </w:tc>
      </w:tr>
      <w:tr w:rsidR="007C1D3A" w:rsidRPr="007C1D3A" w14:paraId="3E4FBFFA" w14:textId="77777777" w:rsidTr="007C1D3A">
        <w:trPr>
          <w:trHeight w:val="48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5D8EC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3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FCB72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4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CBBF8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4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3CD9F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5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40CE6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61</w:t>
            </w:r>
          </w:p>
        </w:tc>
      </w:tr>
      <w:tr w:rsidR="007C1D3A" w:rsidRPr="007C1D3A" w14:paraId="4C102D6A" w14:textId="77777777" w:rsidTr="007C1D3A">
        <w:trPr>
          <w:trHeight w:val="48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4AD4B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6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8D70F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6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F38DC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7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524AA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8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C784F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91</w:t>
            </w:r>
          </w:p>
        </w:tc>
      </w:tr>
      <w:tr w:rsidR="007C1D3A" w:rsidRPr="007C1D3A" w14:paraId="4D415997" w14:textId="77777777" w:rsidTr="007C1D3A">
        <w:trPr>
          <w:trHeight w:val="48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B169F" w14:textId="77777777" w:rsidR="007C1D3A" w:rsidRPr="007C1D3A" w:rsidRDefault="007C1D3A" w:rsidP="007C1D3A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9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FA6CD" w14:textId="77777777" w:rsidR="007C1D3A" w:rsidRPr="007C1D3A" w:rsidRDefault="007C1D3A" w:rsidP="007C1D3A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0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F0CE5" w14:textId="77777777" w:rsidR="007C1D3A" w:rsidRPr="007C1D3A" w:rsidRDefault="007C1D3A" w:rsidP="007C1D3A">
            <w:pPr>
              <w:pStyle w:val="TableParagraph"/>
              <w:spacing w:line="317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0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E81F0" w14:textId="77777777" w:rsidR="007C1D3A" w:rsidRPr="007C1D3A" w:rsidRDefault="007C1D3A" w:rsidP="007C1D3A">
            <w:pPr>
              <w:pStyle w:val="TableParagraph"/>
              <w:spacing w:line="317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2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B9860" w14:textId="77777777" w:rsidR="007C1D3A" w:rsidRPr="007C1D3A" w:rsidRDefault="007C1D3A" w:rsidP="007C1D3A">
            <w:pPr>
              <w:pStyle w:val="TableParagraph"/>
              <w:spacing w:line="317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23</w:t>
            </w:r>
          </w:p>
        </w:tc>
      </w:tr>
      <w:tr w:rsidR="007C1D3A" w:rsidRPr="007C1D3A" w14:paraId="51C76634" w14:textId="77777777" w:rsidTr="007C1D3A">
        <w:trPr>
          <w:trHeight w:val="48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6D0F7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4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B8F24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4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F11C7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5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9AD86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6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2CA4A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69</w:t>
            </w:r>
          </w:p>
        </w:tc>
      </w:tr>
      <w:tr w:rsidR="007C1D3A" w:rsidRPr="007C1D3A" w14:paraId="02B0947A" w14:textId="77777777" w:rsidTr="007C1D3A">
        <w:trPr>
          <w:trHeight w:val="48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8B340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7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1A0B4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7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ED5EE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8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202AC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9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D59F3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99</w:t>
            </w:r>
          </w:p>
        </w:tc>
      </w:tr>
    </w:tbl>
    <w:p w14:paraId="4B3CAD97" w14:textId="77777777" w:rsidR="007C1D3A" w:rsidRPr="007C1D3A" w:rsidRDefault="007C1D3A" w:rsidP="007C1D3A">
      <w:pPr>
        <w:rPr>
          <w:rFonts w:ascii="Times New Roman" w:hAnsi="Times New Roman" w:cs="Times New Roman"/>
          <w:sz w:val="28"/>
          <w:szCs w:val="28"/>
        </w:rPr>
        <w:sectPr w:rsidR="007C1D3A" w:rsidRPr="007C1D3A" w:rsidSect="00204B8C">
          <w:pgSz w:w="11910" w:h="16850"/>
          <w:pgMar w:top="1380" w:right="849" w:bottom="920" w:left="1560" w:header="0" w:footer="734" w:gutter="0"/>
          <w:cols w:space="720"/>
        </w:sectPr>
      </w:pPr>
    </w:p>
    <w:p w14:paraId="71DC4635" w14:textId="77777777" w:rsidR="007C1D3A" w:rsidRPr="007C1D3A" w:rsidRDefault="007C1D3A" w:rsidP="007C1D3A">
      <w:pPr>
        <w:pStyle w:val="4"/>
        <w:spacing w:before="69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9" w:name="_TOC_250001"/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Приложение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Е.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ункция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6"/>
          <w:sz w:val="28"/>
          <w:szCs w:val="28"/>
        </w:rPr>
        <w:t xml:space="preserve"> </w:t>
      </w:r>
      <w:bookmarkEnd w:id="9"/>
      <w:r w:rsidRPr="007C1D3A"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</w:rPr>
        <w:t>хеширования</w:t>
      </w:r>
    </w:p>
    <w:p w14:paraId="2A7E539F" w14:textId="77777777" w:rsidR="007C1D3A" w:rsidRPr="007C1D3A" w:rsidRDefault="007C1D3A" w:rsidP="007C1D3A">
      <w:pPr>
        <w:pStyle w:val="a6"/>
        <w:spacing w:before="320"/>
        <w:ind w:left="678" w:right="118" w:firstLine="566"/>
        <w:jc w:val="both"/>
      </w:pPr>
      <w:r w:rsidRPr="007C1D3A">
        <w:t xml:space="preserve">Функцией хеширования (хеш-функцией) называется </w:t>
      </w:r>
      <w:proofErr w:type="spellStart"/>
      <w:r w:rsidRPr="007C1D3A">
        <w:t>преобразо-вание</w:t>
      </w:r>
      <w:proofErr w:type="spellEnd"/>
      <w:r w:rsidRPr="007C1D3A">
        <w:t xml:space="preserve"> данных, переводящее строку битов M произвольной длины в строку битов h(M) некоторой фиксированной длины (несколько десятков или сотен бит).</w:t>
      </w:r>
    </w:p>
    <w:p w14:paraId="4B5AB1AF" w14:textId="77777777" w:rsidR="007C1D3A" w:rsidRPr="007C1D3A" w:rsidRDefault="007C1D3A" w:rsidP="007C1D3A">
      <w:pPr>
        <w:pStyle w:val="a6"/>
        <w:spacing w:line="321" w:lineRule="exact"/>
        <w:ind w:left="1245"/>
        <w:jc w:val="both"/>
      </w:pPr>
      <w:r w:rsidRPr="007C1D3A">
        <w:t>Хеш-функция</w:t>
      </w:r>
      <w:r w:rsidRPr="007C1D3A">
        <w:rPr>
          <w:spacing w:val="-10"/>
        </w:rPr>
        <w:t xml:space="preserve"> </w:t>
      </w:r>
      <w:r w:rsidRPr="007C1D3A">
        <w:t>h(M)</w:t>
      </w:r>
      <w:r w:rsidRPr="007C1D3A">
        <w:rPr>
          <w:spacing w:val="-10"/>
        </w:rPr>
        <w:t xml:space="preserve"> </w:t>
      </w:r>
      <w:r w:rsidRPr="007C1D3A">
        <w:t>должна</w:t>
      </w:r>
      <w:r w:rsidRPr="007C1D3A">
        <w:rPr>
          <w:spacing w:val="-7"/>
        </w:rPr>
        <w:t xml:space="preserve"> </w:t>
      </w:r>
      <w:r w:rsidRPr="007C1D3A">
        <w:t>удовлетворять</w:t>
      </w:r>
      <w:r w:rsidRPr="007C1D3A">
        <w:rPr>
          <w:spacing w:val="-8"/>
        </w:rPr>
        <w:t xml:space="preserve"> </w:t>
      </w:r>
      <w:r w:rsidRPr="007C1D3A">
        <w:t>следующим</w:t>
      </w:r>
      <w:r w:rsidRPr="007C1D3A">
        <w:rPr>
          <w:spacing w:val="-5"/>
        </w:rPr>
        <w:t xml:space="preserve"> </w:t>
      </w:r>
      <w:r w:rsidRPr="007C1D3A">
        <w:rPr>
          <w:spacing w:val="-2"/>
        </w:rPr>
        <w:t>условиям:</w:t>
      </w:r>
    </w:p>
    <w:p w14:paraId="715F65E1" w14:textId="77777777" w:rsidR="007C1D3A" w:rsidRPr="007C1D3A" w:rsidRDefault="007C1D3A" w:rsidP="007C1D3A">
      <w:pPr>
        <w:pStyle w:val="a8"/>
        <w:numPr>
          <w:ilvl w:val="0"/>
          <w:numId w:val="8"/>
        </w:numPr>
        <w:tabs>
          <w:tab w:val="left" w:pos="1530"/>
          <w:tab w:val="left" w:pos="3362"/>
          <w:tab w:val="left" w:pos="4142"/>
          <w:tab w:val="left" w:pos="5255"/>
          <w:tab w:val="left" w:pos="6055"/>
          <w:tab w:val="left" w:pos="8008"/>
          <w:tab w:val="left" w:pos="8366"/>
          <w:tab w:val="left" w:pos="9443"/>
        </w:tabs>
        <w:ind w:right="120"/>
        <w:rPr>
          <w:sz w:val="28"/>
          <w:szCs w:val="28"/>
        </w:rPr>
      </w:pPr>
      <w:r w:rsidRPr="007C1D3A">
        <w:rPr>
          <w:spacing w:val="-2"/>
          <w:sz w:val="28"/>
          <w:szCs w:val="28"/>
        </w:rPr>
        <w:t>хеш-функция</w:t>
      </w:r>
      <w:r w:rsidRPr="007C1D3A">
        <w:rPr>
          <w:sz w:val="28"/>
          <w:szCs w:val="28"/>
        </w:rPr>
        <w:tab/>
      </w:r>
      <w:r w:rsidRPr="007C1D3A">
        <w:rPr>
          <w:spacing w:val="-4"/>
          <w:sz w:val="28"/>
          <w:szCs w:val="28"/>
        </w:rPr>
        <w:t>h(M)</w:t>
      </w:r>
      <w:r w:rsidRPr="007C1D3A">
        <w:rPr>
          <w:sz w:val="28"/>
          <w:szCs w:val="28"/>
        </w:rPr>
        <w:tab/>
      </w:r>
      <w:r w:rsidRPr="007C1D3A">
        <w:rPr>
          <w:spacing w:val="-2"/>
          <w:sz w:val="28"/>
          <w:szCs w:val="28"/>
        </w:rPr>
        <w:t>должна</w:t>
      </w:r>
      <w:r w:rsidRPr="007C1D3A">
        <w:rPr>
          <w:sz w:val="28"/>
          <w:szCs w:val="28"/>
        </w:rPr>
        <w:tab/>
      </w:r>
      <w:r w:rsidRPr="007C1D3A">
        <w:rPr>
          <w:spacing w:val="-4"/>
          <w:sz w:val="28"/>
          <w:szCs w:val="28"/>
        </w:rPr>
        <w:t>быть</w:t>
      </w:r>
      <w:r w:rsidRPr="007C1D3A">
        <w:rPr>
          <w:sz w:val="28"/>
          <w:szCs w:val="28"/>
        </w:rPr>
        <w:tab/>
      </w:r>
      <w:r w:rsidRPr="007C1D3A">
        <w:rPr>
          <w:spacing w:val="-2"/>
          <w:sz w:val="28"/>
          <w:szCs w:val="28"/>
        </w:rPr>
        <w:t>чувствительна</w:t>
      </w:r>
      <w:r w:rsidRPr="007C1D3A">
        <w:rPr>
          <w:sz w:val="28"/>
          <w:szCs w:val="28"/>
        </w:rPr>
        <w:tab/>
      </w:r>
      <w:r w:rsidRPr="007C1D3A">
        <w:rPr>
          <w:spacing w:val="-10"/>
          <w:sz w:val="28"/>
          <w:szCs w:val="28"/>
        </w:rPr>
        <w:t>к</w:t>
      </w:r>
      <w:r w:rsidRPr="007C1D3A">
        <w:rPr>
          <w:sz w:val="28"/>
          <w:szCs w:val="28"/>
        </w:rPr>
        <w:tab/>
      </w:r>
      <w:r w:rsidRPr="007C1D3A">
        <w:rPr>
          <w:spacing w:val="-2"/>
          <w:sz w:val="28"/>
          <w:szCs w:val="28"/>
        </w:rPr>
        <w:t>любым</w:t>
      </w:r>
      <w:r w:rsidRPr="007C1D3A">
        <w:rPr>
          <w:sz w:val="28"/>
          <w:szCs w:val="28"/>
        </w:rPr>
        <w:tab/>
      </w:r>
      <w:r w:rsidRPr="007C1D3A">
        <w:rPr>
          <w:spacing w:val="-2"/>
          <w:sz w:val="28"/>
          <w:szCs w:val="28"/>
        </w:rPr>
        <w:t xml:space="preserve">изменениям </w:t>
      </w:r>
      <w:r w:rsidRPr="007C1D3A">
        <w:rPr>
          <w:sz w:val="28"/>
          <w:szCs w:val="28"/>
        </w:rPr>
        <w:t>входной последовательности M;</w:t>
      </w:r>
    </w:p>
    <w:p w14:paraId="73D46ABC" w14:textId="77777777" w:rsidR="007C1D3A" w:rsidRPr="007C1D3A" w:rsidRDefault="007C1D3A" w:rsidP="007C1D3A">
      <w:pPr>
        <w:pStyle w:val="a8"/>
        <w:numPr>
          <w:ilvl w:val="0"/>
          <w:numId w:val="8"/>
        </w:numPr>
        <w:tabs>
          <w:tab w:val="left" w:pos="1529"/>
        </w:tabs>
        <w:spacing w:line="317" w:lineRule="exact"/>
        <w:ind w:left="1529" w:hanging="284"/>
        <w:rPr>
          <w:sz w:val="28"/>
          <w:szCs w:val="28"/>
        </w:rPr>
      </w:pPr>
      <w:r w:rsidRPr="007C1D3A">
        <w:rPr>
          <w:sz w:val="28"/>
          <w:szCs w:val="28"/>
        </w:rPr>
        <w:t>для</w:t>
      </w:r>
      <w:r w:rsidRPr="007C1D3A">
        <w:rPr>
          <w:spacing w:val="-6"/>
          <w:sz w:val="28"/>
          <w:szCs w:val="28"/>
        </w:rPr>
        <w:t xml:space="preserve"> </w:t>
      </w:r>
      <w:r w:rsidRPr="007C1D3A">
        <w:rPr>
          <w:sz w:val="28"/>
          <w:szCs w:val="28"/>
        </w:rPr>
        <w:t>данного</w:t>
      </w:r>
      <w:r w:rsidRPr="007C1D3A">
        <w:rPr>
          <w:spacing w:val="-4"/>
          <w:sz w:val="28"/>
          <w:szCs w:val="28"/>
        </w:rPr>
        <w:t xml:space="preserve"> </w:t>
      </w:r>
      <w:r w:rsidRPr="007C1D3A">
        <w:rPr>
          <w:sz w:val="28"/>
          <w:szCs w:val="28"/>
        </w:rPr>
        <w:t>значения</w:t>
      </w:r>
      <w:r w:rsidRPr="007C1D3A">
        <w:rPr>
          <w:spacing w:val="-3"/>
          <w:sz w:val="28"/>
          <w:szCs w:val="28"/>
        </w:rPr>
        <w:t xml:space="preserve"> </w:t>
      </w:r>
      <w:r w:rsidRPr="007C1D3A">
        <w:rPr>
          <w:sz w:val="28"/>
          <w:szCs w:val="28"/>
        </w:rPr>
        <w:t>h(M)</w:t>
      </w:r>
      <w:r w:rsidRPr="007C1D3A">
        <w:rPr>
          <w:spacing w:val="-6"/>
          <w:sz w:val="28"/>
          <w:szCs w:val="28"/>
        </w:rPr>
        <w:t xml:space="preserve"> </w:t>
      </w:r>
      <w:r w:rsidRPr="007C1D3A">
        <w:rPr>
          <w:sz w:val="28"/>
          <w:szCs w:val="28"/>
        </w:rPr>
        <w:t>должно</w:t>
      </w:r>
      <w:r w:rsidRPr="007C1D3A">
        <w:rPr>
          <w:spacing w:val="-4"/>
          <w:sz w:val="28"/>
          <w:szCs w:val="28"/>
        </w:rPr>
        <w:t xml:space="preserve"> </w:t>
      </w:r>
      <w:r w:rsidRPr="007C1D3A">
        <w:rPr>
          <w:sz w:val="28"/>
          <w:szCs w:val="28"/>
        </w:rPr>
        <w:t>быть</w:t>
      </w:r>
      <w:r w:rsidRPr="007C1D3A">
        <w:rPr>
          <w:spacing w:val="-6"/>
          <w:sz w:val="28"/>
          <w:szCs w:val="28"/>
        </w:rPr>
        <w:t xml:space="preserve"> </w:t>
      </w:r>
      <w:r w:rsidRPr="007C1D3A">
        <w:rPr>
          <w:sz w:val="28"/>
          <w:szCs w:val="28"/>
        </w:rPr>
        <w:t>невозможно</w:t>
      </w:r>
      <w:r w:rsidRPr="007C1D3A">
        <w:rPr>
          <w:spacing w:val="-8"/>
          <w:sz w:val="28"/>
          <w:szCs w:val="28"/>
        </w:rPr>
        <w:t xml:space="preserve"> </w:t>
      </w:r>
      <w:r w:rsidRPr="007C1D3A">
        <w:rPr>
          <w:sz w:val="28"/>
          <w:szCs w:val="28"/>
        </w:rPr>
        <w:t>найти</w:t>
      </w:r>
      <w:r w:rsidRPr="007C1D3A">
        <w:rPr>
          <w:spacing w:val="-7"/>
          <w:sz w:val="28"/>
          <w:szCs w:val="28"/>
        </w:rPr>
        <w:t xml:space="preserve"> </w:t>
      </w:r>
      <w:r w:rsidRPr="007C1D3A">
        <w:rPr>
          <w:sz w:val="28"/>
          <w:szCs w:val="28"/>
        </w:rPr>
        <w:t xml:space="preserve">значение </w:t>
      </w:r>
      <w:r w:rsidRPr="007C1D3A">
        <w:rPr>
          <w:spacing w:val="-5"/>
          <w:sz w:val="28"/>
          <w:szCs w:val="28"/>
        </w:rPr>
        <w:t>M;</w:t>
      </w:r>
    </w:p>
    <w:p w14:paraId="370FB432" w14:textId="77777777" w:rsidR="007C1D3A" w:rsidRPr="007C1D3A" w:rsidRDefault="007C1D3A" w:rsidP="007C1D3A">
      <w:pPr>
        <w:pStyle w:val="a8"/>
        <w:numPr>
          <w:ilvl w:val="0"/>
          <w:numId w:val="8"/>
        </w:numPr>
        <w:tabs>
          <w:tab w:val="left" w:pos="1529"/>
        </w:tabs>
        <w:spacing w:line="342" w:lineRule="exact"/>
        <w:ind w:left="1529" w:hanging="284"/>
        <w:rPr>
          <w:sz w:val="28"/>
          <w:szCs w:val="28"/>
        </w:rPr>
      </w:pPr>
      <w:r w:rsidRPr="007C1D3A">
        <w:rPr>
          <w:sz w:val="28"/>
          <w:szCs w:val="28"/>
        </w:rPr>
        <w:t>для</w:t>
      </w:r>
      <w:r w:rsidRPr="007C1D3A">
        <w:rPr>
          <w:spacing w:val="10"/>
          <w:sz w:val="28"/>
          <w:szCs w:val="28"/>
        </w:rPr>
        <w:t xml:space="preserve"> </w:t>
      </w:r>
      <w:r w:rsidRPr="007C1D3A">
        <w:rPr>
          <w:sz w:val="28"/>
          <w:szCs w:val="28"/>
        </w:rPr>
        <w:t>данного</w:t>
      </w:r>
      <w:r w:rsidRPr="007C1D3A">
        <w:rPr>
          <w:spacing w:val="13"/>
          <w:sz w:val="28"/>
          <w:szCs w:val="28"/>
        </w:rPr>
        <w:t xml:space="preserve"> </w:t>
      </w:r>
      <w:r w:rsidRPr="007C1D3A">
        <w:rPr>
          <w:sz w:val="28"/>
          <w:szCs w:val="28"/>
        </w:rPr>
        <w:t>значения</w:t>
      </w:r>
      <w:r w:rsidRPr="007C1D3A">
        <w:rPr>
          <w:spacing w:val="13"/>
          <w:sz w:val="28"/>
          <w:szCs w:val="28"/>
        </w:rPr>
        <w:t xml:space="preserve"> </w:t>
      </w:r>
      <w:r w:rsidRPr="007C1D3A">
        <w:rPr>
          <w:sz w:val="28"/>
          <w:szCs w:val="28"/>
        </w:rPr>
        <w:t>h(M)</w:t>
      </w:r>
      <w:r w:rsidRPr="007C1D3A">
        <w:rPr>
          <w:spacing w:val="12"/>
          <w:sz w:val="28"/>
          <w:szCs w:val="28"/>
        </w:rPr>
        <w:t xml:space="preserve"> </w:t>
      </w:r>
      <w:r w:rsidRPr="007C1D3A">
        <w:rPr>
          <w:sz w:val="28"/>
          <w:szCs w:val="28"/>
        </w:rPr>
        <w:t>должно</w:t>
      </w:r>
      <w:r w:rsidRPr="007C1D3A">
        <w:rPr>
          <w:spacing w:val="10"/>
          <w:sz w:val="28"/>
          <w:szCs w:val="28"/>
        </w:rPr>
        <w:t xml:space="preserve"> </w:t>
      </w:r>
      <w:r w:rsidRPr="007C1D3A">
        <w:rPr>
          <w:sz w:val="28"/>
          <w:szCs w:val="28"/>
        </w:rPr>
        <w:t>быть</w:t>
      </w:r>
      <w:r w:rsidRPr="007C1D3A">
        <w:rPr>
          <w:spacing w:val="11"/>
          <w:sz w:val="28"/>
          <w:szCs w:val="28"/>
        </w:rPr>
        <w:t xml:space="preserve"> </w:t>
      </w:r>
      <w:r w:rsidRPr="007C1D3A">
        <w:rPr>
          <w:sz w:val="28"/>
          <w:szCs w:val="28"/>
        </w:rPr>
        <w:t>невозможно</w:t>
      </w:r>
      <w:r w:rsidRPr="007C1D3A">
        <w:rPr>
          <w:spacing w:val="10"/>
          <w:sz w:val="28"/>
          <w:szCs w:val="28"/>
        </w:rPr>
        <w:t xml:space="preserve"> </w:t>
      </w:r>
      <w:r w:rsidRPr="007C1D3A">
        <w:rPr>
          <w:sz w:val="28"/>
          <w:szCs w:val="28"/>
        </w:rPr>
        <w:t>найти</w:t>
      </w:r>
      <w:r w:rsidRPr="007C1D3A">
        <w:rPr>
          <w:spacing w:val="11"/>
          <w:sz w:val="28"/>
          <w:szCs w:val="28"/>
        </w:rPr>
        <w:t xml:space="preserve"> </w:t>
      </w:r>
      <w:r w:rsidRPr="007C1D3A">
        <w:rPr>
          <w:sz w:val="28"/>
          <w:szCs w:val="28"/>
        </w:rPr>
        <w:t>значение</w:t>
      </w:r>
      <w:r w:rsidRPr="007C1D3A">
        <w:rPr>
          <w:spacing w:val="17"/>
          <w:sz w:val="28"/>
          <w:szCs w:val="28"/>
        </w:rPr>
        <w:t xml:space="preserve"> </w:t>
      </w:r>
      <w:r w:rsidRPr="007C1D3A">
        <w:rPr>
          <w:sz w:val="28"/>
          <w:szCs w:val="28"/>
        </w:rPr>
        <w:t>M</w:t>
      </w:r>
      <w:r w:rsidRPr="007C1D3A">
        <w:rPr>
          <w:sz w:val="28"/>
          <w:szCs w:val="28"/>
          <w:vertAlign w:val="superscript"/>
        </w:rPr>
        <w:t>’</w:t>
      </w:r>
      <w:r w:rsidRPr="007C1D3A">
        <w:rPr>
          <w:spacing w:val="12"/>
          <w:sz w:val="28"/>
          <w:szCs w:val="28"/>
        </w:rPr>
        <w:t xml:space="preserve"> </w:t>
      </w:r>
      <w:r w:rsidRPr="007C1D3A">
        <w:rPr>
          <w:sz w:val="28"/>
          <w:szCs w:val="28"/>
        </w:rPr>
        <w:t>¹</w:t>
      </w:r>
      <w:r w:rsidRPr="007C1D3A">
        <w:rPr>
          <w:spacing w:val="15"/>
          <w:sz w:val="28"/>
          <w:szCs w:val="28"/>
        </w:rPr>
        <w:t xml:space="preserve"> </w:t>
      </w:r>
      <w:r w:rsidRPr="007C1D3A">
        <w:rPr>
          <w:spacing w:val="-10"/>
          <w:sz w:val="28"/>
          <w:szCs w:val="28"/>
        </w:rPr>
        <w:t>M</w:t>
      </w:r>
    </w:p>
    <w:p w14:paraId="7080AC6A" w14:textId="77777777" w:rsidR="007C1D3A" w:rsidRPr="007C1D3A" w:rsidRDefault="007C1D3A" w:rsidP="007C1D3A">
      <w:pPr>
        <w:spacing w:before="1"/>
        <w:ind w:left="1530"/>
        <w:rPr>
          <w:rFonts w:ascii="Times New Roman" w:hAnsi="Times New Roman" w:cs="Times New Roman"/>
          <w:sz w:val="28"/>
          <w:szCs w:val="28"/>
        </w:rPr>
      </w:pPr>
      <w:r w:rsidRPr="007C1D3A">
        <w:rPr>
          <w:rFonts w:ascii="Times New Roman" w:hAnsi="Times New Roman" w:cs="Times New Roman"/>
          <w:sz w:val="28"/>
          <w:szCs w:val="28"/>
        </w:rPr>
        <w:t>такое,</w:t>
      </w:r>
      <w:r w:rsidRPr="007C1D3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что</w:t>
      </w:r>
      <w:r w:rsidRPr="007C1D3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h(M</w:t>
      </w:r>
      <w:r w:rsidRPr="007C1D3A">
        <w:rPr>
          <w:rFonts w:ascii="Times New Roman" w:hAnsi="Times New Roman" w:cs="Times New Roman"/>
          <w:sz w:val="28"/>
          <w:szCs w:val="28"/>
          <w:vertAlign w:val="superscript"/>
        </w:rPr>
        <w:t>‘</w:t>
      </w:r>
      <w:r w:rsidRPr="007C1D3A">
        <w:rPr>
          <w:rFonts w:ascii="Times New Roman" w:hAnsi="Times New Roman" w:cs="Times New Roman"/>
          <w:sz w:val="28"/>
          <w:szCs w:val="28"/>
        </w:rPr>
        <w:t>)</w:t>
      </w:r>
      <w:r w:rsidRPr="007C1D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=</w:t>
      </w:r>
      <w:r w:rsidRPr="007C1D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h(M)</w:t>
      </w:r>
      <w:r w:rsidRPr="007C1D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14:paraId="13635EF0" w14:textId="77777777" w:rsidR="007C1D3A" w:rsidRPr="007C1D3A" w:rsidRDefault="007C1D3A" w:rsidP="007C1D3A">
      <w:pPr>
        <w:pStyle w:val="a6"/>
        <w:spacing w:before="321" w:line="322" w:lineRule="exact"/>
        <w:ind w:left="1245"/>
      </w:pPr>
      <w:r w:rsidRPr="007C1D3A">
        <w:t>Ситуация,</w:t>
      </w:r>
      <w:r w:rsidRPr="007C1D3A">
        <w:rPr>
          <w:spacing w:val="37"/>
        </w:rPr>
        <w:t xml:space="preserve"> </w:t>
      </w:r>
      <w:r w:rsidRPr="007C1D3A">
        <w:t>при</w:t>
      </w:r>
      <w:r w:rsidRPr="007C1D3A">
        <w:rPr>
          <w:spacing w:val="41"/>
        </w:rPr>
        <w:t xml:space="preserve"> </w:t>
      </w:r>
      <w:r w:rsidRPr="007C1D3A">
        <w:t>которой</w:t>
      </w:r>
      <w:r w:rsidRPr="007C1D3A">
        <w:rPr>
          <w:spacing w:val="41"/>
        </w:rPr>
        <w:t xml:space="preserve"> </w:t>
      </w:r>
      <w:r w:rsidRPr="007C1D3A">
        <w:t>для</w:t>
      </w:r>
      <w:r w:rsidRPr="007C1D3A">
        <w:rPr>
          <w:spacing w:val="41"/>
        </w:rPr>
        <w:t xml:space="preserve"> </w:t>
      </w:r>
      <w:r w:rsidRPr="007C1D3A">
        <w:t>различных</w:t>
      </w:r>
      <w:r w:rsidRPr="007C1D3A">
        <w:rPr>
          <w:spacing w:val="42"/>
        </w:rPr>
        <w:t xml:space="preserve"> </w:t>
      </w:r>
      <w:r w:rsidRPr="007C1D3A">
        <w:t>входных</w:t>
      </w:r>
      <w:r w:rsidRPr="007C1D3A">
        <w:rPr>
          <w:spacing w:val="41"/>
        </w:rPr>
        <w:t xml:space="preserve"> </w:t>
      </w:r>
      <w:proofErr w:type="spellStart"/>
      <w:r w:rsidRPr="007C1D3A">
        <w:t>последова-тельностей</w:t>
      </w:r>
      <w:proofErr w:type="spellEnd"/>
      <w:r w:rsidRPr="007C1D3A">
        <w:rPr>
          <w:spacing w:val="42"/>
        </w:rPr>
        <w:t xml:space="preserve"> </w:t>
      </w:r>
      <w:r w:rsidRPr="007C1D3A">
        <w:t>M</w:t>
      </w:r>
      <w:r w:rsidRPr="007C1D3A">
        <w:rPr>
          <w:spacing w:val="42"/>
        </w:rPr>
        <w:t xml:space="preserve"> </w:t>
      </w:r>
      <w:r w:rsidRPr="007C1D3A">
        <w:t>,</w:t>
      </w:r>
      <w:r w:rsidRPr="007C1D3A">
        <w:rPr>
          <w:spacing w:val="43"/>
        </w:rPr>
        <w:t xml:space="preserve"> </w:t>
      </w:r>
      <w:r w:rsidRPr="007C1D3A">
        <w:rPr>
          <w:spacing w:val="-5"/>
        </w:rPr>
        <w:t>M</w:t>
      </w:r>
      <w:r w:rsidRPr="007C1D3A">
        <w:rPr>
          <w:spacing w:val="-5"/>
          <w:vertAlign w:val="superscript"/>
        </w:rPr>
        <w:t>‘</w:t>
      </w:r>
    </w:p>
    <w:p w14:paraId="663DDD8D" w14:textId="77777777" w:rsidR="007C1D3A" w:rsidRPr="007C1D3A" w:rsidRDefault="007C1D3A" w:rsidP="007C1D3A">
      <w:pPr>
        <w:pStyle w:val="a6"/>
        <w:spacing w:line="322" w:lineRule="exact"/>
        <w:ind w:left="678"/>
      </w:pPr>
      <w:r w:rsidRPr="007C1D3A">
        <w:t>совпадают</w:t>
      </w:r>
      <w:r w:rsidRPr="007C1D3A">
        <w:rPr>
          <w:spacing w:val="-7"/>
        </w:rPr>
        <w:t xml:space="preserve"> </w:t>
      </w:r>
      <w:r w:rsidRPr="007C1D3A">
        <w:t>значения</w:t>
      </w:r>
      <w:r w:rsidRPr="007C1D3A">
        <w:rPr>
          <w:spacing w:val="-5"/>
        </w:rPr>
        <w:t xml:space="preserve"> </w:t>
      </w:r>
      <w:r w:rsidRPr="007C1D3A">
        <w:t>их</w:t>
      </w:r>
      <w:r w:rsidRPr="007C1D3A">
        <w:rPr>
          <w:spacing w:val="-5"/>
        </w:rPr>
        <w:t xml:space="preserve"> </w:t>
      </w:r>
      <w:r w:rsidRPr="007C1D3A">
        <w:t>хеш-образов:</w:t>
      </w:r>
      <w:r w:rsidRPr="007C1D3A">
        <w:rPr>
          <w:spacing w:val="-5"/>
        </w:rPr>
        <w:t xml:space="preserve"> </w:t>
      </w:r>
      <w:r w:rsidRPr="007C1D3A">
        <w:t>h(M)</w:t>
      </w:r>
      <w:r w:rsidRPr="007C1D3A">
        <w:rPr>
          <w:spacing w:val="-5"/>
        </w:rPr>
        <w:t xml:space="preserve"> </w:t>
      </w:r>
      <w:r w:rsidRPr="007C1D3A">
        <w:t>=</w:t>
      </w:r>
      <w:r w:rsidRPr="007C1D3A">
        <w:rPr>
          <w:spacing w:val="-4"/>
        </w:rPr>
        <w:t xml:space="preserve"> </w:t>
      </w:r>
      <w:r w:rsidRPr="007C1D3A">
        <w:t>h(M</w:t>
      </w:r>
      <w:r w:rsidRPr="007C1D3A">
        <w:rPr>
          <w:vertAlign w:val="superscript"/>
        </w:rPr>
        <w:t>‘</w:t>
      </w:r>
      <w:r w:rsidRPr="007C1D3A">
        <w:t>),</w:t>
      </w:r>
      <w:r w:rsidRPr="007C1D3A">
        <w:rPr>
          <w:spacing w:val="-4"/>
        </w:rPr>
        <w:t xml:space="preserve"> </w:t>
      </w:r>
      <w:r w:rsidRPr="007C1D3A">
        <w:t>называется</w:t>
      </w:r>
      <w:r w:rsidRPr="007C1D3A">
        <w:rPr>
          <w:spacing w:val="-3"/>
        </w:rPr>
        <w:t xml:space="preserve"> </w:t>
      </w:r>
      <w:r w:rsidRPr="007C1D3A">
        <w:rPr>
          <w:spacing w:val="-2"/>
        </w:rPr>
        <w:t>коллизией.</w:t>
      </w:r>
    </w:p>
    <w:p w14:paraId="6E69452F" w14:textId="77777777" w:rsidR="007C1D3A" w:rsidRPr="007C1D3A" w:rsidRDefault="007C1D3A" w:rsidP="007C1D3A">
      <w:pPr>
        <w:pStyle w:val="a6"/>
        <w:ind w:left="678" w:firstLine="566"/>
      </w:pPr>
      <w:r w:rsidRPr="007C1D3A">
        <w:t>При</w:t>
      </w:r>
      <w:r w:rsidRPr="007C1D3A">
        <w:rPr>
          <w:spacing w:val="40"/>
        </w:rPr>
        <w:t xml:space="preserve"> </w:t>
      </w:r>
      <w:r w:rsidRPr="007C1D3A">
        <w:t>построении</w:t>
      </w:r>
      <w:r w:rsidRPr="007C1D3A">
        <w:rPr>
          <w:spacing w:val="40"/>
        </w:rPr>
        <w:t xml:space="preserve"> </w:t>
      </w:r>
      <w:r w:rsidRPr="007C1D3A">
        <w:t>хеш-образа</w:t>
      </w:r>
      <w:r w:rsidRPr="007C1D3A">
        <w:rPr>
          <w:spacing w:val="40"/>
        </w:rPr>
        <w:t xml:space="preserve"> </w:t>
      </w:r>
      <w:r w:rsidRPr="007C1D3A">
        <w:t>входная</w:t>
      </w:r>
      <w:r w:rsidRPr="007C1D3A">
        <w:rPr>
          <w:spacing w:val="40"/>
        </w:rPr>
        <w:t xml:space="preserve"> </w:t>
      </w:r>
      <w:r w:rsidRPr="007C1D3A">
        <w:t>последовательность</w:t>
      </w:r>
      <w:r w:rsidRPr="007C1D3A">
        <w:rPr>
          <w:spacing w:val="40"/>
        </w:rPr>
        <w:t xml:space="preserve"> </w:t>
      </w:r>
      <w:r w:rsidRPr="007C1D3A">
        <w:t>M</w:t>
      </w:r>
      <w:r w:rsidRPr="007C1D3A">
        <w:rPr>
          <w:spacing w:val="40"/>
        </w:rPr>
        <w:t xml:space="preserve"> </w:t>
      </w:r>
      <w:r w:rsidRPr="007C1D3A">
        <w:t>разбивается</w:t>
      </w:r>
      <w:r w:rsidRPr="007C1D3A">
        <w:rPr>
          <w:spacing w:val="40"/>
        </w:rPr>
        <w:t xml:space="preserve"> </w:t>
      </w:r>
      <w:r w:rsidRPr="007C1D3A">
        <w:t>на</w:t>
      </w:r>
      <w:r w:rsidRPr="007C1D3A">
        <w:rPr>
          <w:spacing w:val="80"/>
          <w:w w:val="150"/>
        </w:rPr>
        <w:t xml:space="preserve"> </w:t>
      </w:r>
      <w:r w:rsidRPr="007C1D3A">
        <w:t xml:space="preserve">блоки </w:t>
      </w:r>
      <w:proofErr w:type="spellStart"/>
      <w:r w:rsidRPr="007C1D3A">
        <w:t>M</w:t>
      </w:r>
      <w:r w:rsidRPr="007C1D3A">
        <w:rPr>
          <w:vertAlign w:val="subscript"/>
        </w:rPr>
        <w:t>i</w:t>
      </w:r>
      <w:proofErr w:type="spellEnd"/>
      <w:r w:rsidRPr="007C1D3A">
        <w:t xml:space="preserve"> фиксированной длины и обрабатывается </w:t>
      </w:r>
      <w:proofErr w:type="spellStart"/>
      <w:r w:rsidRPr="007C1D3A">
        <w:t>поблочно</w:t>
      </w:r>
      <w:proofErr w:type="spellEnd"/>
      <w:r w:rsidRPr="007C1D3A">
        <w:t xml:space="preserve"> по формуле</w:t>
      </w:r>
    </w:p>
    <w:p w14:paraId="5790098B" w14:textId="77777777" w:rsidR="007C1D3A" w:rsidRPr="007C1D3A" w:rsidRDefault="007C1D3A" w:rsidP="007C1D3A">
      <w:pPr>
        <w:spacing w:before="317"/>
        <w:ind w:left="1245"/>
        <w:rPr>
          <w:rFonts w:ascii="Times New Roman" w:hAnsi="Times New Roman" w:cs="Times New Roman"/>
          <w:sz w:val="28"/>
          <w:szCs w:val="28"/>
        </w:rPr>
      </w:pPr>
      <w:r w:rsidRPr="007C1D3A">
        <w:rPr>
          <w:rFonts w:ascii="Times New Roman" w:hAnsi="Times New Roman" w:cs="Times New Roman"/>
          <w:sz w:val="28"/>
          <w:szCs w:val="28"/>
        </w:rPr>
        <w:t>H</w:t>
      </w:r>
      <w:r w:rsidRPr="007C1D3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7C1D3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=</w:t>
      </w:r>
      <w:r w:rsidRPr="007C1D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f(H</w:t>
      </w:r>
      <w:r w:rsidRPr="007C1D3A">
        <w:rPr>
          <w:rFonts w:ascii="Times New Roman" w:hAnsi="Times New Roman" w:cs="Times New Roman"/>
          <w:sz w:val="28"/>
          <w:szCs w:val="28"/>
          <w:vertAlign w:val="subscript"/>
        </w:rPr>
        <w:t>i-1</w:t>
      </w:r>
      <w:r w:rsidRPr="007C1D3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,</w:t>
      </w:r>
      <w:r w:rsidRPr="007C1D3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7C1D3A">
        <w:rPr>
          <w:rFonts w:ascii="Times New Roman" w:hAnsi="Times New Roman" w:cs="Times New Roman"/>
          <w:spacing w:val="-4"/>
          <w:sz w:val="28"/>
          <w:szCs w:val="28"/>
        </w:rPr>
        <w:t>M</w:t>
      </w:r>
      <w:r w:rsidRPr="007C1D3A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i</w:t>
      </w:r>
      <w:proofErr w:type="spellEnd"/>
      <w:r w:rsidRPr="007C1D3A">
        <w:rPr>
          <w:rFonts w:ascii="Times New Roman" w:hAnsi="Times New Roman" w:cs="Times New Roman"/>
          <w:spacing w:val="-4"/>
          <w:sz w:val="28"/>
          <w:szCs w:val="28"/>
        </w:rPr>
        <w:t>).</w:t>
      </w:r>
    </w:p>
    <w:p w14:paraId="4BCB01DF" w14:textId="77777777" w:rsidR="007C1D3A" w:rsidRPr="007C1D3A" w:rsidRDefault="007C1D3A" w:rsidP="007C1D3A">
      <w:pPr>
        <w:pStyle w:val="a6"/>
        <w:spacing w:before="321"/>
        <w:ind w:left="678" w:right="124" w:firstLine="566"/>
        <w:jc w:val="both"/>
      </w:pPr>
      <w:r w:rsidRPr="007C1D3A">
        <w:t>Хеш-значение, вычисляемое при вводе последнего блока сообщения, становится хеш-значением (хеш-образом) всего сообщения.</w:t>
      </w:r>
    </w:p>
    <w:p w14:paraId="4613A2D3" w14:textId="77777777" w:rsidR="007C1D3A" w:rsidRPr="007C1D3A" w:rsidRDefault="007C1D3A" w:rsidP="007C1D3A">
      <w:pPr>
        <w:pStyle w:val="a6"/>
        <w:spacing w:before="2"/>
        <w:ind w:left="678" w:right="117" w:firstLine="566"/>
        <w:jc w:val="both"/>
      </w:pPr>
      <w:r w:rsidRPr="007C1D3A">
        <w:t>В качестве примера рассмотрим упрощенный вариант хеш-функции из рекомендаций МККТТ Х.509:</w:t>
      </w:r>
    </w:p>
    <w:p w14:paraId="7A5A582F" w14:textId="77777777" w:rsidR="007C1D3A" w:rsidRPr="007C1D3A" w:rsidRDefault="007C1D3A" w:rsidP="007C1D3A">
      <w:pPr>
        <w:spacing w:before="321"/>
        <w:ind w:left="1245"/>
        <w:rPr>
          <w:rFonts w:ascii="Times New Roman" w:hAnsi="Times New Roman" w:cs="Times New Roman"/>
          <w:sz w:val="28"/>
          <w:szCs w:val="28"/>
          <w:lang w:val="en-US"/>
        </w:rPr>
      </w:pPr>
      <w:r w:rsidRPr="007C1D3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C1D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C1D3A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7C1D3A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  <w:lang w:val="en-US"/>
        </w:rPr>
        <w:t>(H</w:t>
      </w:r>
      <w:r w:rsidRPr="007C1D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1</w:t>
      </w:r>
      <w:r w:rsidRPr="007C1D3A">
        <w:rPr>
          <w:rFonts w:ascii="Times New Roman" w:hAnsi="Times New Roman" w:cs="Times New Roman"/>
          <w:spacing w:val="68"/>
          <w:sz w:val="28"/>
          <w:szCs w:val="28"/>
          <w:lang w:val="en-US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7C1D3A">
        <w:rPr>
          <w:rFonts w:ascii="Times New Roman" w:hAnsi="Times New Roman" w:cs="Times New Roman"/>
          <w:spacing w:val="67"/>
          <w:sz w:val="28"/>
          <w:szCs w:val="28"/>
          <w:lang w:val="en-US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C1D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C1D3A">
        <w:rPr>
          <w:rFonts w:ascii="Times New Roman" w:hAnsi="Times New Roman" w:cs="Times New Roman"/>
          <w:spacing w:val="-24"/>
          <w:sz w:val="28"/>
          <w:szCs w:val="28"/>
          <w:lang w:val="en-US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C1D3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7C1D3A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  <w:lang w:val="en-US"/>
        </w:rPr>
        <w:t>mod n</w:t>
      </w:r>
      <w:r w:rsidRPr="007C1D3A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7C1D3A">
        <w:rPr>
          <w:rFonts w:ascii="Times New Roman" w:hAnsi="Times New Roman" w:cs="Times New Roman"/>
          <w:spacing w:val="-10"/>
          <w:sz w:val="28"/>
          <w:szCs w:val="28"/>
          <w:lang w:val="en-US"/>
        </w:rPr>
        <w:t>,</w:t>
      </w:r>
    </w:p>
    <w:p w14:paraId="76F5F39D" w14:textId="77777777" w:rsidR="007C1D3A" w:rsidRPr="007C1D3A" w:rsidRDefault="007C1D3A" w:rsidP="007C1D3A">
      <w:pPr>
        <w:pStyle w:val="a6"/>
        <w:spacing w:before="321" w:line="322" w:lineRule="exact"/>
        <w:ind w:left="678"/>
      </w:pPr>
      <w:r w:rsidRPr="007C1D3A">
        <w:t>где</w:t>
      </w:r>
      <w:r w:rsidRPr="007C1D3A">
        <w:rPr>
          <w:spacing w:val="-6"/>
        </w:rPr>
        <w:t xml:space="preserve"> </w:t>
      </w:r>
      <w:r w:rsidRPr="007C1D3A">
        <w:t>n</w:t>
      </w:r>
      <w:r w:rsidRPr="007C1D3A">
        <w:rPr>
          <w:spacing w:val="1"/>
        </w:rPr>
        <w:t xml:space="preserve"> </w:t>
      </w:r>
      <w:r w:rsidRPr="007C1D3A">
        <w:t>=</w:t>
      </w:r>
      <w:r w:rsidRPr="007C1D3A">
        <w:rPr>
          <w:spacing w:val="-4"/>
        </w:rPr>
        <w:t xml:space="preserve"> </w:t>
      </w:r>
      <w:proofErr w:type="spellStart"/>
      <w:r w:rsidRPr="007C1D3A">
        <w:t>pq</w:t>
      </w:r>
      <w:proofErr w:type="spellEnd"/>
      <w:r w:rsidRPr="007C1D3A">
        <w:t>,</w:t>
      </w:r>
      <w:r w:rsidRPr="007C1D3A">
        <w:rPr>
          <w:spacing w:val="69"/>
        </w:rPr>
        <w:t xml:space="preserve"> </w:t>
      </w:r>
      <w:r w:rsidRPr="007C1D3A">
        <w:t>p</w:t>
      </w:r>
      <w:r w:rsidRPr="007C1D3A">
        <w:rPr>
          <w:spacing w:val="-3"/>
        </w:rPr>
        <w:t xml:space="preserve"> </w:t>
      </w:r>
      <w:r w:rsidRPr="007C1D3A">
        <w:t>и</w:t>
      </w:r>
      <w:r w:rsidRPr="007C1D3A">
        <w:rPr>
          <w:spacing w:val="-2"/>
        </w:rPr>
        <w:t xml:space="preserve"> </w:t>
      </w:r>
      <w:r w:rsidRPr="007C1D3A">
        <w:t>q</w:t>
      </w:r>
      <w:r w:rsidRPr="007C1D3A">
        <w:rPr>
          <w:spacing w:val="-2"/>
        </w:rPr>
        <w:t xml:space="preserve"> </w:t>
      </w:r>
      <w:r w:rsidRPr="007C1D3A">
        <w:t>– большие</w:t>
      </w:r>
      <w:r w:rsidRPr="007C1D3A">
        <w:rPr>
          <w:spacing w:val="-2"/>
        </w:rPr>
        <w:t xml:space="preserve"> </w:t>
      </w:r>
      <w:r w:rsidRPr="007C1D3A">
        <w:t>простые</w:t>
      </w:r>
      <w:r w:rsidRPr="007C1D3A">
        <w:rPr>
          <w:spacing w:val="-2"/>
        </w:rPr>
        <w:t xml:space="preserve"> </w:t>
      </w:r>
      <w:r w:rsidRPr="007C1D3A">
        <w:t>числа,</w:t>
      </w:r>
      <w:r w:rsidRPr="007C1D3A">
        <w:rPr>
          <w:spacing w:val="1"/>
        </w:rPr>
        <w:t xml:space="preserve"> </w:t>
      </w:r>
      <w:r w:rsidRPr="007C1D3A">
        <w:t>H</w:t>
      </w:r>
      <w:r w:rsidRPr="007C1D3A">
        <w:rPr>
          <w:vertAlign w:val="subscript"/>
        </w:rPr>
        <w:t>0</w:t>
      </w:r>
      <w:r w:rsidRPr="007C1D3A">
        <w:rPr>
          <w:spacing w:val="1"/>
        </w:rPr>
        <w:t xml:space="preserve"> </w:t>
      </w:r>
      <w:r w:rsidRPr="007C1D3A">
        <w:t>-</w:t>
      </w:r>
      <w:r w:rsidRPr="007C1D3A">
        <w:rPr>
          <w:spacing w:val="-1"/>
        </w:rPr>
        <w:t xml:space="preserve"> </w:t>
      </w:r>
      <w:r w:rsidRPr="007C1D3A">
        <w:t>произвольное</w:t>
      </w:r>
      <w:r w:rsidRPr="007C1D3A">
        <w:rPr>
          <w:spacing w:val="-1"/>
        </w:rPr>
        <w:t xml:space="preserve"> </w:t>
      </w:r>
      <w:r w:rsidRPr="007C1D3A">
        <w:t>начальное</w:t>
      </w:r>
      <w:r w:rsidRPr="007C1D3A">
        <w:rPr>
          <w:spacing w:val="-1"/>
        </w:rPr>
        <w:t xml:space="preserve"> </w:t>
      </w:r>
      <w:r w:rsidRPr="007C1D3A">
        <w:rPr>
          <w:spacing w:val="-2"/>
        </w:rPr>
        <w:t>заполнение,</w:t>
      </w:r>
    </w:p>
    <w:p w14:paraId="548FC7A5" w14:textId="77777777" w:rsidR="007C1D3A" w:rsidRPr="007C1D3A" w:rsidRDefault="007C1D3A" w:rsidP="007C1D3A">
      <w:pPr>
        <w:ind w:left="678"/>
        <w:rPr>
          <w:rFonts w:ascii="Times New Roman" w:hAnsi="Times New Roman" w:cs="Times New Roman"/>
          <w:sz w:val="28"/>
          <w:szCs w:val="28"/>
        </w:rPr>
      </w:pPr>
      <w:proofErr w:type="spellStart"/>
      <w:r w:rsidRPr="007C1D3A">
        <w:rPr>
          <w:rFonts w:ascii="Times New Roman" w:hAnsi="Times New Roman" w:cs="Times New Roman"/>
          <w:sz w:val="28"/>
          <w:szCs w:val="28"/>
        </w:rPr>
        <w:t>M</w:t>
      </w:r>
      <w:r w:rsidRPr="007C1D3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7C1D3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-</w:t>
      </w:r>
      <w:r w:rsidRPr="007C1D3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Pr="007C1D3A">
        <w:rPr>
          <w:rFonts w:ascii="Times New Roman" w:hAnsi="Times New Roman" w:cs="Times New Roman"/>
          <w:sz w:val="28"/>
          <w:szCs w:val="28"/>
        </w:rPr>
        <w:t>тый</w:t>
      </w:r>
      <w:proofErr w:type="spellEnd"/>
      <w:r w:rsidRPr="007C1D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блок</w:t>
      </w:r>
      <w:r w:rsidRPr="007C1D3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сообщения M</w:t>
      </w:r>
      <w:r w:rsidRPr="007C1D3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=</w:t>
      </w:r>
      <w:r w:rsidRPr="007C1D3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M</w:t>
      </w:r>
      <w:r w:rsidRPr="007C1D3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C1D3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M</w:t>
      </w:r>
      <w:r w:rsidRPr="007C1D3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C1D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…</w:t>
      </w:r>
      <w:r w:rsidRPr="007C1D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7C1D3A">
        <w:rPr>
          <w:rFonts w:ascii="Times New Roman" w:hAnsi="Times New Roman" w:cs="Times New Roman"/>
          <w:sz w:val="28"/>
          <w:szCs w:val="28"/>
        </w:rPr>
        <w:t>M</w:t>
      </w:r>
      <w:r w:rsidRPr="007C1D3A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7C1D3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14:paraId="2AEAD74A" w14:textId="77777777" w:rsidR="007C1D3A" w:rsidRPr="007C1D3A" w:rsidRDefault="007C1D3A" w:rsidP="007C1D3A">
      <w:pPr>
        <w:pStyle w:val="a6"/>
      </w:pPr>
    </w:p>
    <w:p w14:paraId="0E51FD44" w14:textId="77777777" w:rsidR="007C1D3A" w:rsidRPr="007C1D3A" w:rsidRDefault="007C1D3A" w:rsidP="007C1D3A">
      <w:pPr>
        <w:pStyle w:val="a6"/>
        <w:spacing w:before="7"/>
      </w:pPr>
    </w:p>
    <w:p w14:paraId="7A6DC2D6" w14:textId="77777777" w:rsidR="007C1D3A" w:rsidRPr="007C1D3A" w:rsidRDefault="007C1D3A" w:rsidP="007C1D3A">
      <w:pPr>
        <w:pStyle w:val="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0" w:name="_TOC_250000"/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иложение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8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Ж.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Электронная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цифровая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5"/>
          <w:sz w:val="28"/>
          <w:szCs w:val="28"/>
        </w:rPr>
        <w:t xml:space="preserve"> </w:t>
      </w:r>
      <w:bookmarkEnd w:id="10"/>
      <w:r w:rsidRPr="007C1D3A"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</w:rPr>
        <w:t>подпись</w:t>
      </w:r>
    </w:p>
    <w:p w14:paraId="5FD8813A" w14:textId="77777777" w:rsidR="007C1D3A" w:rsidRPr="007C1D3A" w:rsidRDefault="007C1D3A" w:rsidP="007C1D3A">
      <w:pPr>
        <w:pStyle w:val="a6"/>
        <w:spacing w:before="316"/>
        <w:ind w:left="678" w:right="118" w:firstLine="566"/>
        <w:jc w:val="both"/>
      </w:pPr>
      <w:r w:rsidRPr="007C1D3A">
        <w:t xml:space="preserve">Цифровая подпись в цифровых документах играет ту же роль, что и подпись, поставленная от руки в документах на бумаге: это данные, присоединяемые к передаваемому сообщению, </w:t>
      </w:r>
      <w:proofErr w:type="spellStart"/>
      <w:r w:rsidRPr="007C1D3A">
        <w:t>подтвержда-ющие</w:t>
      </w:r>
      <w:proofErr w:type="spellEnd"/>
      <w:r w:rsidRPr="007C1D3A">
        <w:t>, что владелец подписи составил или заверил это сообщение. Получатель сообщения с помощью цифровой подписи может проверить, что автором сообщения является именно владелец подписи и что</w:t>
      </w:r>
      <w:r w:rsidRPr="007C1D3A">
        <w:rPr>
          <w:spacing w:val="80"/>
        </w:rPr>
        <w:t xml:space="preserve"> </w:t>
      </w:r>
      <w:r w:rsidRPr="007C1D3A">
        <w:t xml:space="preserve">в </w:t>
      </w:r>
      <w:r w:rsidRPr="007C1D3A">
        <w:lastRenderedPageBreak/>
        <w:t>процессе передачи не была нарушена целостность полученных данных.</w:t>
      </w:r>
    </w:p>
    <w:p w14:paraId="0FE28715" w14:textId="77777777" w:rsidR="007C1D3A" w:rsidRPr="007C1D3A" w:rsidRDefault="007C1D3A" w:rsidP="007C1D3A">
      <w:pPr>
        <w:pStyle w:val="a6"/>
        <w:spacing w:before="1" w:line="321" w:lineRule="exact"/>
        <w:ind w:left="1245"/>
        <w:jc w:val="both"/>
      </w:pPr>
      <w:r w:rsidRPr="007C1D3A">
        <w:t>При</w:t>
      </w:r>
      <w:r w:rsidRPr="007C1D3A">
        <w:rPr>
          <w:spacing w:val="-9"/>
        </w:rPr>
        <w:t xml:space="preserve"> </w:t>
      </w:r>
      <w:r w:rsidRPr="007C1D3A">
        <w:t>разработке</w:t>
      </w:r>
      <w:r w:rsidRPr="007C1D3A">
        <w:rPr>
          <w:spacing w:val="-7"/>
        </w:rPr>
        <w:t xml:space="preserve"> </w:t>
      </w:r>
      <w:r w:rsidRPr="007C1D3A">
        <w:t>механизма</w:t>
      </w:r>
      <w:r w:rsidRPr="007C1D3A">
        <w:rPr>
          <w:spacing w:val="-7"/>
        </w:rPr>
        <w:t xml:space="preserve"> </w:t>
      </w:r>
      <w:r w:rsidRPr="007C1D3A">
        <w:t>цифровой</w:t>
      </w:r>
      <w:r w:rsidRPr="007C1D3A">
        <w:rPr>
          <w:spacing w:val="-9"/>
        </w:rPr>
        <w:t xml:space="preserve"> </w:t>
      </w:r>
      <w:r w:rsidRPr="007C1D3A">
        <w:t>подписи</w:t>
      </w:r>
      <w:r w:rsidRPr="007C1D3A">
        <w:rPr>
          <w:spacing w:val="-7"/>
        </w:rPr>
        <w:t xml:space="preserve"> </w:t>
      </w:r>
      <w:r w:rsidRPr="007C1D3A">
        <w:t>возникают</w:t>
      </w:r>
      <w:r w:rsidRPr="007C1D3A">
        <w:rPr>
          <w:spacing w:val="-9"/>
        </w:rPr>
        <w:t xml:space="preserve"> </w:t>
      </w:r>
      <w:r w:rsidRPr="007C1D3A">
        <w:t>следующие</w:t>
      </w:r>
      <w:r w:rsidRPr="007C1D3A">
        <w:rPr>
          <w:spacing w:val="-6"/>
        </w:rPr>
        <w:t xml:space="preserve"> </w:t>
      </w:r>
      <w:r w:rsidRPr="007C1D3A">
        <w:rPr>
          <w:spacing w:val="-2"/>
        </w:rPr>
        <w:t>задачи:</w:t>
      </w:r>
    </w:p>
    <w:p w14:paraId="0064F185" w14:textId="77777777" w:rsidR="007C1D3A" w:rsidRPr="007C1D3A" w:rsidRDefault="007C1D3A" w:rsidP="007C1D3A">
      <w:pPr>
        <w:pStyle w:val="a8"/>
        <w:numPr>
          <w:ilvl w:val="0"/>
          <w:numId w:val="10"/>
        </w:numPr>
        <w:tabs>
          <w:tab w:val="left" w:pos="1386"/>
        </w:tabs>
        <w:spacing w:line="342" w:lineRule="exact"/>
        <w:ind w:left="1386" w:hanging="141"/>
        <w:rPr>
          <w:sz w:val="28"/>
          <w:szCs w:val="28"/>
        </w:rPr>
      </w:pPr>
      <w:r w:rsidRPr="007C1D3A">
        <w:rPr>
          <w:sz w:val="28"/>
          <w:szCs w:val="28"/>
        </w:rPr>
        <w:t>создать</w:t>
      </w:r>
      <w:r w:rsidRPr="007C1D3A">
        <w:rPr>
          <w:spacing w:val="-8"/>
          <w:sz w:val="28"/>
          <w:szCs w:val="28"/>
        </w:rPr>
        <w:t xml:space="preserve"> </w:t>
      </w:r>
      <w:r w:rsidRPr="007C1D3A">
        <w:rPr>
          <w:sz w:val="28"/>
          <w:szCs w:val="28"/>
        </w:rPr>
        <w:t>подпись</w:t>
      </w:r>
      <w:r w:rsidRPr="007C1D3A">
        <w:rPr>
          <w:spacing w:val="-6"/>
          <w:sz w:val="28"/>
          <w:szCs w:val="28"/>
        </w:rPr>
        <w:t xml:space="preserve"> </w:t>
      </w:r>
      <w:r w:rsidRPr="007C1D3A">
        <w:rPr>
          <w:sz w:val="28"/>
          <w:szCs w:val="28"/>
        </w:rPr>
        <w:t>таким</w:t>
      </w:r>
      <w:r w:rsidRPr="007C1D3A">
        <w:rPr>
          <w:spacing w:val="-4"/>
          <w:sz w:val="28"/>
          <w:szCs w:val="28"/>
        </w:rPr>
        <w:t xml:space="preserve"> </w:t>
      </w:r>
      <w:r w:rsidRPr="007C1D3A">
        <w:rPr>
          <w:sz w:val="28"/>
          <w:szCs w:val="28"/>
        </w:rPr>
        <w:t>образом,</w:t>
      </w:r>
      <w:r w:rsidRPr="007C1D3A">
        <w:rPr>
          <w:spacing w:val="-4"/>
          <w:sz w:val="28"/>
          <w:szCs w:val="28"/>
        </w:rPr>
        <w:t xml:space="preserve"> </w:t>
      </w:r>
      <w:r w:rsidRPr="007C1D3A">
        <w:rPr>
          <w:sz w:val="28"/>
          <w:szCs w:val="28"/>
        </w:rPr>
        <w:t>чтобы</w:t>
      </w:r>
      <w:r w:rsidRPr="007C1D3A">
        <w:rPr>
          <w:spacing w:val="-4"/>
          <w:sz w:val="28"/>
          <w:szCs w:val="28"/>
        </w:rPr>
        <w:t xml:space="preserve"> </w:t>
      </w:r>
      <w:r w:rsidRPr="007C1D3A">
        <w:rPr>
          <w:sz w:val="28"/>
          <w:szCs w:val="28"/>
        </w:rPr>
        <w:t>ее</w:t>
      </w:r>
      <w:r w:rsidRPr="007C1D3A">
        <w:rPr>
          <w:spacing w:val="-4"/>
          <w:sz w:val="28"/>
          <w:szCs w:val="28"/>
        </w:rPr>
        <w:t xml:space="preserve"> </w:t>
      </w:r>
      <w:r w:rsidRPr="007C1D3A">
        <w:rPr>
          <w:sz w:val="28"/>
          <w:szCs w:val="28"/>
        </w:rPr>
        <w:t>невозможно</w:t>
      </w:r>
      <w:r w:rsidRPr="007C1D3A">
        <w:rPr>
          <w:spacing w:val="-4"/>
          <w:sz w:val="28"/>
          <w:szCs w:val="28"/>
        </w:rPr>
        <w:t xml:space="preserve"> </w:t>
      </w:r>
      <w:r w:rsidRPr="007C1D3A">
        <w:rPr>
          <w:sz w:val="28"/>
          <w:szCs w:val="28"/>
        </w:rPr>
        <w:t>было</w:t>
      </w:r>
      <w:r w:rsidRPr="007C1D3A">
        <w:rPr>
          <w:spacing w:val="-6"/>
          <w:sz w:val="28"/>
          <w:szCs w:val="28"/>
        </w:rPr>
        <w:t xml:space="preserve"> </w:t>
      </w:r>
      <w:r w:rsidRPr="007C1D3A">
        <w:rPr>
          <w:spacing w:val="-2"/>
          <w:sz w:val="28"/>
          <w:szCs w:val="28"/>
        </w:rPr>
        <w:t>подделать;</w:t>
      </w:r>
    </w:p>
    <w:p w14:paraId="3B923A55" w14:textId="77777777" w:rsidR="007C1D3A" w:rsidRPr="007C1D3A" w:rsidRDefault="007C1D3A" w:rsidP="007C1D3A">
      <w:pPr>
        <w:pStyle w:val="a8"/>
        <w:numPr>
          <w:ilvl w:val="0"/>
          <w:numId w:val="10"/>
        </w:numPr>
        <w:tabs>
          <w:tab w:val="left" w:pos="1385"/>
        </w:tabs>
        <w:ind w:right="124" w:firstLine="566"/>
        <w:rPr>
          <w:sz w:val="28"/>
          <w:szCs w:val="28"/>
        </w:rPr>
      </w:pPr>
      <w:r w:rsidRPr="007C1D3A">
        <w:rPr>
          <w:sz w:val="28"/>
          <w:szCs w:val="28"/>
        </w:rPr>
        <w:t>иметь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возможность</w:t>
      </w:r>
      <w:r w:rsidRPr="007C1D3A">
        <w:rPr>
          <w:spacing w:val="38"/>
          <w:sz w:val="28"/>
          <w:szCs w:val="28"/>
        </w:rPr>
        <w:t xml:space="preserve"> </w:t>
      </w:r>
      <w:r w:rsidRPr="007C1D3A">
        <w:rPr>
          <w:sz w:val="28"/>
          <w:szCs w:val="28"/>
        </w:rPr>
        <w:t>проверки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того,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что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подпись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действительно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принадлежит указанному владельцу;</w:t>
      </w:r>
    </w:p>
    <w:p w14:paraId="73D49F80" w14:textId="77777777" w:rsidR="007C1D3A" w:rsidRPr="007C1D3A" w:rsidRDefault="007C1D3A" w:rsidP="007C1D3A">
      <w:pPr>
        <w:pStyle w:val="a8"/>
        <w:numPr>
          <w:ilvl w:val="0"/>
          <w:numId w:val="10"/>
        </w:numPr>
        <w:tabs>
          <w:tab w:val="left" w:pos="1386"/>
        </w:tabs>
        <w:spacing w:line="343" w:lineRule="exact"/>
        <w:ind w:left="1386" w:hanging="141"/>
        <w:rPr>
          <w:sz w:val="28"/>
          <w:szCs w:val="28"/>
        </w:rPr>
      </w:pPr>
      <w:r w:rsidRPr="007C1D3A">
        <w:rPr>
          <w:sz w:val="28"/>
          <w:szCs w:val="28"/>
        </w:rPr>
        <w:t>иметь</w:t>
      </w:r>
      <w:r w:rsidRPr="007C1D3A">
        <w:rPr>
          <w:spacing w:val="-10"/>
          <w:sz w:val="28"/>
          <w:szCs w:val="28"/>
        </w:rPr>
        <w:t xml:space="preserve"> </w:t>
      </w:r>
      <w:r w:rsidRPr="007C1D3A">
        <w:rPr>
          <w:sz w:val="28"/>
          <w:szCs w:val="28"/>
        </w:rPr>
        <w:t>возможность</w:t>
      </w:r>
      <w:r w:rsidRPr="007C1D3A">
        <w:rPr>
          <w:spacing w:val="-7"/>
          <w:sz w:val="28"/>
          <w:szCs w:val="28"/>
        </w:rPr>
        <w:t xml:space="preserve"> </w:t>
      </w:r>
      <w:r w:rsidRPr="007C1D3A">
        <w:rPr>
          <w:sz w:val="28"/>
          <w:szCs w:val="28"/>
        </w:rPr>
        <w:t>предотвратить</w:t>
      </w:r>
      <w:r w:rsidRPr="007C1D3A">
        <w:rPr>
          <w:spacing w:val="-7"/>
          <w:sz w:val="28"/>
          <w:szCs w:val="28"/>
        </w:rPr>
        <w:t xml:space="preserve"> </w:t>
      </w:r>
      <w:r w:rsidRPr="007C1D3A">
        <w:rPr>
          <w:sz w:val="28"/>
          <w:szCs w:val="28"/>
        </w:rPr>
        <w:t>отказ</w:t>
      </w:r>
      <w:r w:rsidRPr="007C1D3A">
        <w:rPr>
          <w:spacing w:val="-8"/>
          <w:sz w:val="28"/>
          <w:szCs w:val="28"/>
        </w:rPr>
        <w:t xml:space="preserve"> </w:t>
      </w:r>
      <w:r w:rsidRPr="007C1D3A">
        <w:rPr>
          <w:sz w:val="28"/>
          <w:szCs w:val="28"/>
        </w:rPr>
        <w:t>от</w:t>
      </w:r>
      <w:r w:rsidRPr="007C1D3A">
        <w:rPr>
          <w:spacing w:val="-6"/>
          <w:sz w:val="28"/>
          <w:szCs w:val="28"/>
        </w:rPr>
        <w:t xml:space="preserve"> </w:t>
      </w:r>
      <w:r w:rsidRPr="007C1D3A">
        <w:rPr>
          <w:spacing w:val="-2"/>
          <w:sz w:val="28"/>
          <w:szCs w:val="28"/>
        </w:rPr>
        <w:t>подписи.</w:t>
      </w:r>
    </w:p>
    <w:p w14:paraId="43E66A3F" w14:textId="77777777" w:rsidR="00204B8C" w:rsidRDefault="00204B8C" w:rsidP="007C1D3A">
      <w:pPr>
        <w:pStyle w:val="4"/>
        <w:spacing w:before="69"/>
        <w:ind w:left="1245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47F7E409" w14:textId="7B1DDE4F" w:rsidR="007C1D3A" w:rsidRPr="007C1D3A" w:rsidRDefault="007C1D3A" w:rsidP="007C1D3A">
      <w:pPr>
        <w:pStyle w:val="4"/>
        <w:spacing w:before="69"/>
        <w:ind w:left="1245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лассическая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12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хема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6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оздания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9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цифровой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</w:rPr>
        <w:t>подписи</w:t>
      </w:r>
    </w:p>
    <w:p w14:paraId="0BF40923" w14:textId="77777777" w:rsidR="007C1D3A" w:rsidRPr="007C1D3A" w:rsidRDefault="007C1D3A" w:rsidP="007C1D3A">
      <w:pPr>
        <w:pStyle w:val="a6"/>
        <w:spacing w:before="320"/>
        <w:ind w:left="1245"/>
      </w:pPr>
      <w:r w:rsidRPr="007C1D3A">
        <w:t>При</w:t>
      </w:r>
      <w:r w:rsidRPr="007C1D3A">
        <w:rPr>
          <w:spacing w:val="-7"/>
        </w:rPr>
        <w:t xml:space="preserve"> </w:t>
      </w:r>
      <w:r w:rsidRPr="007C1D3A">
        <w:t>создании</w:t>
      </w:r>
      <w:r w:rsidRPr="007C1D3A">
        <w:rPr>
          <w:spacing w:val="-8"/>
        </w:rPr>
        <w:t xml:space="preserve"> </w:t>
      </w:r>
      <w:r w:rsidRPr="007C1D3A">
        <w:t>цифровой</w:t>
      </w:r>
      <w:r w:rsidRPr="007C1D3A">
        <w:rPr>
          <w:spacing w:val="-5"/>
        </w:rPr>
        <w:t xml:space="preserve"> </w:t>
      </w:r>
      <w:r w:rsidRPr="007C1D3A">
        <w:t>подписи</w:t>
      </w:r>
      <w:r w:rsidRPr="007C1D3A">
        <w:rPr>
          <w:spacing w:val="-7"/>
        </w:rPr>
        <w:t xml:space="preserve"> </w:t>
      </w:r>
      <w:r w:rsidRPr="007C1D3A">
        <w:t>по</w:t>
      </w:r>
      <w:r w:rsidRPr="007C1D3A">
        <w:rPr>
          <w:spacing w:val="-8"/>
        </w:rPr>
        <w:t xml:space="preserve"> </w:t>
      </w:r>
      <w:r w:rsidRPr="007C1D3A">
        <w:t>классической</w:t>
      </w:r>
      <w:r w:rsidRPr="007C1D3A">
        <w:rPr>
          <w:spacing w:val="-8"/>
        </w:rPr>
        <w:t xml:space="preserve"> </w:t>
      </w:r>
      <w:r w:rsidRPr="007C1D3A">
        <w:t>схеме</w:t>
      </w:r>
      <w:r w:rsidRPr="007C1D3A">
        <w:rPr>
          <w:spacing w:val="-4"/>
        </w:rPr>
        <w:t xml:space="preserve"> </w:t>
      </w:r>
      <w:r w:rsidRPr="007C1D3A">
        <w:rPr>
          <w:spacing w:val="-2"/>
        </w:rPr>
        <w:t>отправитель</w:t>
      </w:r>
    </w:p>
    <w:p w14:paraId="2C0F2B5A" w14:textId="77777777" w:rsidR="007C1D3A" w:rsidRPr="007C1D3A" w:rsidRDefault="007C1D3A" w:rsidP="007C1D3A">
      <w:pPr>
        <w:pStyle w:val="a8"/>
        <w:numPr>
          <w:ilvl w:val="0"/>
          <w:numId w:val="12"/>
        </w:numPr>
        <w:tabs>
          <w:tab w:val="left" w:pos="1604"/>
        </w:tabs>
        <w:spacing w:before="321" w:line="322" w:lineRule="exact"/>
        <w:ind w:left="1604" w:hanging="359"/>
        <w:rPr>
          <w:sz w:val="28"/>
          <w:szCs w:val="28"/>
        </w:rPr>
      </w:pPr>
      <w:r w:rsidRPr="007C1D3A">
        <w:rPr>
          <w:sz w:val="28"/>
          <w:szCs w:val="28"/>
        </w:rPr>
        <w:t>применяет</w:t>
      </w:r>
      <w:r w:rsidRPr="007C1D3A">
        <w:rPr>
          <w:spacing w:val="-8"/>
          <w:sz w:val="28"/>
          <w:szCs w:val="28"/>
        </w:rPr>
        <w:t xml:space="preserve"> </w:t>
      </w:r>
      <w:r w:rsidRPr="007C1D3A">
        <w:rPr>
          <w:sz w:val="28"/>
          <w:szCs w:val="28"/>
        </w:rPr>
        <w:t>к</w:t>
      </w:r>
      <w:r w:rsidRPr="007C1D3A">
        <w:rPr>
          <w:spacing w:val="-8"/>
          <w:sz w:val="28"/>
          <w:szCs w:val="28"/>
        </w:rPr>
        <w:t xml:space="preserve"> </w:t>
      </w:r>
      <w:r w:rsidRPr="007C1D3A">
        <w:rPr>
          <w:sz w:val="28"/>
          <w:szCs w:val="28"/>
        </w:rPr>
        <w:t>исходному</w:t>
      </w:r>
      <w:r w:rsidRPr="007C1D3A">
        <w:rPr>
          <w:spacing w:val="-9"/>
          <w:sz w:val="28"/>
          <w:szCs w:val="28"/>
        </w:rPr>
        <w:t xml:space="preserve"> </w:t>
      </w:r>
      <w:r w:rsidRPr="007C1D3A">
        <w:rPr>
          <w:sz w:val="28"/>
          <w:szCs w:val="28"/>
        </w:rPr>
        <w:t>сообщению</w:t>
      </w:r>
      <w:r w:rsidRPr="007C1D3A">
        <w:rPr>
          <w:spacing w:val="-6"/>
          <w:sz w:val="28"/>
          <w:szCs w:val="28"/>
        </w:rPr>
        <w:t xml:space="preserve"> </w:t>
      </w:r>
      <w:r w:rsidRPr="007C1D3A">
        <w:rPr>
          <w:sz w:val="28"/>
          <w:szCs w:val="28"/>
        </w:rPr>
        <w:t>хеш-</w:t>
      </w:r>
      <w:r w:rsidRPr="007C1D3A">
        <w:rPr>
          <w:spacing w:val="-2"/>
          <w:sz w:val="28"/>
          <w:szCs w:val="28"/>
        </w:rPr>
        <w:t>функцию;</w:t>
      </w:r>
    </w:p>
    <w:p w14:paraId="5CFEF8E8" w14:textId="77777777" w:rsidR="007C1D3A" w:rsidRPr="007C1D3A" w:rsidRDefault="007C1D3A" w:rsidP="007C1D3A">
      <w:pPr>
        <w:pStyle w:val="a8"/>
        <w:numPr>
          <w:ilvl w:val="0"/>
          <w:numId w:val="12"/>
        </w:numPr>
        <w:tabs>
          <w:tab w:val="left" w:pos="1605"/>
        </w:tabs>
        <w:ind w:right="118"/>
        <w:rPr>
          <w:sz w:val="28"/>
          <w:szCs w:val="28"/>
        </w:rPr>
      </w:pPr>
      <w:r w:rsidRPr="007C1D3A">
        <w:rPr>
          <w:sz w:val="28"/>
          <w:szCs w:val="28"/>
        </w:rPr>
        <w:t>вычисляет цифровую подпись по</w:t>
      </w:r>
      <w:r w:rsidRPr="007C1D3A">
        <w:rPr>
          <w:spacing w:val="36"/>
          <w:sz w:val="28"/>
          <w:szCs w:val="28"/>
        </w:rPr>
        <w:t xml:space="preserve"> </w:t>
      </w:r>
      <w:r w:rsidRPr="007C1D3A">
        <w:rPr>
          <w:sz w:val="28"/>
          <w:szCs w:val="28"/>
        </w:rPr>
        <w:t>хеш-образу сообщения</w:t>
      </w:r>
      <w:r w:rsidRPr="007C1D3A">
        <w:rPr>
          <w:spacing w:val="36"/>
          <w:sz w:val="28"/>
          <w:szCs w:val="28"/>
        </w:rPr>
        <w:t xml:space="preserve"> </w:t>
      </w:r>
      <w:r w:rsidRPr="007C1D3A">
        <w:rPr>
          <w:sz w:val="28"/>
          <w:szCs w:val="28"/>
        </w:rPr>
        <w:t>с использованием секретного ключа создания подписи;</w:t>
      </w:r>
    </w:p>
    <w:p w14:paraId="3C9FB49F" w14:textId="77777777" w:rsidR="007C1D3A" w:rsidRPr="007C1D3A" w:rsidRDefault="007C1D3A" w:rsidP="007C1D3A">
      <w:pPr>
        <w:pStyle w:val="a8"/>
        <w:numPr>
          <w:ilvl w:val="0"/>
          <w:numId w:val="12"/>
        </w:numPr>
        <w:tabs>
          <w:tab w:val="left" w:pos="1605"/>
          <w:tab w:val="left" w:pos="3159"/>
          <w:tab w:val="left" w:pos="4084"/>
          <w:tab w:val="left" w:pos="5708"/>
          <w:tab w:val="left" w:pos="7190"/>
          <w:tab w:val="left" w:pos="7691"/>
          <w:tab w:val="left" w:pos="9179"/>
          <w:tab w:val="left" w:pos="10733"/>
        </w:tabs>
        <w:spacing w:before="1"/>
        <w:ind w:right="120"/>
        <w:rPr>
          <w:sz w:val="28"/>
          <w:szCs w:val="28"/>
        </w:rPr>
      </w:pPr>
      <w:r w:rsidRPr="007C1D3A">
        <w:rPr>
          <w:spacing w:val="-2"/>
          <w:sz w:val="28"/>
          <w:szCs w:val="28"/>
        </w:rPr>
        <w:t>формирует</w:t>
      </w:r>
      <w:r w:rsidRPr="007C1D3A">
        <w:rPr>
          <w:sz w:val="28"/>
          <w:szCs w:val="28"/>
        </w:rPr>
        <w:tab/>
      </w:r>
      <w:r w:rsidRPr="007C1D3A">
        <w:rPr>
          <w:spacing w:val="-4"/>
          <w:sz w:val="28"/>
          <w:szCs w:val="28"/>
        </w:rPr>
        <w:t>новое</w:t>
      </w:r>
      <w:r w:rsidRPr="007C1D3A">
        <w:rPr>
          <w:sz w:val="28"/>
          <w:szCs w:val="28"/>
        </w:rPr>
        <w:tab/>
      </w:r>
      <w:r w:rsidRPr="007C1D3A">
        <w:rPr>
          <w:spacing w:val="-2"/>
          <w:sz w:val="28"/>
          <w:szCs w:val="28"/>
        </w:rPr>
        <w:t>сообщение,</w:t>
      </w:r>
      <w:r w:rsidRPr="007C1D3A">
        <w:rPr>
          <w:sz w:val="28"/>
          <w:szCs w:val="28"/>
        </w:rPr>
        <w:tab/>
      </w:r>
      <w:r w:rsidRPr="007C1D3A">
        <w:rPr>
          <w:spacing w:val="-2"/>
          <w:sz w:val="28"/>
          <w:szCs w:val="28"/>
        </w:rPr>
        <w:t>состоящее</w:t>
      </w:r>
      <w:r w:rsidRPr="007C1D3A">
        <w:rPr>
          <w:sz w:val="28"/>
          <w:szCs w:val="28"/>
        </w:rPr>
        <w:tab/>
      </w:r>
      <w:r w:rsidRPr="007C1D3A">
        <w:rPr>
          <w:spacing w:val="-6"/>
          <w:sz w:val="28"/>
          <w:szCs w:val="28"/>
        </w:rPr>
        <w:t>из</w:t>
      </w:r>
      <w:r w:rsidRPr="007C1D3A">
        <w:rPr>
          <w:sz w:val="28"/>
          <w:szCs w:val="28"/>
        </w:rPr>
        <w:tab/>
      </w:r>
      <w:r w:rsidRPr="007C1D3A">
        <w:rPr>
          <w:spacing w:val="-2"/>
          <w:sz w:val="28"/>
          <w:szCs w:val="28"/>
        </w:rPr>
        <w:t>исходного</w:t>
      </w:r>
      <w:r w:rsidRPr="007C1D3A">
        <w:rPr>
          <w:sz w:val="28"/>
          <w:szCs w:val="28"/>
        </w:rPr>
        <w:tab/>
      </w:r>
      <w:r w:rsidRPr="007C1D3A">
        <w:rPr>
          <w:spacing w:val="-2"/>
          <w:sz w:val="28"/>
          <w:szCs w:val="28"/>
        </w:rPr>
        <w:t>сообщения</w:t>
      </w:r>
      <w:r w:rsidRPr="007C1D3A">
        <w:rPr>
          <w:sz w:val="28"/>
          <w:szCs w:val="28"/>
        </w:rPr>
        <w:tab/>
      </w:r>
      <w:r w:rsidRPr="007C1D3A">
        <w:rPr>
          <w:spacing w:val="-10"/>
          <w:sz w:val="28"/>
          <w:szCs w:val="28"/>
        </w:rPr>
        <w:t xml:space="preserve">и </w:t>
      </w:r>
      <w:r w:rsidRPr="007C1D3A">
        <w:rPr>
          <w:sz w:val="28"/>
          <w:szCs w:val="28"/>
        </w:rPr>
        <w:t>добавленной к нему цифровой подписи.</w:t>
      </w:r>
    </w:p>
    <w:p w14:paraId="55E11785" w14:textId="77777777" w:rsidR="007C1D3A" w:rsidRPr="007C1D3A" w:rsidRDefault="007C1D3A" w:rsidP="007C1D3A">
      <w:pPr>
        <w:pStyle w:val="a6"/>
      </w:pPr>
    </w:p>
    <w:p w14:paraId="37502867" w14:textId="77777777" w:rsidR="007C1D3A" w:rsidRPr="007C1D3A" w:rsidRDefault="007C1D3A" w:rsidP="007C1D3A">
      <w:pPr>
        <w:pStyle w:val="a6"/>
        <w:ind w:left="1245"/>
      </w:pPr>
      <w:r w:rsidRPr="007C1D3A">
        <w:t>Получатель,</w:t>
      </w:r>
      <w:r w:rsidRPr="007C1D3A">
        <w:rPr>
          <w:spacing w:val="-10"/>
        </w:rPr>
        <w:t xml:space="preserve"> </w:t>
      </w:r>
      <w:r w:rsidRPr="007C1D3A">
        <w:t>получив</w:t>
      </w:r>
      <w:r w:rsidRPr="007C1D3A">
        <w:rPr>
          <w:spacing w:val="-10"/>
        </w:rPr>
        <w:t xml:space="preserve"> </w:t>
      </w:r>
      <w:r w:rsidRPr="007C1D3A">
        <w:t>подписанное</w:t>
      </w:r>
      <w:r w:rsidRPr="007C1D3A">
        <w:rPr>
          <w:spacing w:val="-8"/>
        </w:rPr>
        <w:t xml:space="preserve"> </w:t>
      </w:r>
      <w:r w:rsidRPr="007C1D3A">
        <w:rPr>
          <w:spacing w:val="-2"/>
        </w:rPr>
        <w:t>сообщение,</w:t>
      </w:r>
    </w:p>
    <w:p w14:paraId="192ABE27" w14:textId="77777777" w:rsidR="007C1D3A" w:rsidRPr="007C1D3A" w:rsidRDefault="007C1D3A" w:rsidP="007C1D3A">
      <w:pPr>
        <w:pStyle w:val="a8"/>
        <w:numPr>
          <w:ilvl w:val="0"/>
          <w:numId w:val="14"/>
        </w:numPr>
        <w:tabs>
          <w:tab w:val="left" w:pos="1604"/>
        </w:tabs>
        <w:spacing w:before="321"/>
        <w:ind w:left="1604" w:hanging="359"/>
        <w:jc w:val="both"/>
        <w:rPr>
          <w:sz w:val="28"/>
          <w:szCs w:val="28"/>
        </w:rPr>
      </w:pPr>
      <w:r w:rsidRPr="007C1D3A">
        <w:rPr>
          <w:sz w:val="28"/>
          <w:szCs w:val="28"/>
        </w:rPr>
        <w:t>отделяет</w:t>
      </w:r>
      <w:r w:rsidRPr="007C1D3A">
        <w:rPr>
          <w:spacing w:val="-9"/>
          <w:sz w:val="28"/>
          <w:szCs w:val="28"/>
        </w:rPr>
        <w:t xml:space="preserve"> </w:t>
      </w:r>
      <w:r w:rsidRPr="007C1D3A">
        <w:rPr>
          <w:sz w:val="28"/>
          <w:szCs w:val="28"/>
        </w:rPr>
        <w:t>цифровую</w:t>
      </w:r>
      <w:r w:rsidRPr="007C1D3A">
        <w:rPr>
          <w:spacing w:val="-6"/>
          <w:sz w:val="28"/>
          <w:szCs w:val="28"/>
        </w:rPr>
        <w:t xml:space="preserve"> </w:t>
      </w:r>
      <w:r w:rsidRPr="007C1D3A">
        <w:rPr>
          <w:sz w:val="28"/>
          <w:szCs w:val="28"/>
        </w:rPr>
        <w:t>подпись</w:t>
      </w:r>
      <w:r w:rsidRPr="007C1D3A">
        <w:rPr>
          <w:spacing w:val="-7"/>
          <w:sz w:val="28"/>
          <w:szCs w:val="28"/>
        </w:rPr>
        <w:t xml:space="preserve"> </w:t>
      </w:r>
      <w:r w:rsidRPr="007C1D3A">
        <w:rPr>
          <w:sz w:val="28"/>
          <w:szCs w:val="28"/>
        </w:rPr>
        <w:t>от</w:t>
      </w:r>
      <w:r w:rsidRPr="007C1D3A">
        <w:rPr>
          <w:spacing w:val="-10"/>
          <w:sz w:val="28"/>
          <w:szCs w:val="28"/>
        </w:rPr>
        <w:t xml:space="preserve"> </w:t>
      </w:r>
      <w:r w:rsidRPr="007C1D3A">
        <w:rPr>
          <w:sz w:val="28"/>
          <w:szCs w:val="28"/>
        </w:rPr>
        <w:t>основного</w:t>
      </w:r>
      <w:r w:rsidRPr="007C1D3A">
        <w:rPr>
          <w:spacing w:val="-4"/>
          <w:sz w:val="28"/>
          <w:szCs w:val="28"/>
        </w:rPr>
        <w:t xml:space="preserve"> </w:t>
      </w:r>
      <w:r w:rsidRPr="007C1D3A">
        <w:rPr>
          <w:spacing w:val="-2"/>
          <w:sz w:val="28"/>
          <w:szCs w:val="28"/>
        </w:rPr>
        <w:t>сообщения;</w:t>
      </w:r>
    </w:p>
    <w:p w14:paraId="17CDA3A1" w14:textId="77777777" w:rsidR="007C1D3A" w:rsidRPr="007C1D3A" w:rsidRDefault="007C1D3A" w:rsidP="007C1D3A">
      <w:pPr>
        <w:pStyle w:val="a8"/>
        <w:numPr>
          <w:ilvl w:val="0"/>
          <w:numId w:val="14"/>
        </w:numPr>
        <w:tabs>
          <w:tab w:val="left" w:pos="1604"/>
        </w:tabs>
        <w:spacing w:before="2" w:line="322" w:lineRule="exact"/>
        <w:ind w:left="1604" w:hanging="359"/>
        <w:jc w:val="both"/>
        <w:rPr>
          <w:sz w:val="28"/>
          <w:szCs w:val="28"/>
        </w:rPr>
      </w:pPr>
      <w:r w:rsidRPr="007C1D3A">
        <w:rPr>
          <w:sz w:val="28"/>
          <w:szCs w:val="28"/>
        </w:rPr>
        <w:t>применяет</w:t>
      </w:r>
      <w:r w:rsidRPr="007C1D3A">
        <w:rPr>
          <w:spacing w:val="-8"/>
          <w:sz w:val="28"/>
          <w:szCs w:val="28"/>
        </w:rPr>
        <w:t xml:space="preserve"> </w:t>
      </w:r>
      <w:r w:rsidRPr="007C1D3A">
        <w:rPr>
          <w:sz w:val="28"/>
          <w:szCs w:val="28"/>
        </w:rPr>
        <w:t>к</w:t>
      </w:r>
      <w:r w:rsidRPr="007C1D3A">
        <w:rPr>
          <w:spacing w:val="-8"/>
          <w:sz w:val="28"/>
          <w:szCs w:val="28"/>
        </w:rPr>
        <w:t xml:space="preserve"> </w:t>
      </w:r>
      <w:r w:rsidRPr="007C1D3A">
        <w:rPr>
          <w:sz w:val="28"/>
          <w:szCs w:val="28"/>
        </w:rPr>
        <w:t>основному</w:t>
      </w:r>
      <w:r w:rsidRPr="007C1D3A">
        <w:rPr>
          <w:spacing w:val="-8"/>
          <w:sz w:val="28"/>
          <w:szCs w:val="28"/>
        </w:rPr>
        <w:t xml:space="preserve"> </w:t>
      </w:r>
      <w:r w:rsidRPr="007C1D3A">
        <w:rPr>
          <w:sz w:val="28"/>
          <w:szCs w:val="28"/>
        </w:rPr>
        <w:t>сообщению</w:t>
      </w:r>
      <w:r w:rsidRPr="007C1D3A">
        <w:rPr>
          <w:spacing w:val="-6"/>
          <w:sz w:val="28"/>
          <w:szCs w:val="28"/>
        </w:rPr>
        <w:t xml:space="preserve"> </w:t>
      </w:r>
      <w:r w:rsidRPr="007C1D3A">
        <w:rPr>
          <w:sz w:val="28"/>
          <w:szCs w:val="28"/>
        </w:rPr>
        <w:t>хеш-</w:t>
      </w:r>
      <w:r w:rsidRPr="007C1D3A">
        <w:rPr>
          <w:spacing w:val="-2"/>
          <w:sz w:val="28"/>
          <w:szCs w:val="28"/>
        </w:rPr>
        <w:t>функцию;</w:t>
      </w:r>
    </w:p>
    <w:p w14:paraId="470B1993" w14:textId="77777777" w:rsidR="007C1D3A" w:rsidRPr="007C1D3A" w:rsidRDefault="007C1D3A" w:rsidP="007C1D3A">
      <w:pPr>
        <w:pStyle w:val="a8"/>
        <w:numPr>
          <w:ilvl w:val="0"/>
          <w:numId w:val="14"/>
        </w:numPr>
        <w:tabs>
          <w:tab w:val="left" w:pos="1605"/>
        </w:tabs>
        <w:ind w:right="114"/>
        <w:jc w:val="both"/>
        <w:rPr>
          <w:sz w:val="28"/>
          <w:szCs w:val="28"/>
        </w:rPr>
      </w:pPr>
      <w:r w:rsidRPr="007C1D3A">
        <w:rPr>
          <w:sz w:val="28"/>
          <w:szCs w:val="28"/>
        </w:rPr>
        <w:t>с использованием открытого ключа проверки подписи извлекает хеш-образ сообщения из цифровой подписи;</w:t>
      </w:r>
    </w:p>
    <w:p w14:paraId="0FE0FE30" w14:textId="77777777" w:rsidR="007C1D3A" w:rsidRPr="007C1D3A" w:rsidRDefault="007C1D3A" w:rsidP="007C1D3A">
      <w:pPr>
        <w:pStyle w:val="a8"/>
        <w:numPr>
          <w:ilvl w:val="0"/>
          <w:numId w:val="14"/>
        </w:numPr>
        <w:tabs>
          <w:tab w:val="left" w:pos="1605"/>
        </w:tabs>
        <w:ind w:right="118"/>
        <w:jc w:val="both"/>
        <w:rPr>
          <w:sz w:val="28"/>
          <w:szCs w:val="28"/>
        </w:rPr>
      </w:pPr>
      <w:r w:rsidRPr="007C1D3A">
        <w:rPr>
          <w:sz w:val="28"/>
          <w:szCs w:val="28"/>
        </w:rPr>
        <w:t>проверяет соответствие вычисленного хеш-образа сообщения (п.2) и извлеченного из цифровой подписи. Если хеш-образы совпадают, то</w:t>
      </w:r>
      <w:r w:rsidRPr="007C1D3A">
        <w:rPr>
          <w:spacing w:val="80"/>
          <w:sz w:val="28"/>
          <w:szCs w:val="28"/>
        </w:rPr>
        <w:t xml:space="preserve"> </w:t>
      </w:r>
      <w:r w:rsidRPr="007C1D3A">
        <w:rPr>
          <w:sz w:val="28"/>
          <w:szCs w:val="28"/>
        </w:rPr>
        <w:t>подпись признается подлинной.</w:t>
      </w:r>
    </w:p>
    <w:p w14:paraId="45842C7D" w14:textId="77777777" w:rsidR="007C1D3A" w:rsidRPr="007C1D3A" w:rsidRDefault="007C1D3A" w:rsidP="007C1D3A">
      <w:pPr>
        <w:pStyle w:val="a6"/>
        <w:spacing w:before="5"/>
      </w:pPr>
    </w:p>
    <w:p w14:paraId="7AAB81F6" w14:textId="77777777" w:rsidR="007C1D3A" w:rsidRPr="007C1D3A" w:rsidRDefault="007C1D3A" w:rsidP="007C1D3A">
      <w:pPr>
        <w:pStyle w:val="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хема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8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дписи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6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5"/>
          <w:sz w:val="28"/>
          <w:szCs w:val="28"/>
        </w:rPr>
        <w:t>RSA</w:t>
      </w:r>
    </w:p>
    <w:p w14:paraId="20A5B04E" w14:textId="77777777" w:rsidR="007C1D3A" w:rsidRPr="007C1D3A" w:rsidRDefault="007C1D3A" w:rsidP="007C1D3A">
      <w:pPr>
        <w:pStyle w:val="a6"/>
        <w:spacing w:before="317"/>
        <w:ind w:left="678" w:firstLine="566"/>
      </w:pPr>
      <w:r w:rsidRPr="007C1D3A">
        <w:t>Криптосистема с открытым ключом RSA может использоваться не только для</w:t>
      </w:r>
      <w:r w:rsidRPr="007C1D3A">
        <w:rPr>
          <w:spacing w:val="40"/>
        </w:rPr>
        <w:t xml:space="preserve"> </w:t>
      </w:r>
      <w:r w:rsidRPr="007C1D3A">
        <w:t>шифрования, но и для построения схемы цифровой подписи.</w:t>
      </w:r>
    </w:p>
    <w:p w14:paraId="0F697695" w14:textId="77777777" w:rsidR="007C1D3A" w:rsidRPr="007C1D3A" w:rsidRDefault="007C1D3A" w:rsidP="007C1D3A">
      <w:pPr>
        <w:pStyle w:val="a6"/>
        <w:spacing w:line="321" w:lineRule="exact"/>
        <w:ind w:left="1245"/>
      </w:pPr>
      <w:r w:rsidRPr="007C1D3A">
        <w:t>Для</w:t>
      </w:r>
      <w:r w:rsidRPr="007C1D3A">
        <w:rPr>
          <w:spacing w:val="-4"/>
        </w:rPr>
        <w:t xml:space="preserve"> </w:t>
      </w:r>
      <w:r w:rsidRPr="007C1D3A">
        <w:t>создания</w:t>
      </w:r>
      <w:r w:rsidRPr="007C1D3A">
        <w:rPr>
          <w:spacing w:val="-7"/>
        </w:rPr>
        <w:t xml:space="preserve"> </w:t>
      </w:r>
      <w:r w:rsidRPr="007C1D3A">
        <w:t>подписи</w:t>
      </w:r>
      <w:r w:rsidRPr="007C1D3A">
        <w:rPr>
          <w:spacing w:val="-2"/>
        </w:rPr>
        <w:t xml:space="preserve"> </w:t>
      </w:r>
      <w:r w:rsidRPr="007C1D3A">
        <w:t>сообщения</w:t>
      </w:r>
      <w:r w:rsidRPr="007C1D3A">
        <w:rPr>
          <w:spacing w:val="-1"/>
        </w:rPr>
        <w:t xml:space="preserve"> </w:t>
      </w:r>
      <w:r w:rsidRPr="007C1D3A">
        <w:t>M</w:t>
      </w:r>
      <w:r w:rsidRPr="007C1D3A">
        <w:rPr>
          <w:spacing w:val="61"/>
        </w:rPr>
        <w:t xml:space="preserve"> </w:t>
      </w:r>
      <w:r w:rsidRPr="007C1D3A">
        <w:rPr>
          <w:spacing w:val="-2"/>
        </w:rPr>
        <w:t>отправитель</w:t>
      </w:r>
    </w:p>
    <w:p w14:paraId="5BF6E83A" w14:textId="77777777" w:rsidR="007C1D3A" w:rsidRPr="007C1D3A" w:rsidRDefault="007C1D3A" w:rsidP="007C1D3A">
      <w:pPr>
        <w:pStyle w:val="a6"/>
        <w:spacing w:before="1"/>
      </w:pPr>
    </w:p>
    <w:p w14:paraId="2A37D875" w14:textId="77777777" w:rsidR="007C1D3A" w:rsidRPr="007C1D3A" w:rsidRDefault="007C1D3A" w:rsidP="007C1D3A">
      <w:pPr>
        <w:pStyle w:val="a8"/>
        <w:numPr>
          <w:ilvl w:val="0"/>
          <w:numId w:val="16"/>
        </w:numPr>
        <w:tabs>
          <w:tab w:val="left" w:pos="1530"/>
        </w:tabs>
        <w:ind w:right="114"/>
        <w:jc w:val="both"/>
        <w:rPr>
          <w:sz w:val="28"/>
          <w:szCs w:val="28"/>
        </w:rPr>
      </w:pPr>
      <w:r w:rsidRPr="007C1D3A">
        <w:rPr>
          <w:sz w:val="28"/>
          <w:szCs w:val="28"/>
        </w:rPr>
        <w:t>вычисляет хеш-образ r = h(M)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сообщения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M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 xml:space="preserve">с помощью некоторой хеш- </w:t>
      </w:r>
      <w:r w:rsidRPr="007C1D3A">
        <w:rPr>
          <w:spacing w:val="-2"/>
          <w:sz w:val="28"/>
          <w:szCs w:val="28"/>
        </w:rPr>
        <w:t>функции;</w:t>
      </w:r>
    </w:p>
    <w:p w14:paraId="3B77BCBF" w14:textId="77777777" w:rsidR="007C1D3A" w:rsidRPr="007C1D3A" w:rsidRDefault="007C1D3A" w:rsidP="007C1D3A">
      <w:pPr>
        <w:pStyle w:val="a8"/>
        <w:numPr>
          <w:ilvl w:val="0"/>
          <w:numId w:val="16"/>
        </w:numPr>
        <w:tabs>
          <w:tab w:val="left" w:pos="1530"/>
        </w:tabs>
        <w:ind w:right="113"/>
        <w:jc w:val="both"/>
        <w:rPr>
          <w:sz w:val="28"/>
          <w:szCs w:val="28"/>
        </w:rPr>
      </w:pPr>
      <w:r w:rsidRPr="007C1D3A">
        <w:rPr>
          <w:sz w:val="28"/>
          <w:szCs w:val="28"/>
        </w:rPr>
        <w:t>зашифровывает полученный хеш-образ r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на своем секретном ключе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(</w:t>
      </w:r>
      <w:proofErr w:type="spellStart"/>
      <w:r w:rsidRPr="007C1D3A">
        <w:rPr>
          <w:sz w:val="28"/>
          <w:szCs w:val="28"/>
        </w:rPr>
        <w:t>d,n</w:t>
      </w:r>
      <w:proofErr w:type="spellEnd"/>
      <w:r w:rsidRPr="007C1D3A">
        <w:rPr>
          <w:sz w:val="28"/>
          <w:szCs w:val="28"/>
        </w:rPr>
        <w:t xml:space="preserve">) , т.е. вычисляет значение s = </w:t>
      </w:r>
      <w:proofErr w:type="spellStart"/>
      <w:r w:rsidRPr="007C1D3A">
        <w:rPr>
          <w:sz w:val="28"/>
          <w:szCs w:val="28"/>
        </w:rPr>
        <w:t>r</w:t>
      </w:r>
      <w:r w:rsidRPr="007C1D3A">
        <w:rPr>
          <w:sz w:val="28"/>
          <w:szCs w:val="28"/>
          <w:vertAlign w:val="superscript"/>
        </w:rPr>
        <w:t>d</w:t>
      </w:r>
      <w:proofErr w:type="spellEnd"/>
      <w:r w:rsidRPr="007C1D3A">
        <w:rPr>
          <w:sz w:val="28"/>
          <w:szCs w:val="28"/>
        </w:rPr>
        <w:t xml:space="preserve"> </w:t>
      </w:r>
      <w:proofErr w:type="spellStart"/>
      <w:r w:rsidRPr="007C1D3A">
        <w:rPr>
          <w:sz w:val="28"/>
          <w:szCs w:val="28"/>
        </w:rPr>
        <w:t>mod</w:t>
      </w:r>
      <w:proofErr w:type="spellEnd"/>
      <w:r w:rsidRPr="007C1D3A">
        <w:rPr>
          <w:sz w:val="28"/>
          <w:szCs w:val="28"/>
        </w:rPr>
        <w:t xml:space="preserve"> n , которое и является подписью.</w:t>
      </w:r>
    </w:p>
    <w:p w14:paraId="7B90C6B9" w14:textId="77777777" w:rsidR="007C1D3A" w:rsidRPr="007C1D3A" w:rsidRDefault="007C1D3A" w:rsidP="007C1D3A">
      <w:pPr>
        <w:pStyle w:val="a6"/>
        <w:spacing w:before="321"/>
        <w:ind w:left="1245"/>
      </w:pPr>
      <w:r w:rsidRPr="007C1D3A">
        <w:lastRenderedPageBreak/>
        <w:t>Для</w:t>
      </w:r>
      <w:r w:rsidRPr="007C1D3A">
        <w:rPr>
          <w:spacing w:val="-6"/>
        </w:rPr>
        <w:t xml:space="preserve"> </w:t>
      </w:r>
      <w:r w:rsidRPr="007C1D3A">
        <w:t>проверки</w:t>
      </w:r>
      <w:r w:rsidRPr="007C1D3A">
        <w:rPr>
          <w:spacing w:val="-5"/>
        </w:rPr>
        <w:t xml:space="preserve"> </w:t>
      </w:r>
      <w:r w:rsidRPr="007C1D3A">
        <w:t>подписи</w:t>
      </w:r>
      <w:r w:rsidRPr="007C1D3A">
        <w:rPr>
          <w:spacing w:val="-4"/>
        </w:rPr>
        <w:t xml:space="preserve"> </w:t>
      </w:r>
      <w:r w:rsidRPr="007C1D3A">
        <w:rPr>
          <w:spacing w:val="-2"/>
        </w:rPr>
        <w:t>получатель</w:t>
      </w:r>
    </w:p>
    <w:p w14:paraId="7C249127" w14:textId="77777777" w:rsidR="007C1D3A" w:rsidRPr="007C1D3A" w:rsidRDefault="007C1D3A" w:rsidP="007C1D3A">
      <w:pPr>
        <w:pStyle w:val="a6"/>
        <w:spacing w:before="2"/>
      </w:pPr>
    </w:p>
    <w:p w14:paraId="21E17F61" w14:textId="77777777" w:rsidR="007C1D3A" w:rsidRPr="007C1D3A" w:rsidRDefault="007C1D3A" w:rsidP="007C1D3A">
      <w:pPr>
        <w:pStyle w:val="a8"/>
        <w:numPr>
          <w:ilvl w:val="0"/>
          <w:numId w:val="18"/>
        </w:numPr>
        <w:tabs>
          <w:tab w:val="left" w:pos="1530"/>
        </w:tabs>
        <w:ind w:right="117"/>
        <w:jc w:val="both"/>
        <w:rPr>
          <w:sz w:val="28"/>
          <w:szCs w:val="28"/>
        </w:rPr>
      </w:pPr>
      <w:r w:rsidRPr="007C1D3A">
        <w:rPr>
          <w:sz w:val="28"/>
          <w:szCs w:val="28"/>
        </w:rPr>
        <w:t>расшифровывает подпись s на открытом ключе (</w:t>
      </w:r>
      <w:proofErr w:type="spellStart"/>
      <w:r w:rsidRPr="007C1D3A">
        <w:rPr>
          <w:sz w:val="28"/>
          <w:szCs w:val="28"/>
        </w:rPr>
        <w:t>e,n</w:t>
      </w:r>
      <w:proofErr w:type="spellEnd"/>
      <w:r w:rsidRPr="007C1D3A">
        <w:rPr>
          <w:sz w:val="28"/>
          <w:szCs w:val="28"/>
        </w:rPr>
        <w:t>) отправителя, т.е. вычисляет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 xml:space="preserve">r’ = </w:t>
      </w:r>
      <w:proofErr w:type="spellStart"/>
      <w:r w:rsidRPr="007C1D3A">
        <w:rPr>
          <w:sz w:val="28"/>
          <w:szCs w:val="28"/>
        </w:rPr>
        <w:t>s</w:t>
      </w:r>
      <w:r w:rsidRPr="007C1D3A">
        <w:rPr>
          <w:sz w:val="28"/>
          <w:szCs w:val="28"/>
          <w:vertAlign w:val="superscript"/>
        </w:rPr>
        <w:t>e</w:t>
      </w:r>
      <w:proofErr w:type="spellEnd"/>
      <w:r w:rsidRPr="007C1D3A">
        <w:rPr>
          <w:sz w:val="28"/>
          <w:szCs w:val="28"/>
        </w:rPr>
        <w:t xml:space="preserve"> </w:t>
      </w:r>
      <w:proofErr w:type="spellStart"/>
      <w:r w:rsidRPr="007C1D3A">
        <w:rPr>
          <w:sz w:val="28"/>
          <w:szCs w:val="28"/>
        </w:rPr>
        <w:t>mod</w:t>
      </w:r>
      <w:proofErr w:type="spellEnd"/>
      <w:r w:rsidRPr="007C1D3A">
        <w:rPr>
          <w:sz w:val="28"/>
          <w:szCs w:val="28"/>
        </w:rPr>
        <w:t xml:space="preserve"> n и таким образом восстанавливает предполагаемый хеш-образ r’ сообщения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M;</w:t>
      </w:r>
    </w:p>
    <w:p w14:paraId="62E0699A" w14:textId="77777777" w:rsidR="007C1D3A" w:rsidRPr="007C1D3A" w:rsidRDefault="007C1D3A" w:rsidP="007C1D3A">
      <w:pPr>
        <w:pStyle w:val="a8"/>
        <w:numPr>
          <w:ilvl w:val="0"/>
          <w:numId w:val="18"/>
        </w:numPr>
        <w:tabs>
          <w:tab w:val="left" w:pos="1457"/>
        </w:tabs>
        <w:spacing w:line="321" w:lineRule="exact"/>
        <w:ind w:left="1457" w:hanging="212"/>
        <w:rPr>
          <w:sz w:val="28"/>
          <w:szCs w:val="28"/>
        </w:rPr>
      </w:pPr>
    </w:p>
    <w:p w14:paraId="56403015" w14:textId="77777777" w:rsidR="007C1D3A" w:rsidRPr="007C1D3A" w:rsidRDefault="007C1D3A" w:rsidP="007C1D3A">
      <w:pPr>
        <w:pStyle w:val="a8"/>
        <w:numPr>
          <w:ilvl w:val="0"/>
          <w:numId w:val="18"/>
        </w:numPr>
        <w:tabs>
          <w:tab w:val="left" w:pos="1530"/>
        </w:tabs>
        <w:ind w:right="114"/>
        <w:rPr>
          <w:sz w:val="28"/>
          <w:szCs w:val="28"/>
        </w:rPr>
      </w:pPr>
      <w:r w:rsidRPr="007C1D3A">
        <w:rPr>
          <w:sz w:val="28"/>
          <w:szCs w:val="28"/>
        </w:rPr>
        <w:t>вычисляет хеш-образ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h(M) = r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сообщения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M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с помощью той же самой хеш- функции, которую использовал отправитель;</w:t>
      </w:r>
    </w:p>
    <w:p w14:paraId="7781681F" w14:textId="77777777" w:rsidR="007C1D3A" w:rsidRPr="007C1D3A" w:rsidRDefault="007C1D3A" w:rsidP="007C1D3A">
      <w:pPr>
        <w:pStyle w:val="a8"/>
        <w:numPr>
          <w:ilvl w:val="0"/>
          <w:numId w:val="18"/>
        </w:numPr>
        <w:tabs>
          <w:tab w:val="left" w:pos="1457"/>
        </w:tabs>
        <w:spacing w:before="2" w:line="322" w:lineRule="exact"/>
        <w:ind w:left="1457" w:hanging="212"/>
        <w:rPr>
          <w:sz w:val="28"/>
          <w:szCs w:val="28"/>
        </w:rPr>
      </w:pPr>
    </w:p>
    <w:p w14:paraId="63A9AF1A" w14:textId="1B2C4EC1" w:rsidR="00D013D3" w:rsidRPr="00204B8C" w:rsidRDefault="007C1D3A" w:rsidP="00700F53">
      <w:pPr>
        <w:pStyle w:val="a8"/>
        <w:numPr>
          <w:ilvl w:val="0"/>
          <w:numId w:val="18"/>
        </w:numPr>
        <w:tabs>
          <w:tab w:val="left" w:pos="916"/>
          <w:tab w:val="left" w:pos="15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4"/>
        <w:jc w:val="both"/>
        <w:rPr>
          <w:color w:val="000000" w:themeColor="text1"/>
          <w:sz w:val="28"/>
          <w:szCs w:val="28"/>
        </w:rPr>
      </w:pPr>
      <w:r w:rsidRPr="00204B8C">
        <w:rPr>
          <w:sz w:val="28"/>
          <w:szCs w:val="28"/>
        </w:rPr>
        <w:t>сравнивает полученные значения</w:t>
      </w:r>
      <w:r w:rsidRPr="00204B8C">
        <w:rPr>
          <w:spacing w:val="40"/>
          <w:sz w:val="28"/>
          <w:szCs w:val="28"/>
        </w:rPr>
        <w:t xml:space="preserve"> </w:t>
      </w:r>
      <w:r w:rsidRPr="00204B8C">
        <w:rPr>
          <w:sz w:val="28"/>
          <w:szCs w:val="28"/>
        </w:rPr>
        <w:t>r</w:t>
      </w:r>
      <w:r w:rsidRPr="00204B8C">
        <w:rPr>
          <w:spacing w:val="40"/>
          <w:sz w:val="28"/>
          <w:szCs w:val="28"/>
        </w:rPr>
        <w:t xml:space="preserve"> </w:t>
      </w:r>
      <w:r w:rsidRPr="00204B8C">
        <w:rPr>
          <w:sz w:val="28"/>
          <w:szCs w:val="28"/>
        </w:rPr>
        <w:t>и</w:t>
      </w:r>
      <w:r w:rsidRPr="00204B8C">
        <w:rPr>
          <w:spacing w:val="40"/>
          <w:sz w:val="28"/>
          <w:szCs w:val="28"/>
        </w:rPr>
        <w:t xml:space="preserve"> </w:t>
      </w:r>
      <w:r w:rsidRPr="00204B8C">
        <w:rPr>
          <w:sz w:val="28"/>
          <w:szCs w:val="28"/>
        </w:rPr>
        <w:t>r</w:t>
      </w:r>
      <w:r w:rsidRPr="00204B8C">
        <w:rPr>
          <w:sz w:val="28"/>
          <w:szCs w:val="28"/>
          <w:vertAlign w:val="superscript"/>
        </w:rPr>
        <w:t>’</w:t>
      </w:r>
      <w:r w:rsidRPr="00204B8C">
        <w:rPr>
          <w:sz w:val="28"/>
          <w:szCs w:val="28"/>
        </w:rPr>
        <w:t xml:space="preserve"> . Если они совпадают, то подпись правильная, отправитель действительно является тем, за кого себя выдает, и сообщение не было изменено при передаче.</w:t>
      </w:r>
    </w:p>
    <w:p w14:paraId="5ED490D9" w14:textId="77777777" w:rsidR="00E96F75" w:rsidRPr="00ED2DF3" w:rsidRDefault="00E96F75" w:rsidP="004B1359">
      <w:pPr>
        <w:rPr>
          <w:rFonts w:ascii="Times New Roman" w:hAnsi="Times New Roman" w:cs="Times New Roman"/>
          <w:sz w:val="28"/>
          <w:szCs w:val="28"/>
        </w:rPr>
      </w:pPr>
    </w:p>
    <w:sectPr w:rsidR="00E96F75" w:rsidRPr="00ED2DF3" w:rsidSect="00204B8C"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52324" w14:textId="77777777" w:rsidR="004151B4" w:rsidRDefault="004151B4" w:rsidP="007C1D3A">
      <w:pPr>
        <w:spacing w:after="0" w:line="240" w:lineRule="auto"/>
      </w:pPr>
      <w:r>
        <w:separator/>
      </w:r>
    </w:p>
  </w:endnote>
  <w:endnote w:type="continuationSeparator" w:id="0">
    <w:p w14:paraId="0CD393D2" w14:textId="77777777" w:rsidR="004151B4" w:rsidRDefault="004151B4" w:rsidP="007C1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2365935"/>
      <w:docPartObj>
        <w:docPartGallery w:val="Page Numbers (Bottom of Page)"/>
        <w:docPartUnique/>
      </w:docPartObj>
    </w:sdtPr>
    <w:sdtContent>
      <w:p w14:paraId="66AF4058" w14:textId="28F2097F" w:rsidR="002E65C5" w:rsidRDefault="002E65C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84E45F" w14:textId="77777777" w:rsidR="007C1D3A" w:rsidRDefault="007C1D3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F64DC" w14:textId="77777777" w:rsidR="004151B4" w:rsidRDefault="004151B4" w:rsidP="007C1D3A">
      <w:pPr>
        <w:spacing w:after="0" w:line="240" w:lineRule="auto"/>
      </w:pPr>
      <w:r>
        <w:separator/>
      </w:r>
    </w:p>
  </w:footnote>
  <w:footnote w:type="continuationSeparator" w:id="0">
    <w:p w14:paraId="7F76EF9C" w14:textId="77777777" w:rsidR="004151B4" w:rsidRDefault="004151B4" w:rsidP="007C1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D0C89"/>
    <w:multiLevelType w:val="hybridMultilevel"/>
    <w:tmpl w:val="2108AC00"/>
    <w:lvl w:ilvl="0" w:tplc="0116E08C">
      <w:start w:val="1"/>
      <w:numFmt w:val="decimal"/>
      <w:lvlText w:val="%1."/>
      <w:lvlJc w:val="left"/>
      <w:pPr>
        <w:ind w:left="160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230C5CC">
      <w:numFmt w:val="bullet"/>
      <w:lvlText w:val="•"/>
      <w:lvlJc w:val="left"/>
      <w:pPr>
        <w:ind w:left="2540" w:hanging="360"/>
      </w:pPr>
      <w:rPr>
        <w:lang w:val="ru-RU" w:eastAsia="en-US" w:bidi="ar-SA"/>
      </w:rPr>
    </w:lvl>
    <w:lvl w:ilvl="2" w:tplc="BB7E6FA8">
      <w:numFmt w:val="bullet"/>
      <w:lvlText w:val="•"/>
      <w:lvlJc w:val="left"/>
      <w:pPr>
        <w:ind w:left="3481" w:hanging="360"/>
      </w:pPr>
      <w:rPr>
        <w:lang w:val="ru-RU" w:eastAsia="en-US" w:bidi="ar-SA"/>
      </w:rPr>
    </w:lvl>
    <w:lvl w:ilvl="3" w:tplc="14D829BE">
      <w:numFmt w:val="bullet"/>
      <w:lvlText w:val="•"/>
      <w:lvlJc w:val="left"/>
      <w:pPr>
        <w:ind w:left="4421" w:hanging="360"/>
      </w:pPr>
      <w:rPr>
        <w:lang w:val="ru-RU" w:eastAsia="en-US" w:bidi="ar-SA"/>
      </w:rPr>
    </w:lvl>
    <w:lvl w:ilvl="4" w:tplc="AACCF490">
      <w:numFmt w:val="bullet"/>
      <w:lvlText w:val="•"/>
      <w:lvlJc w:val="left"/>
      <w:pPr>
        <w:ind w:left="5362" w:hanging="360"/>
      </w:pPr>
      <w:rPr>
        <w:lang w:val="ru-RU" w:eastAsia="en-US" w:bidi="ar-SA"/>
      </w:rPr>
    </w:lvl>
    <w:lvl w:ilvl="5" w:tplc="FEC8E90C">
      <w:numFmt w:val="bullet"/>
      <w:lvlText w:val="•"/>
      <w:lvlJc w:val="left"/>
      <w:pPr>
        <w:ind w:left="6303" w:hanging="360"/>
      </w:pPr>
      <w:rPr>
        <w:lang w:val="ru-RU" w:eastAsia="en-US" w:bidi="ar-SA"/>
      </w:rPr>
    </w:lvl>
    <w:lvl w:ilvl="6" w:tplc="20A6C57E">
      <w:numFmt w:val="bullet"/>
      <w:lvlText w:val="•"/>
      <w:lvlJc w:val="left"/>
      <w:pPr>
        <w:ind w:left="7243" w:hanging="360"/>
      </w:pPr>
      <w:rPr>
        <w:lang w:val="ru-RU" w:eastAsia="en-US" w:bidi="ar-SA"/>
      </w:rPr>
    </w:lvl>
    <w:lvl w:ilvl="7" w:tplc="ECB8CD08">
      <w:numFmt w:val="bullet"/>
      <w:lvlText w:val="•"/>
      <w:lvlJc w:val="left"/>
      <w:pPr>
        <w:ind w:left="8184" w:hanging="360"/>
      </w:pPr>
      <w:rPr>
        <w:lang w:val="ru-RU" w:eastAsia="en-US" w:bidi="ar-SA"/>
      </w:rPr>
    </w:lvl>
    <w:lvl w:ilvl="8" w:tplc="21229320">
      <w:numFmt w:val="bullet"/>
      <w:lvlText w:val="•"/>
      <w:lvlJc w:val="left"/>
      <w:pPr>
        <w:ind w:left="9125" w:hanging="360"/>
      </w:pPr>
      <w:rPr>
        <w:lang w:val="ru-RU" w:eastAsia="en-US" w:bidi="ar-SA"/>
      </w:rPr>
    </w:lvl>
  </w:abstractNum>
  <w:abstractNum w:abstractNumId="1" w15:restartNumberingAfterBreak="0">
    <w:nsid w:val="0D122EED"/>
    <w:multiLevelType w:val="hybridMultilevel"/>
    <w:tmpl w:val="061CACE4"/>
    <w:lvl w:ilvl="0" w:tplc="132CEF7A">
      <w:start w:val="1"/>
      <w:numFmt w:val="decimal"/>
      <w:lvlText w:val="%1."/>
      <w:lvlJc w:val="left"/>
      <w:pPr>
        <w:ind w:left="959" w:hanging="281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A24003D6">
      <w:numFmt w:val="bullet"/>
      <w:lvlText w:val=""/>
      <w:lvlJc w:val="left"/>
      <w:pPr>
        <w:ind w:left="139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85FE02BE">
      <w:numFmt w:val="bullet"/>
      <w:lvlText w:val="o"/>
      <w:lvlJc w:val="left"/>
      <w:pPr>
        <w:ind w:left="211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3" w:tplc="AB1869B8">
      <w:numFmt w:val="bullet"/>
      <w:lvlText w:val="•"/>
      <w:lvlJc w:val="left"/>
      <w:pPr>
        <w:ind w:left="3230" w:hanging="360"/>
      </w:pPr>
      <w:rPr>
        <w:lang w:val="ru-RU" w:eastAsia="en-US" w:bidi="ar-SA"/>
      </w:rPr>
    </w:lvl>
    <w:lvl w:ilvl="4" w:tplc="15EEC0BA">
      <w:numFmt w:val="bullet"/>
      <w:lvlText w:val="•"/>
      <w:lvlJc w:val="left"/>
      <w:pPr>
        <w:ind w:left="4341" w:hanging="360"/>
      </w:pPr>
      <w:rPr>
        <w:lang w:val="ru-RU" w:eastAsia="en-US" w:bidi="ar-SA"/>
      </w:rPr>
    </w:lvl>
    <w:lvl w:ilvl="5" w:tplc="2FA65C8C">
      <w:numFmt w:val="bullet"/>
      <w:lvlText w:val="•"/>
      <w:lvlJc w:val="left"/>
      <w:pPr>
        <w:ind w:left="5452" w:hanging="360"/>
      </w:pPr>
      <w:rPr>
        <w:lang w:val="ru-RU" w:eastAsia="en-US" w:bidi="ar-SA"/>
      </w:rPr>
    </w:lvl>
    <w:lvl w:ilvl="6" w:tplc="C71AA3E0">
      <w:numFmt w:val="bullet"/>
      <w:lvlText w:val="•"/>
      <w:lvlJc w:val="left"/>
      <w:pPr>
        <w:ind w:left="6563" w:hanging="360"/>
      </w:pPr>
      <w:rPr>
        <w:lang w:val="ru-RU" w:eastAsia="en-US" w:bidi="ar-SA"/>
      </w:rPr>
    </w:lvl>
    <w:lvl w:ilvl="7" w:tplc="653C0A56">
      <w:numFmt w:val="bullet"/>
      <w:lvlText w:val="•"/>
      <w:lvlJc w:val="left"/>
      <w:pPr>
        <w:ind w:left="7674" w:hanging="360"/>
      </w:pPr>
      <w:rPr>
        <w:lang w:val="ru-RU" w:eastAsia="en-US" w:bidi="ar-SA"/>
      </w:rPr>
    </w:lvl>
    <w:lvl w:ilvl="8" w:tplc="EB9C6D40">
      <w:numFmt w:val="bullet"/>
      <w:lvlText w:val="•"/>
      <w:lvlJc w:val="left"/>
      <w:pPr>
        <w:ind w:left="8784" w:hanging="360"/>
      </w:pPr>
      <w:rPr>
        <w:lang w:val="ru-RU" w:eastAsia="en-US" w:bidi="ar-SA"/>
      </w:rPr>
    </w:lvl>
  </w:abstractNum>
  <w:abstractNum w:abstractNumId="2" w15:restartNumberingAfterBreak="0">
    <w:nsid w:val="0DBF1BC7"/>
    <w:multiLevelType w:val="hybridMultilevel"/>
    <w:tmpl w:val="CFC40F4A"/>
    <w:lvl w:ilvl="0" w:tplc="FF0E4C5E">
      <w:start w:val="1"/>
      <w:numFmt w:val="decimal"/>
      <w:lvlText w:val="%1."/>
      <w:lvlJc w:val="left"/>
      <w:pPr>
        <w:ind w:left="153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E7A351E">
      <w:numFmt w:val="bullet"/>
      <w:lvlText w:val="•"/>
      <w:lvlJc w:val="left"/>
      <w:pPr>
        <w:ind w:left="2486" w:hanging="286"/>
      </w:pPr>
      <w:rPr>
        <w:lang w:val="ru-RU" w:eastAsia="en-US" w:bidi="ar-SA"/>
      </w:rPr>
    </w:lvl>
    <w:lvl w:ilvl="2" w:tplc="2C3EC0CE">
      <w:numFmt w:val="bullet"/>
      <w:lvlText w:val="•"/>
      <w:lvlJc w:val="left"/>
      <w:pPr>
        <w:ind w:left="3433" w:hanging="286"/>
      </w:pPr>
      <w:rPr>
        <w:lang w:val="ru-RU" w:eastAsia="en-US" w:bidi="ar-SA"/>
      </w:rPr>
    </w:lvl>
    <w:lvl w:ilvl="3" w:tplc="3456503E">
      <w:numFmt w:val="bullet"/>
      <w:lvlText w:val="•"/>
      <w:lvlJc w:val="left"/>
      <w:pPr>
        <w:ind w:left="4379" w:hanging="286"/>
      </w:pPr>
      <w:rPr>
        <w:lang w:val="ru-RU" w:eastAsia="en-US" w:bidi="ar-SA"/>
      </w:rPr>
    </w:lvl>
    <w:lvl w:ilvl="4" w:tplc="E67A6DDE">
      <w:numFmt w:val="bullet"/>
      <w:lvlText w:val="•"/>
      <w:lvlJc w:val="left"/>
      <w:pPr>
        <w:ind w:left="5326" w:hanging="286"/>
      </w:pPr>
      <w:rPr>
        <w:lang w:val="ru-RU" w:eastAsia="en-US" w:bidi="ar-SA"/>
      </w:rPr>
    </w:lvl>
    <w:lvl w:ilvl="5" w:tplc="4A145E6A">
      <w:numFmt w:val="bullet"/>
      <w:lvlText w:val="•"/>
      <w:lvlJc w:val="left"/>
      <w:pPr>
        <w:ind w:left="6273" w:hanging="286"/>
      </w:pPr>
      <w:rPr>
        <w:lang w:val="ru-RU" w:eastAsia="en-US" w:bidi="ar-SA"/>
      </w:rPr>
    </w:lvl>
    <w:lvl w:ilvl="6" w:tplc="609A8B9A">
      <w:numFmt w:val="bullet"/>
      <w:lvlText w:val="•"/>
      <w:lvlJc w:val="left"/>
      <w:pPr>
        <w:ind w:left="7219" w:hanging="286"/>
      </w:pPr>
      <w:rPr>
        <w:lang w:val="ru-RU" w:eastAsia="en-US" w:bidi="ar-SA"/>
      </w:rPr>
    </w:lvl>
    <w:lvl w:ilvl="7" w:tplc="319487C4">
      <w:numFmt w:val="bullet"/>
      <w:lvlText w:val="•"/>
      <w:lvlJc w:val="left"/>
      <w:pPr>
        <w:ind w:left="8166" w:hanging="286"/>
      </w:pPr>
      <w:rPr>
        <w:lang w:val="ru-RU" w:eastAsia="en-US" w:bidi="ar-SA"/>
      </w:rPr>
    </w:lvl>
    <w:lvl w:ilvl="8" w:tplc="0728CD4E">
      <w:numFmt w:val="bullet"/>
      <w:lvlText w:val="•"/>
      <w:lvlJc w:val="left"/>
      <w:pPr>
        <w:ind w:left="9113" w:hanging="286"/>
      </w:pPr>
      <w:rPr>
        <w:lang w:val="ru-RU" w:eastAsia="en-US" w:bidi="ar-SA"/>
      </w:rPr>
    </w:lvl>
  </w:abstractNum>
  <w:abstractNum w:abstractNumId="3" w15:restartNumberingAfterBreak="0">
    <w:nsid w:val="15993FC8"/>
    <w:multiLevelType w:val="hybridMultilevel"/>
    <w:tmpl w:val="21C02270"/>
    <w:lvl w:ilvl="0" w:tplc="746244B2">
      <w:start w:val="1"/>
      <w:numFmt w:val="decimal"/>
      <w:lvlText w:val="%1."/>
      <w:lvlJc w:val="left"/>
      <w:pPr>
        <w:ind w:left="96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F484F46">
      <w:numFmt w:val="bullet"/>
      <w:lvlText w:val="•"/>
      <w:lvlJc w:val="left"/>
      <w:pPr>
        <w:ind w:left="1964" w:hanging="284"/>
      </w:pPr>
      <w:rPr>
        <w:lang w:val="ru-RU" w:eastAsia="en-US" w:bidi="ar-SA"/>
      </w:rPr>
    </w:lvl>
    <w:lvl w:ilvl="2" w:tplc="A6EAE050">
      <w:numFmt w:val="bullet"/>
      <w:lvlText w:val="•"/>
      <w:lvlJc w:val="left"/>
      <w:pPr>
        <w:ind w:left="2969" w:hanging="284"/>
      </w:pPr>
      <w:rPr>
        <w:lang w:val="ru-RU" w:eastAsia="en-US" w:bidi="ar-SA"/>
      </w:rPr>
    </w:lvl>
    <w:lvl w:ilvl="3" w:tplc="F2904700">
      <w:numFmt w:val="bullet"/>
      <w:lvlText w:val="•"/>
      <w:lvlJc w:val="left"/>
      <w:pPr>
        <w:ind w:left="3973" w:hanging="284"/>
      </w:pPr>
      <w:rPr>
        <w:lang w:val="ru-RU" w:eastAsia="en-US" w:bidi="ar-SA"/>
      </w:rPr>
    </w:lvl>
    <w:lvl w:ilvl="4" w:tplc="5C246464">
      <w:numFmt w:val="bullet"/>
      <w:lvlText w:val="•"/>
      <w:lvlJc w:val="left"/>
      <w:pPr>
        <w:ind w:left="4978" w:hanging="284"/>
      </w:pPr>
      <w:rPr>
        <w:lang w:val="ru-RU" w:eastAsia="en-US" w:bidi="ar-SA"/>
      </w:rPr>
    </w:lvl>
    <w:lvl w:ilvl="5" w:tplc="AC363FB0">
      <w:numFmt w:val="bullet"/>
      <w:lvlText w:val="•"/>
      <w:lvlJc w:val="left"/>
      <w:pPr>
        <w:ind w:left="5983" w:hanging="284"/>
      </w:pPr>
      <w:rPr>
        <w:lang w:val="ru-RU" w:eastAsia="en-US" w:bidi="ar-SA"/>
      </w:rPr>
    </w:lvl>
    <w:lvl w:ilvl="6" w:tplc="B614A6A2">
      <w:numFmt w:val="bullet"/>
      <w:lvlText w:val="•"/>
      <w:lvlJc w:val="left"/>
      <w:pPr>
        <w:ind w:left="6987" w:hanging="284"/>
      </w:pPr>
      <w:rPr>
        <w:lang w:val="ru-RU" w:eastAsia="en-US" w:bidi="ar-SA"/>
      </w:rPr>
    </w:lvl>
    <w:lvl w:ilvl="7" w:tplc="1A9C1EDA">
      <w:numFmt w:val="bullet"/>
      <w:lvlText w:val="•"/>
      <w:lvlJc w:val="left"/>
      <w:pPr>
        <w:ind w:left="7992" w:hanging="284"/>
      </w:pPr>
      <w:rPr>
        <w:lang w:val="ru-RU" w:eastAsia="en-US" w:bidi="ar-SA"/>
      </w:rPr>
    </w:lvl>
    <w:lvl w:ilvl="8" w:tplc="1D0E1CEA">
      <w:numFmt w:val="bullet"/>
      <w:lvlText w:val="•"/>
      <w:lvlJc w:val="left"/>
      <w:pPr>
        <w:ind w:left="8997" w:hanging="284"/>
      </w:pPr>
      <w:rPr>
        <w:lang w:val="ru-RU" w:eastAsia="en-US" w:bidi="ar-SA"/>
      </w:rPr>
    </w:lvl>
  </w:abstractNum>
  <w:abstractNum w:abstractNumId="4" w15:restartNumberingAfterBreak="0">
    <w:nsid w:val="366875E0"/>
    <w:multiLevelType w:val="hybridMultilevel"/>
    <w:tmpl w:val="E3F25718"/>
    <w:lvl w:ilvl="0" w:tplc="A7446830">
      <w:start w:val="1"/>
      <w:numFmt w:val="decimal"/>
      <w:lvlText w:val="%1."/>
      <w:lvlJc w:val="left"/>
      <w:pPr>
        <w:ind w:left="160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AE63E2">
      <w:numFmt w:val="bullet"/>
      <w:lvlText w:val="•"/>
      <w:lvlJc w:val="left"/>
      <w:pPr>
        <w:ind w:left="2540" w:hanging="360"/>
      </w:pPr>
      <w:rPr>
        <w:lang w:val="ru-RU" w:eastAsia="en-US" w:bidi="ar-SA"/>
      </w:rPr>
    </w:lvl>
    <w:lvl w:ilvl="2" w:tplc="5D726714">
      <w:numFmt w:val="bullet"/>
      <w:lvlText w:val="•"/>
      <w:lvlJc w:val="left"/>
      <w:pPr>
        <w:ind w:left="3481" w:hanging="360"/>
      </w:pPr>
      <w:rPr>
        <w:lang w:val="ru-RU" w:eastAsia="en-US" w:bidi="ar-SA"/>
      </w:rPr>
    </w:lvl>
    <w:lvl w:ilvl="3" w:tplc="E976D89A">
      <w:numFmt w:val="bullet"/>
      <w:lvlText w:val="•"/>
      <w:lvlJc w:val="left"/>
      <w:pPr>
        <w:ind w:left="4421" w:hanging="360"/>
      </w:pPr>
      <w:rPr>
        <w:lang w:val="ru-RU" w:eastAsia="en-US" w:bidi="ar-SA"/>
      </w:rPr>
    </w:lvl>
    <w:lvl w:ilvl="4" w:tplc="0986DB8A">
      <w:numFmt w:val="bullet"/>
      <w:lvlText w:val="•"/>
      <w:lvlJc w:val="left"/>
      <w:pPr>
        <w:ind w:left="5362" w:hanging="360"/>
      </w:pPr>
      <w:rPr>
        <w:lang w:val="ru-RU" w:eastAsia="en-US" w:bidi="ar-SA"/>
      </w:rPr>
    </w:lvl>
    <w:lvl w:ilvl="5" w:tplc="FB9C17BC">
      <w:numFmt w:val="bullet"/>
      <w:lvlText w:val="•"/>
      <w:lvlJc w:val="left"/>
      <w:pPr>
        <w:ind w:left="6303" w:hanging="360"/>
      </w:pPr>
      <w:rPr>
        <w:lang w:val="ru-RU" w:eastAsia="en-US" w:bidi="ar-SA"/>
      </w:rPr>
    </w:lvl>
    <w:lvl w:ilvl="6" w:tplc="04022576">
      <w:numFmt w:val="bullet"/>
      <w:lvlText w:val="•"/>
      <w:lvlJc w:val="left"/>
      <w:pPr>
        <w:ind w:left="7243" w:hanging="360"/>
      </w:pPr>
      <w:rPr>
        <w:lang w:val="ru-RU" w:eastAsia="en-US" w:bidi="ar-SA"/>
      </w:rPr>
    </w:lvl>
    <w:lvl w:ilvl="7" w:tplc="7DB64EEA">
      <w:numFmt w:val="bullet"/>
      <w:lvlText w:val="•"/>
      <w:lvlJc w:val="left"/>
      <w:pPr>
        <w:ind w:left="8184" w:hanging="360"/>
      </w:pPr>
      <w:rPr>
        <w:lang w:val="ru-RU" w:eastAsia="en-US" w:bidi="ar-SA"/>
      </w:rPr>
    </w:lvl>
    <w:lvl w:ilvl="8" w:tplc="BE9E527A">
      <w:numFmt w:val="bullet"/>
      <w:lvlText w:val="•"/>
      <w:lvlJc w:val="left"/>
      <w:pPr>
        <w:ind w:left="9125" w:hanging="360"/>
      </w:pPr>
      <w:rPr>
        <w:lang w:val="ru-RU" w:eastAsia="en-US" w:bidi="ar-SA"/>
      </w:rPr>
    </w:lvl>
  </w:abstractNum>
  <w:abstractNum w:abstractNumId="5" w15:restartNumberingAfterBreak="0">
    <w:nsid w:val="406B1037"/>
    <w:multiLevelType w:val="hybridMultilevel"/>
    <w:tmpl w:val="65A6ECB6"/>
    <w:lvl w:ilvl="0" w:tplc="9488AACC">
      <w:start w:val="1"/>
      <w:numFmt w:val="decimal"/>
      <w:lvlText w:val="%1."/>
      <w:lvlJc w:val="left"/>
      <w:pPr>
        <w:ind w:left="153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5A1C34">
      <w:numFmt w:val="bullet"/>
      <w:lvlText w:val="•"/>
      <w:lvlJc w:val="left"/>
      <w:pPr>
        <w:ind w:left="2486" w:hanging="286"/>
      </w:pPr>
      <w:rPr>
        <w:lang w:val="ru-RU" w:eastAsia="en-US" w:bidi="ar-SA"/>
      </w:rPr>
    </w:lvl>
    <w:lvl w:ilvl="2" w:tplc="3BE2ACE8">
      <w:numFmt w:val="bullet"/>
      <w:lvlText w:val="•"/>
      <w:lvlJc w:val="left"/>
      <w:pPr>
        <w:ind w:left="3433" w:hanging="286"/>
      </w:pPr>
      <w:rPr>
        <w:lang w:val="ru-RU" w:eastAsia="en-US" w:bidi="ar-SA"/>
      </w:rPr>
    </w:lvl>
    <w:lvl w:ilvl="3" w:tplc="C720CDDE">
      <w:numFmt w:val="bullet"/>
      <w:lvlText w:val="•"/>
      <w:lvlJc w:val="left"/>
      <w:pPr>
        <w:ind w:left="4379" w:hanging="286"/>
      </w:pPr>
      <w:rPr>
        <w:lang w:val="ru-RU" w:eastAsia="en-US" w:bidi="ar-SA"/>
      </w:rPr>
    </w:lvl>
    <w:lvl w:ilvl="4" w:tplc="60C6E524">
      <w:numFmt w:val="bullet"/>
      <w:lvlText w:val="•"/>
      <w:lvlJc w:val="left"/>
      <w:pPr>
        <w:ind w:left="5326" w:hanging="286"/>
      </w:pPr>
      <w:rPr>
        <w:lang w:val="ru-RU" w:eastAsia="en-US" w:bidi="ar-SA"/>
      </w:rPr>
    </w:lvl>
    <w:lvl w:ilvl="5" w:tplc="26F616FE">
      <w:numFmt w:val="bullet"/>
      <w:lvlText w:val="•"/>
      <w:lvlJc w:val="left"/>
      <w:pPr>
        <w:ind w:left="6273" w:hanging="286"/>
      </w:pPr>
      <w:rPr>
        <w:lang w:val="ru-RU" w:eastAsia="en-US" w:bidi="ar-SA"/>
      </w:rPr>
    </w:lvl>
    <w:lvl w:ilvl="6" w:tplc="7B783382">
      <w:numFmt w:val="bullet"/>
      <w:lvlText w:val="•"/>
      <w:lvlJc w:val="left"/>
      <w:pPr>
        <w:ind w:left="7219" w:hanging="286"/>
      </w:pPr>
      <w:rPr>
        <w:lang w:val="ru-RU" w:eastAsia="en-US" w:bidi="ar-SA"/>
      </w:rPr>
    </w:lvl>
    <w:lvl w:ilvl="7" w:tplc="91004830">
      <w:numFmt w:val="bullet"/>
      <w:lvlText w:val="•"/>
      <w:lvlJc w:val="left"/>
      <w:pPr>
        <w:ind w:left="8166" w:hanging="286"/>
      </w:pPr>
      <w:rPr>
        <w:lang w:val="ru-RU" w:eastAsia="en-US" w:bidi="ar-SA"/>
      </w:rPr>
    </w:lvl>
    <w:lvl w:ilvl="8" w:tplc="E9108972">
      <w:numFmt w:val="bullet"/>
      <w:lvlText w:val="•"/>
      <w:lvlJc w:val="left"/>
      <w:pPr>
        <w:ind w:left="9113" w:hanging="286"/>
      </w:pPr>
      <w:rPr>
        <w:lang w:val="ru-RU" w:eastAsia="en-US" w:bidi="ar-SA"/>
      </w:rPr>
    </w:lvl>
  </w:abstractNum>
  <w:abstractNum w:abstractNumId="6" w15:restartNumberingAfterBreak="0">
    <w:nsid w:val="42E807D9"/>
    <w:multiLevelType w:val="hybridMultilevel"/>
    <w:tmpl w:val="98683A76"/>
    <w:lvl w:ilvl="0" w:tplc="4538D594">
      <w:numFmt w:val="bullet"/>
      <w:lvlText w:val=""/>
      <w:lvlJc w:val="left"/>
      <w:pPr>
        <w:ind w:left="678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12"/>
        <w:w w:val="90"/>
        <w:sz w:val="26"/>
        <w:szCs w:val="26"/>
        <w:lang w:val="ru-RU" w:eastAsia="en-US" w:bidi="ar-SA"/>
      </w:rPr>
    </w:lvl>
    <w:lvl w:ilvl="1" w:tplc="22881508">
      <w:numFmt w:val="bullet"/>
      <w:lvlText w:val="•"/>
      <w:lvlJc w:val="left"/>
      <w:pPr>
        <w:ind w:left="1712" w:hanging="142"/>
      </w:pPr>
      <w:rPr>
        <w:lang w:val="ru-RU" w:eastAsia="en-US" w:bidi="ar-SA"/>
      </w:rPr>
    </w:lvl>
    <w:lvl w:ilvl="2" w:tplc="4212429C">
      <w:numFmt w:val="bullet"/>
      <w:lvlText w:val="•"/>
      <w:lvlJc w:val="left"/>
      <w:pPr>
        <w:ind w:left="2745" w:hanging="142"/>
      </w:pPr>
      <w:rPr>
        <w:lang w:val="ru-RU" w:eastAsia="en-US" w:bidi="ar-SA"/>
      </w:rPr>
    </w:lvl>
    <w:lvl w:ilvl="3" w:tplc="AA96F19A">
      <w:numFmt w:val="bullet"/>
      <w:lvlText w:val="•"/>
      <w:lvlJc w:val="left"/>
      <w:pPr>
        <w:ind w:left="3777" w:hanging="142"/>
      </w:pPr>
      <w:rPr>
        <w:lang w:val="ru-RU" w:eastAsia="en-US" w:bidi="ar-SA"/>
      </w:rPr>
    </w:lvl>
    <w:lvl w:ilvl="4" w:tplc="45AEB018">
      <w:numFmt w:val="bullet"/>
      <w:lvlText w:val="•"/>
      <w:lvlJc w:val="left"/>
      <w:pPr>
        <w:ind w:left="4810" w:hanging="142"/>
      </w:pPr>
      <w:rPr>
        <w:lang w:val="ru-RU" w:eastAsia="en-US" w:bidi="ar-SA"/>
      </w:rPr>
    </w:lvl>
    <w:lvl w:ilvl="5" w:tplc="0AB2A962">
      <w:numFmt w:val="bullet"/>
      <w:lvlText w:val="•"/>
      <w:lvlJc w:val="left"/>
      <w:pPr>
        <w:ind w:left="5843" w:hanging="142"/>
      </w:pPr>
      <w:rPr>
        <w:lang w:val="ru-RU" w:eastAsia="en-US" w:bidi="ar-SA"/>
      </w:rPr>
    </w:lvl>
    <w:lvl w:ilvl="6" w:tplc="C16CCB60">
      <w:numFmt w:val="bullet"/>
      <w:lvlText w:val="•"/>
      <w:lvlJc w:val="left"/>
      <w:pPr>
        <w:ind w:left="6875" w:hanging="142"/>
      </w:pPr>
      <w:rPr>
        <w:lang w:val="ru-RU" w:eastAsia="en-US" w:bidi="ar-SA"/>
      </w:rPr>
    </w:lvl>
    <w:lvl w:ilvl="7" w:tplc="ADE47B22">
      <w:numFmt w:val="bullet"/>
      <w:lvlText w:val="•"/>
      <w:lvlJc w:val="left"/>
      <w:pPr>
        <w:ind w:left="7908" w:hanging="142"/>
      </w:pPr>
      <w:rPr>
        <w:lang w:val="ru-RU" w:eastAsia="en-US" w:bidi="ar-SA"/>
      </w:rPr>
    </w:lvl>
    <w:lvl w:ilvl="8" w:tplc="23DAD8E4">
      <w:numFmt w:val="bullet"/>
      <w:lvlText w:val="•"/>
      <w:lvlJc w:val="left"/>
      <w:pPr>
        <w:ind w:left="8941" w:hanging="142"/>
      </w:pPr>
      <w:rPr>
        <w:lang w:val="ru-RU" w:eastAsia="en-US" w:bidi="ar-SA"/>
      </w:rPr>
    </w:lvl>
  </w:abstractNum>
  <w:abstractNum w:abstractNumId="7" w15:restartNumberingAfterBreak="0">
    <w:nsid w:val="4AD7655C"/>
    <w:multiLevelType w:val="hybridMultilevel"/>
    <w:tmpl w:val="7F069A82"/>
    <w:lvl w:ilvl="0" w:tplc="0510B716">
      <w:start w:val="1"/>
      <w:numFmt w:val="decimal"/>
      <w:lvlText w:val="%1."/>
      <w:lvlJc w:val="left"/>
      <w:pPr>
        <w:ind w:left="153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60895E6">
      <w:numFmt w:val="bullet"/>
      <w:lvlText w:val="•"/>
      <w:lvlJc w:val="left"/>
      <w:pPr>
        <w:ind w:left="2486" w:hanging="286"/>
      </w:pPr>
      <w:rPr>
        <w:lang w:val="ru-RU" w:eastAsia="en-US" w:bidi="ar-SA"/>
      </w:rPr>
    </w:lvl>
    <w:lvl w:ilvl="2" w:tplc="0D1427C2">
      <w:numFmt w:val="bullet"/>
      <w:lvlText w:val="•"/>
      <w:lvlJc w:val="left"/>
      <w:pPr>
        <w:ind w:left="3433" w:hanging="286"/>
      </w:pPr>
      <w:rPr>
        <w:lang w:val="ru-RU" w:eastAsia="en-US" w:bidi="ar-SA"/>
      </w:rPr>
    </w:lvl>
    <w:lvl w:ilvl="3" w:tplc="B6427776">
      <w:numFmt w:val="bullet"/>
      <w:lvlText w:val="•"/>
      <w:lvlJc w:val="left"/>
      <w:pPr>
        <w:ind w:left="4379" w:hanging="286"/>
      </w:pPr>
      <w:rPr>
        <w:lang w:val="ru-RU" w:eastAsia="en-US" w:bidi="ar-SA"/>
      </w:rPr>
    </w:lvl>
    <w:lvl w:ilvl="4" w:tplc="5EA42F32">
      <w:numFmt w:val="bullet"/>
      <w:lvlText w:val="•"/>
      <w:lvlJc w:val="left"/>
      <w:pPr>
        <w:ind w:left="5326" w:hanging="286"/>
      </w:pPr>
      <w:rPr>
        <w:lang w:val="ru-RU" w:eastAsia="en-US" w:bidi="ar-SA"/>
      </w:rPr>
    </w:lvl>
    <w:lvl w:ilvl="5" w:tplc="13F2A7AA">
      <w:numFmt w:val="bullet"/>
      <w:lvlText w:val="•"/>
      <w:lvlJc w:val="left"/>
      <w:pPr>
        <w:ind w:left="6273" w:hanging="286"/>
      </w:pPr>
      <w:rPr>
        <w:lang w:val="ru-RU" w:eastAsia="en-US" w:bidi="ar-SA"/>
      </w:rPr>
    </w:lvl>
    <w:lvl w:ilvl="6" w:tplc="9E5482BC">
      <w:numFmt w:val="bullet"/>
      <w:lvlText w:val="•"/>
      <w:lvlJc w:val="left"/>
      <w:pPr>
        <w:ind w:left="7219" w:hanging="286"/>
      </w:pPr>
      <w:rPr>
        <w:lang w:val="ru-RU" w:eastAsia="en-US" w:bidi="ar-SA"/>
      </w:rPr>
    </w:lvl>
    <w:lvl w:ilvl="7" w:tplc="051E89D8">
      <w:numFmt w:val="bullet"/>
      <w:lvlText w:val="•"/>
      <w:lvlJc w:val="left"/>
      <w:pPr>
        <w:ind w:left="8166" w:hanging="286"/>
      </w:pPr>
      <w:rPr>
        <w:lang w:val="ru-RU" w:eastAsia="en-US" w:bidi="ar-SA"/>
      </w:rPr>
    </w:lvl>
    <w:lvl w:ilvl="8" w:tplc="BC28C054">
      <w:numFmt w:val="bullet"/>
      <w:lvlText w:val="•"/>
      <w:lvlJc w:val="left"/>
      <w:pPr>
        <w:ind w:left="9113" w:hanging="286"/>
      </w:pPr>
      <w:rPr>
        <w:lang w:val="ru-RU" w:eastAsia="en-US" w:bidi="ar-SA"/>
      </w:rPr>
    </w:lvl>
  </w:abstractNum>
  <w:abstractNum w:abstractNumId="8" w15:restartNumberingAfterBreak="0">
    <w:nsid w:val="5A930B33"/>
    <w:multiLevelType w:val="hybridMultilevel"/>
    <w:tmpl w:val="B822A9C4"/>
    <w:lvl w:ilvl="0" w:tplc="46A8ED34">
      <w:numFmt w:val="bullet"/>
      <w:lvlText w:val=""/>
      <w:lvlJc w:val="left"/>
      <w:pPr>
        <w:ind w:left="1386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12"/>
        <w:w w:val="90"/>
        <w:sz w:val="26"/>
        <w:szCs w:val="26"/>
        <w:lang w:val="ru-RU" w:eastAsia="en-US" w:bidi="ar-SA"/>
      </w:rPr>
    </w:lvl>
    <w:lvl w:ilvl="1" w:tplc="898A10FA">
      <w:numFmt w:val="bullet"/>
      <w:lvlText w:val="•"/>
      <w:lvlJc w:val="left"/>
      <w:pPr>
        <w:ind w:left="2342" w:hanging="142"/>
      </w:pPr>
      <w:rPr>
        <w:lang w:val="ru-RU" w:eastAsia="en-US" w:bidi="ar-SA"/>
      </w:rPr>
    </w:lvl>
    <w:lvl w:ilvl="2" w:tplc="C16CD530">
      <w:numFmt w:val="bullet"/>
      <w:lvlText w:val="•"/>
      <w:lvlJc w:val="left"/>
      <w:pPr>
        <w:ind w:left="3305" w:hanging="142"/>
      </w:pPr>
      <w:rPr>
        <w:lang w:val="ru-RU" w:eastAsia="en-US" w:bidi="ar-SA"/>
      </w:rPr>
    </w:lvl>
    <w:lvl w:ilvl="3" w:tplc="2FE242A6">
      <w:numFmt w:val="bullet"/>
      <w:lvlText w:val="•"/>
      <w:lvlJc w:val="left"/>
      <w:pPr>
        <w:ind w:left="4267" w:hanging="142"/>
      </w:pPr>
      <w:rPr>
        <w:lang w:val="ru-RU" w:eastAsia="en-US" w:bidi="ar-SA"/>
      </w:rPr>
    </w:lvl>
    <w:lvl w:ilvl="4" w:tplc="2F6EEAE8">
      <w:numFmt w:val="bullet"/>
      <w:lvlText w:val="•"/>
      <w:lvlJc w:val="left"/>
      <w:pPr>
        <w:ind w:left="5230" w:hanging="142"/>
      </w:pPr>
      <w:rPr>
        <w:lang w:val="ru-RU" w:eastAsia="en-US" w:bidi="ar-SA"/>
      </w:rPr>
    </w:lvl>
    <w:lvl w:ilvl="5" w:tplc="6C50C55A">
      <w:numFmt w:val="bullet"/>
      <w:lvlText w:val="•"/>
      <w:lvlJc w:val="left"/>
      <w:pPr>
        <w:ind w:left="6193" w:hanging="142"/>
      </w:pPr>
      <w:rPr>
        <w:lang w:val="ru-RU" w:eastAsia="en-US" w:bidi="ar-SA"/>
      </w:rPr>
    </w:lvl>
    <w:lvl w:ilvl="6" w:tplc="C74AE2BC">
      <w:numFmt w:val="bullet"/>
      <w:lvlText w:val="•"/>
      <w:lvlJc w:val="left"/>
      <w:pPr>
        <w:ind w:left="7155" w:hanging="142"/>
      </w:pPr>
      <w:rPr>
        <w:lang w:val="ru-RU" w:eastAsia="en-US" w:bidi="ar-SA"/>
      </w:rPr>
    </w:lvl>
    <w:lvl w:ilvl="7" w:tplc="08B8CE54">
      <w:numFmt w:val="bullet"/>
      <w:lvlText w:val="•"/>
      <w:lvlJc w:val="left"/>
      <w:pPr>
        <w:ind w:left="8118" w:hanging="142"/>
      </w:pPr>
      <w:rPr>
        <w:lang w:val="ru-RU" w:eastAsia="en-US" w:bidi="ar-SA"/>
      </w:rPr>
    </w:lvl>
    <w:lvl w:ilvl="8" w:tplc="0098FFA6">
      <w:numFmt w:val="bullet"/>
      <w:lvlText w:val="•"/>
      <w:lvlJc w:val="left"/>
      <w:pPr>
        <w:ind w:left="9081" w:hanging="142"/>
      </w:pPr>
      <w:rPr>
        <w:lang w:val="ru-RU" w:eastAsia="en-US" w:bidi="ar-SA"/>
      </w:rPr>
    </w:lvl>
  </w:abstractNum>
  <w:abstractNum w:abstractNumId="9" w15:restartNumberingAfterBreak="0">
    <w:nsid w:val="60E878EB"/>
    <w:multiLevelType w:val="hybridMultilevel"/>
    <w:tmpl w:val="2D043C3A"/>
    <w:lvl w:ilvl="0" w:tplc="D69E2876">
      <w:numFmt w:val="bullet"/>
      <w:lvlText w:val=""/>
      <w:lvlJc w:val="left"/>
      <w:pPr>
        <w:ind w:left="139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8AA71B0">
      <w:numFmt w:val="bullet"/>
      <w:lvlText w:val="•"/>
      <w:lvlJc w:val="left"/>
      <w:pPr>
        <w:ind w:left="2360" w:hanging="360"/>
      </w:pPr>
      <w:rPr>
        <w:lang w:val="ru-RU" w:eastAsia="en-US" w:bidi="ar-SA"/>
      </w:rPr>
    </w:lvl>
    <w:lvl w:ilvl="2" w:tplc="FE387576">
      <w:numFmt w:val="bullet"/>
      <w:lvlText w:val="•"/>
      <w:lvlJc w:val="left"/>
      <w:pPr>
        <w:ind w:left="3321" w:hanging="360"/>
      </w:pPr>
      <w:rPr>
        <w:lang w:val="ru-RU" w:eastAsia="en-US" w:bidi="ar-SA"/>
      </w:rPr>
    </w:lvl>
    <w:lvl w:ilvl="3" w:tplc="BFAA8C86">
      <w:numFmt w:val="bullet"/>
      <w:lvlText w:val="•"/>
      <w:lvlJc w:val="left"/>
      <w:pPr>
        <w:ind w:left="4281" w:hanging="360"/>
      </w:pPr>
      <w:rPr>
        <w:lang w:val="ru-RU" w:eastAsia="en-US" w:bidi="ar-SA"/>
      </w:rPr>
    </w:lvl>
    <w:lvl w:ilvl="4" w:tplc="84A88CE8">
      <w:numFmt w:val="bullet"/>
      <w:lvlText w:val="•"/>
      <w:lvlJc w:val="left"/>
      <w:pPr>
        <w:ind w:left="5242" w:hanging="360"/>
      </w:pPr>
      <w:rPr>
        <w:lang w:val="ru-RU" w:eastAsia="en-US" w:bidi="ar-SA"/>
      </w:rPr>
    </w:lvl>
    <w:lvl w:ilvl="5" w:tplc="2A44D4EA">
      <w:numFmt w:val="bullet"/>
      <w:lvlText w:val="•"/>
      <w:lvlJc w:val="left"/>
      <w:pPr>
        <w:ind w:left="6203" w:hanging="360"/>
      </w:pPr>
      <w:rPr>
        <w:lang w:val="ru-RU" w:eastAsia="en-US" w:bidi="ar-SA"/>
      </w:rPr>
    </w:lvl>
    <w:lvl w:ilvl="6" w:tplc="C686AB3C">
      <w:numFmt w:val="bullet"/>
      <w:lvlText w:val="•"/>
      <w:lvlJc w:val="left"/>
      <w:pPr>
        <w:ind w:left="7163" w:hanging="360"/>
      </w:pPr>
      <w:rPr>
        <w:lang w:val="ru-RU" w:eastAsia="en-US" w:bidi="ar-SA"/>
      </w:rPr>
    </w:lvl>
    <w:lvl w:ilvl="7" w:tplc="B20860FA">
      <w:numFmt w:val="bullet"/>
      <w:lvlText w:val="•"/>
      <w:lvlJc w:val="left"/>
      <w:pPr>
        <w:ind w:left="8124" w:hanging="360"/>
      </w:pPr>
      <w:rPr>
        <w:lang w:val="ru-RU" w:eastAsia="en-US" w:bidi="ar-SA"/>
      </w:rPr>
    </w:lvl>
    <w:lvl w:ilvl="8" w:tplc="D30647D0">
      <w:numFmt w:val="bullet"/>
      <w:lvlText w:val="•"/>
      <w:lvlJc w:val="left"/>
      <w:pPr>
        <w:ind w:left="9085" w:hanging="360"/>
      </w:pPr>
      <w:rPr>
        <w:lang w:val="ru-RU" w:eastAsia="en-US" w:bidi="ar-SA"/>
      </w:rPr>
    </w:lvl>
  </w:abstractNum>
  <w:abstractNum w:abstractNumId="10" w15:restartNumberingAfterBreak="0">
    <w:nsid w:val="74D3141E"/>
    <w:multiLevelType w:val="hybridMultilevel"/>
    <w:tmpl w:val="FE849A5C"/>
    <w:lvl w:ilvl="0" w:tplc="469EB1B0">
      <w:numFmt w:val="bullet"/>
      <w:lvlText w:val=""/>
      <w:lvlJc w:val="left"/>
      <w:pPr>
        <w:ind w:left="820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12"/>
        <w:w w:val="90"/>
        <w:sz w:val="26"/>
        <w:szCs w:val="26"/>
        <w:lang w:val="ru-RU" w:eastAsia="en-US" w:bidi="ar-SA"/>
      </w:rPr>
    </w:lvl>
    <w:lvl w:ilvl="1" w:tplc="4F0E43AC">
      <w:numFmt w:val="bullet"/>
      <w:lvlText w:val="•"/>
      <w:lvlJc w:val="left"/>
      <w:pPr>
        <w:ind w:left="1838" w:hanging="142"/>
      </w:pPr>
      <w:rPr>
        <w:lang w:val="ru-RU" w:eastAsia="en-US" w:bidi="ar-SA"/>
      </w:rPr>
    </w:lvl>
    <w:lvl w:ilvl="2" w:tplc="8F4E1AC6">
      <w:numFmt w:val="bullet"/>
      <w:lvlText w:val="•"/>
      <w:lvlJc w:val="left"/>
      <w:pPr>
        <w:ind w:left="2857" w:hanging="142"/>
      </w:pPr>
      <w:rPr>
        <w:lang w:val="ru-RU" w:eastAsia="en-US" w:bidi="ar-SA"/>
      </w:rPr>
    </w:lvl>
    <w:lvl w:ilvl="3" w:tplc="84BC87C0">
      <w:numFmt w:val="bullet"/>
      <w:lvlText w:val="•"/>
      <w:lvlJc w:val="left"/>
      <w:pPr>
        <w:ind w:left="3875" w:hanging="142"/>
      </w:pPr>
      <w:rPr>
        <w:lang w:val="ru-RU" w:eastAsia="en-US" w:bidi="ar-SA"/>
      </w:rPr>
    </w:lvl>
    <w:lvl w:ilvl="4" w:tplc="72160FA0">
      <w:numFmt w:val="bullet"/>
      <w:lvlText w:val="•"/>
      <w:lvlJc w:val="left"/>
      <w:pPr>
        <w:ind w:left="4894" w:hanging="142"/>
      </w:pPr>
      <w:rPr>
        <w:lang w:val="ru-RU" w:eastAsia="en-US" w:bidi="ar-SA"/>
      </w:rPr>
    </w:lvl>
    <w:lvl w:ilvl="5" w:tplc="BA6095A2">
      <w:numFmt w:val="bullet"/>
      <w:lvlText w:val="•"/>
      <w:lvlJc w:val="left"/>
      <w:pPr>
        <w:ind w:left="5913" w:hanging="142"/>
      </w:pPr>
      <w:rPr>
        <w:lang w:val="ru-RU" w:eastAsia="en-US" w:bidi="ar-SA"/>
      </w:rPr>
    </w:lvl>
    <w:lvl w:ilvl="6" w:tplc="04B4E7A2">
      <w:numFmt w:val="bullet"/>
      <w:lvlText w:val="•"/>
      <w:lvlJc w:val="left"/>
      <w:pPr>
        <w:ind w:left="6931" w:hanging="142"/>
      </w:pPr>
      <w:rPr>
        <w:lang w:val="ru-RU" w:eastAsia="en-US" w:bidi="ar-SA"/>
      </w:rPr>
    </w:lvl>
    <w:lvl w:ilvl="7" w:tplc="F13C0F08">
      <w:numFmt w:val="bullet"/>
      <w:lvlText w:val="•"/>
      <w:lvlJc w:val="left"/>
      <w:pPr>
        <w:ind w:left="7950" w:hanging="142"/>
      </w:pPr>
      <w:rPr>
        <w:lang w:val="ru-RU" w:eastAsia="en-US" w:bidi="ar-SA"/>
      </w:rPr>
    </w:lvl>
    <w:lvl w:ilvl="8" w:tplc="02C8ED7C">
      <w:numFmt w:val="bullet"/>
      <w:lvlText w:val="•"/>
      <w:lvlJc w:val="left"/>
      <w:pPr>
        <w:ind w:left="8969" w:hanging="142"/>
      </w:pPr>
      <w:rPr>
        <w:lang w:val="ru-RU" w:eastAsia="en-US" w:bidi="ar-SA"/>
      </w:rPr>
    </w:lvl>
  </w:abstractNum>
  <w:num w:numId="1" w16cid:durableId="2064282579">
    <w:abstractNumId w:val="8"/>
  </w:num>
  <w:num w:numId="2" w16cid:durableId="945229263">
    <w:abstractNumId w:val="8"/>
  </w:num>
  <w:num w:numId="3" w16cid:durableId="946624894">
    <w:abstractNumId w:val="10"/>
  </w:num>
  <w:num w:numId="4" w16cid:durableId="156459864">
    <w:abstractNumId w:val="10"/>
  </w:num>
  <w:num w:numId="5" w16cid:durableId="1520461623">
    <w:abstractNumId w:val="3"/>
  </w:num>
  <w:num w:numId="6" w16cid:durableId="198064957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401945983">
    <w:abstractNumId w:val="7"/>
  </w:num>
  <w:num w:numId="8" w16cid:durableId="200149649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353187733">
    <w:abstractNumId w:val="6"/>
  </w:num>
  <w:num w:numId="10" w16cid:durableId="1312632562">
    <w:abstractNumId w:val="6"/>
  </w:num>
  <w:num w:numId="11" w16cid:durableId="59375829">
    <w:abstractNumId w:val="4"/>
  </w:num>
  <w:num w:numId="12" w16cid:durableId="75080927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597492234">
    <w:abstractNumId w:val="0"/>
  </w:num>
  <w:num w:numId="14" w16cid:durableId="151141148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916934427">
    <w:abstractNumId w:val="5"/>
  </w:num>
  <w:num w:numId="16" w16cid:durableId="161710270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934753106">
    <w:abstractNumId w:val="2"/>
  </w:num>
  <w:num w:numId="18" w16cid:durableId="208352213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041517339">
    <w:abstractNumId w:val="1"/>
  </w:num>
  <w:num w:numId="20" w16cid:durableId="49815290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150437103">
    <w:abstractNumId w:val="9"/>
  </w:num>
  <w:num w:numId="22" w16cid:durableId="2863959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A06"/>
    <w:rsid w:val="0000323E"/>
    <w:rsid w:val="00010BBC"/>
    <w:rsid w:val="000111F9"/>
    <w:rsid w:val="00052FBC"/>
    <w:rsid w:val="00066508"/>
    <w:rsid w:val="000766BD"/>
    <w:rsid w:val="0008479F"/>
    <w:rsid w:val="000A3943"/>
    <w:rsid w:val="000B2747"/>
    <w:rsid w:val="000B3939"/>
    <w:rsid w:val="000C3923"/>
    <w:rsid w:val="000F2DBD"/>
    <w:rsid w:val="0010439D"/>
    <w:rsid w:val="00164790"/>
    <w:rsid w:val="00164934"/>
    <w:rsid w:val="00176FA2"/>
    <w:rsid w:val="001848AB"/>
    <w:rsid w:val="001A4063"/>
    <w:rsid w:val="001A5EDB"/>
    <w:rsid w:val="001A7038"/>
    <w:rsid w:val="001E2345"/>
    <w:rsid w:val="001E67ED"/>
    <w:rsid w:val="001F240F"/>
    <w:rsid w:val="00204B8C"/>
    <w:rsid w:val="00204E18"/>
    <w:rsid w:val="00220A56"/>
    <w:rsid w:val="0022463C"/>
    <w:rsid w:val="00234A87"/>
    <w:rsid w:val="002446E4"/>
    <w:rsid w:val="00244C5A"/>
    <w:rsid w:val="00261B8F"/>
    <w:rsid w:val="00265D0F"/>
    <w:rsid w:val="002745B7"/>
    <w:rsid w:val="00291217"/>
    <w:rsid w:val="002A44A7"/>
    <w:rsid w:val="002B0B13"/>
    <w:rsid w:val="002B2A29"/>
    <w:rsid w:val="002C04D2"/>
    <w:rsid w:val="002C0A4F"/>
    <w:rsid w:val="002D06AE"/>
    <w:rsid w:val="002D606A"/>
    <w:rsid w:val="002E5498"/>
    <w:rsid w:val="002E65C5"/>
    <w:rsid w:val="002F2846"/>
    <w:rsid w:val="00307103"/>
    <w:rsid w:val="003143EA"/>
    <w:rsid w:val="00327DAE"/>
    <w:rsid w:val="00347985"/>
    <w:rsid w:val="003560D4"/>
    <w:rsid w:val="0037615D"/>
    <w:rsid w:val="00376C3F"/>
    <w:rsid w:val="00377CB5"/>
    <w:rsid w:val="0038041C"/>
    <w:rsid w:val="003B521E"/>
    <w:rsid w:val="003C6176"/>
    <w:rsid w:val="003D31FF"/>
    <w:rsid w:val="003E340D"/>
    <w:rsid w:val="003E36CD"/>
    <w:rsid w:val="00405CEE"/>
    <w:rsid w:val="0041115D"/>
    <w:rsid w:val="004151B4"/>
    <w:rsid w:val="00427708"/>
    <w:rsid w:val="004278CD"/>
    <w:rsid w:val="004463E5"/>
    <w:rsid w:val="004501EF"/>
    <w:rsid w:val="00460F6E"/>
    <w:rsid w:val="0046575B"/>
    <w:rsid w:val="00477F5D"/>
    <w:rsid w:val="00494888"/>
    <w:rsid w:val="00494C89"/>
    <w:rsid w:val="004A790E"/>
    <w:rsid w:val="004B1359"/>
    <w:rsid w:val="004B4FF9"/>
    <w:rsid w:val="004C02D4"/>
    <w:rsid w:val="004C40B0"/>
    <w:rsid w:val="004C78CF"/>
    <w:rsid w:val="004D04B4"/>
    <w:rsid w:val="004D127B"/>
    <w:rsid w:val="004D1369"/>
    <w:rsid w:val="004F6295"/>
    <w:rsid w:val="0050190D"/>
    <w:rsid w:val="00512E5C"/>
    <w:rsid w:val="0052440C"/>
    <w:rsid w:val="00550777"/>
    <w:rsid w:val="00570119"/>
    <w:rsid w:val="00580D53"/>
    <w:rsid w:val="005B07B7"/>
    <w:rsid w:val="005E408E"/>
    <w:rsid w:val="005F19A3"/>
    <w:rsid w:val="0060732F"/>
    <w:rsid w:val="006145C4"/>
    <w:rsid w:val="006168B2"/>
    <w:rsid w:val="00624DDB"/>
    <w:rsid w:val="00625ED7"/>
    <w:rsid w:val="00640DA5"/>
    <w:rsid w:val="00651A87"/>
    <w:rsid w:val="006939A2"/>
    <w:rsid w:val="006973A6"/>
    <w:rsid w:val="006B45AF"/>
    <w:rsid w:val="006B4DDE"/>
    <w:rsid w:val="006C55B0"/>
    <w:rsid w:val="006E68E4"/>
    <w:rsid w:val="006F0431"/>
    <w:rsid w:val="006F223D"/>
    <w:rsid w:val="006F32B7"/>
    <w:rsid w:val="007277C9"/>
    <w:rsid w:val="0073170D"/>
    <w:rsid w:val="0074058E"/>
    <w:rsid w:val="00751474"/>
    <w:rsid w:val="00761106"/>
    <w:rsid w:val="007662B9"/>
    <w:rsid w:val="00784A06"/>
    <w:rsid w:val="00787E05"/>
    <w:rsid w:val="0079639B"/>
    <w:rsid w:val="007A003C"/>
    <w:rsid w:val="007C0F89"/>
    <w:rsid w:val="007C1D3A"/>
    <w:rsid w:val="007C7A13"/>
    <w:rsid w:val="007D4587"/>
    <w:rsid w:val="007D58AF"/>
    <w:rsid w:val="00825277"/>
    <w:rsid w:val="0084744C"/>
    <w:rsid w:val="008479D2"/>
    <w:rsid w:val="008539A1"/>
    <w:rsid w:val="00877B7E"/>
    <w:rsid w:val="00884BC0"/>
    <w:rsid w:val="00895ABB"/>
    <w:rsid w:val="008F294A"/>
    <w:rsid w:val="008F4486"/>
    <w:rsid w:val="00912EB0"/>
    <w:rsid w:val="00922F8E"/>
    <w:rsid w:val="0093151A"/>
    <w:rsid w:val="0094469D"/>
    <w:rsid w:val="00955E89"/>
    <w:rsid w:val="009640F9"/>
    <w:rsid w:val="00965174"/>
    <w:rsid w:val="00971FE4"/>
    <w:rsid w:val="00983874"/>
    <w:rsid w:val="009B6A93"/>
    <w:rsid w:val="009B7B08"/>
    <w:rsid w:val="009B7B23"/>
    <w:rsid w:val="009D5887"/>
    <w:rsid w:val="00A21879"/>
    <w:rsid w:val="00A26675"/>
    <w:rsid w:val="00A41004"/>
    <w:rsid w:val="00A63810"/>
    <w:rsid w:val="00A665AC"/>
    <w:rsid w:val="00A74769"/>
    <w:rsid w:val="00A842D4"/>
    <w:rsid w:val="00A8688A"/>
    <w:rsid w:val="00A91E54"/>
    <w:rsid w:val="00A96DFA"/>
    <w:rsid w:val="00AA1ADF"/>
    <w:rsid w:val="00AA2433"/>
    <w:rsid w:val="00AB39E7"/>
    <w:rsid w:val="00AC1438"/>
    <w:rsid w:val="00AC7AA5"/>
    <w:rsid w:val="00AD37E3"/>
    <w:rsid w:val="00AE31D0"/>
    <w:rsid w:val="00AE582C"/>
    <w:rsid w:val="00B040A6"/>
    <w:rsid w:val="00B05F39"/>
    <w:rsid w:val="00B20227"/>
    <w:rsid w:val="00B306C4"/>
    <w:rsid w:val="00B35707"/>
    <w:rsid w:val="00B415A5"/>
    <w:rsid w:val="00B52C68"/>
    <w:rsid w:val="00B53D76"/>
    <w:rsid w:val="00B917CF"/>
    <w:rsid w:val="00BA32B4"/>
    <w:rsid w:val="00BB2270"/>
    <w:rsid w:val="00BE413F"/>
    <w:rsid w:val="00C03907"/>
    <w:rsid w:val="00C2688E"/>
    <w:rsid w:val="00C35F7E"/>
    <w:rsid w:val="00C428CA"/>
    <w:rsid w:val="00C515E5"/>
    <w:rsid w:val="00C63382"/>
    <w:rsid w:val="00C8524A"/>
    <w:rsid w:val="00C96B24"/>
    <w:rsid w:val="00CA6C4A"/>
    <w:rsid w:val="00CB5626"/>
    <w:rsid w:val="00CD31F8"/>
    <w:rsid w:val="00CE4C75"/>
    <w:rsid w:val="00CF2D82"/>
    <w:rsid w:val="00CF31C0"/>
    <w:rsid w:val="00CF4646"/>
    <w:rsid w:val="00D013D3"/>
    <w:rsid w:val="00D306C7"/>
    <w:rsid w:val="00D45FAF"/>
    <w:rsid w:val="00D46E9C"/>
    <w:rsid w:val="00D57021"/>
    <w:rsid w:val="00D5769B"/>
    <w:rsid w:val="00D7337F"/>
    <w:rsid w:val="00D73DD0"/>
    <w:rsid w:val="00D8029B"/>
    <w:rsid w:val="00D829D4"/>
    <w:rsid w:val="00DA212A"/>
    <w:rsid w:val="00DB1DFD"/>
    <w:rsid w:val="00DC1DE0"/>
    <w:rsid w:val="00DF75B1"/>
    <w:rsid w:val="00E12F73"/>
    <w:rsid w:val="00E2361C"/>
    <w:rsid w:val="00E2798A"/>
    <w:rsid w:val="00E340FF"/>
    <w:rsid w:val="00E363A2"/>
    <w:rsid w:val="00E539AC"/>
    <w:rsid w:val="00E55D4C"/>
    <w:rsid w:val="00E62E23"/>
    <w:rsid w:val="00E63775"/>
    <w:rsid w:val="00E7276C"/>
    <w:rsid w:val="00E96F75"/>
    <w:rsid w:val="00EA0E59"/>
    <w:rsid w:val="00EA43DC"/>
    <w:rsid w:val="00EB0813"/>
    <w:rsid w:val="00EC7FB8"/>
    <w:rsid w:val="00ED2DF3"/>
    <w:rsid w:val="00ED4890"/>
    <w:rsid w:val="00EE2E17"/>
    <w:rsid w:val="00EF7DD0"/>
    <w:rsid w:val="00F03E9C"/>
    <w:rsid w:val="00F1091C"/>
    <w:rsid w:val="00F13F0F"/>
    <w:rsid w:val="00F2429D"/>
    <w:rsid w:val="00F45E7B"/>
    <w:rsid w:val="00F512A5"/>
    <w:rsid w:val="00F51323"/>
    <w:rsid w:val="00F563A3"/>
    <w:rsid w:val="00F7170C"/>
    <w:rsid w:val="00F71F9B"/>
    <w:rsid w:val="00F73D0B"/>
    <w:rsid w:val="00F77351"/>
    <w:rsid w:val="00F83FAC"/>
    <w:rsid w:val="00F84AE5"/>
    <w:rsid w:val="00FB3F33"/>
    <w:rsid w:val="00FF171C"/>
    <w:rsid w:val="00FF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3B5CE"/>
  <w15:chartTrackingRefBased/>
  <w15:docId w15:val="{55AED9A2-0811-4BB3-8471-83407F5A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F33"/>
    <w:pPr>
      <w:spacing w:line="254" w:lineRule="auto"/>
    </w:pPr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9B6A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7C1D3A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7C1D3A"/>
    <w:pPr>
      <w:widowControl w:val="0"/>
      <w:autoSpaceDE w:val="0"/>
      <w:autoSpaceDN w:val="0"/>
      <w:spacing w:after="0" w:line="240" w:lineRule="auto"/>
      <w:ind w:left="1398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1D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semiHidden/>
    <w:unhideWhenUsed/>
    <w:qFormat/>
    <w:rsid w:val="007C1D3A"/>
    <w:pPr>
      <w:widowControl w:val="0"/>
      <w:autoSpaceDE w:val="0"/>
      <w:autoSpaceDN w:val="0"/>
      <w:spacing w:after="0" w:line="240" w:lineRule="auto"/>
      <w:ind w:left="957" w:hanging="279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6A9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B6A93"/>
    <w:pPr>
      <w:spacing w:line="259" w:lineRule="auto"/>
      <w:outlineLvl w:val="9"/>
    </w:pPr>
    <w:rPr>
      <w:lang w:eastAsia="ru-RU"/>
    </w:rPr>
  </w:style>
  <w:style w:type="paragraph" w:styleId="a4">
    <w:name w:val="Normal (Web)"/>
    <w:basedOn w:val="a"/>
    <w:uiPriority w:val="99"/>
    <w:semiHidden/>
    <w:unhideWhenUsed/>
    <w:rsid w:val="00877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877B7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877B7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ED2DF3"/>
    <w:pPr>
      <w:spacing w:after="100"/>
    </w:pPr>
  </w:style>
  <w:style w:type="character" w:styleId="a5">
    <w:name w:val="Hyperlink"/>
    <w:basedOn w:val="a0"/>
    <w:uiPriority w:val="99"/>
    <w:unhideWhenUsed/>
    <w:rsid w:val="00ED2DF3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7C1D3A"/>
    <w:rPr>
      <w:rFonts w:asciiTheme="majorHAnsi" w:eastAsiaTheme="majorEastAsia" w:hAnsiTheme="majorHAnsi" w:cstheme="majorBidi"/>
      <w:i/>
      <w:iCs/>
      <w:color w:val="2F5496" w:themeColor="accent1" w:themeShade="BF"/>
      <w:kern w:val="0"/>
    </w:rPr>
  </w:style>
  <w:style w:type="character" w:customStyle="1" w:styleId="20">
    <w:name w:val="Заголовок 2 Знак"/>
    <w:basedOn w:val="a0"/>
    <w:link w:val="2"/>
    <w:uiPriority w:val="9"/>
    <w:semiHidden/>
    <w:rsid w:val="007C1D3A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7C1D3A"/>
    <w:rPr>
      <w:rFonts w:ascii="Times New Roman" w:eastAsia="Times New Roman" w:hAnsi="Times New Roman" w:cs="Times New Roman"/>
      <w:b/>
      <w:bCs/>
      <w:kern w:val="0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7C1D3A"/>
    <w:rPr>
      <w:rFonts w:ascii="Times New Roman" w:eastAsia="Times New Roman" w:hAnsi="Times New Roman" w:cs="Times New Roman"/>
      <w:b/>
      <w:bCs/>
      <w:i/>
      <w:iCs/>
      <w:kern w:val="0"/>
      <w:sz w:val="28"/>
      <w:szCs w:val="28"/>
    </w:rPr>
  </w:style>
  <w:style w:type="paragraph" w:customStyle="1" w:styleId="msonormal0">
    <w:name w:val="msonormal"/>
    <w:basedOn w:val="a"/>
    <w:rsid w:val="007C1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autoRedefine/>
    <w:uiPriority w:val="1"/>
    <w:semiHidden/>
    <w:unhideWhenUsed/>
    <w:qFormat/>
    <w:rsid w:val="007C1D3A"/>
    <w:pPr>
      <w:widowControl w:val="0"/>
      <w:autoSpaceDE w:val="0"/>
      <w:autoSpaceDN w:val="0"/>
      <w:spacing w:after="0" w:line="240" w:lineRule="auto"/>
      <w:ind w:left="2118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uiPriority w:val="1"/>
    <w:semiHidden/>
    <w:unhideWhenUsed/>
    <w:qFormat/>
    <w:rsid w:val="007C1D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semiHidden/>
    <w:rsid w:val="007C1D3A"/>
    <w:rPr>
      <w:rFonts w:ascii="Times New Roman" w:eastAsia="Times New Roman" w:hAnsi="Times New Roman" w:cs="Times New Roman"/>
      <w:kern w:val="0"/>
      <w:sz w:val="28"/>
      <w:szCs w:val="28"/>
    </w:rPr>
  </w:style>
  <w:style w:type="paragraph" w:styleId="a8">
    <w:name w:val="List Paragraph"/>
    <w:basedOn w:val="a"/>
    <w:uiPriority w:val="1"/>
    <w:qFormat/>
    <w:rsid w:val="007C1D3A"/>
    <w:pPr>
      <w:widowControl w:val="0"/>
      <w:autoSpaceDE w:val="0"/>
      <w:autoSpaceDN w:val="0"/>
      <w:spacing w:after="0" w:line="240" w:lineRule="auto"/>
      <w:ind w:left="139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7C1D3A"/>
    <w:pPr>
      <w:widowControl w:val="0"/>
      <w:autoSpaceDE w:val="0"/>
      <w:autoSpaceDN w:val="0"/>
      <w:spacing w:after="0" w:line="301" w:lineRule="exact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7C1D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7C1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1D3A"/>
    <w:rPr>
      <w:kern w:val="0"/>
    </w:rPr>
  </w:style>
  <w:style w:type="paragraph" w:styleId="ab">
    <w:name w:val="footer"/>
    <w:basedOn w:val="a"/>
    <w:link w:val="ac"/>
    <w:uiPriority w:val="99"/>
    <w:unhideWhenUsed/>
    <w:rsid w:val="007C1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1D3A"/>
    <w:rPr>
      <w:kern w:val="0"/>
    </w:rPr>
  </w:style>
  <w:style w:type="paragraph" w:styleId="HTML">
    <w:name w:val="HTML Preformatted"/>
    <w:basedOn w:val="a"/>
    <w:link w:val="HTML0"/>
    <w:uiPriority w:val="99"/>
    <w:semiHidden/>
    <w:unhideWhenUsed/>
    <w:rsid w:val="00A638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3810"/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18FD1-4842-47FC-AB74-30BBE1EF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6</Pages>
  <Words>3859</Words>
  <Characters>2200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убышев</dc:creator>
  <cp:keywords/>
  <dc:description/>
  <cp:lastModifiedBy>Артём Кубышев</cp:lastModifiedBy>
  <cp:revision>234</cp:revision>
  <dcterms:created xsi:type="dcterms:W3CDTF">2023-11-13T09:36:00Z</dcterms:created>
  <dcterms:modified xsi:type="dcterms:W3CDTF">2023-11-21T14:59:00Z</dcterms:modified>
</cp:coreProperties>
</file>